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F71" w:rsidRPr="0004433E" w:rsidRDefault="000C5F71" w:rsidP="00BF30C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394D9D" w:rsidRPr="0004433E" w:rsidRDefault="00394D9D" w:rsidP="00BF30C1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F71" w:rsidRPr="0004433E" w:rsidRDefault="00BC7122" w:rsidP="00BF30C1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итогам экспертизы 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«О бюджете </w:t>
      </w:r>
      <w:r w:rsidR="0037315B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315B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настырщинский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37315B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 на 201</w:t>
      </w:r>
      <w:r w:rsidR="00B3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</w:t>
      </w:r>
      <w:r w:rsidR="00925C25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20</w:t>
      </w:r>
      <w:r w:rsidR="00B3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20</w:t>
      </w:r>
      <w:r w:rsidR="00F76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3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»</w:t>
      </w:r>
    </w:p>
    <w:p w:rsidR="000C5F71" w:rsidRDefault="000C5F71" w:rsidP="000C5F71">
      <w:pPr>
        <w:spacing w:before="100" w:beforeAutospacing="1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.</w:t>
      </w:r>
      <w:r w:rsidR="004E6C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т.</w:t>
      </w: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настырщина                                                      </w:t>
      </w:r>
      <w:r w:rsidR="002B0D90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007DA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A64CD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195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D6D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195E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="00BA5BEC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B355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77FA5" w:rsidRDefault="00177FA5" w:rsidP="000C5F71">
      <w:pPr>
        <w:spacing w:before="100" w:beforeAutospacing="1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309C7" w:rsidRPr="005C4E38" w:rsidRDefault="00AD36B4" w:rsidP="006309C7">
      <w:pPr>
        <w:spacing w:before="100" w:beforeAutospacing="1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E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  ПОЛОЖЕНИЯ</w:t>
      </w:r>
    </w:p>
    <w:p w:rsidR="003007DA" w:rsidRPr="0004433E" w:rsidRDefault="000C5F71" w:rsidP="004E5206">
      <w:pPr>
        <w:spacing w:before="100" w:beforeAutospacing="1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           Заключение </w:t>
      </w:r>
      <w:r w:rsidR="004E2691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ревизионной комиссии муниципального образования «Монастырщинский район» Смоленской области 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</w:t>
      </w:r>
      <w:r w:rsidR="00626996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настырщинского районного 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626996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бюджете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15B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7315B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</w:t>
      </w:r>
      <w:r w:rsidR="0037315B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7315B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на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3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лановый период 20</w:t>
      </w:r>
      <w:r w:rsidR="00F3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</w:t>
      </w:r>
      <w:r w:rsidR="004E6C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333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F3A04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ов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дготовлено в соответствии с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татьей 157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декс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, </w:t>
      </w:r>
      <w:r w:rsidR="0037315B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онами Смоленской области, </w:t>
      </w:r>
      <w:r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м о Контрольно-ревизионной комиссии </w:t>
      </w:r>
      <w:r w:rsidR="00D4529F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Монастырщинский  район» Смоленской области</w:t>
      </w:r>
      <w:r w:rsidR="00AC5BB5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37315B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BB5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 w:rsidR="0037315B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м </w:t>
      </w:r>
      <w:r w:rsidR="00AC5BB5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ы КРК на 201</w:t>
      </w:r>
      <w:r w:rsidR="007C53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C5BB5" w:rsidRPr="00044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3007DA" w:rsidRDefault="00BF30C1" w:rsidP="00BF30C1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оекта решения</w:t>
      </w:r>
      <w:r w:rsidR="00AF1B9D"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дена </w:t>
      </w:r>
      <w:r w:rsidR="00FC7042"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ревизионной комиссии муниципального образования «Монастырщинский район» Смоленской области  </w:t>
      </w:r>
      <w:r w:rsid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иковой</w:t>
      </w:r>
      <w:r w:rsidR="00FC7042"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ой</w:t>
      </w:r>
      <w:r w:rsidR="00FC7042"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ьевной</w:t>
      </w:r>
      <w:r w:rsidR="004E5206" w:rsidRPr="006301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122" w:rsidRDefault="004E5206" w:rsidP="0029094C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FC704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проведения  экспертизы и подготовки  заключения на  проект решения «О бюджете муниципального образования «Монастырщинский  район» Смоленской  области на  201</w:t>
      </w:r>
      <w:r w:rsidR="00B94D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C704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B94D7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704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A4129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4D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04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» в Контрольно-ревизионную комиссию </w:t>
      </w:r>
      <w:r w:rsidR="002F590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04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ы  документы  и  материалы в соответствии  </w:t>
      </w:r>
      <w:r w:rsidR="009F3A04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ожением</w:t>
      </w:r>
      <w:r w:rsidR="00FC7042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бюджетном  процессе в муниципальном  образовании «Монастырщинский  район» Смоленской  области</w:t>
      </w:r>
      <w:r w:rsidR="00A129A4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585" w:rsidRDefault="00622585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E62209"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Монастырщинский район» Смоленской области на 2018 год и на плановый период 2019 и 2020 годов» подготовлен в соответствии с требованиями, установленными Бюджетным кодексом Российской Федерации.</w:t>
      </w:r>
    </w:p>
    <w:p w:rsidR="004000FE" w:rsidRDefault="004000FE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919B2" w:rsidRPr="00AD23C7" w:rsidRDefault="00B27FF6" w:rsidP="0029094C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D4EF8" w:rsidRPr="00AD23C7">
        <w:rPr>
          <w:rFonts w:ascii="Times New Roman" w:hAnsi="Times New Roman" w:cs="Times New Roman"/>
          <w:b/>
          <w:sz w:val="28"/>
          <w:szCs w:val="28"/>
        </w:rPr>
        <w:t xml:space="preserve">Одновременно с проектом решения </w:t>
      </w:r>
      <w:r w:rsidR="00AD23C7" w:rsidRPr="007B60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23C7" w:rsidRPr="00AD2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бюджете муниципального образования «Монастырщинский  район» Смоленской  области на  2019 год и плановый период 2020 и 2021годов» </w:t>
      </w:r>
      <w:r w:rsidR="008D4EF8" w:rsidRPr="00AD23C7">
        <w:rPr>
          <w:rFonts w:ascii="Times New Roman" w:hAnsi="Times New Roman" w:cs="Times New Roman"/>
          <w:b/>
          <w:sz w:val="28"/>
          <w:szCs w:val="28"/>
        </w:rPr>
        <w:t>представлены следующие документы:</w:t>
      </w:r>
    </w:p>
    <w:p w:rsidR="008D4EF8" w:rsidRDefault="008D4EF8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4000FE">
        <w:rPr>
          <w:rFonts w:ascii="Times New Roman" w:hAnsi="Times New Roman" w:cs="Times New Roman"/>
          <w:sz w:val="28"/>
          <w:szCs w:val="28"/>
        </w:rPr>
        <w:t>приложение 1 «источники финансирования дефицита бюджета муниципального образования «Монастырщинский район» Смоленской области на 2019год;</w:t>
      </w:r>
    </w:p>
    <w:p w:rsidR="004000FE" w:rsidRDefault="004000FE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приложение 2 «источники финансирования дефицита бюджета бюджета муниципального образования «Монастырщинский район» Смоленской области на плановый период 2020 и 2021 годов;</w:t>
      </w:r>
    </w:p>
    <w:p w:rsidR="00FF0FB2" w:rsidRDefault="00FF0FB2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риложение 3 «перечень главных администраторов доходов бюджета муниципального образования «Монастырщинский район» Смоленской области;</w:t>
      </w:r>
    </w:p>
    <w:p w:rsidR="00FF0FB2" w:rsidRDefault="00FF0FB2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4 «главные администраторы источников финансирования дефицита бюджета муниципального образования «Монастырщинский район» Смоленской области;</w:t>
      </w:r>
    </w:p>
    <w:p w:rsidR="00FF0FB2" w:rsidRDefault="00FF0FB2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5 «нормативы распределения доходов между бюджетом муниципального образования «Монастырщинский район»</w:t>
      </w:r>
      <w:r w:rsidR="00DD7803">
        <w:rPr>
          <w:rFonts w:ascii="Times New Roman" w:hAnsi="Times New Roman" w:cs="Times New Roman"/>
          <w:sz w:val="28"/>
          <w:szCs w:val="28"/>
        </w:rPr>
        <w:t xml:space="preserve"> Смоленской области и бюджетами поселений на 2019год и на плановый период 2020 и 2021годов;</w:t>
      </w:r>
    </w:p>
    <w:p w:rsidR="00DD7803" w:rsidRDefault="00DD7803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приложение 6 «прогнозируемые доходы бюджета муниципального образования «Монастырщинский район» Смоленской области, за исключением безвозмездных поступлений, на 2019год;</w:t>
      </w:r>
    </w:p>
    <w:p w:rsidR="00950009" w:rsidRDefault="00DD7803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950009">
        <w:rPr>
          <w:rFonts w:ascii="Times New Roman" w:hAnsi="Times New Roman" w:cs="Times New Roman"/>
          <w:sz w:val="28"/>
          <w:szCs w:val="28"/>
        </w:rPr>
        <w:t xml:space="preserve">приложение 7 </w:t>
      </w:r>
      <w:r>
        <w:rPr>
          <w:rFonts w:ascii="Times New Roman" w:hAnsi="Times New Roman" w:cs="Times New Roman"/>
          <w:sz w:val="28"/>
          <w:szCs w:val="28"/>
        </w:rPr>
        <w:t>прогнозируемые доходы</w:t>
      </w:r>
      <w:r w:rsidR="00950009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Монастырщинский район» Смоленской области, за сключением безвозмездных поступлений, на плановый период 2020 и 2021годов;</w:t>
      </w:r>
    </w:p>
    <w:p w:rsidR="00DD7803" w:rsidRDefault="00950009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DD7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8 «прогнозируемые безвозмездные поступления  в бюджет муниципального образования «Монастырщинский район» Смоленской области на 2019год;</w:t>
      </w:r>
    </w:p>
    <w:p w:rsidR="00950009" w:rsidRDefault="00950009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ложение 9 «прогнозируемые безвозмездные поступления в бюджет муниципального образования «Монастырщинский район» Смоленской области и на плановый период 2020 и 2021годов;</w:t>
      </w:r>
    </w:p>
    <w:p w:rsidR="00950009" w:rsidRDefault="00950009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10 «распределение бюджетных ассигнований по 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расходов бюджетов на 2019год;</w:t>
      </w:r>
    </w:p>
    <w:p w:rsidR="00950009" w:rsidRDefault="00950009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251DC6">
        <w:rPr>
          <w:rFonts w:ascii="Times New Roman" w:hAnsi="Times New Roman" w:cs="Times New Roman"/>
          <w:sz w:val="28"/>
          <w:szCs w:val="28"/>
        </w:rPr>
        <w:t xml:space="preserve">приложение 11 </w:t>
      </w:r>
      <w:r w:rsidR="00394A88">
        <w:rPr>
          <w:rFonts w:ascii="Times New Roman" w:hAnsi="Times New Roman" w:cs="Times New Roman"/>
          <w:sz w:val="28"/>
          <w:szCs w:val="28"/>
        </w:rPr>
        <w:t>«распределение бюджетных ассигнований по разделам, целевым статьям (муниципальным программам и непрограммным направлениям деятельности),группам (группам и подгруппам) видов расходов классификации расходов бюджетов на плановый период 2020 и 2021годов;</w:t>
      </w:r>
    </w:p>
    <w:p w:rsidR="00394A88" w:rsidRDefault="00394A88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95777D">
        <w:rPr>
          <w:rFonts w:ascii="Times New Roman" w:hAnsi="Times New Roman" w:cs="Times New Roman"/>
          <w:sz w:val="28"/>
          <w:szCs w:val="28"/>
        </w:rPr>
        <w:t>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9год;</w:t>
      </w:r>
    </w:p>
    <w:p w:rsidR="0095777D" w:rsidRDefault="0095777D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2A0">
        <w:rPr>
          <w:rFonts w:ascii="Times New Roman" w:hAnsi="Times New Roman" w:cs="Times New Roman"/>
          <w:sz w:val="28"/>
          <w:szCs w:val="28"/>
        </w:rPr>
        <w:t xml:space="preserve"> -приложение 13 «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плановый период 2020 и 2021годов;</w:t>
      </w:r>
    </w:p>
    <w:p w:rsidR="00C942A0" w:rsidRDefault="00C942A0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14 «ведомственная структура расходов бюджета муниципального образования «Монастырщинский район» Смоленской области (распределение бюджетных ассигнований по главным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дителям бюджетных средств, разделам, подразделам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2019год;</w:t>
      </w:r>
    </w:p>
    <w:p w:rsidR="00C942A0" w:rsidRDefault="00C942A0" w:rsidP="00C942A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15 «ведомственная структура расходов бюджета муниципального образования «Монастырщинский район» Смоленской области (распределение бюджетных ассигнований по главным распорядителям бюджетных средств, разделам, подразделам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) на плановый период 2020 и 2021годов;</w:t>
      </w:r>
    </w:p>
    <w:p w:rsidR="00C942A0" w:rsidRDefault="00C942A0" w:rsidP="00C942A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16 «распределение бюджетных ассигнований</w:t>
      </w:r>
      <w:r w:rsidR="00737462">
        <w:rPr>
          <w:rFonts w:ascii="Times New Roman" w:hAnsi="Times New Roman" w:cs="Times New Roman"/>
          <w:sz w:val="28"/>
          <w:szCs w:val="28"/>
        </w:rPr>
        <w:t xml:space="preserve"> по муниципальным программам и непрограммным направлениям деятельности на 2019год;</w:t>
      </w:r>
    </w:p>
    <w:p w:rsidR="00C942A0" w:rsidRDefault="00737462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17 «распределение бюджетных ассигнований по муниципальным программам и непрограммным направлениям деятельности на плановый период 2020 и 2021годов;</w:t>
      </w:r>
    </w:p>
    <w:p w:rsidR="00737462" w:rsidRDefault="00737462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18 «прогнозируемый объем доходов бюджета муниципального образования «Монастырщинский район» Смоленской в 2019 году в части доходов, установленных решением Монастырщинского районного Совета депутатов от 10 апреля 2014 года №21»о создании муниципального дорожного фонда муниципального образования «Монастырщинский район» Смоленской области и утверждения Положения о порядке формирования и использования дорожного фонда муниципального образования «Монастырщинский район» Смоленской области;</w:t>
      </w:r>
    </w:p>
    <w:p w:rsidR="00737462" w:rsidRDefault="00737462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104AE">
        <w:rPr>
          <w:rFonts w:ascii="Times New Roman" w:hAnsi="Times New Roman" w:cs="Times New Roman"/>
          <w:sz w:val="28"/>
          <w:szCs w:val="28"/>
        </w:rPr>
        <w:t>приложение 19 ««прогнозируемый объем доходов бюджета муниципального образования «Монастырщинский район» Смоленской на плановый период 2020 и 2021годов в части доходов, установленных решением Монастырщинского районного Совета депутатов от 10 апреля 2014 года №21»о создании муниципального дорожного фонда муниципального образования «Монастырщинский район» Смоленской области и утверждения Положения о порядке формирования и использования дорожного фонда муниципального образования «Монастырщинский район» Смоленской области</w:t>
      </w:r>
      <w:r w:rsidR="004617E6">
        <w:rPr>
          <w:rFonts w:ascii="Times New Roman" w:hAnsi="Times New Roman" w:cs="Times New Roman"/>
          <w:sz w:val="28"/>
          <w:szCs w:val="28"/>
        </w:rPr>
        <w:t>;</w:t>
      </w:r>
    </w:p>
    <w:p w:rsidR="004617E6" w:rsidRDefault="004617E6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20 «</w:t>
      </w:r>
      <w:r w:rsidR="0061339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оставление субсидий (за искл</w:t>
      </w:r>
      <w:r w:rsidR="0061339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ем грантов в форме</w:t>
      </w:r>
      <w:r w:rsidR="0061339F">
        <w:rPr>
          <w:rFonts w:ascii="Times New Roman" w:hAnsi="Times New Roman" w:cs="Times New Roman"/>
          <w:sz w:val="28"/>
          <w:szCs w:val="28"/>
        </w:rPr>
        <w:t xml:space="preserve"> субсидий) лицам, указанным в статье 78 БК РФ, объем бюджетных ассигнований на предоставление конкретной субсидии в 2019году»;</w:t>
      </w:r>
    </w:p>
    <w:p w:rsidR="0061339F" w:rsidRDefault="0061339F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ложение 21 «предоставление субсидий (за исключением грантов в форме субсидий) лицам, указанным в статье 78 БК РФ, объем бюджетных ассигнований на предоставление конкретной субсидии в плановом периоде 2020 и 2021годов»;</w:t>
      </w:r>
    </w:p>
    <w:p w:rsidR="0061339F" w:rsidRDefault="0061339F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22 «цели предоставления субсидий ( за исключением грантов в форме субсидий)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м бюджетных ассигнований на предоставление конкретной субсидии в2019году</w:t>
      </w:r>
      <w:r w:rsidR="002F50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339F" w:rsidRDefault="0061339F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F501A">
        <w:rPr>
          <w:rFonts w:ascii="Times New Roman" w:hAnsi="Times New Roman" w:cs="Times New Roman"/>
          <w:sz w:val="28"/>
          <w:szCs w:val="28"/>
        </w:rPr>
        <w:t>приложение 23 «цели предоставления субсидий ( за исключением грантов в форме субсидий)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на плановый период 2020 и 2021годов;</w:t>
      </w:r>
    </w:p>
    <w:p w:rsidR="002F501A" w:rsidRDefault="002F501A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24 «распределение дотаций на выравнивание уровня бюджетной обеспеченности поселений из районного фонда финансовой поддержки поселений в 2019году»;</w:t>
      </w:r>
    </w:p>
    <w:p w:rsidR="002F501A" w:rsidRDefault="002F501A" w:rsidP="002F501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Pr="002F50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25 «распределение дотаций на выравнивание уровня бюджетной обеспеченности поселений из районного фонда финансовой поддержки поселений на плановый период 2020 и 2021годов;</w:t>
      </w:r>
    </w:p>
    <w:p w:rsidR="002F501A" w:rsidRDefault="002F501A" w:rsidP="002F501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8B3240">
        <w:rPr>
          <w:rFonts w:ascii="Times New Roman" w:hAnsi="Times New Roman" w:cs="Times New Roman"/>
          <w:sz w:val="28"/>
          <w:szCs w:val="28"/>
        </w:rPr>
        <w:t>приложение 26 «программа муниципальных внутренних заимствований муниципального образования «Монастырщинский район» Смоленской области на 2019год;</w:t>
      </w:r>
    </w:p>
    <w:p w:rsidR="00E42332" w:rsidRDefault="00E42332" w:rsidP="00E4233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27 «программа муниципальных внутренних заимствований муниципального образования «Монастырщинский район» Смоленской области на плановый период 2020 и 2021годов»;</w:t>
      </w:r>
    </w:p>
    <w:p w:rsidR="00E42332" w:rsidRDefault="00E42332" w:rsidP="00E4233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ложение 28 «программа муниципальных гарантий муниципального образования «Монастырщинский район» Смоленской области на 2019 год;</w:t>
      </w:r>
    </w:p>
    <w:p w:rsidR="00E42332" w:rsidRDefault="00E42332" w:rsidP="00E4233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риложение 29 «программа муниципальных гарантий муниципального образования «Монастырщинский район» Смоленской области на плановый период 2020 и 2021годов;</w:t>
      </w:r>
    </w:p>
    <w:p w:rsidR="00E42332" w:rsidRDefault="00E42332" w:rsidP="00E4233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оценка ожидаемого исполнения бюджета муниципального образования «Монастырщинский район» Смоленской области на 2018год;</w:t>
      </w:r>
    </w:p>
    <w:p w:rsidR="00E42332" w:rsidRDefault="00E42332" w:rsidP="00E4233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183E5F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на 1 января 2020года;</w:t>
      </w:r>
    </w:p>
    <w:p w:rsidR="00183E5F" w:rsidRDefault="00183E5F" w:rsidP="00E4233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8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на 1 января 2021года;</w:t>
      </w:r>
    </w:p>
    <w:p w:rsidR="00183E5F" w:rsidRDefault="00183E5F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8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на 1 января 2022года;</w:t>
      </w:r>
    </w:p>
    <w:p w:rsidR="00183E5F" w:rsidRDefault="00183E5F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еестр источник доходов бюджета муниципального образования «Монастырщинский район» Смоленской области на 2019год;</w:t>
      </w:r>
    </w:p>
    <w:p w:rsidR="00183E5F" w:rsidRDefault="00183E5F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рядок распределения дотаций на выравнивание бюджетной обеспеченности поселений, а так же порядок определения критериев выравнивания финансовых возможностей поселений;</w:t>
      </w:r>
    </w:p>
    <w:p w:rsidR="00183E5F" w:rsidRDefault="00183E5F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F0B31">
        <w:rPr>
          <w:rFonts w:ascii="Times New Roman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 (профицит) бюджета)консолидируемого бюджета муниципального образования «Монастырщинский район» Смоленской области на 2019год и на плановый период 2020 и 2021 годов;</w:t>
      </w:r>
    </w:p>
    <w:p w:rsidR="00EF0B31" w:rsidRDefault="00EF0B31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становление от 08ноября 2018года №0440» об основных направлениях бюджетной и налоговой политики муниципального образования «Монастырщинский район» на 2019 год и на плановый перио</w:t>
      </w:r>
      <w:r w:rsidR="00FB2B2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2020 и 2021годов;</w:t>
      </w:r>
    </w:p>
    <w:p w:rsidR="00EF0B31" w:rsidRDefault="00EF0B31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перечень объектов, вносимых в прогнозный план приватизации муниципального имущества муниципального образования «Монастырщинский район» Смоленской области на 2019;</w:t>
      </w:r>
    </w:p>
    <w:p w:rsidR="00EF0B31" w:rsidRDefault="00EF0B31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спорта муниципальных программ;</w:t>
      </w:r>
    </w:p>
    <w:p w:rsidR="00EF0B31" w:rsidRDefault="00EF0B31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яснительная записка к проекту решения «О бюджете муниципального образования «Монастырщинский район» Смоленской области на 2019 год и на плановый период 2020 и 2021годов;</w:t>
      </w:r>
    </w:p>
    <w:p w:rsidR="00EF0B31" w:rsidRDefault="00EF0B31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D23C7">
        <w:rPr>
          <w:rFonts w:ascii="Times New Roman" w:hAnsi="Times New Roman" w:cs="Times New Roman"/>
          <w:sz w:val="28"/>
          <w:szCs w:val="28"/>
        </w:rPr>
        <w:t>основные показатели социально-экономического развития;</w:t>
      </w:r>
    </w:p>
    <w:p w:rsidR="00AD23C7" w:rsidRDefault="00AD23C7" w:rsidP="00183E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огноз социально-экономического развития муниципального образования «Монастырщинский район» Смоленской области на 2019 год и на плановый период до 2024года;</w:t>
      </w:r>
    </w:p>
    <w:p w:rsidR="00E42332" w:rsidRDefault="00AD23C7" w:rsidP="00E4233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б итогах социально-экономического развития муниципального образования «Монастырщинский район» Смоленской области за 9 месяцев 2018года и ожидаемые итоги социально-экономического развития муниципального образования «Монастырщинский район» Смоленской области на 2018год.</w:t>
      </w:r>
    </w:p>
    <w:p w:rsidR="002F501A" w:rsidRDefault="002F501A" w:rsidP="0029094C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57AF" w:rsidRDefault="00EE57AF" w:rsidP="00EE57A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05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статьей 169 Бюджетного Кодекса РФ проект бюджета основывается на прогнозе социально-экономического развития. </w:t>
      </w:r>
    </w:p>
    <w:p w:rsidR="00EE57AF" w:rsidRDefault="00EE57AF" w:rsidP="00EE57AF">
      <w:pPr>
        <w:ind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177F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статьи  </w:t>
      </w:r>
      <w:r w:rsidRPr="00177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184.2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Pr="00177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ы и материалы, представляемые одновременно с проектом бюдже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</w:t>
      </w:r>
      <w:r w:rsidRPr="00177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Pr="00177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ожением о бюджетном процессе в муниципальном образовании «Монастырщинский район» Смоленской обла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Pr="00177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ноз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о-экономического муниципального образования «Монастырщинский район» Смоленской области</w:t>
      </w:r>
      <w:r w:rsidRPr="00177F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тавлен к проекту бюджета муниципального образования «Монастырщинский район» Смоленской област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ходе изучения прогноза социально-экономического развития установлено следующее:</w:t>
      </w:r>
    </w:p>
    <w:p w:rsidR="00EE57AF" w:rsidRPr="00177FA5" w:rsidRDefault="00EE57AF" w:rsidP="00EE57AF">
      <w:pPr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В сведениях о консолидируемом бюджете применяется термин «бюджет муниципального образования», что противоречит ст.6 БК РФ и ст.15 БК РФ, в соответствии с вышеупомянутыми статьями понятия «Консолидируемый бюджет» и «бюджет муниципального образования (местный бюджет) разграничены. </w:t>
      </w:r>
    </w:p>
    <w:p w:rsidR="00A41292" w:rsidRPr="0004433E" w:rsidRDefault="00A41292" w:rsidP="005C4E38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D1A" w:rsidRPr="0004433E" w:rsidRDefault="000C5F71" w:rsidP="00177FA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характеристики  бюджета</w:t>
      </w:r>
      <w:r w:rsidR="00476D02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BF30C1" w:rsidRPr="0004433E" w:rsidRDefault="00476D02" w:rsidP="00177FA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D6D1A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астырщинск</w:t>
      </w: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й</w:t>
      </w:r>
      <w:r w:rsidR="003D6D1A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D6D1A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моленской области</w:t>
      </w:r>
    </w:p>
    <w:p w:rsidR="000C5F71" w:rsidRDefault="00626996" w:rsidP="00177FA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78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0C5F71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29094C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</w:t>
      </w:r>
      <w:r w:rsidR="0069344F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  <w:r w:rsidR="0029094C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78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9094C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A41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82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9094C" w:rsidRPr="00044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.</w:t>
      </w:r>
    </w:p>
    <w:p w:rsidR="00705252" w:rsidRDefault="00705252" w:rsidP="005C4E38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:rsidR="00E62209" w:rsidRDefault="00705252" w:rsidP="003C49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177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4692">
        <w:rPr>
          <w:rFonts w:ascii="Times New Roman" w:hAnsi="Times New Roman" w:cs="Times New Roman"/>
          <w:sz w:val="28"/>
          <w:szCs w:val="28"/>
        </w:rPr>
        <w:t>П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араметры бюджета муниципального образования </w:t>
      </w:r>
      <w:r w:rsidR="00274BCF" w:rsidRPr="00E62209">
        <w:rPr>
          <w:rFonts w:ascii="Times New Roman" w:hAnsi="Times New Roman" w:cs="Times New Roman"/>
          <w:sz w:val="28"/>
          <w:szCs w:val="28"/>
        </w:rPr>
        <w:t>на 201</w:t>
      </w:r>
      <w:r w:rsidR="00AA0F7D">
        <w:rPr>
          <w:rFonts w:ascii="Times New Roman" w:hAnsi="Times New Roman" w:cs="Times New Roman"/>
          <w:sz w:val="28"/>
          <w:szCs w:val="28"/>
        </w:rPr>
        <w:t>9</w:t>
      </w:r>
      <w:r w:rsidR="00274BCF" w:rsidRPr="00E622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A0F7D">
        <w:rPr>
          <w:rFonts w:ascii="Times New Roman" w:hAnsi="Times New Roman" w:cs="Times New Roman"/>
          <w:sz w:val="28"/>
          <w:szCs w:val="28"/>
        </w:rPr>
        <w:t>20</w:t>
      </w:r>
      <w:r w:rsidR="00274BCF"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AA0F7D">
        <w:rPr>
          <w:rFonts w:ascii="Times New Roman" w:hAnsi="Times New Roman" w:cs="Times New Roman"/>
          <w:sz w:val="28"/>
          <w:szCs w:val="28"/>
        </w:rPr>
        <w:t>1</w:t>
      </w:r>
      <w:r w:rsidR="00274BCF" w:rsidRPr="00E6220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74BCF">
        <w:rPr>
          <w:rFonts w:ascii="Times New Roman" w:hAnsi="Times New Roman" w:cs="Times New Roman"/>
          <w:sz w:val="28"/>
          <w:szCs w:val="28"/>
        </w:rPr>
        <w:t>, представлены в таблице</w:t>
      </w:r>
      <w:r w:rsidR="00937DA3">
        <w:rPr>
          <w:rFonts w:ascii="Times New Roman" w:hAnsi="Times New Roman" w:cs="Times New Roman"/>
          <w:sz w:val="28"/>
          <w:szCs w:val="28"/>
        </w:rPr>
        <w:t>:</w:t>
      </w:r>
      <w:r w:rsidR="00274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7AF" w:rsidRDefault="00EE57AF" w:rsidP="00CE72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209" w:rsidRPr="00894F1B" w:rsidRDefault="00A85F1C" w:rsidP="00CE72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E62209" w:rsidRPr="00894F1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51"/>
        <w:gridCol w:w="1360"/>
        <w:gridCol w:w="1418"/>
        <w:gridCol w:w="1417"/>
      </w:tblGrid>
      <w:tr w:rsidR="00E62209" w:rsidRPr="0051524A" w:rsidTr="00CE7248">
        <w:tc>
          <w:tcPr>
            <w:tcW w:w="3851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E62209" w:rsidRPr="0051524A" w:rsidRDefault="00E62209" w:rsidP="00CF5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F54F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E62209" w:rsidRPr="0051524A" w:rsidRDefault="00E62209" w:rsidP="00CF5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CF54F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E62209" w:rsidRPr="0051524A" w:rsidRDefault="00E62209" w:rsidP="00CF54F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F54F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62209" w:rsidRPr="00E62209" w:rsidTr="00CE7248">
        <w:tc>
          <w:tcPr>
            <w:tcW w:w="3851" w:type="dxa"/>
          </w:tcPr>
          <w:p w:rsidR="00E62209" w:rsidRPr="00E62209" w:rsidRDefault="00E62209" w:rsidP="000410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доходов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образования</w:t>
            </w:r>
          </w:p>
        </w:tc>
        <w:tc>
          <w:tcPr>
            <w:tcW w:w="1360" w:type="dxa"/>
          </w:tcPr>
          <w:p w:rsidR="00E62209" w:rsidRPr="00E62209" w:rsidRDefault="00E62209" w:rsidP="0065282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6528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2829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528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62209" w:rsidRPr="00E62209" w:rsidRDefault="00E62209" w:rsidP="00DB4C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C3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4C35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C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62209" w:rsidRPr="00E62209" w:rsidRDefault="00E62209" w:rsidP="00DB4C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C3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B4C35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C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2209" w:rsidRPr="00E62209" w:rsidTr="00CE7248">
        <w:tc>
          <w:tcPr>
            <w:tcW w:w="3851" w:type="dxa"/>
          </w:tcPr>
          <w:p w:rsidR="00E62209" w:rsidRPr="00E62209" w:rsidRDefault="00E62209" w:rsidP="00576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расходов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 муниципального образования</w:t>
            </w:r>
          </w:p>
        </w:tc>
        <w:tc>
          <w:tcPr>
            <w:tcW w:w="1360" w:type="dxa"/>
          </w:tcPr>
          <w:p w:rsidR="00E62209" w:rsidRPr="00E62209" w:rsidRDefault="00E62209" w:rsidP="009108C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="009108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108C4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0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62209" w:rsidRPr="00E62209" w:rsidRDefault="007C4525" w:rsidP="00274B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62209" w:rsidRPr="00E62209" w:rsidRDefault="007C4525" w:rsidP="00274BC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62209" w:rsidRPr="00E62209" w:rsidTr="00CE7248">
        <w:tc>
          <w:tcPr>
            <w:tcW w:w="3851" w:type="dxa"/>
          </w:tcPr>
          <w:p w:rsidR="00E62209" w:rsidRPr="00E62209" w:rsidRDefault="00E62209" w:rsidP="00576B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152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фицит бюджета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1360" w:type="dxa"/>
          </w:tcPr>
          <w:p w:rsidR="00E62209" w:rsidRPr="00E62209" w:rsidRDefault="007C4525" w:rsidP="007C452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0</w:t>
            </w:r>
            <w:r w:rsidR="00E62209" w:rsidRPr="00E622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E62209" w:rsidRPr="00E62209" w:rsidRDefault="00E62209" w:rsidP="000410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</w:tcPr>
          <w:p w:rsidR="00E62209" w:rsidRPr="00E62209" w:rsidRDefault="00E62209" w:rsidP="005152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3283F" w:rsidRPr="00E62209" w:rsidRDefault="00F3283F" w:rsidP="00E62209">
      <w:pPr>
        <w:pStyle w:val="af3"/>
        <w:spacing w:after="0"/>
        <w:ind w:left="0"/>
        <w:jc w:val="center"/>
        <w:rPr>
          <w:b/>
          <w:sz w:val="28"/>
          <w:szCs w:val="28"/>
        </w:rPr>
      </w:pPr>
    </w:p>
    <w:p w:rsidR="000C3C4E" w:rsidRDefault="00E62209" w:rsidP="00E622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7186">
        <w:rPr>
          <w:rFonts w:ascii="Times New Roman" w:hAnsi="Times New Roman" w:cs="Times New Roman"/>
          <w:b/>
          <w:sz w:val="28"/>
          <w:szCs w:val="28"/>
        </w:rPr>
        <w:t>Доходы бюджета</w:t>
      </w:r>
      <w:r w:rsidRPr="00E6220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едлагаются к утверждению</w:t>
      </w:r>
      <w:r w:rsidR="000C3C4E">
        <w:rPr>
          <w:rFonts w:ascii="Times New Roman" w:hAnsi="Times New Roman" w:cs="Times New Roman"/>
          <w:sz w:val="28"/>
          <w:szCs w:val="28"/>
        </w:rPr>
        <w:t>:</w:t>
      </w:r>
    </w:p>
    <w:p w:rsidR="000C3C4E" w:rsidRDefault="00E62209" w:rsidP="00E622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F57332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3</w:t>
      </w:r>
      <w:r w:rsidR="00F57332">
        <w:rPr>
          <w:rFonts w:ascii="Times New Roman" w:hAnsi="Times New Roman" w:cs="Times New Roman"/>
          <w:b/>
          <w:sz w:val="28"/>
          <w:szCs w:val="28"/>
        </w:rPr>
        <w:t>7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F57332">
        <w:rPr>
          <w:rFonts w:ascii="Times New Roman" w:hAnsi="Times New Roman" w:cs="Times New Roman"/>
          <w:b/>
          <w:sz w:val="28"/>
          <w:szCs w:val="28"/>
        </w:rPr>
        <w:t>159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F57332">
        <w:rPr>
          <w:rFonts w:ascii="Times New Roman" w:hAnsi="Times New Roman" w:cs="Times New Roman"/>
          <w:b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3C4E">
        <w:rPr>
          <w:rFonts w:ascii="Times New Roman" w:hAnsi="Times New Roman" w:cs="Times New Roman"/>
          <w:sz w:val="28"/>
          <w:szCs w:val="28"/>
        </w:rPr>
        <w:t>;</w:t>
      </w:r>
    </w:p>
    <w:p w:rsidR="000C3C4E" w:rsidRDefault="00E62209" w:rsidP="00E622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на 20</w:t>
      </w:r>
      <w:r w:rsidR="00F57332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57332">
        <w:rPr>
          <w:rFonts w:ascii="Times New Roman" w:hAnsi="Times New Roman" w:cs="Times New Roman"/>
          <w:b/>
          <w:sz w:val="28"/>
          <w:szCs w:val="28"/>
        </w:rPr>
        <w:t>242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F57332">
        <w:rPr>
          <w:rFonts w:ascii="Times New Roman" w:hAnsi="Times New Roman" w:cs="Times New Roman"/>
          <w:b/>
          <w:sz w:val="28"/>
          <w:szCs w:val="28"/>
        </w:rPr>
        <w:t>022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F57332">
        <w:rPr>
          <w:rFonts w:ascii="Times New Roman" w:hAnsi="Times New Roman" w:cs="Times New Roman"/>
          <w:b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3C4E">
        <w:rPr>
          <w:rFonts w:ascii="Times New Roman" w:hAnsi="Times New Roman" w:cs="Times New Roman"/>
          <w:sz w:val="28"/>
          <w:szCs w:val="28"/>
        </w:rPr>
        <w:t>;</w:t>
      </w:r>
    </w:p>
    <w:p w:rsidR="00FC0A8D" w:rsidRDefault="00E62209" w:rsidP="00E622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на 202</w:t>
      </w:r>
      <w:r w:rsidR="0082498F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</w:t>
      </w:r>
      <w:r w:rsidR="00F57332">
        <w:rPr>
          <w:rFonts w:ascii="Times New Roman" w:hAnsi="Times New Roman" w:cs="Times New Roman"/>
          <w:b/>
          <w:sz w:val="28"/>
          <w:szCs w:val="28"/>
        </w:rPr>
        <w:t>35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F57332">
        <w:rPr>
          <w:rFonts w:ascii="Times New Roman" w:hAnsi="Times New Roman" w:cs="Times New Roman"/>
          <w:b/>
          <w:sz w:val="28"/>
          <w:szCs w:val="28"/>
        </w:rPr>
        <w:t>632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F57332">
        <w:rPr>
          <w:rFonts w:ascii="Times New Roman" w:hAnsi="Times New Roman" w:cs="Times New Roman"/>
          <w:b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6132">
        <w:rPr>
          <w:rFonts w:ascii="Times New Roman" w:hAnsi="Times New Roman" w:cs="Times New Roman"/>
          <w:sz w:val="28"/>
          <w:szCs w:val="28"/>
        </w:rPr>
        <w:t>.</w:t>
      </w:r>
      <w:r w:rsidR="00320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248" w:rsidRDefault="00A77248" w:rsidP="00E622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9A6DBF" w:rsidRDefault="00E63321" w:rsidP="005C4E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77248" w:rsidRPr="00A77248">
        <w:rPr>
          <w:rFonts w:ascii="Times New Roman" w:hAnsi="Times New Roman" w:cs="Times New Roman"/>
          <w:b/>
          <w:sz w:val="28"/>
          <w:szCs w:val="28"/>
        </w:rPr>
        <w:t>жидаемая оценка исполнения бюджета</w:t>
      </w:r>
      <w:r w:rsidR="00A77248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9A223C">
        <w:rPr>
          <w:rFonts w:ascii="Times New Roman" w:hAnsi="Times New Roman" w:cs="Times New Roman"/>
          <w:b/>
          <w:sz w:val="28"/>
          <w:szCs w:val="28"/>
        </w:rPr>
        <w:t>8</w:t>
      </w:r>
      <w:r w:rsidR="00A77248">
        <w:rPr>
          <w:rFonts w:ascii="Times New Roman" w:hAnsi="Times New Roman" w:cs="Times New Roman"/>
          <w:b/>
          <w:sz w:val="28"/>
          <w:szCs w:val="28"/>
        </w:rPr>
        <w:t>год:</w:t>
      </w:r>
    </w:p>
    <w:p w:rsidR="009A6DBF" w:rsidRDefault="009A6DBF" w:rsidP="005C4E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DBF" w:rsidRDefault="009A6DBF" w:rsidP="005C4E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DBF">
        <w:rPr>
          <w:rFonts w:ascii="Times New Roman" w:hAnsi="Times New Roman" w:cs="Times New Roman"/>
          <w:sz w:val="28"/>
          <w:szCs w:val="28"/>
        </w:rPr>
        <w:t>общий объем доходов-</w:t>
      </w:r>
      <w:r>
        <w:rPr>
          <w:rFonts w:ascii="Times New Roman" w:hAnsi="Times New Roman" w:cs="Times New Roman"/>
          <w:b/>
          <w:sz w:val="28"/>
          <w:szCs w:val="28"/>
        </w:rPr>
        <w:t xml:space="preserve">    2</w:t>
      </w:r>
      <w:r w:rsidR="00826C70">
        <w:rPr>
          <w:rFonts w:ascii="Times New Roman" w:hAnsi="Times New Roman" w:cs="Times New Roman"/>
          <w:b/>
          <w:sz w:val="28"/>
          <w:szCs w:val="28"/>
        </w:rPr>
        <w:t>36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826C70">
        <w:rPr>
          <w:rFonts w:ascii="Times New Roman" w:hAnsi="Times New Roman" w:cs="Times New Roman"/>
          <w:b/>
          <w:sz w:val="28"/>
          <w:szCs w:val="28"/>
        </w:rPr>
        <w:t>613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26C7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9A6DBF" w:rsidRDefault="00F3283F" w:rsidP="005C4E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DBF" w:rsidRPr="009A6DBF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9A6DBF">
        <w:rPr>
          <w:rFonts w:ascii="Times New Roman" w:hAnsi="Times New Roman" w:cs="Times New Roman"/>
          <w:b/>
          <w:sz w:val="28"/>
          <w:szCs w:val="28"/>
        </w:rPr>
        <w:t xml:space="preserve">-    </w:t>
      </w:r>
      <w:r w:rsidR="00826C70">
        <w:rPr>
          <w:rFonts w:ascii="Times New Roman" w:hAnsi="Times New Roman" w:cs="Times New Roman"/>
          <w:b/>
          <w:sz w:val="28"/>
          <w:szCs w:val="28"/>
        </w:rPr>
        <w:t>236</w:t>
      </w:r>
      <w:r w:rsidR="009A6DBF">
        <w:rPr>
          <w:rFonts w:ascii="Times New Roman" w:hAnsi="Times New Roman" w:cs="Times New Roman"/>
          <w:b/>
          <w:sz w:val="28"/>
          <w:szCs w:val="28"/>
        </w:rPr>
        <w:t> </w:t>
      </w:r>
      <w:r w:rsidR="00826C70">
        <w:rPr>
          <w:rFonts w:ascii="Times New Roman" w:hAnsi="Times New Roman" w:cs="Times New Roman"/>
          <w:b/>
          <w:sz w:val="28"/>
          <w:szCs w:val="28"/>
        </w:rPr>
        <w:t>007</w:t>
      </w:r>
      <w:r w:rsidR="009A6DBF">
        <w:rPr>
          <w:rFonts w:ascii="Times New Roman" w:hAnsi="Times New Roman" w:cs="Times New Roman"/>
          <w:b/>
          <w:sz w:val="28"/>
          <w:szCs w:val="28"/>
        </w:rPr>
        <w:t>,</w:t>
      </w:r>
      <w:r w:rsidR="00826C70">
        <w:rPr>
          <w:rFonts w:ascii="Times New Roman" w:hAnsi="Times New Roman" w:cs="Times New Roman"/>
          <w:b/>
          <w:sz w:val="28"/>
          <w:szCs w:val="28"/>
        </w:rPr>
        <w:t>7</w:t>
      </w:r>
      <w:r w:rsidR="009A6DBF">
        <w:rPr>
          <w:rFonts w:ascii="Times New Roman" w:hAnsi="Times New Roman" w:cs="Times New Roman"/>
          <w:b/>
          <w:sz w:val="28"/>
          <w:szCs w:val="28"/>
        </w:rPr>
        <w:t xml:space="preserve"> тыс.рублей;</w:t>
      </w:r>
    </w:p>
    <w:p w:rsidR="009A6DBF" w:rsidRDefault="009A6DBF" w:rsidP="005C4E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DBF">
        <w:rPr>
          <w:rFonts w:ascii="Times New Roman" w:hAnsi="Times New Roman" w:cs="Times New Roman"/>
          <w:sz w:val="28"/>
          <w:szCs w:val="28"/>
        </w:rPr>
        <w:t>дефицит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061C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-  </w:t>
      </w:r>
      <w:r w:rsidR="00826C70">
        <w:rPr>
          <w:rFonts w:ascii="Times New Roman" w:hAnsi="Times New Roman" w:cs="Times New Roman"/>
          <w:b/>
          <w:sz w:val="28"/>
          <w:szCs w:val="28"/>
        </w:rPr>
        <w:t>605</w:t>
      </w:r>
      <w:r>
        <w:rPr>
          <w:rFonts w:ascii="Times New Roman" w:hAnsi="Times New Roman" w:cs="Times New Roman"/>
          <w:b/>
          <w:sz w:val="28"/>
          <w:szCs w:val="28"/>
        </w:rPr>
        <w:t>,6</w:t>
      </w:r>
      <w:r w:rsidR="00826C70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26C70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EE5CBF" w:rsidRPr="00177FA5" w:rsidRDefault="003C4912" w:rsidP="00EE57A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C4912" w:rsidRDefault="003C4912" w:rsidP="003C4912">
      <w:pPr>
        <w:ind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452E42" w:rsidRDefault="00452E42" w:rsidP="003C4912">
      <w:pPr>
        <w:ind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CF2A6C" w:rsidRPr="005C4E38" w:rsidRDefault="00AA5A23" w:rsidP="00E62209">
      <w:pPr>
        <w:pStyle w:val="af3"/>
        <w:spacing w:after="0"/>
        <w:ind w:left="0"/>
        <w:jc w:val="both"/>
        <w:rPr>
          <w:b/>
          <w:sz w:val="28"/>
          <w:szCs w:val="28"/>
        </w:rPr>
      </w:pPr>
      <w:r w:rsidRPr="005C4E38">
        <w:rPr>
          <w:b/>
          <w:sz w:val="28"/>
          <w:szCs w:val="28"/>
        </w:rPr>
        <w:t xml:space="preserve">        </w:t>
      </w:r>
      <w:r w:rsidR="00CF2A6C" w:rsidRPr="005C4E38">
        <w:rPr>
          <w:b/>
          <w:sz w:val="28"/>
          <w:szCs w:val="28"/>
        </w:rPr>
        <w:t xml:space="preserve">         </w:t>
      </w:r>
      <w:r w:rsidR="005C4E38">
        <w:rPr>
          <w:b/>
          <w:sz w:val="28"/>
          <w:szCs w:val="28"/>
        </w:rPr>
        <w:t xml:space="preserve">            </w:t>
      </w:r>
      <w:r w:rsidR="00CF2A6C" w:rsidRPr="005C4E38">
        <w:rPr>
          <w:b/>
          <w:sz w:val="28"/>
          <w:szCs w:val="28"/>
        </w:rPr>
        <w:t>2. ДОХОДНАЯ ЧАСТЬ БЮДЖЕТА.</w:t>
      </w:r>
    </w:p>
    <w:p w:rsidR="00CF2A6C" w:rsidRPr="00E62209" w:rsidRDefault="00CF2A6C" w:rsidP="00E62209">
      <w:pPr>
        <w:pStyle w:val="af3"/>
        <w:spacing w:after="0"/>
        <w:ind w:left="0"/>
        <w:jc w:val="both"/>
        <w:rPr>
          <w:b/>
          <w:sz w:val="28"/>
          <w:szCs w:val="28"/>
        </w:rPr>
      </w:pPr>
    </w:p>
    <w:p w:rsidR="00E62209" w:rsidRPr="00E62209" w:rsidRDefault="001B158B" w:rsidP="00AA5A23">
      <w:pPr>
        <w:pStyle w:val="af3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6263B">
        <w:rPr>
          <w:b/>
          <w:sz w:val="28"/>
          <w:szCs w:val="28"/>
        </w:rPr>
        <w:t xml:space="preserve">    </w:t>
      </w:r>
      <w:r w:rsidR="00E62209" w:rsidRPr="00E62209">
        <w:rPr>
          <w:b/>
          <w:sz w:val="28"/>
          <w:szCs w:val="28"/>
        </w:rPr>
        <w:t>Формирование доходной части бюджета муниципального образования «Монастырщинский район» Смоленской области на 201</w:t>
      </w:r>
      <w:r w:rsidR="00A27C35">
        <w:rPr>
          <w:b/>
          <w:sz w:val="28"/>
          <w:szCs w:val="28"/>
        </w:rPr>
        <w:t>9</w:t>
      </w:r>
      <w:r w:rsidR="00E62209" w:rsidRPr="00E62209">
        <w:rPr>
          <w:b/>
          <w:sz w:val="28"/>
          <w:szCs w:val="28"/>
        </w:rPr>
        <w:t xml:space="preserve"> год и на плановый период 20</w:t>
      </w:r>
      <w:r w:rsidR="00A27C35">
        <w:rPr>
          <w:b/>
          <w:sz w:val="28"/>
          <w:szCs w:val="28"/>
        </w:rPr>
        <w:t>20</w:t>
      </w:r>
      <w:r w:rsidR="00E62209" w:rsidRPr="00E62209">
        <w:rPr>
          <w:b/>
          <w:sz w:val="28"/>
          <w:szCs w:val="28"/>
        </w:rPr>
        <w:t xml:space="preserve"> и 202</w:t>
      </w:r>
      <w:r w:rsidR="00A27C35">
        <w:rPr>
          <w:b/>
          <w:sz w:val="28"/>
          <w:szCs w:val="28"/>
        </w:rPr>
        <w:t>1</w:t>
      </w:r>
      <w:r w:rsidR="00E62209" w:rsidRPr="00E62209">
        <w:rPr>
          <w:b/>
          <w:sz w:val="28"/>
          <w:szCs w:val="28"/>
        </w:rPr>
        <w:t xml:space="preserve"> годов</w:t>
      </w:r>
      <w:r w:rsidR="00AA5A23">
        <w:rPr>
          <w:b/>
          <w:sz w:val="28"/>
          <w:szCs w:val="28"/>
        </w:rPr>
        <w:t>.</w:t>
      </w:r>
    </w:p>
    <w:p w:rsidR="00E62209" w:rsidRPr="00E62209" w:rsidRDefault="00E62209" w:rsidP="00E62209">
      <w:pPr>
        <w:pStyle w:val="a8"/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Поступление</w:t>
      </w:r>
      <w:r w:rsidRPr="00E62209">
        <w:rPr>
          <w:b/>
          <w:sz w:val="28"/>
          <w:szCs w:val="28"/>
        </w:rPr>
        <w:t xml:space="preserve"> налоговых и неналоговых доходов </w:t>
      </w:r>
      <w:r w:rsidR="0048651A">
        <w:rPr>
          <w:b/>
          <w:sz w:val="28"/>
          <w:szCs w:val="28"/>
        </w:rPr>
        <w:t xml:space="preserve">в </w:t>
      </w:r>
      <w:r w:rsidRPr="00E62209">
        <w:rPr>
          <w:sz w:val="28"/>
          <w:szCs w:val="28"/>
        </w:rPr>
        <w:t xml:space="preserve">бюджет муниципального образования «Монастырщинский район» Смоленской области </w:t>
      </w:r>
      <w:r w:rsidR="00A86E6D">
        <w:rPr>
          <w:sz w:val="28"/>
          <w:szCs w:val="28"/>
        </w:rPr>
        <w:t>на</w:t>
      </w:r>
      <w:r w:rsidRPr="00E62209">
        <w:rPr>
          <w:sz w:val="28"/>
          <w:szCs w:val="28"/>
        </w:rPr>
        <w:t xml:space="preserve"> 201</w:t>
      </w:r>
      <w:r w:rsidR="00CE583E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 </w:t>
      </w:r>
      <w:r w:rsidR="005856ED">
        <w:rPr>
          <w:sz w:val="28"/>
          <w:szCs w:val="28"/>
        </w:rPr>
        <w:t>в соответствии с</w:t>
      </w:r>
      <w:r w:rsidR="005F1B31">
        <w:rPr>
          <w:sz w:val="28"/>
          <w:szCs w:val="28"/>
        </w:rPr>
        <w:t xml:space="preserve"> </w:t>
      </w:r>
      <w:r w:rsidR="005856ED">
        <w:rPr>
          <w:sz w:val="28"/>
          <w:szCs w:val="28"/>
        </w:rPr>
        <w:t>приложением</w:t>
      </w:r>
      <w:r w:rsidR="005E3605">
        <w:rPr>
          <w:sz w:val="28"/>
          <w:szCs w:val="28"/>
        </w:rPr>
        <w:t xml:space="preserve"> №</w:t>
      </w:r>
      <w:r w:rsidR="005856ED">
        <w:rPr>
          <w:sz w:val="28"/>
          <w:szCs w:val="28"/>
        </w:rPr>
        <w:t xml:space="preserve">6 к решению </w:t>
      </w:r>
      <w:r w:rsidR="00030D1C">
        <w:rPr>
          <w:sz w:val="28"/>
          <w:szCs w:val="28"/>
        </w:rPr>
        <w:t>Монастырщинского районного Совета депутатов «О</w:t>
      </w:r>
      <w:r w:rsidR="005856ED">
        <w:rPr>
          <w:sz w:val="28"/>
          <w:szCs w:val="28"/>
        </w:rPr>
        <w:t xml:space="preserve"> бюджете</w:t>
      </w:r>
      <w:r w:rsidR="00030D1C">
        <w:rPr>
          <w:sz w:val="28"/>
          <w:szCs w:val="28"/>
        </w:rPr>
        <w:t xml:space="preserve"> муниципального образования «Монастырщинский район» Смоленской области на 2019год и на плановый период 2020 и 2021годов»</w:t>
      </w:r>
      <w:r w:rsidR="005856ED">
        <w:rPr>
          <w:sz w:val="28"/>
          <w:szCs w:val="28"/>
        </w:rPr>
        <w:t xml:space="preserve">, </w:t>
      </w:r>
      <w:r w:rsidRPr="00E62209">
        <w:rPr>
          <w:sz w:val="28"/>
          <w:szCs w:val="28"/>
        </w:rPr>
        <w:t xml:space="preserve">прогнозируется в сумме </w:t>
      </w:r>
      <w:r w:rsidRPr="00E62209">
        <w:rPr>
          <w:b/>
          <w:sz w:val="28"/>
          <w:szCs w:val="28"/>
        </w:rPr>
        <w:t>3</w:t>
      </w:r>
      <w:r w:rsidR="00F2307D">
        <w:rPr>
          <w:b/>
          <w:sz w:val="28"/>
          <w:szCs w:val="28"/>
        </w:rPr>
        <w:t>9</w:t>
      </w:r>
      <w:r w:rsidRPr="00E62209">
        <w:rPr>
          <w:b/>
          <w:sz w:val="28"/>
          <w:szCs w:val="28"/>
        </w:rPr>
        <w:t> 4</w:t>
      </w:r>
      <w:r w:rsidR="00F2307D">
        <w:rPr>
          <w:b/>
          <w:sz w:val="28"/>
          <w:szCs w:val="28"/>
        </w:rPr>
        <w:t>09</w:t>
      </w:r>
      <w:r w:rsidRPr="00E62209">
        <w:rPr>
          <w:b/>
          <w:sz w:val="28"/>
          <w:szCs w:val="28"/>
        </w:rPr>
        <w:t>,</w:t>
      </w:r>
      <w:r w:rsidR="00F2307D">
        <w:rPr>
          <w:b/>
          <w:sz w:val="28"/>
          <w:szCs w:val="28"/>
        </w:rPr>
        <w:t>8</w:t>
      </w:r>
      <w:r w:rsidRPr="00E62209">
        <w:rPr>
          <w:sz w:val="28"/>
          <w:szCs w:val="28"/>
        </w:rPr>
        <w:t xml:space="preserve"> тыс. рублей, что на </w:t>
      </w:r>
      <w:r w:rsidR="008F74AD">
        <w:rPr>
          <w:sz w:val="28"/>
          <w:szCs w:val="28"/>
        </w:rPr>
        <w:t>8</w:t>
      </w:r>
      <w:r w:rsidRPr="00E62209">
        <w:rPr>
          <w:sz w:val="28"/>
          <w:szCs w:val="28"/>
        </w:rPr>
        <w:t>,</w:t>
      </w:r>
      <w:r w:rsidR="008F74AD">
        <w:rPr>
          <w:sz w:val="28"/>
          <w:szCs w:val="28"/>
        </w:rPr>
        <w:t>2</w:t>
      </w:r>
      <w:r w:rsidRPr="00E62209">
        <w:rPr>
          <w:sz w:val="28"/>
          <w:szCs w:val="28"/>
        </w:rPr>
        <w:t xml:space="preserve"> процента больше ожидаемой оценки 201</w:t>
      </w:r>
      <w:r w:rsidR="008F74AD">
        <w:rPr>
          <w:sz w:val="28"/>
          <w:szCs w:val="28"/>
        </w:rPr>
        <w:t>8</w:t>
      </w:r>
      <w:r w:rsidRPr="00E62209">
        <w:rPr>
          <w:sz w:val="28"/>
          <w:szCs w:val="28"/>
        </w:rPr>
        <w:t xml:space="preserve"> года (</w:t>
      </w:r>
      <w:r w:rsidR="008F74AD">
        <w:rPr>
          <w:sz w:val="28"/>
          <w:szCs w:val="28"/>
        </w:rPr>
        <w:t>36</w:t>
      </w:r>
      <w:r w:rsidRPr="00E62209">
        <w:rPr>
          <w:sz w:val="28"/>
          <w:szCs w:val="28"/>
        </w:rPr>
        <w:t> </w:t>
      </w:r>
      <w:r w:rsidR="008F74AD">
        <w:rPr>
          <w:sz w:val="28"/>
          <w:szCs w:val="28"/>
        </w:rPr>
        <w:t>426</w:t>
      </w:r>
      <w:r w:rsidRPr="00E62209">
        <w:rPr>
          <w:sz w:val="28"/>
          <w:szCs w:val="28"/>
        </w:rPr>
        <w:t>,</w:t>
      </w:r>
      <w:r w:rsidR="008F74AD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тыс. рублей). В составе доходов бюджета муниципального образования «Монастырщинский район» Смоленской области </w:t>
      </w:r>
      <w:r w:rsidRPr="001F0CDB">
        <w:rPr>
          <w:b/>
          <w:sz w:val="28"/>
          <w:szCs w:val="28"/>
        </w:rPr>
        <w:t>налоговые доходы</w:t>
      </w:r>
      <w:r w:rsidRPr="00E62209">
        <w:rPr>
          <w:sz w:val="28"/>
          <w:szCs w:val="28"/>
        </w:rPr>
        <w:t xml:space="preserve"> прогнозируются в сумме </w:t>
      </w:r>
      <w:r w:rsidRPr="001F0CDB">
        <w:rPr>
          <w:b/>
          <w:sz w:val="28"/>
          <w:szCs w:val="28"/>
        </w:rPr>
        <w:t>3</w:t>
      </w:r>
      <w:r w:rsidR="005856ED">
        <w:rPr>
          <w:b/>
          <w:sz w:val="28"/>
          <w:szCs w:val="28"/>
        </w:rPr>
        <w:t>6</w:t>
      </w:r>
      <w:r w:rsidRPr="001F0CDB">
        <w:rPr>
          <w:b/>
          <w:sz w:val="28"/>
          <w:szCs w:val="28"/>
        </w:rPr>
        <w:t> 9</w:t>
      </w:r>
      <w:r w:rsidR="005856ED">
        <w:rPr>
          <w:b/>
          <w:sz w:val="28"/>
          <w:szCs w:val="28"/>
        </w:rPr>
        <w:t>42</w:t>
      </w:r>
      <w:r w:rsidRPr="001F0CDB">
        <w:rPr>
          <w:b/>
          <w:sz w:val="28"/>
          <w:szCs w:val="28"/>
        </w:rPr>
        <w:t>,</w:t>
      </w:r>
      <w:r w:rsidR="005856ED">
        <w:rPr>
          <w:b/>
          <w:sz w:val="28"/>
          <w:szCs w:val="28"/>
        </w:rPr>
        <w:t>2</w:t>
      </w:r>
      <w:r w:rsidRPr="00E62209">
        <w:rPr>
          <w:sz w:val="28"/>
          <w:szCs w:val="28"/>
        </w:rPr>
        <w:t xml:space="preserve"> тыс. рублей, в том числе</w:t>
      </w:r>
      <w:r w:rsidR="002545E6">
        <w:rPr>
          <w:sz w:val="28"/>
          <w:szCs w:val="28"/>
        </w:rPr>
        <w:t>,</w:t>
      </w:r>
      <w:r w:rsidRPr="00E62209">
        <w:rPr>
          <w:sz w:val="28"/>
          <w:szCs w:val="28"/>
        </w:rPr>
        <w:t xml:space="preserve"> акцизы по подакцизным товарам (продукции), производимым на территории Российской Федерации 1</w:t>
      </w:r>
      <w:r w:rsidR="005856ED">
        <w:rPr>
          <w:sz w:val="28"/>
          <w:szCs w:val="28"/>
        </w:rPr>
        <w:t>5</w:t>
      </w:r>
      <w:r w:rsidRPr="00E62209">
        <w:rPr>
          <w:sz w:val="28"/>
          <w:szCs w:val="28"/>
        </w:rPr>
        <w:t> </w:t>
      </w:r>
      <w:r w:rsidR="005856ED">
        <w:rPr>
          <w:sz w:val="28"/>
          <w:szCs w:val="28"/>
        </w:rPr>
        <w:t>160</w:t>
      </w:r>
      <w:r w:rsidRPr="00E62209">
        <w:rPr>
          <w:sz w:val="28"/>
          <w:szCs w:val="28"/>
        </w:rPr>
        <w:t>,</w:t>
      </w:r>
      <w:r w:rsidR="005856ED">
        <w:rPr>
          <w:sz w:val="28"/>
          <w:szCs w:val="28"/>
        </w:rPr>
        <w:t>3</w:t>
      </w:r>
      <w:r w:rsidRPr="00E62209">
        <w:rPr>
          <w:sz w:val="28"/>
          <w:szCs w:val="28"/>
        </w:rPr>
        <w:t xml:space="preserve"> тыс. рублей</w:t>
      </w:r>
      <w:r w:rsidR="0035796A">
        <w:rPr>
          <w:sz w:val="28"/>
          <w:szCs w:val="28"/>
        </w:rPr>
        <w:t>;</w:t>
      </w:r>
      <w:r w:rsidRPr="00E62209">
        <w:rPr>
          <w:sz w:val="28"/>
          <w:szCs w:val="28"/>
        </w:rPr>
        <w:t xml:space="preserve"> </w:t>
      </w:r>
      <w:r w:rsidRPr="0003551A">
        <w:rPr>
          <w:b/>
          <w:sz w:val="28"/>
          <w:szCs w:val="28"/>
        </w:rPr>
        <w:t>неналоговые доходы – 2 46</w:t>
      </w:r>
      <w:r w:rsidR="005856ED">
        <w:rPr>
          <w:b/>
          <w:sz w:val="28"/>
          <w:szCs w:val="28"/>
        </w:rPr>
        <w:t>7</w:t>
      </w:r>
      <w:r w:rsidRPr="0003551A">
        <w:rPr>
          <w:b/>
          <w:sz w:val="28"/>
          <w:szCs w:val="28"/>
        </w:rPr>
        <w:t>,</w:t>
      </w:r>
      <w:r w:rsidR="005856ED">
        <w:rPr>
          <w:b/>
          <w:sz w:val="28"/>
          <w:szCs w:val="28"/>
        </w:rPr>
        <w:t>6</w:t>
      </w:r>
      <w:r w:rsidRPr="00E62209">
        <w:rPr>
          <w:sz w:val="28"/>
          <w:szCs w:val="28"/>
        </w:rPr>
        <w:t xml:space="preserve"> тыс. рублей. </w:t>
      </w:r>
    </w:p>
    <w:p w:rsidR="00E62209" w:rsidRPr="00516742" w:rsidRDefault="00F3283F" w:rsidP="00E62209">
      <w:pPr>
        <w:pStyle w:val="a8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651A">
        <w:rPr>
          <w:sz w:val="28"/>
          <w:szCs w:val="28"/>
        </w:rPr>
        <w:t>Поступление налоговых и неналоговых доходов</w:t>
      </w:r>
      <w:r w:rsidR="00A86E6D">
        <w:rPr>
          <w:sz w:val="28"/>
          <w:szCs w:val="28"/>
        </w:rPr>
        <w:t xml:space="preserve"> в бюджет муниципального образования «Монастырщинский район» Смоленской области </w:t>
      </w:r>
      <w:r w:rsidR="008D6BDC">
        <w:rPr>
          <w:sz w:val="28"/>
          <w:szCs w:val="28"/>
        </w:rPr>
        <w:t>в</w:t>
      </w:r>
      <w:r w:rsidR="00A86E6D">
        <w:rPr>
          <w:sz w:val="28"/>
          <w:szCs w:val="28"/>
        </w:rPr>
        <w:t xml:space="preserve"> 2020год</w:t>
      </w:r>
      <w:r w:rsidR="008D6BDC">
        <w:rPr>
          <w:sz w:val="28"/>
          <w:szCs w:val="28"/>
        </w:rPr>
        <w:t>у</w:t>
      </w:r>
      <w:r w:rsidR="00A86E6D">
        <w:rPr>
          <w:sz w:val="28"/>
          <w:szCs w:val="28"/>
        </w:rPr>
        <w:t xml:space="preserve"> </w:t>
      </w:r>
      <w:r w:rsidR="008D6BDC">
        <w:rPr>
          <w:sz w:val="28"/>
          <w:szCs w:val="28"/>
        </w:rPr>
        <w:t>согласно</w:t>
      </w:r>
      <w:r w:rsidR="00A86E6D">
        <w:rPr>
          <w:sz w:val="28"/>
          <w:szCs w:val="28"/>
        </w:rPr>
        <w:t xml:space="preserve"> приложени</w:t>
      </w:r>
      <w:r w:rsidR="008D6BDC">
        <w:rPr>
          <w:sz w:val="28"/>
          <w:szCs w:val="28"/>
        </w:rPr>
        <w:t>я</w:t>
      </w:r>
      <w:r w:rsidR="00A86E6D">
        <w:rPr>
          <w:sz w:val="28"/>
          <w:szCs w:val="28"/>
        </w:rPr>
        <w:t xml:space="preserve"> № 7 </w:t>
      </w:r>
      <w:r w:rsidR="00161FA4">
        <w:rPr>
          <w:sz w:val="28"/>
          <w:szCs w:val="28"/>
        </w:rPr>
        <w:t>к решению Монастырщинского районного Совета депутатов «О бюджете муниципального образования «Монастырщинский район» Смоленской области на 2019год и на плановый период 2020 и 2021годов»</w:t>
      </w:r>
      <w:r w:rsidR="00A86E6D">
        <w:rPr>
          <w:sz w:val="28"/>
          <w:szCs w:val="28"/>
        </w:rPr>
        <w:t xml:space="preserve">, прогнозируется </w:t>
      </w:r>
      <w:r w:rsidR="00A86E6D">
        <w:rPr>
          <w:sz w:val="28"/>
          <w:szCs w:val="28"/>
        </w:rPr>
        <w:lastRenderedPageBreak/>
        <w:t xml:space="preserve">в сумме </w:t>
      </w:r>
      <w:r w:rsidR="00124036" w:rsidRPr="00FF3F71">
        <w:rPr>
          <w:b/>
          <w:sz w:val="28"/>
          <w:szCs w:val="28"/>
        </w:rPr>
        <w:t>43 891,9 тыс.рублей</w:t>
      </w:r>
      <w:r w:rsidR="00124036" w:rsidRPr="00516742">
        <w:rPr>
          <w:sz w:val="28"/>
          <w:szCs w:val="28"/>
        </w:rPr>
        <w:t>. Н</w:t>
      </w:r>
      <w:r w:rsidR="00E62209" w:rsidRPr="00516742">
        <w:rPr>
          <w:sz w:val="28"/>
          <w:szCs w:val="28"/>
        </w:rPr>
        <w:t>алоговы</w:t>
      </w:r>
      <w:r w:rsidR="00124036" w:rsidRPr="00516742">
        <w:rPr>
          <w:sz w:val="28"/>
          <w:szCs w:val="28"/>
        </w:rPr>
        <w:t>е</w:t>
      </w:r>
      <w:r w:rsidR="00E62209" w:rsidRPr="00516742">
        <w:rPr>
          <w:sz w:val="28"/>
          <w:szCs w:val="28"/>
        </w:rPr>
        <w:t xml:space="preserve"> доход</w:t>
      </w:r>
      <w:r w:rsidR="00124036" w:rsidRPr="00516742">
        <w:rPr>
          <w:sz w:val="28"/>
          <w:szCs w:val="28"/>
        </w:rPr>
        <w:t>ы в сумме</w:t>
      </w:r>
      <w:r w:rsidR="00E62209" w:rsidRPr="00516742">
        <w:rPr>
          <w:sz w:val="28"/>
          <w:szCs w:val="28"/>
        </w:rPr>
        <w:t xml:space="preserve"> </w:t>
      </w:r>
      <w:r w:rsidR="00516742" w:rsidRPr="00516742">
        <w:rPr>
          <w:sz w:val="28"/>
          <w:szCs w:val="28"/>
        </w:rPr>
        <w:t>41</w:t>
      </w:r>
      <w:r w:rsidR="00E62209" w:rsidRPr="00516742">
        <w:rPr>
          <w:sz w:val="28"/>
          <w:szCs w:val="28"/>
        </w:rPr>
        <w:t xml:space="preserve"> </w:t>
      </w:r>
      <w:r w:rsidR="00516742" w:rsidRPr="00516742">
        <w:rPr>
          <w:sz w:val="28"/>
          <w:szCs w:val="28"/>
        </w:rPr>
        <w:t>575</w:t>
      </w:r>
      <w:r w:rsidR="00E62209" w:rsidRPr="00516742">
        <w:rPr>
          <w:sz w:val="28"/>
          <w:szCs w:val="28"/>
        </w:rPr>
        <w:t>,</w:t>
      </w:r>
      <w:r w:rsidR="00516742" w:rsidRPr="00516742">
        <w:rPr>
          <w:sz w:val="28"/>
          <w:szCs w:val="28"/>
        </w:rPr>
        <w:t>7</w:t>
      </w:r>
      <w:r w:rsidR="00E62209" w:rsidRPr="00516742">
        <w:rPr>
          <w:sz w:val="28"/>
          <w:szCs w:val="28"/>
        </w:rPr>
        <w:t xml:space="preserve"> тыс. рублей</w:t>
      </w:r>
      <w:r w:rsidR="00516742" w:rsidRPr="00516742">
        <w:rPr>
          <w:sz w:val="28"/>
          <w:szCs w:val="28"/>
        </w:rPr>
        <w:t>, неналоговые доходы в сумме  2 316,2 тыс.рублей.</w:t>
      </w:r>
    </w:p>
    <w:p w:rsidR="00BC5477" w:rsidRPr="00BC5477" w:rsidRDefault="00E62209" w:rsidP="00E62209">
      <w:pPr>
        <w:pStyle w:val="a8"/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Прогноз 20</w:t>
      </w:r>
      <w:r w:rsidR="002C0330">
        <w:rPr>
          <w:sz w:val="28"/>
          <w:szCs w:val="28"/>
        </w:rPr>
        <w:t>21</w:t>
      </w:r>
      <w:r w:rsidRPr="00E62209">
        <w:rPr>
          <w:sz w:val="28"/>
          <w:szCs w:val="28"/>
        </w:rPr>
        <w:t xml:space="preserve"> года по </w:t>
      </w:r>
      <w:r w:rsidRPr="00BC5477">
        <w:rPr>
          <w:sz w:val="28"/>
          <w:szCs w:val="28"/>
        </w:rPr>
        <w:t xml:space="preserve">неналоговым </w:t>
      </w:r>
      <w:r w:rsidR="00BC5477" w:rsidRPr="00BC5477">
        <w:rPr>
          <w:sz w:val="28"/>
          <w:szCs w:val="28"/>
        </w:rPr>
        <w:t xml:space="preserve">и неналоговым доходам в бюджет муниципального образования «Монастырщинский район» </w:t>
      </w:r>
      <w:r w:rsidR="00BC5477">
        <w:rPr>
          <w:sz w:val="28"/>
          <w:szCs w:val="28"/>
        </w:rPr>
        <w:t>в соответствии с приложением №7</w:t>
      </w:r>
      <w:r w:rsidR="00BC5477" w:rsidRPr="00BC5477">
        <w:rPr>
          <w:sz w:val="28"/>
          <w:szCs w:val="28"/>
        </w:rPr>
        <w:t xml:space="preserve"> </w:t>
      </w:r>
      <w:r w:rsidR="004D19C6">
        <w:rPr>
          <w:sz w:val="28"/>
          <w:szCs w:val="28"/>
        </w:rPr>
        <w:t xml:space="preserve">к решению Монастырщинского районного Совета депутатов «О бюджете муниципального образования «Монастырщинский район» Смоленской области на 2019год и на плановый период 2020 и 2021годов» </w:t>
      </w:r>
      <w:r w:rsidR="00BC5477">
        <w:rPr>
          <w:sz w:val="28"/>
          <w:szCs w:val="28"/>
        </w:rPr>
        <w:t xml:space="preserve"> равен </w:t>
      </w:r>
      <w:r w:rsidR="004D19C6">
        <w:rPr>
          <w:sz w:val="28"/>
          <w:szCs w:val="28"/>
        </w:rPr>
        <w:t xml:space="preserve"> </w:t>
      </w:r>
      <w:r w:rsidR="00BC5477" w:rsidRPr="00BC5477">
        <w:rPr>
          <w:sz w:val="28"/>
          <w:szCs w:val="28"/>
        </w:rPr>
        <w:t>48</w:t>
      </w:r>
      <w:r w:rsidRPr="00BC5477">
        <w:rPr>
          <w:sz w:val="28"/>
          <w:szCs w:val="28"/>
        </w:rPr>
        <w:t> </w:t>
      </w:r>
      <w:r w:rsidR="00BC5477" w:rsidRPr="00BC5477">
        <w:rPr>
          <w:sz w:val="28"/>
          <w:szCs w:val="28"/>
        </w:rPr>
        <w:t>569</w:t>
      </w:r>
      <w:r w:rsidRPr="00BC5477">
        <w:rPr>
          <w:sz w:val="28"/>
          <w:szCs w:val="28"/>
        </w:rPr>
        <w:t>,3 тыс. рублей</w:t>
      </w:r>
      <w:r w:rsidR="00BC5477">
        <w:rPr>
          <w:sz w:val="28"/>
          <w:szCs w:val="28"/>
        </w:rPr>
        <w:t>. Налоговые доходы прогнозируются в сумме 4</w:t>
      </w:r>
      <w:r w:rsidR="0013213B">
        <w:rPr>
          <w:sz w:val="28"/>
          <w:szCs w:val="28"/>
        </w:rPr>
        <w:t>6</w:t>
      </w:r>
      <w:r w:rsidR="00BC5477">
        <w:rPr>
          <w:sz w:val="28"/>
          <w:szCs w:val="28"/>
        </w:rPr>
        <w:t> 161,2 тыс.рублей, неналоговые доходы в сумме 2 408,1 тыс.рублей.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Особенности расчетов поступлений платежей в бюджет муниципального образования «Монастырщинский район» Смоленской области по отдельным доходным источникам на 201</w:t>
      </w:r>
      <w:r w:rsidR="00A6482C">
        <w:rPr>
          <w:rFonts w:ascii="Times New Roman" w:hAnsi="Times New Roman" w:cs="Times New Roman"/>
          <w:b/>
          <w:sz w:val="28"/>
          <w:szCs w:val="28"/>
        </w:rPr>
        <w:t>9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A6482C">
        <w:rPr>
          <w:rFonts w:ascii="Times New Roman" w:hAnsi="Times New Roman" w:cs="Times New Roman"/>
          <w:b/>
          <w:sz w:val="28"/>
          <w:szCs w:val="28"/>
        </w:rPr>
        <w:t>20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482C">
        <w:rPr>
          <w:rFonts w:ascii="Times New Roman" w:hAnsi="Times New Roman" w:cs="Times New Roman"/>
          <w:b/>
          <w:sz w:val="28"/>
          <w:szCs w:val="28"/>
        </w:rPr>
        <w:t>1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E62209" w:rsidRPr="00E62209" w:rsidRDefault="00E62209" w:rsidP="00E622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209" w:rsidRPr="00E62209" w:rsidRDefault="00E62209" w:rsidP="005C4E38">
      <w:pPr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="005C4E38">
        <w:rPr>
          <w:rFonts w:ascii="Times New Roman" w:hAnsi="Times New Roman" w:cs="Times New Roman"/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Расчет поступлений налога на доходы физических лиц в бюджет муниципального образования «Монастырщинский район» Смоленской области на 201</w:t>
      </w:r>
      <w:r w:rsidR="003768FD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произведен, исходя из ожидаемого поступления налога в 201</w:t>
      </w:r>
      <w:r w:rsidR="003768FD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 бюджет муниципального образования «Монастырщинский район» Смоленской области сумме 16 </w:t>
      </w:r>
      <w:r w:rsidR="003768FD">
        <w:rPr>
          <w:rFonts w:ascii="Times New Roman" w:hAnsi="Times New Roman" w:cs="Times New Roman"/>
          <w:sz w:val="28"/>
          <w:szCs w:val="28"/>
        </w:rPr>
        <w:t>151</w:t>
      </w:r>
      <w:r w:rsidRPr="00E62209">
        <w:rPr>
          <w:rFonts w:ascii="Times New Roman" w:hAnsi="Times New Roman" w:cs="Times New Roman"/>
          <w:sz w:val="28"/>
          <w:szCs w:val="28"/>
        </w:rPr>
        <w:t>,7 тыс. рублей  и прогнозируемых показателей социально-экономического развития  муниципального образования «Монастырщинский район» Смоленской области (темп роста фонда оплаты труда 10</w:t>
      </w:r>
      <w:r w:rsidR="003768FD">
        <w:rPr>
          <w:rFonts w:ascii="Times New Roman" w:hAnsi="Times New Roman" w:cs="Times New Roman"/>
          <w:sz w:val="28"/>
          <w:szCs w:val="28"/>
        </w:rPr>
        <w:t>5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3768FD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).</w:t>
      </w:r>
      <w:r w:rsidR="00987525">
        <w:rPr>
          <w:rFonts w:ascii="Times New Roman" w:hAnsi="Times New Roman" w:cs="Times New Roman"/>
          <w:sz w:val="28"/>
          <w:szCs w:val="28"/>
        </w:rPr>
        <w:t xml:space="preserve"> </w:t>
      </w:r>
      <w:r w:rsidRPr="00987525">
        <w:rPr>
          <w:rFonts w:ascii="Times New Roman" w:hAnsi="Times New Roman" w:cs="Times New Roman"/>
          <w:b/>
          <w:sz w:val="28"/>
          <w:szCs w:val="28"/>
        </w:rPr>
        <w:t>Поступление налога на доходы физических лиц на 201</w:t>
      </w:r>
      <w:r w:rsidR="003768FD">
        <w:rPr>
          <w:rFonts w:ascii="Times New Roman" w:hAnsi="Times New Roman" w:cs="Times New Roman"/>
          <w:b/>
          <w:sz w:val="28"/>
          <w:szCs w:val="28"/>
        </w:rPr>
        <w:t>9</w:t>
      </w:r>
      <w:r w:rsidRPr="00987525">
        <w:rPr>
          <w:rFonts w:ascii="Times New Roman" w:hAnsi="Times New Roman" w:cs="Times New Roman"/>
          <w:b/>
          <w:sz w:val="28"/>
          <w:szCs w:val="28"/>
        </w:rPr>
        <w:t xml:space="preserve"> год прогнозируется  в сумме</w:t>
      </w: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b/>
          <w:sz w:val="28"/>
          <w:szCs w:val="28"/>
        </w:rPr>
        <w:t>1</w:t>
      </w:r>
      <w:r w:rsidR="003768FD">
        <w:rPr>
          <w:rFonts w:ascii="Times New Roman" w:hAnsi="Times New Roman" w:cs="Times New Roman"/>
          <w:b/>
          <w:sz w:val="28"/>
          <w:szCs w:val="28"/>
        </w:rPr>
        <w:t>8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3768FD">
        <w:rPr>
          <w:rFonts w:ascii="Times New Roman" w:hAnsi="Times New Roman" w:cs="Times New Roman"/>
          <w:b/>
          <w:sz w:val="28"/>
          <w:szCs w:val="28"/>
        </w:rPr>
        <w:t>307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3768FD">
        <w:rPr>
          <w:rFonts w:ascii="Times New Roman" w:hAnsi="Times New Roman" w:cs="Times New Roman"/>
          <w:b/>
          <w:sz w:val="28"/>
          <w:szCs w:val="28"/>
        </w:rPr>
        <w:t>0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тыс. рублей, в том числе по нормативу </w:t>
      </w:r>
      <w:r w:rsidR="00121898">
        <w:rPr>
          <w:rFonts w:ascii="Times New Roman" w:hAnsi="Times New Roman" w:cs="Times New Roman"/>
          <w:sz w:val="28"/>
          <w:szCs w:val="28"/>
        </w:rPr>
        <w:t>3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121898">
        <w:rPr>
          <w:rFonts w:ascii="Times New Roman" w:hAnsi="Times New Roman" w:cs="Times New Roman"/>
          <w:sz w:val="28"/>
          <w:szCs w:val="28"/>
        </w:rPr>
        <w:t>533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 – 1</w:t>
      </w:r>
      <w:r w:rsidR="00121898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> </w:t>
      </w:r>
      <w:r w:rsidR="00121898">
        <w:rPr>
          <w:rFonts w:ascii="Times New Roman" w:hAnsi="Times New Roman" w:cs="Times New Roman"/>
          <w:sz w:val="28"/>
          <w:szCs w:val="28"/>
        </w:rPr>
        <w:t>292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121898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и по нормативу 15 процентов – </w:t>
      </w:r>
      <w:r w:rsidR="00121898">
        <w:rPr>
          <w:rFonts w:ascii="Times New Roman" w:hAnsi="Times New Roman" w:cs="Times New Roman"/>
          <w:sz w:val="28"/>
          <w:szCs w:val="28"/>
        </w:rPr>
        <w:t>15</w:t>
      </w:r>
      <w:r w:rsidRPr="00E62209">
        <w:rPr>
          <w:rFonts w:ascii="Times New Roman" w:hAnsi="Times New Roman" w:cs="Times New Roman"/>
          <w:sz w:val="28"/>
          <w:szCs w:val="28"/>
        </w:rPr>
        <w:t>,0 тыс. рублей (налог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)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рогноз по налогу на доходы физических лиц </w:t>
      </w:r>
      <w:r w:rsidRPr="00987525">
        <w:rPr>
          <w:rFonts w:ascii="Times New Roman" w:hAnsi="Times New Roman" w:cs="Times New Roman"/>
          <w:b/>
          <w:sz w:val="28"/>
          <w:szCs w:val="28"/>
        </w:rPr>
        <w:t>на 201</w:t>
      </w:r>
      <w:r w:rsidR="0068759D">
        <w:rPr>
          <w:rFonts w:ascii="Times New Roman" w:hAnsi="Times New Roman" w:cs="Times New Roman"/>
          <w:b/>
          <w:sz w:val="28"/>
          <w:szCs w:val="28"/>
        </w:rPr>
        <w:t>9</w:t>
      </w:r>
      <w:r w:rsidRPr="0098752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тив оценки  201</w:t>
      </w:r>
      <w:r w:rsidR="0068759D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8759D">
        <w:rPr>
          <w:rFonts w:ascii="Times New Roman" w:hAnsi="Times New Roman" w:cs="Times New Roman"/>
          <w:sz w:val="28"/>
          <w:szCs w:val="28"/>
        </w:rPr>
        <w:t xml:space="preserve">увеличивается </w:t>
      </w:r>
      <w:r w:rsidRPr="00E62209">
        <w:rPr>
          <w:rFonts w:ascii="Times New Roman" w:hAnsi="Times New Roman" w:cs="Times New Roman"/>
          <w:sz w:val="28"/>
          <w:szCs w:val="28"/>
        </w:rPr>
        <w:t xml:space="preserve">на </w:t>
      </w:r>
      <w:r w:rsidR="0068759D">
        <w:rPr>
          <w:rFonts w:ascii="Times New Roman" w:hAnsi="Times New Roman" w:cs="Times New Roman"/>
          <w:sz w:val="28"/>
          <w:szCs w:val="28"/>
        </w:rPr>
        <w:t>13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68759D">
        <w:rPr>
          <w:rFonts w:ascii="Times New Roman" w:hAnsi="Times New Roman" w:cs="Times New Roman"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8759D">
        <w:rPr>
          <w:rFonts w:ascii="Times New Roman" w:hAnsi="Times New Roman" w:cs="Times New Roman"/>
          <w:sz w:val="28"/>
          <w:szCs w:val="28"/>
        </w:rPr>
        <w:t xml:space="preserve"> (18 307,0тыс.рублей-16 151,7тыс.рублей=2 155,3тыс.рублей),(</w:t>
      </w: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2 155,3тыс.рублей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6 151,7тыс.рублей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FD1227">
        <w:rPr>
          <w:rFonts w:ascii="Times New Roman" w:eastAsiaTheme="minorEastAsia" w:hAnsi="Times New Roman" w:cs="Times New Roman"/>
          <w:sz w:val="28"/>
          <w:szCs w:val="28"/>
        </w:rPr>
        <w:t>=13,3%).</w:t>
      </w:r>
    </w:p>
    <w:p w:rsidR="00A5348C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ля налога на </w:t>
      </w:r>
      <w:r w:rsidRPr="00A5348C">
        <w:rPr>
          <w:rFonts w:ascii="Times New Roman" w:hAnsi="Times New Roman" w:cs="Times New Roman"/>
          <w:b/>
          <w:sz w:val="28"/>
          <w:szCs w:val="28"/>
        </w:rPr>
        <w:t xml:space="preserve">доходы физических лиц </w:t>
      </w:r>
      <w:r w:rsidRPr="00A5348C">
        <w:rPr>
          <w:rFonts w:ascii="Times New Roman" w:hAnsi="Times New Roman" w:cs="Times New Roman"/>
          <w:b/>
          <w:color w:val="000000"/>
          <w:sz w:val="28"/>
          <w:szCs w:val="28"/>
        </w:rPr>
        <w:t>в налоговых доходах составляет 4</w:t>
      </w:r>
      <w:r w:rsidR="00DC0044" w:rsidRPr="00A5348C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A5348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DC0044" w:rsidRPr="00A5348C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A53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нта</w:t>
      </w:r>
      <w:r w:rsidR="00DC0044" w:rsidRPr="00A5348C">
        <w:rPr>
          <w:rFonts w:ascii="Times New Roman" w:hAnsi="Times New Roman" w:cs="Times New Roman"/>
          <w:b/>
          <w:color w:val="000000"/>
          <w:sz w:val="28"/>
          <w:szCs w:val="28"/>
        </w:rPr>
        <w:t>, в собственных доходах 46,5%</w:t>
      </w:r>
      <w:r w:rsidRPr="00A534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E62209" w:rsidRPr="00E62209" w:rsidRDefault="00987525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по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E62209" w:rsidRPr="00987525">
        <w:rPr>
          <w:rFonts w:ascii="Times New Roman" w:hAnsi="Times New Roman" w:cs="Times New Roman"/>
          <w:b/>
          <w:sz w:val="28"/>
          <w:szCs w:val="28"/>
        </w:rPr>
        <w:t>на 20</w:t>
      </w:r>
      <w:r w:rsidR="009F16C5">
        <w:rPr>
          <w:rFonts w:ascii="Times New Roman" w:hAnsi="Times New Roman" w:cs="Times New Roman"/>
          <w:b/>
          <w:sz w:val="28"/>
          <w:szCs w:val="28"/>
        </w:rPr>
        <w:t>20</w:t>
      </w:r>
      <w:r w:rsidR="00E62209" w:rsidRPr="00987525">
        <w:rPr>
          <w:rFonts w:ascii="Times New Roman" w:hAnsi="Times New Roman" w:cs="Times New Roman"/>
          <w:b/>
          <w:sz w:val="28"/>
          <w:szCs w:val="28"/>
        </w:rPr>
        <w:t>год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прогнозируется в размере 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1</w:t>
      </w:r>
      <w:r w:rsidR="00922862">
        <w:rPr>
          <w:rFonts w:ascii="Times New Roman" w:hAnsi="Times New Roman" w:cs="Times New Roman"/>
          <w:b/>
          <w:sz w:val="28"/>
          <w:szCs w:val="28"/>
        </w:rPr>
        <w:t>9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862">
        <w:rPr>
          <w:rFonts w:ascii="Times New Roman" w:hAnsi="Times New Roman" w:cs="Times New Roman"/>
          <w:b/>
          <w:sz w:val="28"/>
          <w:szCs w:val="28"/>
        </w:rPr>
        <w:t>020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922862">
        <w:rPr>
          <w:rFonts w:ascii="Times New Roman" w:hAnsi="Times New Roman" w:cs="Times New Roman"/>
          <w:b/>
          <w:sz w:val="28"/>
          <w:szCs w:val="28"/>
        </w:rPr>
        <w:t>6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209" w:rsidRPr="001B4F82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, в том числе по нормативу </w:t>
      </w:r>
      <w:r w:rsidR="001B4F82">
        <w:rPr>
          <w:rFonts w:ascii="Times New Roman" w:hAnsi="Times New Roman" w:cs="Times New Roman"/>
          <w:sz w:val="28"/>
          <w:szCs w:val="28"/>
        </w:rPr>
        <w:t>30</w:t>
      </w:r>
      <w:r w:rsidR="00E62209" w:rsidRPr="00E62209">
        <w:rPr>
          <w:rFonts w:ascii="Times New Roman" w:hAnsi="Times New Roman" w:cs="Times New Roman"/>
          <w:sz w:val="28"/>
          <w:szCs w:val="28"/>
        </w:rPr>
        <w:t>,</w:t>
      </w:r>
      <w:r w:rsidR="001B4F82">
        <w:rPr>
          <w:rFonts w:ascii="Times New Roman" w:hAnsi="Times New Roman" w:cs="Times New Roman"/>
          <w:sz w:val="28"/>
          <w:szCs w:val="28"/>
        </w:rPr>
        <w:t>533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процента – 1</w:t>
      </w:r>
      <w:r w:rsidR="001B4F82">
        <w:rPr>
          <w:rFonts w:ascii="Times New Roman" w:hAnsi="Times New Roman" w:cs="Times New Roman"/>
          <w:sz w:val="28"/>
          <w:szCs w:val="28"/>
        </w:rPr>
        <w:t>9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="001B4F82">
        <w:rPr>
          <w:rFonts w:ascii="Times New Roman" w:hAnsi="Times New Roman" w:cs="Times New Roman"/>
          <w:sz w:val="28"/>
          <w:szCs w:val="28"/>
        </w:rPr>
        <w:t>005</w:t>
      </w:r>
      <w:r w:rsidR="00E62209" w:rsidRPr="00E62209">
        <w:rPr>
          <w:rFonts w:ascii="Times New Roman" w:hAnsi="Times New Roman" w:cs="Times New Roman"/>
          <w:sz w:val="28"/>
          <w:szCs w:val="28"/>
        </w:rPr>
        <w:t>,</w:t>
      </w:r>
      <w:r w:rsidR="001B4F82">
        <w:rPr>
          <w:rFonts w:ascii="Times New Roman" w:hAnsi="Times New Roman" w:cs="Times New Roman"/>
          <w:sz w:val="28"/>
          <w:szCs w:val="28"/>
        </w:rPr>
        <w:t>6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 и по нормативу 15 процентов – </w:t>
      </w:r>
      <w:r w:rsidR="001B4F82">
        <w:rPr>
          <w:rFonts w:ascii="Times New Roman" w:hAnsi="Times New Roman" w:cs="Times New Roman"/>
          <w:sz w:val="28"/>
          <w:szCs w:val="28"/>
        </w:rPr>
        <w:t>15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,0 тыс. рублей (налог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</w:t>
      </w:r>
      <w:r w:rsidR="00E62209" w:rsidRPr="00E6220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атента в соответствии со статьей 227.1 Налогового кодекса Российской Федерации), что на </w:t>
      </w:r>
      <w:r w:rsidR="001F4C3F">
        <w:rPr>
          <w:rFonts w:ascii="Times New Roman" w:hAnsi="Times New Roman" w:cs="Times New Roman"/>
          <w:sz w:val="28"/>
          <w:szCs w:val="28"/>
        </w:rPr>
        <w:t>713</w:t>
      </w:r>
      <w:r w:rsidR="00E62209" w:rsidRPr="00E62209">
        <w:rPr>
          <w:rFonts w:ascii="Times New Roman" w:hAnsi="Times New Roman" w:cs="Times New Roman"/>
          <w:sz w:val="28"/>
          <w:szCs w:val="28"/>
        </w:rPr>
        <w:t>,</w:t>
      </w:r>
      <w:r w:rsidR="001F4C3F">
        <w:rPr>
          <w:rFonts w:ascii="Times New Roman" w:hAnsi="Times New Roman" w:cs="Times New Roman"/>
          <w:sz w:val="28"/>
          <w:szCs w:val="28"/>
        </w:rPr>
        <w:t>6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F4C3F">
        <w:rPr>
          <w:rFonts w:ascii="Times New Roman" w:hAnsi="Times New Roman" w:cs="Times New Roman"/>
          <w:sz w:val="28"/>
          <w:szCs w:val="28"/>
        </w:rPr>
        <w:t>3</w:t>
      </w:r>
      <w:r w:rsidR="00E62209" w:rsidRPr="00E62209">
        <w:rPr>
          <w:rFonts w:ascii="Times New Roman" w:hAnsi="Times New Roman" w:cs="Times New Roman"/>
          <w:sz w:val="28"/>
          <w:szCs w:val="28"/>
        </w:rPr>
        <w:t>,</w:t>
      </w:r>
      <w:r w:rsidR="001F4C3F">
        <w:rPr>
          <w:rFonts w:ascii="Times New Roman" w:hAnsi="Times New Roman" w:cs="Times New Roman"/>
          <w:sz w:val="28"/>
          <w:szCs w:val="28"/>
        </w:rPr>
        <w:t>9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процента больше суммы планируемой на  201</w:t>
      </w:r>
      <w:r w:rsidR="001F4C3F">
        <w:rPr>
          <w:rFonts w:ascii="Times New Roman" w:hAnsi="Times New Roman" w:cs="Times New Roman"/>
          <w:sz w:val="28"/>
          <w:szCs w:val="28"/>
        </w:rPr>
        <w:t>9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оступление налога на доходы физических лиц </w:t>
      </w:r>
      <w:r w:rsidRPr="00987525">
        <w:rPr>
          <w:rFonts w:ascii="Times New Roman" w:hAnsi="Times New Roman" w:cs="Times New Roman"/>
          <w:b/>
          <w:sz w:val="28"/>
          <w:szCs w:val="28"/>
        </w:rPr>
        <w:t>на 202</w:t>
      </w:r>
      <w:r w:rsidR="00903706">
        <w:rPr>
          <w:rFonts w:ascii="Times New Roman" w:hAnsi="Times New Roman" w:cs="Times New Roman"/>
          <w:b/>
          <w:sz w:val="28"/>
          <w:szCs w:val="28"/>
        </w:rPr>
        <w:t>1</w:t>
      </w:r>
      <w:r w:rsidRPr="00987525">
        <w:rPr>
          <w:rFonts w:ascii="Times New Roman" w:hAnsi="Times New Roman" w:cs="Times New Roman"/>
          <w:b/>
          <w:sz w:val="28"/>
          <w:szCs w:val="28"/>
        </w:rPr>
        <w:t>год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гнозируется в размере </w:t>
      </w:r>
      <w:r w:rsidRPr="00E62209">
        <w:rPr>
          <w:rFonts w:ascii="Times New Roman" w:hAnsi="Times New Roman" w:cs="Times New Roman"/>
          <w:b/>
          <w:sz w:val="28"/>
          <w:szCs w:val="28"/>
        </w:rPr>
        <w:t>1</w:t>
      </w:r>
      <w:r w:rsidR="0056643C">
        <w:rPr>
          <w:rFonts w:ascii="Times New Roman" w:hAnsi="Times New Roman" w:cs="Times New Roman"/>
          <w:b/>
          <w:sz w:val="28"/>
          <w:szCs w:val="28"/>
        </w:rPr>
        <w:t>9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b/>
          <w:sz w:val="28"/>
          <w:szCs w:val="28"/>
        </w:rPr>
        <w:t>875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56643C">
        <w:rPr>
          <w:rFonts w:ascii="Times New Roman" w:hAnsi="Times New Roman" w:cs="Times New Roman"/>
          <w:b/>
          <w:sz w:val="28"/>
          <w:szCs w:val="28"/>
        </w:rPr>
        <w:t>9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тыс. рублей, в том числе по нормативу </w:t>
      </w:r>
      <w:r w:rsidR="0056643C">
        <w:rPr>
          <w:rFonts w:ascii="Times New Roman" w:hAnsi="Times New Roman" w:cs="Times New Roman"/>
          <w:sz w:val="28"/>
          <w:szCs w:val="28"/>
        </w:rPr>
        <w:t>3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56643C">
        <w:rPr>
          <w:rFonts w:ascii="Times New Roman" w:hAnsi="Times New Roman" w:cs="Times New Roman"/>
          <w:sz w:val="28"/>
          <w:szCs w:val="28"/>
        </w:rPr>
        <w:t>533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 – 1</w:t>
      </w:r>
      <w:r w:rsidR="0056643C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> </w:t>
      </w:r>
      <w:r w:rsidR="0056643C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>60,</w:t>
      </w:r>
      <w:r w:rsidR="0056643C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и по нормативу 15 процентов – </w:t>
      </w:r>
      <w:r w:rsidR="0056643C">
        <w:rPr>
          <w:rFonts w:ascii="Times New Roman" w:hAnsi="Times New Roman" w:cs="Times New Roman"/>
          <w:sz w:val="28"/>
          <w:szCs w:val="28"/>
        </w:rPr>
        <w:t>15</w:t>
      </w:r>
      <w:r w:rsidRPr="00E62209">
        <w:rPr>
          <w:rFonts w:ascii="Times New Roman" w:hAnsi="Times New Roman" w:cs="Times New Roman"/>
          <w:sz w:val="28"/>
          <w:szCs w:val="28"/>
        </w:rPr>
        <w:t xml:space="preserve">,0 тыс. рублей (налог на доходы физических лиц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), что на </w:t>
      </w:r>
      <w:r w:rsidR="00EC548B">
        <w:rPr>
          <w:rFonts w:ascii="Times New Roman" w:hAnsi="Times New Roman" w:cs="Times New Roman"/>
          <w:sz w:val="28"/>
          <w:szCs w:val="28"/>
        </w:rPr>
        <w:t>855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EC548B">
        <w:rPr>
          <w:rFonts w:ascii="Times New Roman" w:hAnsi="Times New Roman" w:cs="Times New Roman"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или 4,</w:t>
      </w:r>
      <w:r w:rsidR="00EC548B">
        <w:rPr>
          <w:rFonts w:ascii="Times New Roman" w:hAnsi="Times New Roman" w:cs="Times New Roman"/>
          <w:sz w:val="28"/>
          <w:szCs w:val="28"/>
        </w:rPr>
        <w:t>5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 больше суммы, планируемой на 20</w:t>
      </w:r>
      <w:r w:rsidR="00EC548B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2209" w:rsidRPr="00E62209" w:rsidRDefault="00E62209" w:rsidP="00E622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209" w:rsidRPr="00E62209" w:rsidRDefault="00E62209" w:rsidP="005C4E38">
      <w:pPr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 w:rsidR="005C4E38">
        <w:rPr>
          <w:rFonts w:ascii="Times New Roman" w:hAnsi="Times New Roman" w:cs="Times New Roman"/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оступление  акцизов по подакцизным товарам (продукции), производимым на территории Российской Федерации  прогнозируется на 201</w:t>
      </w:r>
      <w:r w:rsidR="00102804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1</w:t>
      </w:r>
      <w:r w:rsidR="00695279">
        <w:rPr>
          <w:rFonts w:ascii="Times New Roman" w:hAnsi="Times New Roman" w:cs="Times New Roman"/>
          <w:b/>
          <w:sz w:val="28"/>
          <w:szCs w:val="28"/>
        </w:rPr>
        <w:t>5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279">
        <w:rPr>
          <w:rFonts w:ascii="Times New Roman" w:hAnsi="Times New Roman" w:cs="Times New Roman"/>
          <w:b/>
          <w:sz w:val="28"/>
          <w:szCs w:val="28"/>
        </w:rPr>
        <w:t>160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695279">
        <w:rPr>
          <w:rFonts w:ascii="Times New Roman" w:hAnsi="Times New Roman" w:cs="Times New Roman"/>
          <w:b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Pr="005A79A4">
        <w:rPr>
          <w:rFonts w:ascii="Times New Roman" w:hAnsi="Times New Roman" w:cs="Times New Roman"/>
          <w:b/>
          <w:sz w:val="28"/>
          <w:szCs w:val="28"/>
        </w:rPr>
        <w:t>тыс. рублей</w:t>
      </w:r>
      <w:r w:rsidRPr="00E62209">
        <w:rPr>
          <w:rFonts w:ascii="Times New Roman" w:hAnsi="Times New Roman" w:cs="Times New Roman"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Расчет поступления акцизов на автомобильный и прямогонный бензин, дизельное топливо, моторные масла для дизельных и (или) карбюраторных (инжекторных) двигателей произведен на основании дифференцированного норматива отчислений в бюджеты муниципальных образований (поселений) от акцизов на автомобильный 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</w:t>
      </w:r>
      <w:r w:rsidR="00987525">
        <w:rPr>
          <w:rFonts w:ascii="Times New Roman" w:hAnsi="Times New Roman" w:cs="Times New Roman"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Доля акцизов в налоговых доходах бюджета составляет 4</w:t>
      </w:r>
      <w:r w:rsidR="00AE70FC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AE70FC">
        <w:rPr>
          <w:rFonts w:ascii="Times New Roman" w:hAnsi="Times New Roman" w:cs="Times New Roman"/>
          <w:sz w:val="28"/>
          <w:szCs w:val="28"/>
        </w:rPr>
        <w:t>0%</w:t>
      </w:r>
      <w:r w:rsidRPr="00E62209">
        <w:rPr>
          <w:rFonts w:ascii="Times New Roman" w:hAnsi="Times New Roman" w:cs="Times New Roman"/>
          <w:sz w:val="28"/>
          <w:szCs w:val="28"/>
        </w:rPr>
        <w:t>.</w:t>
      </w:r>
      <w:r w:rsidRPr="00E62209">
        <w:rPr>
          <w:rFonts w:ascii="Times New Roman" w:hAnsi="Times New Roman" w:cs="Times New Roman"/>
          <w:sz w:val="28"/>
          <w:szCs w:val="28"/>
        </w:rPr>
        <w:tab/>
      </w:r>
      <w:r w:rsidRPr="00E62209">
        <w:rPr>
          <w:rFonts w:ascii="Times New Roman" w:hAnsi="Times New Roman" w:cs="Times New Roman"/>
          <w:sz w:val="28"/>
          <w:szCs w:val="28"/>
        </w:rPr>
        <w:tab/>
      </w:r>
      <w:r w:rsidRPr="00E62209">
        <w:rPr>
          <w:rFonts w:ascii="Times New Roman" w:hAnsi="Times New Roman" w:cs="Times New Roman"/>
          <w:sz w:val="28"/>
          <w:szCs w:val="28"/>
        </w:rPr>
        <w:tab/>
        <w:t xml:space="preserve">Поступление акцизов по подакцизным товарам (продукции), производимым на территории Российской Федерации </w:t>
      </w:r>
      <w:r w:rsidRPr="00987525">
        <w:rPr>
          <w:rFonts w:ascii="Times New Roman" w:hAnsi="Times New Roman" w:cs="Times New Roman"/>
          <w:b/>
          <w:sz w:val="28"/>
          <w:szCs w:val="28"/>
        </w:rPr>
        <w:t>на 20</w:t>
      </w:r>
      <w:r w:rsidR="0099448A">
        <w:rPr>
          <w:rFonts w:ascii="Times New Roman" w:hAnsi="Times New Roman" w:cs="Times New Roman"/>
          <w:b/>
          <w:sz w:val="28"/>
          <w:szCs w:val="28"/>
        </w:rPr>
        <w:t>20</w:t>
      </w:r>
      <w:r w:rsidRPr="00987525">
        <w:rPr>
          <w:rFonts w:ascii="Times New Roman" w:hAnsi="Times New Roman" w:cs="Times New Roman"/>
          <w:b/>
          <w:sz w:val="28"/>
          <w:szCs w:val="28"/>
        </w:rPr>
        <w:t xml:space="preserve">год </w:t>
      </w:r>
      <w:r w:rsidRPr="00E62209">
        <w:rPr>
          <w:rFonts w:ascii="Times New Roman" w:hAnsi="Times New Roman" w:cs="Times New Roman"/>
          <w:sz w:val="28"/>
          <w:szCs w:val="28"/>
        </w:rPr>
        <w:t xml:space="preserve">прогнозируется в размере </w:t>
      </w:r>
      <w:r w:rsidRPr="00E62209">
        <w:rPr>
          <w:rFonts w:ascii="Times New Roman" w:hAnsi="Times New Roman" w:cs="Times New Roman"/>
          <w:b/>
          <w:sz w:val="28"/>
          <w:szCs w:val="28"/>
        </w:rPr>
        <w:t>1</w:t>
      </w:r>
      <w:r w:rsidR="0099448A">
        <w:rPr>
          <w:rFonts w:ascii="Times New Roman" w:hAnsi="Times New Roman" w:cs="Times New Roman"/>
          <w:b/>
          <w:sz w:val="28"/>
          <w:szCs w:val="28"/>
        </w:rPr>
        <w:t>9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99448A">
        <w:rPr>
          <w:rFonts w:ascii="Times New Roman" w:hAnsi="Times New Roman" w:cs="Times New Roman"/>
          <w:b/>
          <w:sz w:val="28"/>
          <w:szCs w:val="28"/>
        </w:rPr>
        <w:t>82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99448A">
        <w:rPr>
          <w:rFonts w:ascii="Times New Roman" w:hAnsi="Times New Roman" w:cs="Times New Roman"/>
          <w:b/>
          <w:sz w:val="28"/>
          <w:szCs w:val="28"/>
        </w:rPr>
        <w:t>0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99448A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> </w:t>
      </w:r>
      <w:r w:rsidR="0099448A">
        <w:rPr>
          <w:rFonts w:ascii="Times New Roman" w:hAnsi="Times New Roman" w:cs="Times New Roman"/>
          <w:sz w:val="28"/>
          <w:szCs w:val="28"/>
        </w:rPr>
        <w:t>021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99448A">
        <w:rPr>
          <w:rFonts w:ascii="Times New Roman" w:hAnsi="Times New Roman" w:cs="Times New Roman"/>
          <w:sz w:val="28"/>
          <w:szCs w:val="28"/>
        </w:rPr>
        <w:t>7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9448A">
        <w:rPr>
          <w:rFonts w:ascii="Times New Roman" w:hAnsi="Times New Roman" w:cs="Times New Roman"/>
          <w:sz w:val="28"/>
          <w:szCs w:val="28"/>
        </w:rPr>
        <w:t>26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99448A">
        <w:rPr>
          <w:rFonts w:ascii="Times New Roman" w:hAnsi="Times New Roman" w:cs="Times New Roman"/>
          <w:sz w:val="28"/>
          <w:szCs w:val="28"/>
        </w:rPr>
        <w:t>5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 больше суммы планируемой на  201</w:t>
      </w:r>
      <w:r w:rsidR="0099448A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оступление акцизов по подакцизным товарам (продукции), производимым на территории Российской Федерации </w:t>
      </w:r>
      <w:r w:rsidRPr="00987525">
        <w:rPr>
          <w:rFonts w:ascii="Times New Roman" w:hAnsi="Times New Roman" w:cs="Times New Roman"/>
          <w:b/>
          <w:sz w:val="28"/>
          <w:szCs w:val="28"/>
        </w:rPr>
        <w:t>на 202</w:t>
      </w:r>
      <w:r w:rsidR="00AA7F6F">
        <w:rPr>
          <w:rFonts w:ascii="Times New Roman" w:hAnsi="Times New Roman" w:cs="Times New Roman"/>
          <w:b/>
          <w:sz w:val="28"/>
          <w:szCs w:val="28"/>
        </w:rPr>
        <w:t>1</w:t>
      </w:r>
      <w:r w:rsidRPr="00987525">
        <w:rPr>
          <w:rFonts w:ascii="Times New Roman" w:hAnsi="Times New Roman" w:cs="Times New Roman"/>
          <w:b/>
          <w:sz w:val="28"/>
          <w:szCs w:val="28"/>
        </w:rPr>
        <w:t>год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гнозируется в размере </w:t>
      </w:r>
      <w:r w:rsidR="00AA7F6F">
        <w:rPr>
          <w:rFonts w:ascii="Times New Roman" w:hAnsi="Times New Roman" w:cs="Times New Roman"/>
          <w:b/>
          <w:sz w:val="28"/>
          <w:szCs w:val="28"/>
        </w:rPr>
        <w:t>22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AA7F6F">
        <w:rPr>
          <w:rFonts w:ascii="Times New Roman" w:hAnsi="Times New Roman" w:cs="Times New Roman"/>
          <w:b/>
          <w:sz w:val="28"/>
          <w:szCs w:val="28"/>
        </w:rPr>
        <w:t>861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AA7F6F">
        <w:rPr>
          <w:rFonts w:ascii="Times New Roman" w:hAnsi="Times New Roman" w:cs="Times New Roman"/>
          <w:b/>
          <w:sz w:val="28"/>
          <w:szCs w:val="28"/>
        </w:rPr>
        <w:t>7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AA7F6F">
        <w:rPr>
          <w:rFonts w:ascii="Times New Roman" w:hAnsi="Times New Roman" w:cs="Times New Roman"/>
          <w:sz w:val="28"/>
          <w:szCs w:val="28"/>
        </w:rPr>
        <w:t>3 679</w:t>
      </w:r>
      <w:r w:rsidRPr="00E62209">
        <w:rPr>
          <w:rFonts w:ascii="Times New Roman" w:hAnsi="Times New Roman" w:cs="Times New Roman"/>
          <w:sz w:val="28"/>
          <w:szCs w:val="28"/>
        </w:rPr>
        <w:t xml:space="preserve">,7 тыс. рублей или </w:t>
      </w:r>
      <w:r w:rsidR="00AA7F6F">
        <w:rPr>
          <w:rFonts w:ascii="Times New Roman" w:hAnsi="Times New Roman" w:cs="Times New Roman"/>
          <w:sz w:val="28"/>
          <w:szCs w:val="28"/>
        </w:rPr>
        <w:t>19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AA7F6F">
        <w:rPr>
          <w:rFonts w:ascii="Times New Roman" w:hAnsi="Times New Roman" w:cs="Times New Roman"/>
          <w:sz w:val="28"/>
          <w:szCs w:val="28"/>
        </w:rPr>
        <w:t>2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 больше суммы, планируемой на 20</w:t>
      </w:r>
      <w:r w:rsidR="00AA7F6F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>год.</w:t>
      </w:r>
    </w:p>
    <w:p w:rsidR="0010694E" w:rsidRPr="00E62209" w:rsidRDefault="0010694E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891AE6">
      <w:pPr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для отдельных видов деятельности</w:t>
      </w:r>
      <w:r w:rsidR="00987525">
        <w:rPr>
          <w:rFonts w:ascii="Times New Roman" w:hAnsi="Times New Roman" w:cs="Times New Roman"/>
          <w:b/>
          <w:sz w:val="28"/>
          <w:szCs w:val="28"/>
        </w:rPr>
        <w:t>.</w:t>
      </w:r>
    </w:p>
    <w:p w:rsidR="00E62209" w:rsidRPr="00E62209" w:rsidRDefault="00E62209" w:rsidP="00E622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гноз поступления единого налога на вмененный доход для отдельных видов деятельности, рассчитан исходя  из ожидаемого поступления налога в бюджет муниципального образования  «Монастырщинский район» Смоленской области  в 201</w:t>
      </w:r>
      <w:r w:rsidR="004D0D3F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2 </w:t>
      </w:r>
      <w:r w:rsidR="004D0D3F">
        <w:rPr>
          <w:rFonts w:ascii="Times New Roman" w:hAnsi="Times New Roman" w:cs="Times New Roman"/>
          <w:sz w:val="28"/>
          <w:szCs w:val="28"/>
        </w:rPr>
        <w:t>00</w:t>
      </w:r>
      <w:r w:rsidRPr="00E62209">
        <w:rPr>
          <w:rFonts w:ascii="Times New Roman" w:hAnsi="Times New Roman" w:cs="Times New Roman"/>
          <w:sz w:val="28"/>
          <w:szCs w:val="28"/>
        </w:rPr>
        <w:t>0,0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тыс. рублей, с учетом средне областного коэффициента снижения собираемости, дополнительных поступлений за счет снижения недоимки, поступления сумм задолженности  по результатам контрольной работы налоговых органов.</w:t>
      </w:r>
    </w:p>
    <w:p w:rsidR="00E62209" w:rsidRPr="00E62209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lastRenderedPageBreak/>
        <w:t xml:space="preserve">Поступление единого налога на вмененный доход для отдельных видов деятельности в  бюджет муниципального образования «Монастырщинский район» Смоленской области </w:t>
      </w:r>
      <w:r w:rsidRPr="00DD2E78">
        <w:rPr>
          <w:b/>
          <w:sz w:val="28"/>
          <w:szCs w:val="28"/>
        </w:rPr>
        <w:t>на 201</w:t>
      </w:r>
      <w:r w:rsidR="004D0D3F">
        <w:rPr>
          <w:b/>
          <w:sz w:val="28"/>
          <w:szCs w:val="28"/>
        </w:rPr>
        <w:t>9</w:t>
      </w:r>
      <w:r w:rsidRPr="00DD2E78">
        <w:rPr>
          <w:b/>
          <w:sz w:val="28"/>
          <w:szCs w:val="28"/>
        </w:rPr>
        <w:t xml:space="preserve"> год  прогнозируется</w:t>
      </w:r>
      <w:r w:rsidRPr="00E62209">
        <w:rPr>
          <w:sz w:val="28"/>
          <w:szCs w:val="28"/>
        </w:rPr>
        <w:t xml:space="preserve"> в сумме </w:t>
      </w:r>
      <w:r w:rsidR="006A735D">
        <w:rPr>
          <w:b/>
          <w:sz w:val="28"/>
          <w:szCs w:val="28"/>
        </w:rPr>
        <w:t>1</w:t>
      </w:r>
      <w:r w:rsidRPr="00E62209">
        <w:rPr>
          <w:b/>
          <w:sz w:val="28"/>
          <w:szCs w:val="28"/>
        </w:rPr>
        <w:t> </w:t>
      </w:r>
      <w:r w:rsidR="006A735D">
        <w:rPr>
          <w:b/>
          <w:sz w:val="28"/>
          <w:szCs w:val="28"/>
        </w:rPr>
        <w:t>783</w:t>
      </w:r>
      <w:r w:rsidRPr="00E62209">
        <w:rPr>
          <w:b/>
          <w:sz w:val="28"/>
          <w:szCs w:val="28"/>
        </w:rPr>
        <w:t>,</w:t>
      </w:r>
      <w:r w:rsidR="006A735D">
        <w:rPr>
          <w:b/>
          <w:sz w:val="28"/>
          <w:szCs w:val="28"/>
        </w:rPr>
        <w:t>3</w:t>
      </w:r>
      <w:r w:rsidRPr="00E62209">
        <w:rPr>
          <w:sz w:val="28"/>
          <w:szCs w:val="28"/>
        </w:rPr>
        <w:t xml:space="preserve"> тыс. рублей, что на </w:t>
      </w:r>
      <w:r w:rsidR="006A735D">
        <w:rPr>
          <w:sz w:val="28"/>
          <w:szCs w:val="28"/>
        </w:rPr>
        <w:t>216</w:t>
      </w:r>
      <w:r w:rsidRPr="00E62209">
        <w:rPr>
          <w:sz w:val="28"/>
          <w:szCs w:val="28"/>
        </w:rPr>
        <w:t>,7 тыс. рублей или на 1</w:t>
      </w:r>
      <w:r w:rsidR="006A735D">
        <w:rPr>
          <w:sz w:val="28"/>
          <w:szCs w:val="28"/>
        </w:rPr>
        <w:t>0</w:t>
      </w:r>
      <w:r w:rsidRPr="00E62209">
        <w:rPr>
          <w:sz w:val="28"/>
          <w:szCs w:val="28"/>
        </w:rPr>
        <w:t>,</w:t>
      </w:r>
      <w:r w:rsidR="006A735D">
        <w:rPr>
          <w:sz w:val="28"/>
          <w:szCs w:val="28"/>
        </w:rPr>
        <w:t>8</w:t>
      </w:r>
      <w:r w:rsidRPr="00E62209">
        <w:rPr>
          <w:sz w:val="28"/>
          <w:szCs w:val="28"/>
        </w:rPr>
        <w:t xml:space="preserve"> процента </w:t>
      </w:r>
      <w:r w:rsidR="006A735D">
        <w:rPr>
          <w:sz w:val="28"/>
          <w:szCs w:val="28"/>
        </w:rPr>
        <w:t>меньше</w:t>
      </w:r>
      <w:r w:rsidRPr="00E62209">
        <w:rPr>
          <w:sz w:val="28"/>
          <w:szCs w:val="28"/>
        </w:rPr>
        <w:t xml:space="preserve"> оценки 201</w:t>
      </w:r>
      <w:r w:rsidR="006A735D">
        <w:rPr>
          <w:sz w:val="28"/>
          <w:szCs w:val="28"/>
        </w:rPr>
        <w:t>8</w:t>
      </w:r>
      <w:r w:rsidRPr="00E62209">
        <w:rPr>
          <w:sz w:val="28"/>
          <w:szCs w:val="28"/>
        </w:rPr>
        <w:t xml:space="preserve"> года.</w:t>
      </w:r>
      <w:r w:rsidR="00DD2E78">
        <w:rPr>
          <w:sz w:val="28"/>
          <w:szCs w:val="28"/>
        </w:rPr>
        <w:t xml:space="preserve"> </w:t>
      </w:r>
      <w:r w:rsidRPr="00E62209">
        <w:rPr>
          <w:sz w:val="28"/>
          <w:szCs w:val="28"/>
        </w:rPr>
        <w:t xml:space="preserve">Доля налога в налоговых доходах составляет </w:t>
      </w:r>
      <w:r w:rsidR="006A735D">
        <w:rPr>
          <w:sz w:val="28"/>
          <w:szCs w:val="28"/>
        </w:rPr>
        <w:t>4</w:t>
      </w:r>
      <w:r w:rsidRPr="00E62209">
        <w:rPr>
          <w:sz w:val="28"/>
          <w:szCs w:val="28"/>
        </w:rPr>
        <w:t>,8</w:t>
      </w:r>
      <w:r w:rsidR="00E078BB">
        <w:rPr>
          <w:sz w:val="28"/>
          <w:szCs w:val="28"/>
        </w:rPr>
        <w:t>%</w:t>
      </w:r>
      <w:r w:rsidRPr="00E62209">
        <w:rPr>
          <w:sz w:val="28"/>
          <w:szCs w:val="28"/>
        </w:rPr>
        <w:t xml:space="preserve"> </w:t>
      </w:r>
      <w:r w:rsidR="00E078BB">
        <w:rPr>
          <w:sz w:val="28"/>
          <w:szCs w:val="28"/>
        </w:rPr>
        <w:t>, в собственных доходах 4,5%</w:t>
      </w:r>
      <w:r w:rsidRPr="00E62209">
        <w:rPr>
          <w:sz w:val="28"/>
          <w:szCs w:val="28"/>
        </w:rPr>
        <w:t>.</w:t>
      </w:r>
    </w:p>
    <w:p w:rsidR="00461421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налога на вмененный доход для отдельных видов деятельности </w:t>
      </w:r>
      <w:r w:rsidRPr="00DD2E78">
        <w:rPr>
          <w:b/>
          <w:sz w:val="28"/>
          <w:szCs w:val="28"/>
        </w:rPr>
        <w:t>на 20</w:t>
      </w:r>
      <w:r w:rsidR="00D50F83">
        <w:rPr>
          <w:b/>
          <w:sz w:val="28"/>
          <w:szCs w:val="28"/>
        </w:rPr>
        <w:t>20</w:t>
      </w:r>
      <w:r w:rsidRPr="00DD2E78">
        <w:rPr>
          <w:b/>
          <w:sz w:val="28"/>
          <w:szCs w:val="28"/>
        </w:rPr>
        <w:t xml:space="preserve"> год</w:t>
      </w:r>
      <w:r w:rsidRPr="00E62209">
        <w:rPr>
          <w:sz w:val="28"/>
          <w:szCs w:val="28"/>
        </w:rPr>
        <w:t xml:space="preserve"> прогнозируется в размере </w:t>
      </w:r>
      <w:r w:rsidR="00461421">
        <w:rPr>
          <w:b/>
          <w:sz w:val="28"/>
          <w:szCs w:val="28"/>
        </w:rPr>
        <w:t>1</w:t>
      </w:r>
      <w:r w:rsidRPr="00E62209">
        <w:rPr>
          <w:b/>
          <w:sz w:val="28"/>
          <w:szCs w:val="28"/>
        </w:rPr>
        <w:t> </w:t>
      </w:r>
      <w:r w:rsidR="00461421">
        <w:rPr>
          <w:b/>
          <w:sz w:val="28"/>
          <w:szCs w:val="28"/>
        </w:rPr>
        <w:t>604</w:t>
      </w:r>
      <w:r w:rsidRPr="00E62209">
        <w:rPr>
          <w:b/>
          <w:sz w:val="28"/>
          <w:szCs w:val="28"/>
        </w:rPr>
        <w:t>,</w:t>
      </w:r>
      <w:r w:rsidR="00461421">
        <w:rPr>
          <w:b/>
          <w:sz w:val="28"/>
          <w:szCs w:val="28"/>
        </w:rPr>
        <w:t>9</w:t>
      </w:r>
      <w:r w:rsidRPr="00E62209">
        <w:rPr>
          <w:sz w:val="28"/>
          <w:szCs w:val="28"/>
        </w:rPr>
        <w:t xml:space="preserve"> тыс. рублей, что на </w:t>
      </w:r>
      <w:r w:rsidR="00461421">
        <w:rPr>
          <w:sz w:val="28"/>
          <w:szCs w:val="28"/>
        </w:rPr>
        <w:t>178</w:t>
      </w:r>
      <w:r w:rsidRPr="00E62209">
        <w:rPr>
          <w:sz w:val="28"/>
          <w:szCs w:val="28"/>
        </w:rPr>
        <w:t>,</w:t>
      </w:r>
      <w:r w:rsidR="00461421">
        <w:rPr>
          <w:sz w:val="28"/>
          <w:szCs w:val="28"/>
        </w:rPr>
        <w:t>4</w:t>
      </w:r>
      <w:r w:rsidRPr="00E62209">
        <w:rPr>
          <w:sz w:val="28"/>
          <w:szCs w:val="28"/>
        </w:rPr>
        <w:t xml:space="preserve"> тыс. рублей или на 1</w:t>
      </w:r>
      <w:r w:rsidR="00461421">
        <w:rPr>
          <w:sz w:val="28"/>
          <w:szCs w:val="28"/>
        </w:rPr>
        <w:t>0</w:t>
      </w:r>
      <w:r w:rsidRPr="00E62209">
        <w:rPr>
          <w:sz w:val="28"/>
          <w:szCs w:val="28"/>
        </w:rPr>
        <w:t>,0 процент меньше суммы планируемой на 201</w:t>
      </w:r>
      <w:r w:rsidR="00461421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.</w:t>
      </w:r>
      <w:r w:rsidR="00DD2E78">
        <w:rPr>
          <w:sz w:val="28"/>
          <w:szCs w:val="28"/>
        </w:rPr>
        <w:t xml:space="preserve"> </w:t>
      </w:r>
    </w:p>
    <w:p w:rsidR="00E62209" w:rsidRPr="00E62209" w:rsidRDefault="00E62209" w:rsidP="00CC23C3">
      <w:pPr>
        <w:pStyle w:val="21"/>
        <w:spacing w:after="0"/>
        <w:ind w:firstLine="708"/>
        <w:jc w:val="both"/>
        <w:rPr>
          <w:b/>
          <w:sz w:val="28"/>
          <w:szCs w:val="28"/>
          <w:highlight w:val="yellow"/>
        </w:rPr>
      </w:pPr>
      <w:r w:rsidRPr="00E62209">
        <w:rPr>
          <w:sz w:val="28"/>
          <w:szCs w:val="28"/>
        </w:rPr>
        <w:t xml:space="preserve">Поступление налога на вмененный доход для отдельных видов деятельности </w:t>
      </w:r>
      <w:r w:rsidRPr="00DD2E78">
        <w:rPr>
          <w:b/>
          <w:sz w:val="28"/>
          <w:szCs w:val="28"/>
        </w:rPr>
        <w:t>на 202</w:t>
      </w:r>
      <w:r w:rsidR="00461421">
        <w:rPr>
          <w:b/>
          <w:sz w:val="28"/>
          <w:szCs w:val="28"/>
        </w:rPr>
        <w:t>1</w:t>
      </w:r>
      <w:r w:rsidRPr="00DD2E78">
        <w:rPr>
          <w:b/>
          <w:sz w:val="28"/>
          <w:szCs w:val="28"/>
        </w:rPr>
        <w:t xml:space="preserve"> год</w:t>
      </w:r>
      <w:r w:rsidRPr="00E62209">
        <w:rPr>
          <w:sz w:val="28"/>
          <w:szCs w:val="28"/>
        </w:rPr>
        <w:t xml:space="preserve"> прогнозируется в размере</w:t>
      </w:r>
      <w:r w:rsidRPr="00E62209">
        <w:rPr>
          <w:b/>
          <w:sz w:val="28"/>
          <w:szCs w:val="28"/>
        </w:rPr>
        <w:t> </w:t>
      </w:r>
      <w:r w:rsidR="00461421">
        <w:rPr>
          <w:b/>
          <w:sz w:val="28"/>
          <w:szCs w:val="28"/>
        </w:rPr>
        <w:t>407</w:t>
      </w:r>
      <w:r w:rsidRPr="00E62209">
        <w:rPr>
          <w:b/>
          <w:sz w:val="28"/>
          <w:szCs w:val="28"/>
        </w:rPr>
        <w:t>,</w:t>
      </w:r>
      <w:r w:rsidR="00461421">
        <w:rPr>
          <w:b/>
          <w:sz w:val="28"/>
          <w:szCs w:val="28"/>
        </w:rPr>
        <w:t>7</w:t>
      </w:r>
      <w:r w:rsidRPr="00E62209">
        <w:rPr>
          <w:sz w:val="28"/>
          <w:szCs w:val="28"/>
        </w:rPr>
        <w:t xml:space="preserve"> тыс. рублей, что на </w:t>
      </w:r>
      <w:r w:rsidR="00461421">
        <w:rPr>
          <w:sz w:val="28"/>
          <w:szCs w:val="28"/>
        </w:rPr>
        <w:t>1 197</w:t>
      </w:r>
      <w:r w:rsidRPr="00E62209">
        <w:rPr>
          <w:sz w:val="28"/>
          <w:szCs w:val="28"/>
        </w:rPr>
        <w:t xml:space="preserve">,2 тыс. рублей или на </w:t>
      </w:r>
      <w:r w:rsidR="00461421">
        <w:rPr>
          <w:sz w:val="28"/>
          <w:szCs w:val="28"/>
        </w:rPr>
        <w:t>74</w:t>
      </w:r>
      <w:r w:rsidRPr="00E62209">
        <w:rPr>
          <w:sz w:val="28"/>
          <w:szCs w:val="28"/>
        </w:rPr>
        <w:t>,</w:t>
      </w:r>
      <w:r w:rsidR="00461421">
        <w:rPr>
          <w:sz w:val="28"/>
          <w:szCs w:val="28"/>
        </w:rPr>
        <w:t>6</w:t>
      </w:r>
      <w:r w:rsidRPr="00E62209">
        <w:rPr>
          <w:sz w:val="28"/>
          <w:szCs w:val="28"/>
        </w:rPr>
        <w:t xml:space="preserve"> процент меньше суммы планируемой на 20</w:t>
      </w:r>
      <w:r w:rsidR="00461421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год.</w:t>
      </w:r>
      <w:r w:rsidRPr="00E62209">
        <w:rPr>
          <w:sz w:val="28"/>
          <w:szCs w:val="28"/>
        </w:rPr>
        <w:tab/>
      </w:r>
    </w:p>
    <w:p w:rsidR="00E62209" w:rsidRPr="00E62209" w:rsidRDefault="00E62209" w:rsidP="00D9464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 w:rsidR="00DD2E78">
        <w:rPr>
          <w:rFonts w:ascii="Times New Roman" w:hAnsi="Times New Roman" w:cs="Times New Roman"/>
          <w:b/>
          <w:sz w:val="28"/>
          <w:szCs w:val="28"/>
        </w:rPr>
        <w:t>.</w:t>
      </w:r>
    </w:p>
    <w:p w:rsidR="00E62209" w:rsidRPr="00E62209" w:rsidRDefault="00E62209" w:rsidP="00E622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Расчет прогноза поступления  единого сельскохозяйственного налога на 201</w:t>
      </w:r>
      <w:r w:rsidR="009C6954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EE49D5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E62209">
        <w:rPr>
          <w:rFonts w:ascii="Times New Roman" w:hAnsi="Times New Roman" w:cs="Times New Roman"/>
          <w:sz w:val="28"/>
          <w:szCs w:val="28"/>
        </w:rPr>
        <w:t xml:space="preserve">бюджет в сумме </w:t>
      </w:r>
      <w:r w:rsidR="009C6954">
        <w:rPr>
          <w:rFonts w:ascii="Times New Roman" w:hAnsi="Times New Roman" w:cs="Times New Roman"/>
          <w:b/>
          <w:sz w:val="28"/>
          <w:szCs w:val="28"/>
        </w:rPr>
        <w:t>1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9C6954">
        <w:rPr>
          <w:rFonts w:ascii="Times New Roman" w:hAnsi="Times New Roman" w:cs="Times New Roman"/>
          <w:b/>
          <w:sz w:val="28"/>
          <w:szCs w:val="28"/>
        </w:rPr>
        <w:t>209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9C6954">
        <w:rPr>
          <w:rFonts w:ascii="Times New Roman" w:hAnsi="Times New Roman" w:cs="Times New Roman"/>
          <w:b/>
          <w:sz w:val="28"/>
          <w:szCs w:val="28"/>
        </w:rPr>
        <w:t>6</w:t>
      </w:r>
      <w:r w:rsidR="00EE4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тыс. рублей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произведен с учетом отчетности (Формы 1-НМ и № 5- ЕСХН). К налогооблагаемой базе применены индексы-дефляторы цен и индексы темпов роста валовой продукции сельского хозяйства с нормативом отчисления 100 процентов, в соответствии с утвержденной методикой расчета прогноза в </w:t>
      </w:r>
      <w:r w:rsidR="00EE49D5">
        <w:rPr>
          <w:rFonts w:ascii="Times New Roman" w:hAnsi="Times New Roman" w:cs="Times New Roman"/>
          <w:sz w:val="28"/>
          <w:szCs w:val="28"/>
        </w:rPr>
        <w:t xml:space="preserve">консолидированный </w:t>
      </w:r>
      <w:r w:rsidRPr="00E62209">
        <w:rPr>
          <w:rFonts w:ascii="Times New Roman" w:hAnsi="Times New Roman" w:cs="Times New Roman"/>
          <w:sz w:val="28"/>
          <w:szCs w:val="28"/>
        </w:rPr>
        <w:t>бюджет муниципального образования «Монастырщинский район» Смоленской области.</w:t>
      </w:r>
    </w:p>
    <w:p w:rsidR="00E62209" w:rsidRPr="00E62209" w:rsidRDefault="00E62209" w:rsidP="00E622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и расчете сумм налога учтены дополнительные поступления налога за счет снижения недоимки по налогу, средне областной коэффициент собираемости  и дополнительные поступления сумм задолженности  по налогу  по результатам контрольной работы налоговых органов.</w:t>
      </w:r>
    </w:p>
    <w:p w:rsidR="00DD2E78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единого сельскохозяйственного налога в бюджет муниципального образования «Монастырщинский район» Смоленской области </w:t>
      </w:r>
      <w:r w:rsidRPr="00523B7E">
        <w:rPr>
          <w:b/>
          <w:sz w:val="28"/>
          <w:szCs w:val="28"/>
        </w:rPr>
        <w:t>на 201</w:t>
      </w:r>
      <w:r w:rsidR="00535236" w:rsidRPr="00523B7E">
        <w:rPr>
          <w:b/>
          <w:sz w:val="28"/>
          <w:szCs w:val="28"/>
        </w:rPr>
        <w:t>9</w:t>
      </w:r>
      <w:r w:rsidRPr="00523B7E">
        <w:rPr>
          <w:b/>
          <w:sz w:val="28"/>
          <w:szCs w:val="28"/>
        </w:rPr>
        <w:t xml:space="preserve"> год</w:t>
      </w:r>
      <w:r w:rsidRPr="00E62209">
        <w:rPr>
          <w:sz w:val="28"/>
          <w:szCs w:val="28"/>
        </w:rPr>
        <w:t xml:space="preserve">  прогнозируется в сумме </w:t>
      </w:r>
      <w:r w:rsidR="00535236">
        <w:rPr>
          <w:b/>
          <w:sz w:val="28"/>
          <w:szCs w:val="28"/>
        </w:rPr>
        <w:t>604</w:t>
      </w:r>
      <w:r w:rsidRPr="00E62209">
        <w:rPr>
          <w:b/>
          <w:sz w:val="28"/>
          <w:szCs w:val="28"/>
        </w:rPr>
        <w:t>,</w:t>
      </w:r>
      <w:r w:rsidR="00535236">
        <w:rPr>
          <w:b/>
          <w:sz w:val="28"/>
          <w:szCs w:val="28"/>
        </w:rPr>
        <w:t>9</w:t>
      </w:r>
      <w:r w:rsidRPr="00E62209">
        <w:rPr>
          <w:sz w:val="28"/>
          <w:szCs w:val="28"/>
        </w:rPr>
        <w:t xml:space="preserve"> тыс. рублей, что на </w:t>
      </w:r>
      <w:r w:rsidR="00535236">
        <w:rPr>
          <w:sz w:val="28"/>
          <w:szCs w:val="28"/>
        </w:rPr>
        <w:t>7</w:t>
      </w:r>
      <w:r w:rsidRPr="00E62209">
        <w:rPr>
          <w:sz w:val="28"/>
          <w:szCs w:val="28"/>
        </w:rPr>
        <w:t>,</w:t>
      </w:r>
      <w:r w:rsidR="00535236"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тыс. рублей или на 1,</w:t>
      </w:r>
      <w:r w:rsidR="00535236">
        <w:rPr>
          <w:sz w:val="28"/>
          <w:szCs w:val="28"/>
        </w:rPr>
        <w:t>2</w:t>
      </w:r>
      <w:r w:rsidRPr="00E62209">
        <w:rPr>
          <w:sz w:val="28"/>
          <w:szCs w:val="28"/>
        </w:rPr>
        <w:t xml:space="preserve"> процента </w:t>
      </w:r>
      <w:r w:rsidR="00535236">
        <w:rPr>
          <w:sz w:val="28"/>
          <w:szCs w:val="28"/>
        </w:rPr>
        <w:t>меньше</w:t>
      </w:r>
      <w:r w:rsidRPr="00E62209">
        <w:rPr>
          <w:sz w:val="28"/>
          <w:szCs w:val="28"/>
        </w:rPr>
        <w:t xml:space="preserve"> оценки 201</w:t>
      </w:r>
      <w:r w:rsidR="00535236">
        <w:rPr>
          <w:sz w:val="28"/>
          <w:szCs w:val="28"/>
        </w:rPr>
        <w:t>8</w:t>
      </w:r>
      <w:r w:rsidRPr="00E62209">
        <w:rPr>
          <w:sz w:val="28"/>
          <w:szCs w:val="28"/>
        </w:rPr>
        <w:t xml:space="preserve"> года (</w:t>
      </w:r>
      <w:r w:rsidR="00535236">
        <w:rPr>
          <w:sz w:val="28"/>
          <w:szCs w:val="28"/>
        </w:rPr>
        <w:t>612</w:t>
      </w:r>
      <w:r w:rsidRPr="00E62209">
        <w:rPr>
          <w:sz w:val="28"/>
          <w:szCs w:val="28"/>
        </w:rPr>
        <w:t>,</w:t>
      </w:r>
      <w:r w:rsidR="00535236">
        <w:rPr>
          <w:sz w:val="28"/>
          <w:szCs w:val="28"/>
        </w:rPr>
        <w:t>0</w:t>
      </w:r>
      <w:r w:rsidRPr="00E62209">
        <w:rPr>
          <w:sz w:val="28"/>
          <w:szCs w:val="28"/>
        </w:rPr>
        <w:t xml:space="preserve"> тыс. рублей).</w:t>
      </w:r>
      <w:r w:rsidR="00DD2E78">
        <w:rPr>
          <w:sz w:val="28"/>
          <w:szCs w:val="28"/>
        </w:rPr>
        <w:t xml:space="preserve"> </w:t>
      </w:r>
      <w:r w:rsidRPr="00E62209">
        <w:rPr>
          <w:sz w:val="28"/>
          <w:szCs w:val="28"/>
        </w:rPr>
        <w:t xml:space="preserve">Доля налога в налоговых доходах бюджета муниципального образования составляет </w:t>
      </w:r>
      <w:r w:rsidR="00FC6F28">
        <w:rPr>
          <w:sz w:val="28"/>
          <w:szCs w:val="28"/>
        </w:rPr>
        <w:t>1</w:t>
      </w:r>
      <w:r w:rsidRPr="00E62209">
        <w:rPr>
          <w:sz w:val="28"/>
          <w:szCs w:val="28"/>
        </w:rPr>
        <w:t>,6 процента</w:t>
      </w:r>
      <w:r w:rsidR="00FC6F28">
        <w:rPr>
          <w:sz w:val="28"/>
          <w:szCs w:val="28"/>
        </w:rPr>
        <w:t>, в собственных доходах 1,5%</w:t>
      </w:r>
      <w:r w:rsidRPr="00E62209">
        <w:rPr>
          <w:sz w:val="28"/>
          <w:szCs w:val="28"/>
        </w:rPr>
        <w:t>.</w:t>
      </w:r>
      <w:r w:rsidR="00DD2E78">
        <w:rPr>
          <w:sz w:val="28"/>
          <w:szCs w:val="28"/>
        </w:rPr>
        <w:t xml:space="preserve"> </w:t>
      </w:r>
    </w:p>
    <w:p w:rsidR="00DD2E78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единого сельскохозяйственного налога </w:t>
      </w:r>
      <w:r w:rsidRPr="00523B7E">
        <w:rPr>
          <w:b/>
          <w:sz w:val="28"/>
          <w:szCs w:val="28"/>
        </w:rPr>
        <w:t>на 20</w:t>
      </w:r>
      <w:r w:rsidR="00523B7E" w:rsidRPr="00523B7E">
        <w:rPr>
          <w:b/>
          <w:sz w:val="28"/>
          <w:szCs w:val="28"/>
        </w:rPr>
        <w:t>20</w:t>
      </w:r>
      <w:r w:rsidRPr="00523B7E">
        <w:rPr>
          <w:b/>
          <w:sz w:val="28"/>
          <w:szCs w:val="28"/>
        </w:rPr>
        <w:t>год</w:t>
      </w:r>
      <w:r w:rsidRPr="00E62209">
        <w:rPr>
          <w:sz w:val="28"/>
          <w:szCs w:val="28"/>
        </w:rPr>
        <w:t xml:space="preserve"> прогнозируется в размере </w:t>
      </w:r>
      <w:r w:rsidR="00B75A27">
        <w:rPr>
          <w:b/>
          <w:sz w:val="28"/>
          <w:szCs w:val="28"/>
        </w:rPr>
        <w:t>631</w:t>
      </w:r>
      <w:r w:rsidRPr="00E62209">
        <w:rPr>
          <w:b/>
          <w:sz w:val="28"/>
          <w:szCs w:val="28"/>
        </w:rPr>
        <w:t>,</w:t>
      </w:r>
      <w:r w:rsidR="00B75A27">
        <w:rPr>
          <w:b/>
          <w:sz w:val="28"/>
          <w:szCs w:val="28"/>
        </w:rPr>
        <w:t>6</w:t>
      </w:r>
      <w:r w:rsidRPr="00E62209">
        <w:rPr>
          <w:sz w:val="28"/>
          <w:szCs w:val="28"/>
        </w:rPr>
        <w:t xml:space="preserve"> </w:t>
      </w:r>
      <w:r w:rsidRPr="00B75A27">
        <w:rPr>
          <w:b/>
          <w:sz w:val="28"/>
          <w:szCs w:val="28"/>
        </w:rPr>
        <w:t>тыс. рублей</w:t>
      </w:r>
      <w:r w:rsidRPr="00E62209">
        <w:rPr>
          <w:sz w:val="28"/>
          <w:szCs w:val="28"/>
        </w:rPr>
        <w:t xml:space="preserve">, что на </w:t>
      </w:r>
      <w:r w:rsidR="00B75A27">
        <w:rPr>
          <w:sz w:val="28"/>
          <w:szCs w:val="28"/>
        </w:rPr>
        <w:t>26</w:t>
      </w:r>
      <w:r w:rsidRPr="00E62209">
        <w:rPr>
          <w:sz w:val="28"/>
          <w:szCs w:val="28"/>
        </w:rPr>
        <w:t>,</w:t>
      </w:r>
      <w:r w:rsidR="00B75A27">
        <w:rPr>
          <w:sz w:val="28"/>
          <w:szCs w:val="28"/>
        </w:rPr>
        <w:t>7</w:t>
      </w:r>
      <w:r w:rsidRPr="00E62209">
        <w:rPr>
          <w:sz w:val="28"/>
          <w:szCs w:val="28"/>
        </w:rPr>
        <w:t xml:space="preserve"> тыс. рублей или на </w:t>
      </w:r>
      <w:r w:rsidR="00B75A27">
        <w:rPr>
          <w:sz w:val="28"/>
          <w:szCs w:val="28"/>
        </w:rPr>
        <w:t>4</w:t>
      </w:r>
      <w:r w:rsidRPr="00E62209">
        <w:rPr>
          <w:sz w:val="28"/>
          <w:szCs w:val="28"/>
        </w:rPr>
        <w:t>,</w:t>
      </w:r>
      <w:r w:rsidR="00B75A27">
        <w:rPr>
          <w:sz w:val="28"/>
          <w:szCs w:val="28"/>
        </w:rPr>
        <w:t>4</w:t>
      </w:r>
      <w:r w:rsidRPr="00E62209">
        <w:rPr>
          <w:sz w:val="28"/>
          <w:szCs w:val="28"/>
        </w:rPr>
        <w:t xml:space="preserve"> процента больше суммы планируемой на 201</w:t>
      </w:r>
      <w:r w:rsidR="00B75A27">
        <w:rPr>
          <w:sz w:val="28"/>
          <w:szCs w:val="28"/>
        </w:rPr>
        <w:t>9</w:t>
      </w:r>
      <w:r w:rsidRPr="00E62209">
        <w:rPr>
          <w:sz w:val="28"/>
          <w:szCs w:val="28"/>
        </w:rPr>
        <w:t>год.</w:t>
      </w:r>
      <w:r w:rsidR="00DD2E78">
        <w:rPr>
          <w:sz w:val="28"/>
          <w:szCs w:val="28"/>
        </w:rPr>
        <w:t xml:space="preserve"> </w:t>
      </w:r>
    </w:p>
    <w:p w:rsidR="00E62209" w:rsidRPr="00E62209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единого сельскохозяйственного налога  </w:t>
      </w:r>
      <w:r w:rsidRPr="00CA5B53">
        <w:rPr>
          <w:b/>
          <w:sz w:val="28"/>
          <w:szCs w:val="28"/>
        </w:rPr>
        <w:t>на 202</w:t>
      </w:r>
      <w:r w:rsidR="00CA5B53">
        <w:rPr>
          <w:b/>
          <w:sz w:val="28"/>
          <w:szCs w:val="28"/>
        </w:rPr>
        <w:t>1</w:t>
      </w:r>
      <w:r w:rsidRPr="00CA5B53">
        <w:rPr>
          <w:b/>
          <w:sz w:val="28"/>
          <w:szCs w:val="28"/>
        </w:rPr>
        <w:t>год</w:t>
      </w:r>
      <w:r w:rsidRPr="00E62209">
        <w:rPr>
          <w:sz w:val="28"/>
          <w:szCs w:val="28"/>
        </w:rPr>
        <w:t xml:space="preserve"> прогнозируется в размере </w:t>
      </w:r>
      <w:r w:rsidR="00BF3732">
        <w:rPr>
          <w:b/>
          <w:sz w:val="28"/>
          <w:szCs w:val="28"/>
        </w:rPr>
        <w:t>655</w:t>
      </w:r>
      <w:r w:rsidRPr="00E62209">
        <w:rPr>
          <w:b/>
          <w:sz w:val="28"/>
          <w:szCs w:val="28"/>
        </w:rPr>
        <w:t>,</w:t>
      </w:r>
      <w:r w:rsidR="00BF3732">
        <w:rPr>
          <w:b/>
          <w:sz w:val="28"/>
          <w:szCs w:val="28"/>
        </w:rPr>
        <w:t>0</w:t>
      </w:r>
      <w:r w:rsidRPr="00E62209">
        <w:rPr>
          <w:sz w:val="28"/>
          <w:szCs w:val="28"/>
        </w:rPr>
        <w:t xml:space="preserve"> тыс. рублей,  что на </w:t>
      </w:r>
      <w:r w:rsidR="00BF3732">
        <w:rPr>
          <w:sz w:val="28"/>
          <w:szCs w:val="28"/>
        </w:rPr>
        <w:t>23</w:t>
      </w:r>
      <w:r w:rsidRPr="00E62209">
        <w:rPr>
          <w:sz w:val="28"/>
          <w:szCs w:val="28"/>
        </w:rPr>
        <w:t xml:space="preserve">,4 тыс. рублей или на </w:t>
      </w:r>
      <w:r w:rsidR="00BF3732">
        <w:rPr>
          <w:sz w:val="28"/>
          <w:szCs w:val="28"/>
        </w:rPr>
        <w:t>3</w:t>
      </w:r>
      <w:r w:rsidRPr="00E62209">
        <w:rPr>
          <w:sz w:val="28"/>
          <w:szCs w:val="28"/>
        </w:rPr>
        <w:t>,</w:t>
      </w:r>
      <w:r w:rsidR="00BF3732">
        <w:rPr>
          <w:sz w:val="28"/>
          <w:szCs w:val="28"/>
        </w:rPr>
        <w:t>7</w:t>
      </w:r>
      <w:r w:rsidRPr="00E62209">
        <w:rPr>
          <w:sz w:val="28"/>
          <w:szCs w:val="28"/>
        </w:rPr>
        <w:t xml:space="preserve"> процента больше суммы планируемой на 20</w:t>
      </w:r>
      <w:r w:rsidR="00BF3732">
        <w:rPr>
          <w:sz w:val="28"/>
          <w:szCs w:val="28"/>
        </w:rPr>
        <w:t>20</w:t>
      </w:r>
      <w:r w:rsidRPr="00E62209">
        <w:rPr>
          <w:sz w:val="28"/>
          <w:szCs w:val="28"/>
        </w:rPr>
        <w:t>год.</w:t>
      </w:r>
    </w:p>
    <w:p w:rsidR="00E62209" w:rsidRPr="00E62209" w:rsidRDefault="001E285A" w:rsidP="00D94642">
      <w:pPr>
        <w:pStyle w:val="21"/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 xml:space="preserve">    </w:t>
      </w:r>
      <w:r w:rsidR="00E62209" w:rsidRPr="00E62209">
        <w:rPr>
          <w:b/>
          <w:sz w:val="28"/>
          <w:szCs w:val="28"/>
        </w:rPr>
        <w:t>Налог</w:t>
      </w:r>
      <w:r w:rsidR="00DD2E78">
        <w:rPr>
          <w:b/>
          <w:sz w:val="28"/>
          <w:szCs w:val="28"/>
        </w:rPr>
        <w:t>,</w:t>
      </w:r>
      <w:r w:rsidR="00E62209" w:rsidRPr="00E62209">
        <w:rPr>
          <w:b/>
          <w:sz w:val="28"/>
          <w:szCs w:val="28"/>
        </w:rPr>
        <w:t xml:space="preserve"> взимаемый в связи с применением патентной системы  налогообложения</w:t>
      </w:r>
      <w:r w:rsidR="00DD2E78">
        <w:rPr>
          <w:b/>
          <w:sz w:val="28"/>
          <w:szCs w:val="28"/>
        </w:rPr>
        <w:t>.</w:t>
      </w:r>
    </w:p>
    <w:p w:rsidR="00E62209" w:rsidRPr="00E62209" w:rsidRDefault="00E62209" w:rsidP="00E622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гноз  поступления  налога, взимаемого в связи с применением патентной системы налогообложения, зачисляемого в бюджеты муниципальных районов,  рассчитан, исходя из ожидаемого поступления налога в бюджет муниципального образования «Монастырщинский район» Смоленской области  в 201</w:t>
      </w:r>
      <w:r w:rsidR="00BA1F16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A1F16">
        <w:rPr>
          <w:rFonts w:ascii="Times New Roman" w:hAnsi="Times New Roman" w:cs="Times New Roman"/>
          <w:sz w:val="28"/>
          <w:szCs w:val="28"/>
        </w:rPr>
        <w:t>146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BA1F16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тыс. рублей, с учетом средне областного коэффициента снижения собираемости, дополнительных поступлений за счет снижения недоимки, поступления сумм задолженности  по результатам контрольной работы налоговых органов.</w:t>
      </w:r>
    </w:p>
    <w:p w:rsidR="00E62209" w:rsidRPr="00E62209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налога, взимаемого в связи с применением патентной системы налогообложения, зачисляемого в бюджеты муниципальных районов  </w:t>
      </w:r>
      <w:r w:rsidRPr="006F5B0E">
        <w:rPr>
          <w:b/>
          <w:sz w:val="28"/>
          <w:szCs w:val="28"/>
        </w:rPr>
        <w:t>на 20</w:t>
      </w:r>
      <w:r w:rsidR="006F5B0E" w:rsidRPr="006F5B0E">
        <w:rPr>
          <w:b/>
          <w:sz w:val="28"/>
          <w:szCs w:val="28"/>
        </w:rPr>
        <w:t>19</w:t>
      </w:r>
      <w:r w:rsidRPr="006F5B0E">
        <w:rPr>
          <w:b/>
          <w:sz w:val="28"/>
          <w:szCs w:val="28"/>
        </w:rPr>
        <w:t xml:space="preserve"> год</w:t>
      </w:r>
      <w:r w:rsidRPr="00E62209">
        <w:rPr>
          <w:sz w:val="28"/>
          <w:szCs w:val="28"/>
        </w:rPr>
        <w:t xml:space="preserve">,  прогнозируется в сумме </w:t>
      </w:r>
      <w:r w:rsidRPr="00E62209">
        <w:rPr>
          <w:b/>
          <w:sz w:val="28"/>
          <w:szCs w:val="28"/>
        </w:rPr>
        <w:t>3</w:t>
      </w:r>
      <w:r w:rsidR="006F5B0E">
        <w:rPr>
          <w:b/>
          <w:sz w:val="28"/>
          <w:szCs w:val="28"/>
        </w:rPr>
        <w:t>41</w:t>
      </w:r>
      <w:r w:rsidRPr="00E62209">
        <w:rPr>
          <w:b/>
          <w:sz w:val="28"/>
          <w:szCs w:val="28"/>
        </w:rPr>
        <w:t>,</w:t>
      </w:r>
      <w:r w:rsidR="006F5B0E">
        <w:rPr>
          <w:b/>
          <w:sz w:val="28"/>
          <w:szCs w:val="28"/>
        </w:rPr>
        <w:t>7</w:t>
      </w:r>
      <w:r w:rsidRPr="00E62209">
        <w:rPr>
          <w:sz w:val="28"/>
          <w:szCs w:val="28"/>
        </w:rPr>
        <w:t xml:space="preserve"> тыс. рублей, что на </w:t>
      </w:r>
      <w:r w:rsidR="006F5B0E">
        <w:rPr>
          <w:sz w:val="28"/>
          <w:szCs w:val="28"/>
        </w:rPr>
        <w:t>195</w:t>
      </w:r>
      <w:r w:rsidRPr="00E62209">
        <w:rPr>
          <w:sz w:val="28"/>
          <w:szCs w:val="28"/>
        </w:rPr>
        <w:t>,</w:t>
      </w:r>
      <w:r w:rsidR="006F5B0E">
        <w:rPr>
          <w:sz w:val="28"/>
          <w:szCs w:val="28"/>
        </w:rPr>
        <w:t>7</w:t>
      </w:r>
      <w:r w:rsidRPr="00E62209">
        <w:rPr>
          <w:sz w:val="28"/>
          <w:szCs w:val="28"/>
        </w:rPr>
        <w:t xml:space="preserve"> тыс. рублей или на </w:t>
      </w:r>
      <w:r w:rsidR="006F5B0E">
        <w:rPr>
          <w:sz w:val="28"/>
          <w:szCs w:val="28"/>
        </w:rPr>
        <w:t>134</w:t>
      </w:r>
      <w:r w:rsidR="00DD2E78">
        <w:rPr>
          <w:sz w:val="28"/>
          <w:szCs w:val="28"/>
        </w:rPr>
        <w:t>,</w:t>
      </w:r>
      <w:r w:rsidR="006F5B0E">
        <w:rPr>
          <w:sz w:val="28"/>
          <w:szCs w:val="28"/>
        </w:rPr>
        <w:t>0</w:t>
      </w:r>
      <w:r w:rsidR="00DD2E78">
        <w:rPr>
          <w:sz w:val="28"/>
          <w:szCs w:val="28"/>
        </w:rPr>
        <w:t xml:space="preserve">% </w:t>
      </w:r>
      <w:r w:rsidRPr="00E62209">
        <w:rPr>
          <w:sz w:val="28"/>
          <w:szCs w:val="28"/>
        </w:rPr>
        <w:t>больше оценки 201</w:t>
      </w:r>
      <w:r w:rsidR="006F5B0E">
        <w:rPr>
          <w:sz w:val="28"/>
          <w:szCs w:val="28"/>
        </w:rPr>
        <w:t>8</w:t>
      </w:r>
      <w:r w:rsidRPr="00E62209">
        <w:rPr>
          <w:sz w:val="28"/>
          <w:szCs w:val="28"/>
        </w:rPr>
        <w:t xml:space="preserve"> года.</w:t>
      </w:r>
    </w:p>
    <w:p w:rsidR="004027C6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налога, взимаемого в связи с применением патентной системы налогообложения, зачисляемого в бюджеты муниципальных районов  </w:t>
      </w:r>
      <w:r w:rsidRPr="00403510">
        <w:rPr>
          <w:b/>
          <w:sz w:val="28"/>
          <w:szCs w:val="28"/>
        </w:rPr>
        <w:t>на 20</w:t>
      </w:r>
      <w:r w:rsidR="00403510" w:rsidRPr="00403510">
        <w:rPr>
          <w:b/>
          <w:sz w:val="28"/>
          <w:szCs w:val="28"/>
        </w:rPr>
        <w:t>20</w:t>
      </w:r>
      <w:r w:rsidRPr="00403510">
        <w:rPr>
          <w:b/>
          <w:sz w:val="28"/>
          <w:szCs w:val="28"/>
        </w:rPr>
        <w:t xml:space="preserve"> год</w:t>
      </w:r>
      <w:r w:rsidRPr="00E62209">
        <w:rPr>
          <w:sz w:val="28"/>
          <w:szCs w:val="28"/>
        </w:rPr>
        <w:t xml:space="preserve">, прогнозируется в размере </w:t>
      </w:r>
      <w:r w:rsidRPr="00E62209">
        <w:rPr>
          <w:b/>
          <w:sz w:val="28"/>
          <w:szCs w:val="28"/>
        </w:rPr>
        <w:t>3</w:t>
      </w:r>
      <w:r w:rsidR="00015FD3">
        <w:rPr>
          <w:b/>
          <w:sz w:val="28"/>
          <w:szCs w:val="28"/>
        </w:rPr>
        <w:t>63</w:t>
      </w:r>
      <w:r w:rsidRPr="00E62209">
        <w:rPr>
          <w:b/>
          <w:sz w:val="28"/>
          <w:szCs w:val="28"/>
        </w:rPr>
        <w:t>,</w:t>
      </w:r>
      <w:r w:rsidR="00015FD3">
        <w:rPr>
          <w:b/>
          <w:sz w:val="28"/>
          <w:szCs w:val="28"/>
        </w:rPr>
        <w:t>6</w:t>
      </w:r>
      <w:r w:rsidRPr="00E62209">
        <w:rPr>
          <w:sz w:val="28"/>
          <w:szCs w:val="28"/>
        </w:rPr>
        <w:t xml:space="preserve"> тыс. рублей, что на </w:t>
      </w:r>
      <w:r w:rsidR="00015FD3">
        <w:rPr>
          <w:sz w:val="28"/>
          <w:szCs w:val="28"/>
        </w:rPr>
        <w:t>21</w:t>
      </w:r>
      <w:r w:rsidRPr="00E62209">
        <w:rPr>
          <w:sz w:val="28"/>
          <w:szCs w:val="28"/>
        </w:rPr>
        <w:t xml:space="preserve">,9 тыс. рублей или на </w:t>
      </w:r>
      <w:r w:rsidR="00015FD3">
        <w:rPr>
          <w:sz w:val="28"/>
          <w:szCs w:val="28"/>
        </w:rPr>
        <w:t>6</w:t>
      </w:r>
      <w:r w:rsidRPr="00E62209">
        <w:rPr>
          <w:sz w:val="28"/>
          <w:szCs w:val="28"/>
        </w:rPr>
        <w:t>,</w:t>
      </w:r>
      <w:r w:rsidR="00015FD3">
        <w:rPr>
          <w:sz w:val="28"/>
          <w:szCs w:val="28"/>
        </w:rPr>
        <w:t>4</w:t>
      </w:r>
      <w:r w:rsidRPr="00E62209">
        <w:rPr>
          <w:sz w:val="28"/>
          <w:szCs w:val="28"/>
        </w:rPr>
        <w:t xml:space="preserve"> процента больше суммы планируемой на 201</w:t>
      </w:r>
      <w:r w:rsidR="00015FD3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 (373,1 тыс. рублей).</w:t>
      </w:r>
      <w:r w:rsidR="00EF15F1">
        <w:rPr>
          <w:sz w:val="28"/>
          <w:szCs w:val="28"/>
        </w:rPr>
        <w:t xml:space="preserve"> </w:t>
      </w:r>
    </w:p>
    <w:p w:rsidR="00E62209" w:rsidRPr="00E62209" w:rsidRDefault="00E62209" w:rsidP="00E62209">
      <w:pPr>
        <w:pStyle w:val="21"/>
        <w:spacing w:after="0"/>
        <w:ind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налога, взимаемого в связи с применением патентной системы налогообложения, зачисляемого в бюджеты муниципальных районов  на </w:t>
      </w:r>
      <w:r w:rsidRPr="00015FD3">
        <w:rPr>
          <w:b/>
          <w:sz w:val="28"/>
          <w:szCs w:val="28"/>
        </w:rPr>
        <w:t>202</w:t>
      </w:r>
      <w:r w:rsidR="00015FD3" w:rsidRPr="00015FD3">
        <w:rPr>
          <w:b/>
          <w:sz w:val="28"/>
          <w:szCs w:val="28"/>
        </w:rPr>
        <w:t>1</w:t>
      </w:r>
      <w:r w:rsidRPr="00015FD3">
        <w:rPr>
          <w:b/>
          <w:sz w:val="28"/>
          <w:szCs w:val="28"/>
        </w:rPr>
        <w:t xml:space="preserve"> год</w:t>
      </w:r>
      <w:r w:rsidRPr="00E62209">
        <w:rPr>
          <w:sz w:val="28"/>
          <w:szCs w:val="28"/>
        </w:rPr>
        <w:t xml:space="preserve">, прогнозируется в размере </w:t>
      </w:r>
      <w:r w:rsidR="00015FD3">
        <w:rPr>
          <w:b/>
          <w:sz w:val="28"/>
          <w:szCs w:val="28"/>
        </w:rPr>
        <w:t>1 556</w:t>
      </w:r>
      <w:r w:rsidRPr="00E62209">
        <w:rPr>
          <w:b/>
          <w:sz w:val="28"/>
          <w:szCs w:val="28"/>
        </w:rPr>
        <w:t>,</w:t>
      </w:r>
      <w:r w:rsidR="00015FD3">
        <w:rPr>
          <w:b/>
          <w:sz w:val="28"/>
          <w:szCs w:val="28"/>
        </w:rPr>
        <w:t>9</w:t>
      </w:r>
      <w:r w:rsidRPr="00E62209">
        <w:rPr>
          <w:sz w:val="28"/>
          <w:szCs w:val="28"/>
        </w:rPr>
        <w:t xml:space="preserve"> </w:t>
      </w:r>
      <w:r w:rsidRPr="00015FD3">
        <w:rPr>
          <w:b/>
          <w:sz w:val="28"/>
          <w:szCs w:val="28"/>
        </w:rPr>
        <w:t>тыс. рублей</w:t>
      </w:r>
      <w:r w:rsidRPr="00E62209">
        <w:rPr>
          <w:sz w:val="28"/>
          <w:szCs w:val="28"/>
        </w:rPr>
        <w:t>, что на 1</w:t>
      </w:r>
      <w:r w:rsidR="00015FD3">
        <w:rPr>
          <w:sz w:val="28"/>
          <w:szCs w:val="28"/>
        </w:rPr>
        <w:t xml:space="preserve"> 193</w:t>
      </w:r>
      <w:r w:rsidRPr="00E62209">
        <w:rPr>
          <w:sz w:val="28"/>
          <w:szCs w:val="28"/>
        </w:rPr>
        <w:t>,</w:t>
      </w:r>
      <w:r w:rsidR="00015FD3">
        <w:rPr>
          <w:sz w:val="28"/>
          <w:szCs w:val="28"/>
        </w:rPr>
        <w:t>6</w:t>
      </w:r>
      <w:r w:rsidRPr="00E62209">
        <w:rPr>
          <w:sz w:val="28"/>
          <w:szCs w:val="28"/>
        </w:rPr>
        <w:t xml:space="preserve"> тыс. рублей или </w:t>
      </w:r>
      <w:r w:rsidR="00015FD3">
        <w:rPr>
          <w:sz w:val="28"/>
          <w:szCs w:val="28"/>
        </w:rPr>
        <w:t>в</w:t>
      </w:r>
      <w:r w:rsidRPr="00E62209">
        <w:rPr>
          <w:sz w:val="28"/>
          <w:szCs w:val="28"/>
        </w:rPr>
        <w:t xml:space="preserve"> </w:t>
      </w:r>
      <w:r w:rsidR="00015FD3">
        <w:rPr>
          <w:sz w:val="28"/>
          <w:szCs w:val="28"/>
        </w:rPr>
        <w:t>4</w:t>
      </w:r>
      <w:r w:rsidRPr="00E62209">
        <w:rPr>
          <w:sz w:val="28"/>
          <w:szCs w:val="28"/>
        </w:rPr>
        <w:t>,</w:t>
      </w:r>
      <w:r w:rsidR="00015FD3">
        <w:rPr>
          <w:sz w:val="28"/>
          <w:szCs w:val="28"/>
        </w:rPr>
        <w:t>3</w:t>
      </w:r>
      <w:r w:rsidRPr="00E62209">
        <w:rPr>
          <w:sz w:val="28"/>
          <w:szCs w:val="28"/>
        </w:rPr>
        <w:t xml:space="preserve"> </w:t>
      </w:r>
      <w:r w:rsidR="00015FD3">
        <w:rPr>
          <w:sz w:val="28"/>
          <w:szCs w:val="28"/>
        </w:rPr>
        <w:t>раза</w:t>
      </w:r>
      <w:r w:rsidRPr="00E62209">
        <w:rPr>
          <w:sz w:val="28"/>
          <w:szCs w:val="28"/>
        </w:rPr>
        <w:t xml:space="preserve"> больше суммы планируемой на 20</w:t>
      </w:r>
      <w:r w:rsidR="00015FD3">
        <w:rPr>
          <w:sz w:val="28"/>
          <w:szCs w:val="28"/>
        </w:rPr>
        <w:t>20</w:t>
      </w:r>
      <w:r w:rsidRPr="00E62209">
        <w:rPr>
          <w:sz w:val="28"/>
          <w:szCs w:val="28"/>
        </w:rPr>
        <w:t>год.</w:t>
      </w:r>
    </w:p>
    <w:p w:rsidR="00E62209" w:rsidRPr="00E62209" w:rsidRDefault="00E62209" w:rsidP="00D94642">
      <w:pPr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  <w:r w:rsidR="00D94642">
        <w:rPr>
          <w:rFonts w:ascii="Times New Roman" w:hAnsi="Times New Roman" w:cs="Times New Roman"/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DB71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рогноз государственной пошлины </w:t>
      </w:r>
      <w:r w:rsidRPr="00DB71C5">
        <w:rPr>
          <w:rFonts w:ascii="Times New Roman" w:hAnsi="Times New Roman" w:cs="Times New Roman"/>
          <w:b/>
          <w:sz w:val="28"/>
          <w:szCs w:val="28"/>
        </w:rPr>
        <w:t>на 201</w:t>
      </w:r>
      <w:r w:rsidR="00DB71C5" w:rsidRPr="00DB71C5">
        <w:rPr>
          <w:rFonts w:ascii="Times New Roman" w:hAnsi="Times New Roman" w:cs="Times New Roman"/>
          <w:b/>
          <w:sz w:val="28"/>
          <w:szCs w:val="28"/>
        </w:rPr>
        <w:t>9</w:t>
      </w:r>
      <w:r w:rsidRPr="00DB71C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E62209">
        <w:rPr>
          <w:rFonts w:ascii="Times New Roman" w:hAnsi="Times New Roman" w:cs="Times New Roman"/>
          <w:sz w:val="28"/>
          <w:szCs w:val="28"/>
        </w:rPr>
        <w:t xml:space="preserve"> определен, исходя из проектировок, предоставленных главным администратором дохода бюджета, по закрепленным за ними видам государственной пошлины - Межрайонной ИФНС России №1 по Смоленской области.</w:t>
      </w:r>
      <w:r w:rsidR="00DB71C5">
        <w:rPr>
          <w:rFonts w:ascii="Times New Roman" w:hAnsi="Times New Roman" w:cs="Times New Roman"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В доходы бюджета муниципального образования «Монастырщинский район» Смоленской области  государственная пошлина (госпошлина по делам, рассматриваемым в судах общей юрисдикции, мировыми судьями  (за исключением Верховного Суда Российской Федерации) зачисляется по нормативу 100 процентов в сумме </w:t>
      </w:r>
      <w:r w:rsidR="00DB71C5">
        <w:rPr>
          <w:rFonts w:ascii="Times New Roman" w:hAnsi="Times New Roman" w:cs="Times New Roman"/>
          <w:b/>
          <w:sz w:val="28"/>
          <w:szCs w:val="28"/>
        </w:rPr>
        <w:t>745</w:t>
      </w:r>
      <w:r w:rsidRPr="00E62209">
        <w:rPr>
          <w:rFonts w:ascii="Times New Roman" w:hAnsi="Times New Roman" w:cs="Times New Roman"/>
          <w:b/>
          <w:sz w:val="28"/>
          <w:szCs w:val="28"/>
        </w:rPr>
        <w:t>,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6402A3">
        <w:rPr>
          <w:rFonts w:ascii="Times New Roman" w:hAnsi="Times New Roman" w:cs="Times New Roman"/>
          <w:sz w:val="28"/>
          <w:szCs w:val="28"/>
        </w:rPr>
        <w:t xml:space="preserve"> Против оценки 2018г увеличивается 130тыс.рублей или на 21,1%.</w:t>
      </w:r>
    </w:p>
    <w:p w:rsidR="00E62209" w:rsidRDefault="00E62209" w:rsidP="00E62209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Доля государственной пошлины в налоговых доходах составляет </w:t>
      </w:r>
      <w:r w:rsidR="006402A3">
        <w:rPr>
          <w:rFonts w:ascii="Times New Roman" w:hAnsi="Times New Roman" w:cs="Times New Roman"/>
          <w:sz w:val="28"/>
          <w:szCs w:val="28"/>
        </w:rPr>
        <w:t>2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6402A3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402A3">
        <w:rPr>
          <w:rFonts w:ascii="Times New Roman" w:hAnsi="Times New Roman" w:cs="Times New Roman"/>
          <w:sz w:val="28"/>
          <w:szCs w:val="28"/>
        </w:rPr>
        <w:t>, в собственных доходах 1,8%</w:t>
      </w:r>
      <w:r w:rsidRPr="00E622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D3812" w:rsidRPr="00E62209" w:rsidRDefault="00AD3812" w:rsidP="00E622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Default="00E62209" w:rsidP="00E622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оступление государственной пошлины на </w:t>
      </w:r>
      <w:r w:rsidRPr="006E30AC">
        <w:rPr>
          <w:rFonts w:ascii="Times New Roman" w:hAnsi="Times New Roman" w:cs="Times New Roman"/>
          <w:b/>
          <w:sz w:val="28"/>
          <w:szCs w:val="28"/>
        </w:rPr>
        <w:t>20</w:t>
      </w:r>
      <w:r w:rsidR="006E30AC" w:rsidRPr="006E30AC">
        <w:rPr>
          <w:rFonts w:ascii="Times New Roman" w:hAnsi="Times New Roman" w:cs="Times New Roman"/>
          <w:b/>
          <w:sz w:val="28"/>
          <w:szCs w:val="28"/>
        </w:rPr>
        <w:t>20</w:t>
      </w:r>
      <w:r w:rsidRPr="006E30AC">
        <w:rPr>
          <w:rFonts w:ascii="Times New Roman" w:hAnsi="Times New Roman" w:cs="Times New Roman"/>
          <w:b/>
          <w:sz w:val="28"/>
          <w:szCs w:val="28"/>
        </w:rPr>
        <w:t>год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AD3812">
        <w:rPr>
          <w:rFonts w:ascii="Times New Roman" w:hAnsi="Times New Roman" w:cs="Times New Roman"/>
          <w:b/>
          <w:sz w:val="28"/>
          <w:szCs w:val="28"/>
        </w:rPr>
        <w:t>773</w:t>
      </w:r>
      <w:r w:rsidRPr="00E62209">
        <w:rPr>
          <w:rFonts w:ascii="Times New Roman" w:hAnsi="Times New Roman" w:cs="Times New Roman"/>
          <w:b/>
          <w:sz w:val="28"/>
          <w:szCs w:val="28"/>
        </w:rPr>
        <w:t>,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что на 2</w:t>
      </w:r>
      <w:r w:rsidR="00AD3812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>,0 тыс. рублей или 3,</w:t>
      </w:r>
      <w:r w:rsidR="00AD3812">
        <w:rPr>
          <w:rFonts w:ascii="Times New Roman" w:hAnsi="Times New Roman" w:cs="Times New Roman"/>
          <w:sz w:val="28"/>
          <w:szCs w:val="28"/>
        </w:rPr>
        <w:t>7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 больше суммы планируемой на 201</w:t>
      </w:r>
      <w:r w:rsidR="00AD3812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D3812" w:rsidRPr="00E62209" w:rsidRDefault="00AD3812" w:rsidP="00E622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оступление государственной пошлины </w:t>
      </w:r>
      <w:r w:rsidRPr="00C41ABA">
        <w:rPr>
          <w:rFonts w:ascii="Times New Roman" w:hAnsi="Times New Roman" w:cs="Times New Roman"/>
          <w:b/>
          <w:sz w:val="28"/>
          <w:szCs w:val="28"/>
        </w:rPr>
        <w:t>на 202</w:t>
      </w:r>
      <w:r w:rsidR="00C41ABA" w:rsidRPr="00C41ABA">
        <w:rPr>
          <w:rFonts w:ascii="Times New Roman" w:hAnsi="Times New Roman" w:cs="Times New Roman"/>
          <w:b/>
          <w:sz w:val="28"/>
          <w:szCs w:val="28"/>
        </w:rPr>
        <w:t>1</w:t>
      </w:r>
      <w:r w:rsidRPr="00C41ABA">
        <w:rPr>
          <w:rFonts w:ascii="Times New Roman" w:hAnsi="Times New Roman" w:cs="Times New Roman"/>
          <w:b/>
          <w:sz w:val="28"/>
          <w:szCs w:val="28"/>
        </w:rPr>
        <w:t>год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541038">
        <w:rPr>
          <w:rFonts w:ascii="Times New Roman" w:hAnsi="Times New Roman" w:cs="Times New Roman"/>
          <w:b/>
          <w:sz w:val="28"/>
          <w:szCs w:val="28"/>
        </w:rPr>
        <w:t>804</w:t>
      </w:r>
      <w:r w:rsidRPr="00E62209">
        <w:rPr>
          <w:rFonts w:ascii="Times New Roman" w:hAnsi="Times New Roman" w:cs="Times New Roman"/>
          <w:b/>
          <w:sz w:val="28"/>
          <w:szCs w:val="28"/>
        </w:rPr>
        <w:t>,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41038">
        <w:rPr>
          <w:rFonts w:ascii="Times New Roman" w:hAnsi="Times New Roman" w:cs="Times New Roman"/>
          <w:sz w:val="28"/>
          <w:szCs w:val="28"/>
        </w:rPr>
        <w:t>31</w:t>
      </w:r>
      <w:r w:rsidRPr="00E62209">
        <w:rPr>
          <w:rFonts w:ascii="Times New Roman" w:hAnsi="Times New Roman" w:cs="Times New Roman"/>
          <w:sz w:val="28"/>
          <w:szCs w:val="28"/>
        </w:rPr>
        <w:t>,0 тыс. рублей или 4,0 процента больше суммы планируемой на 20</w:t>
      </w:r>
      <w:r w:rsidR="00541038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2209" w:rsidRPr="00E62209" w:rsidRDefault="00E62209" w:rsidP="00E622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209" w:rsidRPr="00E62209" w:rsidRDefault="00E62209" w:rsidP="00D94642">
      <w:pPr>
        <w:pStyle w:val="a8"/>
        <w:spacing w:after="0"/>
        <w:ind w:firstLine="720"/>
        <w:rPr>
          <w:i/>
          <w:sz w:val="28"/>
          <w:szCs w:val="28"/>
        </w:rPr>
      </w:pPr>
      <w:r w:rsidRPr="00E62209">
        <w:rPr>
          <w:b/>
          <w:sz w:val="28"/>
          <w:szCs w:val="28"/>
        </w:rPr>
        <w:t>Неналоговые доходы</w:t>
      </w:r>
      <w:r w:rsidR="00D94642">
        <w:rPr>
          <w:b/>
          <w:sz w:val="28"/>
          <w:szCs w:val="28"/>
        </w:rPr>
        <w:t>.</w:t>
      </w:r>
      <w:r w:rsidRPr="00E62209">
        <w:rPr>
          <w:b/>
          <w:sz w:val="28"/>
          <w:szCs w:val="28"/>
        </w:rPr>
        <w:t xml:space="preserve">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Неналоговые доходы в бюджет муниципального образования «Монастырщинский район» Смоленской области прогнозируются на 201</w:t>
      </w:r>
      <w:r w:rsidR="002C2437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 46</w:t>
      </w:r>
      <w:r w:rsidR="002C2437">
        <w:rPr>
          <w:rFonts w:ascii="Times New Roman" w:hAnsi="Times New Roman" w:cs="Times New Roman"/>
          <w:b/>
          <w:sz w:val="28"/>
          <w:szCs w:val="28"/>
        </w:rPr>
        <w:t>7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2C2437">
        <w:rPr>
          <w:rFonts w:ascii="Times New Roman" w:hAnsi="Times New Roman" w:cs="Times New Roman"/>
          <w:b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 Прогноз 201</w:t>
      </w:r>
      <w:r w:rsidR="002C2437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а по неналоговым доходам против оценки 201</w:t>
      </w:r>
      <w:r w:rsidR="002C2437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а (2 </w:t>
      </w:r>
      <w:r w:rsidR="002C2437">
        <w:rPr>
          <w:rFonts w:ascii="Times New Roman" w:hAnsi="Times New Roman" w:cs="Times New Roman"/>
          <w:sz w:val="28"/>
          <w:szCs w:val="28"/>
        </w:rPr>
        <w:t>45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2C2437">
        <w:rPr>
          <w:rFonts w:ascii="Times New Roman" w:hAnsi="Times New Roman" w:cs="Times New Roman"/>
          <w:sz w:val="28"/>
          <w:szCs w:val="28"/>
        </w:rPr>
        <w:t>2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) у</w:t>
      </w:r>
      <w:r w:rsidR="00A07CD0">
        <w:rPr>
          <w:rFonts w:ascii="Times New Roman" w:hAnsi="Times New Roman" w:cs="Times New Roman"/>
          <w:sz w:val="28"/>
          <w:szCs w:val="28"/>
        </w:rPr>
        <w:t>величивается</w:t>
      </w:r>
      <w:r w:rsidRPr="00E62209">
        <w:rPr>
          <w:rFonts w:ascii="Times New Roman" w:hAnsi="Times New Roman" w:cs="Times New Roman"/>
          <w:sz w:val="28"/>
          <w:szCs w:val="28"/>
        </w:rPr>
        <w:t xml:space="preserve"> на </w:t>
      </w:r>
      <w:r w:rsidR="002C2437">
        <w:rPr>
          <w:rFonts w:ascii="Times New Roman" w:hAnsi="Times New Roman" w:cs="Times New Roman"/>
          <w:sz w:val="28"/>
          <w:szCs w:val="28"/>
        </w:rPr>
        <w:t>17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2C2437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A07CD0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A07CD0">
        <w:rPr>
          <w:rFonts w:ascii="Times New Roman" w:hAnsi="Times New Roman" w:cs="Times New Roman"/>
          <w:sz w:val="28"/>
          <w:szCs w:val="28"/>
        </w:rPr>
        <w:t>7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 в бюджет района </w:t>
      </w:r>
      <w:r w:rsidR="003F3040">
        <w:rPr>
          <w:rFonts w:ascii="Times New Roman" w:hAnsi="Times New Roman" w:cs="Times New Roman"/>
          <w:b/>
          <w:sz w:val="28"/>
          <w:szCs w:val="28"/>
        </w:rPr>
        <w:t>в</w:t>
      </w:r>
      <w:r w:rsidRPr="004027C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F3040">
        <w:rPr>
          <w:rFonts w:ascii="Times New Roman" w:hAnsi="Times New Roman" w:cs="Times New Roman"/>
          <w:b/>
          <w:sz w:val="28"/>
          <w:szCs w:val="28"/>
        </w:rPr>
        <w:t>20</w:t>
      </w:r>
      <w:r w:rsidRPr="004027C6">
        <w:rPr>
          <w:rFonts w:ascii="Times New Roman" w:hAnsi="Times New Roman" w:cs="Times New Roman"/>
          <w:b/>
          <w:sz w:val="28"/>
          <w:szCs w:val="28"/>
        </w:rPr>
        <w:t>г</w:t>
      </w: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="003F3040">
        <w:rPr>
          <w:rFonts w:ascii="Times New Roman" w:hAnsi="Times New Roman" w:cs="Times New Roman"/>
          <w:sz w:val="28"/>
          <w:szCs w:val="28"/>
        </w:rPr>
        <w:t>ожидается</w:t>
      </w:r>
      <w:r w:rsidRPr="00E6220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 </w:t>
      </w:r>
      <w:r w:rsidR="00B00CBE">
        <w:rPr>
          <w:rFonts w:ascii="Times New Roman" w:hAnsi="Times New Roman" w:cs="Times New Roman"/>
          <w:b/>
          <w:sz w:val="28"/>
          <w:szCs w:val="28"/>
        </w:rPr>
        <w:t>316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B00CBE">
        <w:rPr>
          <w:rFonts w:ascii="Times New Roman" w:hAnsi="Times New Roman" w:cs="Times New Roman"/>
          <w:b/>
          <w:sz w:val="28"/>
          <w:szCs w:val="28"/>
        </w:rPr>
        <w:t>2</w:t>
      </w:r>
      <w:r w:rsidRPr="00E62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6627A8">
        <w:rPr>
          <w:rFonts w:ascii="Times New Roman" w:hAnsi="Times New Roman" w:cs="Times New Roman"/>
          <w:sz w:val="28"/>
          <w:szCs w:val="28"/>
        </w:rPr>
        <w:t>151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6627A8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627A8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6627A8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6627A8">
        <w:rPr>
          <w:rFonts w:ascii="Times New Roman" w:hAnsi="Times New Roman" w:cs="Times New Roman"/>
          <w:sz w:val="28"/>
          <w:szCs w:val="28"/>
        </w:rPr>
        <w:t>меньше</w:t>
      </w:r>
      <w:r w:rsidRPr="00E62209">
        <w:rPr>
          <w:rFonts w:ascii="Times New Roman" w:hAnsi="Times New Roman" w:cs="Times New Roman"/>
          <w:sz w:val="28"/>
          <w:szCs w:val="28"/>
        </w:rPr>
        <w:t xml:space="preserve"> суммы, планируемой на 201</w:t>
      </w:r>
      <w:r w:rsidR="006627A8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.</w:t>
      </w:r>
    </w:p>
    <w:p w:rsidR="00E62209" w:rsidRPr="00E62209" w:rsidRDefault="00E62209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оступление неналоговых доходов в бюджет района </w:t>
      </w:r>
      <w:r w:rsidRPr="004027C6">
        <w:rPr>
          <w:b/>
          <w:sz w:val="28"/>
          <w:szCs w:val="28"/>
        </w:rPr>
        <w:t>на 202</w:t>
      </w:r>
      <w:r w:rsidR="008E7ECB">
        <w:rPr>
          <w:b/>
          <w:sz w:val="28"/>
          <w:szCs w:val="28"/>
        </w:rPr>
        <w:t>1</w:t>
      </w:r>
      <w:r w:rsidRPr="004027C6">
        <w:rPr>
          <w:b/>
          <w:sz w:val="28"/>
          <w:szCs w:val="28"/>
        </w:rPr>
        <w:t>год</w:t>
      </w:r>
      <w:r w:rsidRPr="00E62209">
        <w:rPr>
          <w:sz w:val="28"/>
          <w:szCs w:val="28"/>
        </w:rPr>
        <w:t xml:space="preserve"> </w:t>
      </w:r>
      <w:r w:rsidR="00E3157E">
        <w:rPr>
          <w:sz w:val="28"/>
          <w:szCs w:val="28"/>
        </w:rPr>
        <w:t>ожидается</w:t>
      </w:r>
      <w:r w:rsidRPr="00E62209">
        <w:rPr>
          <w:sz w:val="28"/>
          <w:szCs w:val="28"/>
        </w:rPr>
        <w:t xml:space="preserve"> в сумме </w:t>
      </w:r>
      <w:r w:rsidRPr="00E62209">
        <w:rPr>
          <w:b/>
          <w:sz w:val="28"/>
          <w:szCs w:val="28"/>
        </w:rPr>
        <w:t>2 </w:t>
      </w:r>
      <w:r w:rsidR="00453AFC">
        <w:rPr>
          <w:b/>
          <w:sz w:val="28"/>
          <w:szCs w:val="28"/>
        </w:rPr>
        <w:t>408</w:t>
      </w:r>
      <w:r w:rsidRPr="00E62209">
        <w:rPr>
          <w:b/>
          <w:sz w:val="28"/>
          <w:szCs w:val="28"/>
        </w:rPr>
        <w:t>,</w:t>
      </w:r>
      <w:r w:rsidR="00453AFC">
        <w:rPr>
          <w:b/>
          <w:sz w:val="28"/>
          <w:szCs w:val="28"/>
        </w:rPr>
        <w:t>1</w:t>
      </w:r>
      <w:r w:rsidRPr="00E62209">
        <w:rPr>
          <w:i/>
          <w:sz w:val="28"/>
          <w:szCs w:val="28"/>
        </w:rPr>
        <w:t xml:space="preserve"> </w:t>
      </w:r>
      <w:r w:rsidRPr="00E62209">
        <w:rPr>
          <w:sz w:val="28"/>
          <w:szCs w:val="28"/>
        </w:rPr>
        <w:t xml:space="preserve">тыс. рублей, что на </w:t>
      </w:r>
      <w:r w:rsidR="007D2499">
        <w:rPr>
          <w:sz w:val="28"/>
          <w:szCs w:val="28"/>
        </w:rPr>
        <w:t>91</w:t>
      </w:r>
      <w:r w:rsidRPr="00E62209">
        <w:rPr>
          <w:sz w:val="28"/>
          <w:szCs w:val="28"/>
        </w:rPr>
        <w:t>,</w:t>
      </w:r>
      <w:r w:rsidR="007D2499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тыс. рублей или на 3,9 процента больше суммы, планируемой на 20</w:t>
      </w:r>
      <w:r w:rsidR="007D2499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год</w:t>
      </w:r>
      <w:r w:rsidR="007D2499">
        <w:rPr>
          <w:sz w:val="28"/>
          <w:szCs w:val="28"/>
        </w:rPr>
        <w:t>.</w:t>
      </w:r>
      <w:r w:rsidRPr="00E62209">
        <w:rPr>
          <w:sz w:val="28"/>
          <w:szCs w:val="28"/>
        </w:rPr>
        <w:t xml:space="preserve"> 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На 201</w:t>
      </w:r>
      <w:r w:rsidR="00053B5F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основные поступления неналоговых доходов формируются по данным главного администратора - Администрации муниципального образования «Монастырщинский район» Смоленской области за счет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7C6">
        <w:rPr>
          <w:rFonts w:ascii="Times New Roman" w:hAnsi="Times New Roman" w:cs="Times New Roman"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составляют </w:t>
      </w:r>
      <w:r w:rsidR="00EF3A5C">
        <w:rPr>
          <w:rFonts w:ascii="Times New Roman" w:hAnsi="Times New Roman" w:cs="Times New Roman"/>
          <w:b/>
          <w:sz w:val="28"/>
          <w:szCs w:val="28"/>
        </w:rPr>
        <w:t>1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EF3A5C">
        <w:rPr>
          <w:rFonts w:ascii="Times New Roman" w:hAnsi="Times New Roman" w:cs="Times New Roman"/>
          <w:b/>
          <w:sz w:val="28"/>
          <w:szCs w:val="28"/>
        </w:rPr>
        <w:t>917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EF3A5C">
        <w:rPr>
          <w:rFonts w:ascii="Times New Roman" w:hAnsi="Times New Roman" w:cs="Times New Roman"/>
          <w:b/>
          <w:sz w:val="28"/>
          <w:szCs w:val="28"/>
        </w:rPr>
        <w:t>2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F3A5C">
        <w:rPr>
          <w:rFonts w:ascii="Times New Roman" w:hAnsi="Times New Roman" w:cs="Times New Roman"/>
          <w:sz w:val="28"/>
          <w:szCs w:val="28"/>
        </w:rPr>
        <w:t>77</w:t>
      </w:r>
      <w:r w:rsidRPr="00E62209">
        <w:rPr>
          <w:rFonts w:ascii="Times New Roman" w:hAnsi="Times New Roman" w:cs="Times New Roman"/>
          <w:sz w:val="28"/>
          <w:szCs w:val="28"/>
        </w:rPr>
        <w:t xml:space="preserve">,7 процента от общей суммы неналоговых доходов. </w:t>
      </w:r>
    </w:p>
    <w:p w:rsidR="00E956E9" w:rsidRPr="00E62209" w:rsidRDefault="00E956E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6E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В составе указанных доходов предусмотрены: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- 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 средства от продажи права на заключение договоров аренды указанных земельных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участков прогнозируются на 201</w:t>
      </w:r>
      <w:r w:rsidR="00D94CFA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D94CFA">
        <w:rPr>
          <w:rFonts w:ascii="Times New Roman" w:hAnsi="Times New Roman" w:cs="Times New Roman"/>
          <w:b/>
          <w:sz w:val="28"/>
          <w:szCs w:val="28"/>
        </w:rPr>
        <w:t>521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D94CFA">
        <w:rPr>
          <w:rFonts w:ascii="Times New Roman" w:hAnsi="Times New Roman" w:cs="Times New Roman"/>
          <w:b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07258">
        <w:rPr>
          <w:rFonts w:ascii="Times New Roman" w:hAnsi="Times New Roman" w:cs="Times New Roman"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Доля  указанных  доходов в общей сумме </w:t>
      </w:r>
      <w:r w:rsidRPr="001447EA">
        <w:rPr>
          <w:rFonts w:ascii="Times New Roman" w:hAnsi="Times New Roman" w:cs="Times New Roman"/>
          <w:sz w:val="28"/>
          <w:szCs w:val="28"/>
        </w:rPr>
        <w:t xml:space="preserve">неналоговых доходов составит </w:t>
      </w:r>
      <w:r w:rsidR="00507258" w:rsidRPr="001447EA">
        <w:rPr>
          <w:rFonts w:ascii="Times New Roman" w:hAnsi="Times New Roman" w:cs="Times New Roman"/>
          <w:sz w:val="28"/>
          <w:szCs w:val="28"/>
        </w:rPr>
        <w:t>21</w:t>
      </w:r>
      <w:r w:rsidRPr="001447EA">
        <w:rPr>
          <w:rFonts w:ascii="Times New Roman" w:hAnsi="Times New Roman" w:cs="Times New Roman"/>
          <w:sz w:val="28"/>
          <w:szCs w:val="28"/>
        </w:rPr>
        <w:t>,</w:t>
      </w:r>
      <w:r w:rsidR="00507258" w:rsidRPr="001447EA">
        <w:rPr>
          <w:rFonts w:ascii="Times New Roman" w:hAnsi="Times New Roman" w:cs="Times New Roman"/>
          <w:sz w:val="28"/>
          <w:szCs w:val="28"/>
        </w:rPr>
        <w:t>2</w:t>
      </w:r>
      <w:r w:rsidRPr="001447EA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1447EA">
        <w:rPr>
          <w:rFonts w:ascii="Times New Roman" w:hAnsi="Times New Roman" w:cs="Times New Roman"/>
          <w:sz w:val="28"/>
          <w:szCs w:val="28"/>
        </w:rPr>
        <w:t>Н</w:t>
      </w:r>
      <w:r w:rsidR="001447EA" w:rsidRPr="001447EA">
        <w:rPr>
          <w:rFonts w:ascii="Times New Roman" w:hAnsi="Times New Roman" w:cs="Times New Roman"/>
          <w:b/>
          <w:sz w:val="28"/>
          <w:szCs w:val="28"/>
        </w:rPr>
        <w:t>а 2020 год</w:t>
      </w:r>
      <w:r w:rsidR="001447EA" w:rsidRPr="001447EA">
        <w:rPr>
          <w:rFonts w:ascii="Times New Roman" w:hAnsi="Times New Roman" w:cs="Times New Roman"/>
          <w:sz w:val="28"/>
          <w:szCs w:val="28"/>
        </w:rPr>
        <w:t xml:space="preserve"> </w:t>
      </w:r>
      <w:r w:rsidR="00E956E9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1447EA" w:rsidRPr="001447E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447EA" w:rsidRPr="001447EA">
        <w:rPr>
          <w:rFonts w:ascii="Times New Roman" w:hAnsi="Times New Roman" w:cs="Times New Roman"/>
          <w:b/>
          <w:sz w:val="28"/>
          <w:szCs w:val="28"/>
        </w:rPr>
        <w:t>540,7</w:t>
      </w:r>
      <w:r w:rsidR="001447EA" w:rsidRPr="001447EA">
        <w:rPr>
          <w:rFonts w:ascii="Times New Roman" w:hAnsi="Times New Roman" w:cs="Times New Roman"/>
          <w:sz w:val="28"/>
          <w:szCs w:val="28"/>
        </w:rPr>
        <w:t xml:space="preserve"> тыс. рублей, что на  19,3 тыс. рублей или на 3,7 процента больше  планируемой на 2019 год. </w:t>
      </w:r>
      <w:r w:rsidR="001447EA" w:rsidRPr="001447EA">
        <w:rPr>
          <w:rFonts w:ascii="Times New Roman" w:hAnsi="Times New Roman" w:cs="Times New Roman"/>
          <w:b/>
          <w:sz w:val="28"/>
          <w:szCs w:val="28"/>
        </w:rPr>
        <w:t>На 2021год</w:t>
      </w:r>
      <w:r w:rsidR="001447EA" w:rsidRPr="001447EA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447EA" w:rsidRPr="001447EA">
        <w:rPr>
          <w:rFonts w:ascii="Times New Roman" w:hAnsi="Times New Roman" w:cs="Times New Roman"/>
          <w:b/>
          <w:sz w:val="28"/>
          <w:szCs w:val="28"/>
        </w:rPr>
        <w:t>562,3</w:t>
      </w:r>
      <w:r w:rsidR="001447EA" w:rsidRPr="001447EA">
        <w:rPr>
          <w:rFonts w:ascii="Times New Roman" w:hAnsi="Times New Roman" w:cs="Times New Roman"/>
          <w:sz w:val="28"/>
          <w:szCs w:val="28"/>
        </w:rPr>
        <w:t xml:space="preserve"> тыс.рублей, что на 21,6тыс.рублей или 3,9 процента больше чем прогнозируется в 2020году</w:t>
      </w:r>
      <w:r w:rsidR="001447EA">
        <w:rPr>
          <w:rFonts w:ascii="Times New Roman" w:hAnsi="Times New Roman" w:cs="Times New Roman"/>
          <w:sz w:val="28"/>
          <w:szCs w:val="28"/>
        </w:rPr>
        <w:t>.</w:t>
      </w:r>
    </w:p>
    <w:p w:rsidR="00136AB4" w:rsidRPr="00E62209" w:rsidRDefault="00136AB4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 </w:t>
      </w:r>
      <w:r w:rsidR="00926A53">
        <w:rPr>
          <w:rFonts w:ascii="Times New Roman" w:hAnsi="Times New Roman" w:cs="Times New Roman"/>
          <w:sz w:val="28"/>
          <w:szCs w:val="28"/>
        </w:rPr>
        <w:t>Д</w:t>
      </w:r>
      <w:r w:rsidRPr="00E62209">
        <w:rPr>
          <w:rFonts w:ascii="Times New Roman" w:hAnsi="Times New Roman" w:cs="Times New Roman"/>
          <w:sz w:val="28"/>
          <w:szCs w:val="28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 средства от продажи права на заключение договоров аренды указанных земельных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участков прогнозируются на 201</w:t>
      </w:r>
      <w:r w:rsidR="00810A21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 в размере </w:t>
      </w:r>
      <w:r w:rsidR="00810A21">
        <w:rPr>
          <w:rFonts w:ascii="Times New Roman" w:hAnsi="Times New Roman" w:cs="Times New Roman"/>
          <w:b/>
          <w:sz w:val="28"/>
          <w:szCs w:val="28"/>
        </w:rPr>
        <w:t>837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810A21">
        <w:rPr>
          <w:rFonts w:ascii="Times New Roman" w:hAnsi="Times New Roman" w:cs="Times New Roman"/>
          <w:b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 Доля  указанных  доходов в общей сумме неналоговых доходов составит </w:t>
      </w:r>
      <w:r w:rsidR="00810A21">
        <w:rPr>
          <w:rFonts w:ascii="Times New Roman" w:hAnsi="Times New Roman" w:cs="Times New Roman"/>
          <w:sz w:val="28"/>
          <w:szCs w:val="28"/>
        </w:rPr>
        <w:t>33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810A21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71E35">
        <w:rPr>
          <w:rFonts w:ascii="Times New Roman" w:hAnsi="Times New Roman" w:cs="Times New Roman"/>
          <w:sz w:val="28"/>
          <w:szCs w:val="28"/>
        </w:rPr>
        <w:t xml:space="preserve">В </w:t>
      </w:r>
      <w:r w:rsidR="00371E35" w:rsidRPr="00371E35">
        <w:rPr>
          <w:rFonts w:ascii="Times New Roman" w:hAnsi="Times New Roman" w:cs="Times New Roman"/>
          <w:b/>
          <w:sz w:val="28"/>
          <w:szCs w:val="28"/>
        </w:rPr>
        <w:t>2020год</w:t>
      </w:r>
      <w:r w:rsidR="00371E35">
        <w:rPr>
          <w:rFonts w:ascii="Times New Roman" w:hAnsi="Times New Roman" w:cs="Times New Roman"/>
          <w:b/>
          <w:sz w:val="28"/>
          <w:szCs w:val="28"/>
        </w:rPr>
        <w:t>у</w:t>
      </w:r>
      <w:r w:rsidR="00371E35">
        <w:rPr>
          <w:rFonts w:ascii="Times New Roman" w:hAnsi="Times New Roman" w:cs="Times New Roman"/>
          <w:sz w:val="28"/>
          <w:szCs w:val="28"/>
        </w:rPr>
        <w:t xml:space="preserve"> прогнозируется в сумме </w:t>
      </w:r>
      <w:r w:rsidR="00371E35" w:rsidRPr="00371E35">
        <w:rPr>
          <w:rFonts w:ascii="Times New Roman" w:hAnsi="Times New Roman" w:cs="Times New Roman"/>
          <w:b/>
          <w:sz w:val="28"/>
          <w:szCs w:val="28"/>
        </w:rPr>
        <w:t>868,6 тыс.рублей</w:t>
      </w:r>
      <w:r w:rsidR="00371E35">
        <w:rPr>
          <w:rFonts w:ascii="Times New Roman" w:hAnsi="Times New Roman" w:cs="Times New Roman"/>
          <w:sz w:val="28"/>
          <w:szCs w:val="28"/>
        </w:rPr>
        <w:t xml:space="preserve">, что на 31,0тыс.рублей или 3,7 процента больше планируемой на 2019год. </w:t>
      </w:r>
      <w:r w:rsidR="00371E35" w:rsidRPr="00371E35">
        <w:rPr>
          <w:rFonts w:ascii="Times New Roman" w:hAnsi="Times New Roman" w:cs="Times New Roman"/>
          <w:b/>
          <w:sz w:val="28"/>
          <w:szCs w:val="28"/>
        </w:rPr>
        <w:t>На 2021год</w:t>
      </w:r>
      <w:r w:rsidR="00371E35">
        <w:rPr>
          <w:rFonts w:ascii="Times New Roman" w:hAnsi="Times New Roman" w:cs="Times New Roman"/>
          <w:sz w:val="28"/>
          <w:szCs w:val="28"/>
        </w:rPr>
        <w:t xml:space="preserve"> планируется в </w:t>
      </w:r>
      <w:r w:rsidR="00371E35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371E35" w:rsidRPr="00371E35">
        <w:rPr>
          <w:rFonts w:ascii="Times New Roman" w:hAnsi="Times New Roman" w:cs="Times New Roman"/>
          <w:b/>
          <w:sz w:val="28"/>
          <w:szCs w:val="28"/>
        </w:rPr>
        <w:t>903,3тыс.рублей</w:t>
      </w:r>
      <w:r w:rsidR="00371E35">
        <w:rPr>
          <w:rFonts w:ascii="Times New Roman" w:hAnsi="Times New Roman" w:cs="Times New Roman"/>
          <w:sz w:val="28"/>
          <w:szCs w:val="28"/>
        </w:rPr>
        <w:t xml:space="preserve">, что на 34,7тыс.рублей или 3,9 процента больше </w:t>
      </w:r>
      <w:r w:rsidR="00572D54">
        <w:rPr>
          <w:rFonts w:ascii="Times New Roman" w:hAnsi="Times New Roman" w:cs="Times New Roman"/>
          <w:sz w:val="28"/>
          <w:szCs w:val="28"/>
        </w:rPr>
        <w:t>планируемой на 2020год.</w:t>
      </w:r>
    </w:p>
    <w:p w:rsidR="00953184" w:rsidRPr="00E62209" w:rsidRDefault="00953184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953184" w:rsidRDefault="00FB246B" w:rsidP="0095318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2209" w:rsidRPr="00E62209">
        <w:rPr>
          <w:rFonts w:ascii="Times New Roman" w:hAnsi="Times New Roman" w:cs="Times New Roman"/>
          <w:sz w:val="28"/>
          <w:szCs w:val="28"/>
        </w:rPr>
        <w:t>оходы от сдачи в аренду имущества, находящегося в оперативном управлении муниципальных районов и созданных ими учреждений (за исключением имущества муниципальных бюджетных и автономных учреждений)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209" w:rsidRPr="00953184">
        <w:rPr>
          <w:rFonts w:ascii="Times New Roman" w:hAnsi="Times New Roman" w:cs="Times New Roman"/>
          <w:b/>
          <w:sz w:val="28"/>
          <w:szCs w:val="28"/>
        </w:rPr>
        <w:t>в 201</w:t>
      </w:r>
      <w:r w:rsidR="00953184" w:rsidRPr="00953184">
        <w:rPr>
          <w:rFonts w:ascii="Times New Roman" w:hAnsi="Times New Roman" w:cs="Times New Roman"/>
          <w:b/>
          <w:sz w:val="28"/>
          <w:szCs w:val="28"/>
        </w:rPr>
        <w:t>9</w:t>
      </w:r>
      <w:r w:rsidR="00E62209" w:rsidRPr="00953184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прогнозируются в сумме </w:t>
      </w:r>
      <w:r w:rsidR="00953184">
        <w:rPr>
          <w:rFonts w:ascii="Times New Roman" w:hAnsi="Times New Roman" w:cs="Times New Roman"/>
          <w:b/>
          <w:sz w:val="28"/>
          <w:szCs w:val="28"/>
        </w:rPr>
        <w:t>558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953184">
        <w:rPr>
          <w:rFonts w:ascii="Times New Roman" w:hAnsi="Times New Roman" w:cs="Times New Roman"/>
          <w:b/>
          <w:sz w:val="28"/>
          <w:szCs w:val="28"/>
        </w:rPr>
        <w:t>2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53184">
        <w:rPr>
          <w:rFonts w:ascii="Times New Roman" w:hAnsi="Times New Roman" w:cs="Times New Roman"/>
          <w:sz w:val="28"/>
          <w:szCs w:val="28"/>
        </w:rPr>
        <w:t xml:space="preserve"> 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Доля указанных доходов в общей сумме неналоговых доходов составит </w:t>
      </w:r>
      <w:r w:rsidR="00953184">
        <w:rPr>
          <w:rFonts w:ascii="Times New Roman" w:hAnsi="Times New Roman" w:cs="Times New Roman"/>
          <w:sz w:val="28"/>
          <w:szCs w:val="28"/>
        </w:rPr>
        <w:t>22</w:t>
      </w:r>
      <w:r w:rsidR="00E62209" w:rsidRPr="00E62209">
        <w:rPr>
          <w:rFonts w:ascii="Times New Roman" w:hAnsi="Times New Roman" w:cs="Times New Roman"/>
          <w:sz w:val="28"/>
          <w:szCs w:val="28"/>
        </w:rPr>
        <w:t>,</w:t>
      </w:r>
      <w:r w:rsidR="00953184">
        <w:rPr>
          <w:rFonts w:ascii="Times New Roman" w:hAnsi="Times New Roman" w:cs="Times New Roman"/>
          <w:sz w:val="28"/>
          <w:szCs w:val="28"/>
        </w:rPr>
        <w:t>6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953184" w:rsidRPr="00953184">
        <w:rPr>
          <w:rFonts w:ascii="Times New Roman" w:hAnsi="Times New Roman" w:cs="Times New Roman"/>
          <w:b/>
          <w:sz w:val="28"/>
          <w:szCs w:val="28"/>
        </w:rPr>
        <w:t>На</w:t>
      </w:r>
      <w:r w:rsidR="00E62209" w:rsidRPr="0095318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53184" w:rsidRPr="00953184">
        <w:rPr>
          <w:rFonts w:ascii="Times New Roman" w:hAnsi="Times New Roman" w:cs="Times New Roman"/>
          <w:b/>
          <w:sz w:val="28"/>
          <w:szCs w:val="28"/>
        </w:rPr>
        <w:t>20</w:t>
      </w:r>
      <w:r w:rsidR="00E62209" w:rsidRPr="0095318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62209" w:rsidRPr="00953184">
        <w:rPr>
          <w:rFonts w:ascii="Times New Roman" w:hAnsi="Times New Roman" w:cs="Times New Roman"/>
          <w:sz w:val="28"/>
          <w:szCs w:val="28"/>
        </w:rPr>
        <w:t xml:space="preserve"> </w:t>
      </w:r>
      <w:r w:rsidR="00953184">
        <w:rPr>
          <w:rFonts w:ascii="Times New Roman" w:hAnsi="Times New Roman" w:cs="Times New Roman"/>
          <w:sz w:val="28"/>
          <w:szCs w:val="28"/>
        </w:rPr>
        <w:t xml:space="preserve">прогнозируется в </w:t>
      </w:r>
      <w:r w:rsidR="00E62209" w:rsidRPr="0095318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953184">
        <w:rPr>
          <w:rFonts w:ascii="Times New Roman" w:hAnsi="Times New Roman" w:cs="Times New Roman"/>
          <w:b/>
          <w:sz w:val="28"/>
          <w:szCs w:val="28"/>
        </w:rPr>
        <w:t>578</w:t>
      </w:r>
      <w:r w:rsidR="00E62209" w:rsidRPr="00953184">
        <w:rPr>
          <w:rFonts w:ascii="Times New Roman" w:hAnsi="Times New Roman" w:cs="Times New Roman"/>
          <w:b/>
          <w:sz w:val="28"/>
          <w:szCs w:val="28"/>
        </w:rPr>
        <w:t>,</w:t>
      </w:r>
      <w:r w:rsidR="00953184">
        <w:rPr>
          <w:rFonts w:ascii="Times New Roman" w:hAnsi="Times New Roman" w:cs="Times New Roman"/>
          <w:b/>
          <w:sz w:val="28"/>
          <w:szCs w:val="28"/>
        </w:rPr>
        <w:t>9</w:t>
      </w:r>
      <w:r w:rsidR="00E62209" w:rsidRPr="00953184">
        <w:rPr>
          <w:rFonts w:ascii="Times New Roman" w:hAnsi="Times New Roman" w:cs="Times New Roman"/>
          <w:sz w:val="28"/>
          <w:szCs w:val="28"/>
        </w:rPr>
        <w:t xml:space="preserve"> тыс. рублей, что на  </w:t>
      </w:r>
      <w:r w:rsidR="00953184">
        <w:rPr>
          <w:rFonts w:ascii="Times New Roman" w:hAnsi="Times New Roman" w:cs="Times New Roman"/>
          <w:sz w:val="28"/>
          <w:szCs w:val="28"/>
        </w:rPr>
        <w:t>2</w:t>
      </w:r>
      <w:r w:rsidR="00E62209" w:rsidRPr="00953184">
        <w:rPr>
          <w:rFonts w:ascii="Times New Roman" w:hAnsi="Times New Roman" w:cs="Times New Roman"/>
          <w:sz w:val="28"/>
          <w:szCs w:val="28"/>
        </w:rPr>
        <w:t>0,</w:t>
      </w:r>
      <w:r w:rsidR="00953184">
        <w:rPr>
          <w:rFonts w:ascii="Times New Roman" w:hAnsi="Times New Roman" w:cs="Times New Roman"/>
          <w:sz w:val="28"/>
          <w:szCs w:val="28"/>
        </w:rPr>
        <w:t>7</w:t>
      </w:r>
      <w:r w:rsidR="00E62209" w:rsidRPr="00953184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953184">
        <w:rPr>
          <w:rFonts w:ascii="Times New Roman" w:hAnsi="Times New Roman" w:cs="Times New Roman"/>
          <w:sz w:val="28"/>
          <w:szCs w:val="28"/>
        </w:rPr>
        <w:t>3</w:t>
      </w:r>
      <w:r w:rsidR="00E62209" w:rsidRPr="00953184">
        <w:rPr>
          <w:rFonts w:ascii="Times New Roman" w:hAnsi="Times New Roman" w:cs="Times New Roman"/>
          <w:sz w:val="28"/>
          <w:szCs w:val="28"/>
        </w:rPr>
        <w:t>,</w:t>
      </w:r>
      <w:r w:rsidR="00953184">
        <w:rPr>
          <w:rFonts w:ascii="Times New Roman" w:hAnsi="Times New Roman" w:cs="Times New Roman"/>
          <w:sz w:val="28"/>
          <w:szCs w:val="28"/>
        </w:rPr>
        <w:t>7</w:t>
      </w:r>
      <w:r w:rsidR="00E62209" w:rsidRPr="00953184">
        <w:rPr>
          <w:rFonts w:ascii="Times New Roman" w:hAnsi="Times New Roman" w:cs="Times New Roman"/>
          <w:sz w:val="28"/>
          <w:szCs w:val="28"/>
        </w:rPr>
        <w:t xml:space="preserve"> процента больше суммы, планируемой на 201</w:t>
      </w:r>
      <w:r w:rsidR="00953184">
        <w:rPr>
          <w:rFonts w:ascii="Times New Roman" w:hAnsi="Times New Roman" w:cs="Times New Roman"/>
          <w:sz w:val="28"/>
          <w:szCs w:val="28"/>
        </w:rPr>
        <w:t>9</w:t>
      </w:r>
      <w:r w:rsidR="00E62209" w:rsidRPr="00953184">
        <w:rPr>
          <w:rFonts w:ascii="Times New Roman" w:hAnsi="Times New Roman" w:cs="Times New Roman"/>
          <w:sz w:val="28"/>
          <w:szCs w:val="28"/>
        </w:rPr>
        <w:t xml:space="preserve"> год.</w:t>
      </w:r>
      <w:r w:rsidR="00953184">
        <w:rPr>
          <w:rFonts w:ascii="Times New Roman" w:hAnsi="Times New Roman" w:cs="Times New Roman"/>
          <w:sz w:val="28"/>
          <w:szCs w:val="28"/>
        </w:rPr>
        <w:t xml:space="preserve"> </w:t>
      </w:r>
      <w:r w:rsidR="00953184" w:rsidRPr="00953184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953184">
        <w:rPr>
          <w:rFonts w:ascii="Times New Roman" w:hAnsi="Times New Roman" w:cs="Times New Roman"/>
          <w:sz w:val="28"/>
          <w:szCs w:val="28"/>
        </w:rPr>
        <w:t xml:space="preserve"> поступление в бюджет прогнозируется в сумме </w:t>
      </w:r>
      <w:r w:rsidR="00953184" w:rsidRPr="00953184">
        <w:rPr>
          <w:rFonts w:ascii="Times New Roman" w:hAnsi="Times New Roman" w:cs="Times New Roman"/>
          <w:b/>
          <w:sz w:val="28"/>
          <w:szCs w:val="28"/>
        </w:rPr>
        <w:t xml:space="preserve">602,1 </w:t>
      </w:r>
      <w:r w:rsidR="00953184">
        <w:rPr>
          <w:rFonts w:ascii="Times New Roman" w:hAnsi="Times New Roman" w:cs="Times New Roman"/>
          <w:sz w:val="28"/>
          <w:szCs w:val="28"/>
        </w:rPr>
        <w:t>тыс.рублей, что на 23,2 тыс.рублей или на 4,0 процента больше планируемой на 2020год.</w:t>
      </w:r>
    </w:p>
    <w:p w:rsidR="00E62209" w:rsidRPr="00E62209" w:rsidRDefault="00E62209" w:rsidP="00D946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62209" w:rsidRPr="00E62209" w:rsidRDefault="00E62209" w:rsidP="00D9464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Платежи за пользование природными ресурсами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прогнозируется на 201</w:t>
      </w:r>
      <w:r w:rsidR="00A92755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9,</w:t>
      </w:r>
      <w:r w:rsidR="00A92755">
        <w:rPr>
          <w:rFonts w:ascii="Times New Roman" w:hAnsi="Times New Roman" w:cs="Times New Roman"/>
          <w:b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 по данным, предложенным Департаментом Смоленской области по природным ресурсам и Департаментом Смоленской области по лесному хозяйству.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Доля указанных доходов в общей сумме неналоговых доходов составит </w:t>
      </w:r>
      <w:r w:rsidR="00A92755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A92755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62209" w:rsidRPr="00E62209" w:rsidRDefault="00E62209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Плата за негативное воздействие на окружающую среду прогнозируется на 20</w:t>
      </w:r>
      <w:r w:rsidR="00AB2AD6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год в сумме </w:t>
      </w:r>
      <w:r w:rsidRPr="00E62209">
        <w:rPr>
          <w:b/>
          <w:sz w:val="28"/>
          <w:szCs w:val="28"/>
        </w:rPr>
        <w:t>9,</w:t>
      </w:r>
      <w:r w:rsidR="00572814">
        <w:rPr>
          <w:b/>
          <w:sz w:val="28"/>
          <w:szCs w:val="28"/>
        </w:rPr>
        <w:t>7</w:t>
      </w:r>
      <w:r w:rsidRPr="00E62209">
        <w:rPr>
          <w:sz w:val="28"/>
          <w:szCs w:val="28"/>
        </w:rPr>
        <w:t xml:space="preserve"> тыс. рублей, что на </w:t>
      </w:r>
      <w:r w:rsidR="00572814">
        <w:rPr>
          <w:sz w:val="28"/>
          <w:szCs w:val="28"/>
        </w:rPr>
        <w:t>0</w:t>
      </w:r>
      <w:r w:rsidRPr="00E62209">
        <w:rPr>
          <w:sz w:val="28"/>
          <w:szCs w:val="28"/>
        </w:rPr>
        <w:t>,</w:t>
      </w:r>
      <w:r w:rsidR="00572814">
        <w:rPr>
          <w:sz w:val="28"/>
          <w:szCs w:val="28"/>
        </w:rPr>
        <w:t>3</w:t>
      </w:r>
      <w:r w:rsidRPr="00E62209">
        <w:rPr>
          <w:sz w:val="28"/>
          <w:szCs w:val="28"/>
        </w:rPr>
        <w:t xml:space="preserve"> тыс. рублей или </w:t>
      </w:r>
      <w:r w:rsidR="00572814">
        <w:rPr>
          <w:sz w:val="28"/>
          <w:szCs w:val="28"/>
        </w:rPr>
        <w:t>3</w:t>
      </w:r>
      <w:r w:rsidRPr="00E62209">
        <w:rPr>
          <w:sz w:val="28"/>
          <w:szCs w:val="28"/>
        </w:rPr>
        <w:t>,</w:t>
      </w:r>
      <w:r w:rsidR="00572814">
        <w:rPr>
          <w:sz w:val="28"/>
          <w:szCs w:val="28"/>
        </w:rPr>
        <w:t>2</w:t>
      </w:r>
      <w:r w:rsidRPr="00E62209">
        <w:rPr>
          <w:sz w:val="28"/>
          <w:szCs w:val="28"/>
        </w:rPr>
        <w:t xml:space="preserve"> процента больше суммы, планируемой на 201</w:t>
      </w:r>
      <w:r w:rsidR="00572814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 .</w:t>
      </w:r>
    </w:p>
    <w:p w:rsidR="00E62209" w:rsidRDefault="00E62209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Плата за негативное воздействие на окружающую среду прогнозируется на 202</w:t>
      </w:r>
      <w:r w:rsidR="0030383A"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год в сумме </w:t>
      </w:r>
      <w:r w:rsidR="0030383A">
        <w:rPr>
          <w:b/>
          <w:sz w:val="28"/>
          <w:szCs w:val="28"/>
        </w:rPr>
        <w:t>10</w:t>
      </w:r>
      <w:r w:rsidRPr="00E62209">
        <w:rPr>
          <w:b/>
          <w:sz w:val="28"/>
          <w:szCs w:val="28"/>
        </w:rPr>
        <w:t>,</w:t>
      </w:r>
      <w:r w:rsidR="0030383A">
        <w:rPr>
          <w:b/>
          <w:sz w:val="28"/>
          <w:szCs w:val="28"/>
        </w:rPr>
        <w:t>1</w:t>
      </w:r>
      <w:r w:rsidRPr="00E62209">
        <w:rPr>
          <w:sz w:val="28"/>
          <w:szCs w:val="28"/>
        </w:rPr>
        <w:t xml:space="preserve"> тыс. рублей, что на </w:t>
      </w:r>
      <w:r w:rsidR="0030383A">
        <w:rPr>
          <w:sz w:val="28"/>
          <w:szCs w:val="28"/>
        </w:rPr>
        <w:t>0</w:t>
      </w:r>
      <w:r w:rsidRPr="00E62209">
        <w:rPr>
          <w:sz w:val="28"/>
          <w:szCs w:val="28"/>
        </w:rPr>
        <w:t>,</w:t>
      </w:r>
      <w:r w:rsidR="0030383A">
        <w:rPr>
          <w:sz w:val="28"/>
          <w:szCs w:val="28"/>
        </w:rPr>
        <w:t>4</w:t>
      </w:r>
      <w:r w:rsidRPr="00E62209">
        <w:rPr>
          <w:sz w:val="28"/>
          <w:szCs w:val="28"/>
        </w:rPr>
        <w:t xml:space="preserve"> тыс. рублей или 4,</w:t>
      </w:r>
      <w:r w:rsidR="0030383A"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процента больше суммы, планируемой на 20</w:t>
      </w:r>
      <w:r w:rsidR="0030383A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год.</w:t>
      </w:r>
    </w:p>
    <w:p w:rsidR="00A22966" w:rsidRDefault="00A22966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</w:p>
    <w:p w:rsidR="00A22966" w:rsidRDefault="00A22966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</w:p>
    <w:p w:rsidR="00A22966" w:rsidRDefault="00A22966" w:rsidP="00E62209">
      <w:pPr>
        <w:pStyle w:val="af3"/>
        <w:spacing w:after="0"/>
        <w:ind w:left="0" w:firstLine="708"/>
        <w:jc w:val="both"/>
        <w:rPr>
          <w:b/>
          <w:sz w:val="28"/>
          <w:szCs w:val="28"/>
        </w:rPr>
      </w:pPr>
      <w:r w:rsidRPr="00A22966">
        <w:rPr>
          <w:b/>
          <w:sz w:val="28"/>
          <w:szCs w:val="28"/>
        </w:rPr>
        <w:t>Доходы от продажи материальных и нематериальных активов</w:t>
      </w:r>
      <w:r>
        <w:rPr>
          <w:b/>
          <w:sz w:val="28"/>
          <w:szCs w:val="28"/>
        </w:rPr>
        <w:t>.</w:t>
      </w:r>
    </w:p>
    <w:p w:rsidR="00A22966" w:rsidRDefault="00A22966" w:rsidP="00E62209">
      <w:pPr>
        <w:pStyle w:val="af3"/>
        <w:spacing w:after="0"/>
        <w:ind w:left="0" w:firstLine="708"/>
        <w:jc w:val="both"/>
        <w:rPr>
          <w:b/>
          <w:sz w:val="28"/>
          <w:szCs w:val="28"/>
        </w:rPr>
      </w:pPr>
    </w:p>
    <w:p w:rsidR="00A22966" w:rsidRDefault="00A22966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  <w:r w:rsidRPr="00A22966">
        <w:rPr>
          <w:sz w:val="28"/>
          <w:szCs w:val="28"/>
        </w:rPr>
        <w:t>Прогноз доходов от</w:t>
      </w:r>
      <w:r>
        <w:rPr>
          <w:sz w:val="28"/>
          <w:szCs w:val="28"/>
        </w:rPr>
        <w:t xml:space="preserve">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</w:t>
      </w:r>
      <w:r w:rsidR="00100F75">
        <w:rPr>
          <w:sz w:val="28"/>
          <w:szCs w:val="28"/>
        </w:rPr>
        <w:t>и автономных учреждений), в части реализации основных средств по указанному имуществу на 2019год определен, исходя из проектировок, предоставленных главным администратором дохода бюджета -Администрацией муниципального образования «Монастырщинский район» Смоленской области.</w:t>
      </w:r>
    </w:p>
    <w:p w:rsidR="00B760B8" w:rsidRDefault="00B760B8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е доходов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бюджет муниципального </w:t>
      </w:r>
      <w:r>
        <w:rPr>
          <w:sz w:val="28"/>
          <w:szCs w:val="28"/>
        </w:rPr>
        <w:lastRenderedPageBreak/>
        <w:t>образования «Монастырщинский район» Смоленской области в 2019году прогнозируется в сумме 233,5 тыс.рублей.</w:t>
      </w:r>
    </w:p>
    <w:p w:rsidR="00B760B8" w:rsidRDefault="00B760B8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налога в неналоговых доходах составляет 9,4 процента.</w:t>
      </w:r>
    </w:p>
    <w:p w:rsidR="00B760B8" w:rsidRDefault="00B760B8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</w:p>
    <w:p w:rsidR="00B760B8" w:rsidRPr="00A22966" w:rsidRDefault="00B760B8" w:rsidP="00E62209">
      <w:pPr>
        <w:pStyle w:val="af3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2020 и 2021годы  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 не планируются.</w:t>
      </w:r>
    </w:p>
    <w:p w:rsidR="00E62209" w:rsidRPr="00E62209" w:rsidRDefault="00E62209" w:rsidP="00D94642">
      <w:pPr>
        <w:pStyle w:val="af3"/>
        <w:spacing w:after="0"/>
        <w:ind w:left="0" w:firstLine="708"/>
        <w:rPr>
          <w:b/>
          <w:sz w:val="28"/>
          <w:szCs w:val="28"/>
        </w:rPr>
      </w:pPr>
    </w:p>
    <w:p w:rsidR="00E62209" w:rsidRPr="00E62209" w:rsidRDefault="00E62209" w:rsidP="00D94642">
      <w:pPr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Штрафы, санкции, возмещение ущерба</w:t>
      </w:r>
      <w:r w:rsidR="00D94642">
        <w:rPr>
          <w:rFonts w:ascii="Times New Roman" w:hAnsi="Times New Roman" w:cs="Times New Roman"/>
          <w:b/>
          <w:sz w:val="28"/>
          <w:szCs w:val="28"/>
        </w:rPr>
        <w:t>.</w:t>
      </w:r>
    </w:p>
    <w:p w:rsidR="00E62209" w:rsidRPr="00E62209" w:rsidRDefault="00E62209" w:rsidP="00E622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Штрафы, санкции, возмещение ущерба прогнозируются в 201</w:t>
      </w:r>
      <w:r w:rsidR="00A22966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4E58D2">
        <w:rPr>
          <w:rFonts w:ascii="Times New Roman" w:hAnsi="Times New Roman" w:cs="Times New Roman"/>
          <w:b/>
          <w:sz w:val="28"/>
          <w:szCs w:val="28"/>
        </w:rPr>
        <w:t>307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4E58D2">
        <w:rPr>
          <w:rFonts w:ascii="Times New Roman" w:hAnsi="Times New Roman" w:cs="Times New Roman"/>
          <w:b/>
          <w:sz w:val="28"/>
          <w:szCs w:val="28"/>
        </w:rPr>
        <w:t>5</w:t>
      </w:r>
      <w:r w:rsidRPr="00E62209">
        <w:rPr>
          <w:rFonts w:ascii="Times New Roman" w:hAnsi="Times New Roman" w:cs="Times New Roman"/>
          <w:sz w:val="28"/>
          <w:szCs w:val="28"/>
        </w:rPr>
        <w:t xml:space="preserve"> тыс. рублей. 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Основными источниками поступлений в составе указанной группы являются: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62209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;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   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;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      денежные взыскания (штрафы)  за нарушение законодательства о налогах и сборах, предусмотренных статьями 116,118,119 пунктами 1и 2 статьи 120 , статьями 125,126,128,129,129/,132,133,134,135,135/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;</w:t>
      </w:r>
    </w:p>
    <w:p w:rsidR="00E62209" w:rsidRPr="00E62209" w:rsidRDefault="00E62209" w:rsidP="00E6220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денежные взыскания (штрафы) за нарушение законодательства в области охраны окружающей среды.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Доля указанных доходов в общей сумме неналоговых доходов составит </w:t>
      </w:r>
      <w:r w:rsidR="004E58D2">
        <w:rPr>
          <w:rFonts w:ascii="Times New Roman" w:hAnsi="Times New Roman" w:cs="Times New Roman"/>
          <w:sz w:val="28"/>
          <w:szCs w:val="28"/>
        </w:rPr>
        <w:t>12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4E58D2">
        <w:rPr>
          <w:rFonts w:ascii="Times New Roman" w:hAnsi="Times New Roman" w:cs="Times New Roman"/>
          <w:sz w:val="28"/>
          <w:szCs w:val="28"/>
        </w:rPr>
        <w:t>5</w:t>
      </w:r>
      <w:r w:rsidRPr="00E62209">
        <w:rPr>
          <w:rFonts w:ascii="Times New Roman" w:hAnsi="Times New Roman" w:cs="Times New Roman"/>
          <w:sz w:val="28"/>
          <w:szCs w:val="28"/>
        </w:rPr>
        <w:t> процента.</w:t>
      </w:r>
    </w:p>
    <w:p w:rsidR="00763247" w:rsidRDefault="00E62209" w:rsidP="00763247">
      <w:pPr>
        <w:jc w:val="both"/>
        <w:rPr>
          <w:rFonts w:ascii="Times New Roman" w:hAnsi="Times New Roman" w:cs="Times New Roman"/>
          <w:sz w:val="28"/>
          <w:szCs w:val="28"/>
        </w:rPr>
      </w:pPr>
      <w:r w:rsidRPr="004E58D2">
        <w:rPr>
          <w:rFonts w:ascii="Times New Roman" w:hAnsi="Times New Roman" w:cs="Times New Roman"/>
          <w:b/>
          <w:sz w:val="28"/>
          <w:szCs w:val="28"/>
        </w:rPr>
        <w:t>На 20</w:t>
      </w:r>
      <w:r w:rsidR="004E58D2" w:rsidRPr="004E58D2">
        <w:rPr>
          <w:rFonts w:ascii="Times New Roman" w:hAnsi="Times New Roman" w:cs="Times New Roman"/>
          <w:b/>
          <w:sz w:val="28"/>
          <w:szCs w:val="28"/>
        </w:rPr>
        <w:t>20год</w:t>
      </w:r>
      <w:r w:rsidR="004E58D2">
        <w:rPr>
          <w:rFonts w:ascii="Times New Roman" w:hAnsi="Times New Roman" w:cs="Times New Roman"/>
          <w:sz w:val="28"/>
          <w:szCs w:val="28"/>
        </w:rPr>
        <w:t xml:space="preserve"> </w:t>
      </w:r>
      <w:r w:rsidR="004E58D2" w:rsidRPr="00E62209">
        <w:rPr>
          <w:rFonts w:ascii="Times New Roman" w:hAnsi="Times New Roman" w:cs="Times New Roman"/>
          <w:sz w:val="28"/>
          <w:szCs w:val="28"/>
        </w:rPr>
        <w:t>штрафы, санкции, возмещение ущерба прогнозируются</w:t>
      </w:r>
      <w:r w:rsidR="004E58D2">
        <w:rPr>
          <w:rFonts w:ascii="Times New Roman" w:hAnsi="Times New Roman" w:cs="Times New Roman"/>
          <w:sz w:val="28"/>
          <w:szCs w:val="28"/>
        </w:rPr>
        <w:t xml:space="preserve"> в сумме 318,3тыс.рублей. </w:t>
      </w:r>
      <w:r w:rsidR="004E58D2" w:rsidRPr="004E58D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4E58D2">
        <w:rPr>
          <w:rFonts w:ascii="Times New Roman" w:hAnsi="Times New Roman" w:cs="Times New Roman"/>
          <w:b/>
          <w:sz w:val="28"/>
          <w:szCs w:val="28"/>
        </w:rPr>
        <w:t>202</w:t>
      </w:r>
      <w:r w:rsidR="004E58D2" w:rsidRPr="004E58D2">
        <w:rPr>
          <w:rFonts w:ascii="Times New Roman" w:hAnsi="Times New Roman" w:cs="Times New Roman"/>
          <w:b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AA7CE4">
        <w:rPr>
          <w:rFonts w:ascii="Times New Roman" w:hAnsi="Times New Roman" w:cs="Times New Roman"/>
          <w:sz w:val="28"/>
          <w:szCs w:val="28"/>
        </w:rPr>
        <w:t>330,3тыс.рублей.</w:t>
      </w:r>
    </w:p>
    <w:p w:rsidR="005C2DDD" w:rsidRDefault="005C2DDD" w:rsidP="007632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247" w:rsidRDefault="00E62209" w:rsidP="007632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247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 на 201</w:t>
      </w:r>
      <w:r w:rsidR="005E447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год запланированы в сумме 19</w:t>
      </w:r>
      <w:r w:rsidR="004D586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4D5863">
        <w:rPr>
          <w:rFonts w:ascii="Times New Roman" w:hAnsi="Times New Roman" w:cs="Times New Roman"/>
          <w:b/>
          <w:bCs/>
          <w:sz w:val="28"/>
          <w:szCs w:val="28"/>
        </w:rPr>
        <w:t>749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D586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6324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63247">
        <w:rPr>
          <w:rFonts w:ascii="Times New Roman" w:hAnsi="Times New Roman" w:cs="Times New Roman"/>
          <w:b/>
          <w:bCs/>
          <w:sz w:val="28"/>
          <w:szCs w:val="28"/>
        </w:rPr>
        <w:t>тыс. рублей, в том числе</w:t>
      </w:r>
      <w:r w:rsidR="0076324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3247" w:rsidRDefault="00E62209" w:rsidP="00763247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sz w:val="28"/>
          <w:szCs w:val="28"/>
        </w:rPr>
        <w:t> </w:t>
      </w:r>
      <w:r w:rsidRPr="00763247">
        <w:rPr>
          <w:rFonts w:ascii="Times New Roman" w:hAnsi="Times New Roman" w:cs="Times New Roman"/>
          <w:sz w:val="28"/>
          <w:szCs w:val="28"/>
        </w:rPr>
        <w:t xml:space="preserve">дотации бюджетам муниципальных районов на выравнивание бюджетной обеспеченности в сумме </w:t>
      </w:r>
      <w:r w:rsidR="00470C68">
        <w:rPr>
          <w:rFonts w:ascii="Times New Roman" w:hAnsi="Times New Roman" w:cs="Times New Roman"/>
          <w:b/>
          <w:sz w:val="28"/>
          <w:szCs w:val="28"/>
        </w:rPr>
        <w:t>85</w:t>
      </w:r>
      <w:r w:rsidRPr="00763247">
        <w:rPr>
          <w:rFonts w:ascii="Times New Roman" w:hAnsi="Times New Roman" w:cs="Times New Roman"/>
          <w:b/>
          <w:sz w:val="28"/>
          <w:szCs w:val="28"/>
        </w:rPr>
        <w:t> </w:t>
      </w:r>
      <w:r w:rsidR="00470C68">
        <w:rPr>
          <w:rFonts w:ascii="Times New Roman" w:hAnsi="Times New Roman" w:cs="Times New Roman"/>
          <w:b/>
          <w:sz w:val="28"/>
          <w:szCs w:val="28"/>
        </w:rPr>
        <w:t>529</w:t>
      </w:r>
      <w:r w:rsidRPr="00763247">
        <w:rPr>
          <w:rFonts w:ascii="Times New Roman" w:hAnsi="Times New Roman" w:cs="Times New Roman"/>
          <w:b/>
          <w:sz w:val="28"/>
          <w:szCs w:val="28"/>
        </w:rPr>
        <w:t>,0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63247" w:rsidRDefault="00E62209" w:rsidP="00763247">
      <w:pPr>
        <w:jc w:val="both"/>
        <w:rPr>
          <w:rFonts w:ascii="Times New Roman" w:hAnsi="Times New Roman" w:cs="Times New Roman"/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местного бюджета в сумме </w:t>
      </w:r>
      <w:r w:rsidR="00F76067">
        <w:rPr>
          <w:rFonts w:ascii="Times New Roman" w:hAnsi="Times New Roman" w:cs="Times New Roman"/>
          <w:b/>
          <w:sz w:val="28"/>
          <w:szCs w:val="28"/>
        </w:rPr>
        <w:t>836</w:t>
      </w:r>
      <w:r w:rsidRPr="00763247">
        <w:rPr>
          <w:rFonts w:ascii="Times New Roman" w:hAnsi="Times New Roman" w:cs="Times New Roman"/>
          <w:b/>
          <w:sz w:val="28"/>
          <w:szCs w:val="28"/>
        </w:rPr>
        <w:t>,0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632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0561" w:rsidRDefault="00E62209" w:rsidP="00763247">
      <w:pPr>
        <w:jc w:val="both"/>
        <w:rPr>
          <w:rFonts w:ascii="Times New Roman" w:hAnsi="Times New Roman" w:cs="Times New Roman"/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сидии по выравниванию уровня бюджетной обеспеченности поселений в сумме </w:t>
      </w:r>
      <w:r w:rsidR="00C8506F">
        <w:rPr>
          <w:rFonts w:ascii="Times New Roman" w:hAnsi="Times New Roman" w:cs="Times New Roman"/>
          <w:b/>
          <w:sz w:val="28"/>
          <w:szCs w:val="28"/>
        </w:rPr>
        <w:t>21</w:t>
      </w:r>
      <w:r w:rsidRPr="00763247">
        <w:rPr>
          <w:rFonts w:ascii="Times New Roman" w:hAnsi="Times New Roman" w:cs="Times New Roman"/>
          <w:b/>
          <w:sz w:val="28"/>
          <w:szCs w:val="28"/>
        </w:rPr>
        <w:t> </w:t>
      </w:r>
      <w:r w:rsidR="00C8506F">
        <w:rPr>
          <w:rFonts w:ascii="Times New Roman" w:hAnsi="Times New Roman" w:cs="Times New Roman"/>
          <w:b/>
          <w:sz w:val="28"/>
          <w:szCs w:val="28"/>
        </w:rPr>
        <w:t>251</w:t>
      </w:r>
      <w:r w:rsidRPr="00763247"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Pr="00763247">
        <w:rPr>
          <w:rFonts w:ascii="Times New Roman" w:hAnsi="Times New Roman" w:cs="Times New Roman"/>
          <w:sz w:val="28"/>
          <w:szCs w:val="28"/>
        </w:rPr>
        <w:t>тыс. рублей</w:t>
      </w:r>
      <w:r w:rsidR="0076324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62209" w:rsidRPr="00E62209" w:rsidRDefault="00E62209" w:rsidP="00763247">
      <w:pPr>
        <w:jc w:val="both"/>
        <w:rPr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lastRenderedPageBreak/>
        <w:t>субвенции бюджетам</w:t>
      </w:r>
      <w:r w:rsidRPr="00763247">
        <w:rPr>
          <w:rFonts w:ascii="Times New Roman" w:hAnsi="Times New Roman" w:cs="Times New Roman"/>
          <w:sz w:val="28"/>
          <w:szCs w:val="28"/>
        </w:rPr>
        <w:t xml:space="preserve"> муниципальных районов на осуществление полномочий по государственной регистрации актов гражданского состояния в сумме </w:t>
      </w:r>
      <w:r w:rsidRPr="00763247">
        <w:rPr>
          <w:rFonts w:ascii="Times New Roman" w:hAnsi="Times New Roman" w:cs="Times New Roman"/>
          <w:b/>
          <w:sz w:val="28"/>
          <w:szCs w:val="28"/>
        </w:rPr>
        <w:t>7</w:t>
      </w:r>
      <w:r w:rsidR="00C8506F">
        <w:rPr>
          <w:rFonts w:ascii="Times New Roman" w:hAnsi="Times New Roman" w:cs="Times New Roman"/>
          <w:b/>
          <w:sz w:val="28"/>
          <w:szCs w:val="28"/>
        </w:rPr>
        <w:t>25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C8506F">
        <w:rPr>
          <w:rFonts w:ascii="Times New Roman" w:hAnsi="Times New Roman" w:cs="Times New Roman"/>
          <w:b/>
          <w:sz w:val="28"/>
          <w:szCs w:val="28"/>
        </w:rPr>
        <w:t>5</w:t>
      </w:r>
      <w:r w:rsidRPr="007632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247">
        <w:rPr>
          <w:rFonts w:ascii="Times New Roman" w:hAnsi="Times New Roman" w:cs="Times New Roman"/>
          <w:sz w:val="28"/>
          <w:szCs w:val="28"/>
        </w:rPr>
        <w:t>тыс. рублей</w:t>
      </w:r>
      <w:r w:rsidRPr="00E62209">
        <w:rPr>
          <w:sz w:val="28"/>
          <w:szCs w:val="28"/>
        </w:rPr>
        <w:t>;</w:t>
      </w:r>
    </w:p>
    <w:p w:rsidR="00763247" w:rsidRDefault="00E62209" w:rsidP="007632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субвенции по обеспечению жильем детей-сирот и детей, оставшихся без попечения родителей в сумме </w:t>
      </w:r>
      <w:r w:rsidR="005D1A64">
        <w:rPr>
          <w:rFonts w:ascii="Times New Roman" w:hAnsi="Times New Roman" w:cs="Times New Roman"/>
          <w:b/>
          <w:sz w:val="28"/>
          <w:szCs w:val="28"/>
        </w:rPr>
        <w:t>5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5D1A64">
        <w:rPr>
          <w:rFonts w:ascii="Times New Roman" w:hAnsi="Times New Roman" w:cs="Times New Roman"/>
          <w:b/>
          <w:sz w:val="28"/>
          <w:szCs w:val="28"/>
        </w:rPr>
        <w:t>796</w:t>
      </w:r>
      <w:r w:rsidRPr="00E62209">
        <w:rPr>
          <w:rFonts w:ascii="Times New Roman" w:hAnsi="Times New Roman" w:cs="Times New Roman"/>
          <w:b/>
          <w:sz w:val="28"/>
          <w:szCs w:val="28"/>
        </w:rPr>
        <w:t>,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63247" w:rsidRDefault="00E62209" w:rsidP="007632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EF68F3">
        <w:rPr>
          <w:rFonts w:ascii="Times New Roman" w:hAnsi="Times New Roman" w:cs="Times New Roman"/>
          <w:sz w:val="28"/>
          <w:szCs w:val="28"/>
        </w:rPr>
        <w:t xml:space="preserve">бюджетам муниципальных районов на ежемесячное денежное вознаграждение за классное руководство в сумме </w:t>
      </w:r>
      <w:r w:rsidR="00EF68F3" w:rsidRPr="00EF68F3">
        <w:rPr>
          <w:rFonts w:ascii="Times New Roman" w:hAnsi="Times New Roman" w:cs="Times New Roman"/>
          <w:b/>
          <w:sz w:val="28"/>
          <w:szCs w:val="28"/>
        </w:rPr>
        <w:t>490,0</w:t>
      </w:r>
      <w:r w:rsidR="00EF68F3">
        <w:rPr>
          <w:rFonts w:ascii="Times New Roman" w:hAnsi="Times New Roman" w:cs="Times New Roman"/>
          <w:sz w:val="28"/>
          <w:szCs w:val="28"/>
        </w:rPr>
        <w:t>тыс.рублей.</w:t>
      </w:r>
      <w:r w:rsidR="00E558DF">
        <w:rPr>
          <w:rFonts w:ascii="Times New Roman" w:hAnsi="Times New Roman" w:cs="Times New Roman"/>
          <w:sz w:val="28"/>
          <w:szCs w:val="28"/>
        </w:rPr>
        <w:t xml:space="preserve">  </w:t>
      </w:r>
      <w:r w:rsidR="005D1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247" w:rsidRDefault="00E62209" w:rsidP="00763247">
      <w:pPr>
        <w:ind w:firstLine="708"/>
        <w:jc w:val="both"/>
        <w:rPr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для реализации основных общеобразовательных программ в муниципальных образовательных учреждения в сумме </w:t>
      </w:r>
      <w:r w:rsidRPr="00763247">
        <w:rPr>
          <w:rFonts w:ascii="Times New Roman" w:hAnsi="Times New Roman" w:cs="Times New Roman"/>
          <w:b/>
          <w:sz w:val="28"/>
          <w:szCs w:val="28"/>
        </w:rPr>
        <w:t>66 </w:t>
      </w:r>
      <w:r w:rsidR="00EF68F3">
        <w:rPr>
          <w:rFonts w:ascii="Times New Roman" w:hAnsi="Times New Roman" w:cs="Times New Roman"/>
          <w:b/>
          <w:sz w:val="28"/>
          <w:szCs w:val="28"/>
        </w:rPr>
        <w:t>173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EF68F3">
        <w:rPr>
          <w:rFonts w:ascii="Times New Roman" w:hAnsi="Times New Roman" w:cs="Times New Roman"/>
          <w:b/>
          <w:sz w:val="28"/>
          <w:szCs w:val="28"/>
        </w:rPr>
        <w:t>7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2209">
        <w:rPr>
          <w:sz w:val="28"/>
          <w:szCs w:val="28"/>
        </w:rPr>
        <w:t>;</w:t>
      </w:r>
    </w:p>
    <w:p w:rsidR="00763247" w:rsidRDefault="00E62209" w:rsidP="00763247">
      <w:pPr>
        <w:ind w:firstLine="708"/>
        <w:jc w:val="both"/>
        <w:rPr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сумме </w:t>
      </w:r>
      <w:r w:rsidRPr="00763247">
        <w:rPr>
          <w:rFonts w:ascii="Times New Roman" w:hAnsi="Times New Roman" w:cs="Times New Roman"/>
          <w:b/>
          <w:sz w:val="28"/>
          <w:szCs w:val="28"/>
        </w:rPr>
        <w:t>5 </w:t>
      </w:r>
      <w:r w:rsidR="00EF2318">
        <w:rPr>
          <w:rFonts w:ascii="Times New Roman" w:hAnsi="Times New Roman" w:cs="Times New Roman"/>
          <w:b/>
          <w:sz w:val="28"/>
          <w:szCs w:val="28"/>
        </w:rPr>
        <w:t>894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EF2318">
        <w:rPr>
          <w:rFonts w:ascii="Times New Roman" w:hAnsi="Times New Roman" w:cs="Times New Roman"/>
          <w:b/>
          <w:sz w:val="28"/>
          <w:szCs w:val="28"/>
        </w:rPr>
        <w:t>8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2209">
        <w:rPr>
          <w:sz w:val="28"/>
          <w:szCs w:val="28"/>
        </w:rPr>
        <w:t>;</w:t>
      </w:r>
    </w:p>
    <w:p w:rsidR="00763247" w:rsidRDefault="00E62209" w:rsidP="00763247">
      <w:pPr>
        <w:ind w:firstLine="708"/>
        <w:jc w:val="both"/>
        <w:rPr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по расчету и предоставлению дотации бюджетам поселений в сумме </w:t>
      </w:r>
      <w:r w:rsidR="00F70C81">
        <w:rPr>
          <w:rFonts w:ascii="Times New Roman" w:hAnsi="Times New Roman" w:cs="Times New Roman"/>
          <w:b/>
          <w:sz w:val="28"/>
          <w:szCs w:val="28"/>
        </w:rPr>
        <w:t>817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F70C81">
        <w:rPr>
          <w:rFonts w:ascii="Times New Roman" w:hAnsi="Times New Roman" w:cs="Times New Roman"/>
          <w:b/>
          <w:sz w:val="28"/>
          <w:szCs w:val="28"/>
        </w:rPr>
        <w:t>9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2209">
        <w:rPr>
          <w:sz w:val="28"/>
          <w:szCs w:val="28"/>
        </w:rPr>
        <w:t>;</w:t>
      </w:r>
    </w:p>
    <w:p w:rsidR="00763247" w:rsidRDefault="00E62209" w:rsidP="00763247">
      <w:pPr>
        <w:ind w:firstLine="708"/>
        <w:jc w:val="both"/>
        <w:rPr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по обеспечению мер социальной поддержки педагогических работников в сумме </w:t>
      </w:r>
      <w:r w:rsidRPr="00763247">
        <w:rPr>
          <w:rFonts w:ascii="Times New Roman" w:hAnsi="Times New Roman" w:cs="Times New Roman"/>
          <w:b/>
          <w:sz w:val="28"/>
          <w:szCs w:val="28"/>
        </w:rPr>
        <w:t>4 </w:t>
      </w:r>
      <w:r w:rsidR="00F70C81">
        <w:rPr>
          <w:rFonts w:ascii="Times New Roman" w:hAnsi="Times New Roman" w:cs="Times New Roman"/>
          <w:b/>
          <w:sz w:val="28"/>
          <w:szCs w:val="28"/>
        </w:rPr>
        <w:t>406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F70C81">
        <w:rPr>
          <w:rFonts w:ascii="Times New Roman" w:hAnsi="Times New Roman" w:cs="Times New Roman"/>
          <w:b/>
          <w:sz w:val="28"/>
          <w:szCs w:val="28"/>
        </w:rPr>
        <w:t>4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2209">
        <w:rPr>
          <w:sz w:val="28"/>
          <w:szCs w:val="28"/>
        </w:rPr>
        <w:t>;</w:t>
      </w:r>
    </w:p>
    <w:p w:rsidR="00763247" w:rsidRDefault="00E62209" w:rsidP="00763247">
      <w:pPr>
        <w:ind w:firstLine="708"/>
        <w:jc w:val="both"/>
        <w:rPr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по созданию и организации деятельности административных комиссий в сумме </w:t>
      </w:r>
      <w:r w:rsidRPr="00763247">
        <w:rPr>
          <w:rFonts w:ascii="Times New Roman" w:hAnsi="Times New Roman" w:cs="Times New Roman"/>
          <w:b/>
          <w:sz w:val="28"/>
          <w:szCs w:val="28"/>
        </w:rPr>
        <w:t>31</w:t>
      </w:r>
      <w:r w:rsidR="00FA71D2">
        <w:rPr>
          <w:rFonts w:ascii="Times New Roman" w:hAnsi="Times New Roman" w:cs="Times New Roman"/>
          <w:b/>
          <w:sz w:val="28"/>
          <w:szCs w:val="28"/>
        </w:rPr>
        <w:t>6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FA71D2">
        <w:rPr>
          <w:rFonts w:ascii="Times New Roman" w:hAnsi="Times New Roman" w:cs="Times New Roman"/>
          <w:b/>
          <w:sz w:val="28"/>
          <w:szCs w:val="28"/>
        </w:rPr>
        <w:t>9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2209">
        <w:rPr>
          <w:sz w:val="28"/>
          <w:szCs w:val="28"/>
        </w:rPr>
        <w:t>;</w:t>
      </w:r>
    </w:p>
    <w:p w:rsidR="00763247" w:rsidRDefault="00E62209" w:rsidP="00763247">
      <w:pPr>
        <w:ind w:firstLine="708"/>
        <w:jc w:val="both"/>
        <w:rPr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на организацию и осуществление деятельности по опеке и попечительству в сумме </w:t>
      </w:r>
      <w:r w:rsidRPr="00763247">
        <w:rPr>
          <w:rFonts w:ascii="Times New Roman" w:hAnsi="Times New Roman" w:cs="Times New Roman"/>
          <w:b/>
          <w:sz w:val="28"/>
          <w:szCs w:val="28"/>
        </w:rPr>
        <w:t>9</w:t>
      </w:r>
      <w:r w:rsidR="00FA71D2">
        <w:rPr>
          <w:rFonts w:ascii="Times New Roman" w:hAnsi="Times New Roman" w:cs="Times New Roman"/>
          <w:b/>
          <w:sz w:val="28"/>
          <w:szCs w:val="28"/>
        </w:rPr>
        <w:t>25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FA71D2">
        <w:rPr>
          <w:rFonts w:ascii="Times New Roman" w:hAnsi="Times New Roman" w:cs="Times New Roman"/>
          <w:b/>
          <w:sz w:val="28"/>
          <w:szCs w:val="28"/>
        </w:rPr>
        <w:t>1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2209">
        <w:rPr>
          <w:sz w:val="28"/>
          <w:szCs w:val="28"/>
        </w:rPr>
        <w:t>;</w:t>
      </w:r>
    </w:p>
    <w:p w:rsidR="00670561" w:rsidRDefault="00E62209" w:rsidP="00670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247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по созданию и организации комиссии по делам несовершеннолетних год в сумме </w:t>
      </w:r>
      <w:r w:rsidRPr="00763247">
        <w:rPr>
          <w:rFonts w:ascii="Times New Roman" w:hAnsi="Times New Roman" w:cs="Times New Roman"/>
          <w:b/>
          <w:sz w:val="28"/>
          <w:szCs w:val="28"/>
        </w:rPr>
        <w:t>31</w:t>
      </w:r>
      <w:r w:rsidR="00B3591D">
        <w:rPr>
          <w:rFonts w:ascii="Times New Roman" w:hAnsi="Times New Roman" w:cs="Times New Roman"/>
          <w:b/>
          <w:sz w:val="28"/>
          <w:szCs w:val="28"/>
        </w:rPr>
        <w:t>6</w:t>
      </w:r>
      <w:r w:rsidRPr="00763247">
        <w:rPr>
          <w:rFonts w:ascii="Times New Roman" w:hAnsi="Times New Roman" w:cs="Times New Roman"/>
          <w:b/>
          <w:sz w:val="28"/>
          <w:szCs w:val="28"/>
        </w:rPr>
        <w:t>,</w:t>
      </w:r>
      <w:r w:rsidR="00FA71D2">
        <w:rPr>
          <w:rFonts w:ascii="Times New Roman" w:hAnsi="Times New Roman" w:cs="Times New Roman"/>
          <w:b/>
          <w:sz w:val="28"/>
          <w:szCs w:val="28"/>
        </w:rPr>
        <w:t>6</w:t>
      </w:r>
      <w:r w:rsidRPr="0076324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0561" w:rsidRDefault="00E62209" w:rsidP="00670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на выплаты семьям опекунов на содержание подопечных детей в сумме </w:t>
      </w:r>
      <w:r w:rsidRPr="00670561">
        <w:rPr>
          <w:rFonts w:ascii="Times New Roman" w:hAnsi="Times New Roman" w:cs="Times New Roman"/>
          <w:b/>
          <w:sz w:val="28"/>
          <w:szCs w:val="28"/>
        </w:rPr>
        <w:t> </w:t>
      </w:r>
      <w:r w:rsidR="00FA71D2">
        <w:rPr>
          <w:rFonts w:ascii="Times New Roman" w:hAnsi="Times New Roman" w:cs="Times New Roman"/>
          <w:b/>
          <w:sz w:val="28"/>
          <w:szCs w:val="28"/>
        </w:rPr>
        <w:t>2</w:t>
      </w:r>
      <w:r w:rsidRPr="00670561">
        <w:rPr>
          <w:rFonts w:ascii="Times New Roman" w:hAnsi="Times New Roman" w:cs="Times New Roman"/>
          <w:b/>
          <w:sz w:val="28"/>
          <w:szCs w:val="28"/>
        </w:rPr>
        <w:t> </w:t>
      </w:r>
      <w:r w:rsidR="00FA71D2">
        <w:rPr>
          <w:rFonts w:ascii="Times New Roman" w:hAnsi="Times New Roman" w:cs="Times New Roman"/>
          <w:b/>
          <w:sz w:val="28"/>
          <w:szCs w:val="28"/>
        </w:rPr>
        <w:t>420</w:t>
      </w:r>
      <w:r w:rsidRPr="00670561">
        <w:rPr>
          <w:rFonts w:ascii="Times New Roman" w:hAnsi="Times New Roman" w:cs="Times New Roman"/>
          <w:b/>
          <w:sz w:val="28"/>
          <w:szCs w:val="28"/>
        </w:rPr>
        <w:t>,</w:t>
      </w:r>
      <w:r w:rsidR="00FA71D2">
        <w:rPr>
          <w:rFonts w:ascii="Times New Roman" w:hAnsi="Times New Roman" w:cs="Times New Roman"/>
          <w:b/>
          <w:sz w:val="28"/>
          <w:szCs w:val="28"/>
        </w:rPr>
        <w:t>0</w:t>
      </w:r>
      <w:r w:rsidRPr="006705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70561" w:rsidRDefault="00E62209" w:rsidP="00670561">
      <w:pPr>
        <w:ind w:firstLine="708"/>
        <w:jc w:val="both"/>
        <w:rPr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на содержание ребенка в приемной семье в сумме </w:t>
      </w:r>
      <w:r w:rsidRPr="00670561">
        <w:rPr>
          <w:rFonts w:ascii="Times New Roman" w:hAnsi="Times New Roman" w:cs="Times New Roman"/>
          <w:b/>
          <w:sz w:val="28"/>
          <w:szCs w:val="28"/>
        </w:rPr>
        <w:t>8</w:t>
      </w:r>
      <w:r w:rsidR="00FA71D2">
        <w:rPr>
          <w:rFonts w:ascii="Times New Roman" w:hAnsi="Times New Roman" w:cs="Times New Roman"/>
          <w:b/>
          <w:sz w:val="28"/>
          <w:szCs w:val="28"/>
        </w:rPr>
        <w:t>37</w:t>
      </w:r>
      <w:r w:rsidRPr="00670561">
        <w:rPr>
          <w:rFonts w:ascii="Times New Roman" w:hAnsi="Times New Roman" w:cs="Times New Roman"/>
          <w:b/>
          <w:sz w:val="28"/>
          <w:szCs w:val="28"/>
        </w:rPr>
        <w:t>,</w:t>
      </w:r>
      <w:r w:rsidR="00FA71D2">
        <w:rPr>
          <w:rFonts w:ascii="Times New Roman" w:hAnsi="Times New Roman" w:cs="Times New Roman"/>
          <w:b/>
          <w:sz w:val="28"/>
          <w:szCs w:val="28"/>
        </w:rPr>
        <w:t>7</w:t>
      </w:r>
      <w:r w:rsidRPr="00670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61">
        <w:rPr>
          <w:rFonts w:ascii="Times New Roman" w:hAnsi="Times New Roman" w:cs="Times New Roman"/>
          <w:sz w:val="28"/>
          <w:szCs w:val="28"/>
        </w:rPr>
        <w:t>тыс. рублей</w:t>
      </w:r>
      <w:r w:rsidRPr="00E62209">
        <w:rPr>
          <w:sz w:val="28"/>
          <w:szCs w:val="28"/>
        </w:rPr>
        <w:t>;</w:t>
      </w:r>
    </w:p>
    <w:p w:rsidR="00670561" w:rsidRDefault="00E62209" w:rsidP="00670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на вознаграждение, причитающееся приемному родителю в сумме </w:t>
      </w:r>
      <w:r w:rsidRPr="00670561">
        <w:rPr>
          <w:rFonts w:ascii="Times New Roman" w:hAnsi="Times New Roman" w:cs="Times New Roman"/>
          <w:b/>
          <w:sz w:val="28"/>
          <w:szCs w:val="28"/>
        </w:rPr>
        <w:t>3</w:t>
      </w:r>
      <w:r w:rsidR="003B4E3F">
        <w:rPr>
          <w:rFonts w:ascii="Times New Roman" w:hAnsi="Times New Roman" w:cs="Times New Roman"/>
          <w:b/>
          <w:sz w:val="28"/>
          <w:szCs w:val="28"/>
        </w:rPr>
        <w:t>66</w:t>
      </w:r>
      <w:r w:rsidRPr="00670561">
        <w:rPr>
          <w:rFonts w:ascii="Times New Roman" w:hAnsi="Times New Roman" w:cs="Times New Roman"/>
          <w:b/>
          <w:sz w:val="28"/>
          <w:szCs w:val="28"/>
        </w:rPr>
        <w:t>,</w:t>
      </w:r>
      <w:r w:rsidR="003B4E3F">
        <w:rPr>
          <w:rFonts w:ascii="Times New Roman" w:hAnsi="Times New Roman" w:cs="Times New Roman"/>
          <w:b/>
          <w:sz w:val="28"/>
          <w:szCs w:val="28"/>
        </w:rPr>
        <w:t>0</w:t>
      </w:r>
      <w:r w:rsidRPr="00670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670561" w:rsidRDefault="00E62209" w:rsidP="00670561">
      <w:pPr>
        <w:ind w:firstLine="708"/>
        <w:jc w:val="both"/>
        <w:rPr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t xml:space="preserve">субвенции бюджетам муниципальных районов на компенсацию части родительской платы за содержание ребенка в муниципальном дошкольном учреждении в сумме </w:t>
      </w:r>
      <w:r w:rsidR="003B4E3F">
        <w:rPr>
          <w:rFonts w:ascii="Times New Roman" w:hAnsi="Times New Roman" w:cs="Times New Roman"/>
          <w:b/>
          <w:sz w:val="28"/>
          <w:szCs w:val="28"/>
        </w:rPr>
        <w:t>514</w:t>
      </w:r>
      <w:r w:rsidRPr="00670561">
        <w:rPr>
          <w:rFonts w:ascii="Times New Roman" w:hAnsi="Times New Roman" w:cs="Times New Roman"/>
          <w:b/>
          <w:sz w:val="28"/>
          <w:szCs w:val="28"/>
        </w:rPr>
        <w:t>,</w:t>
      </w:r>
      <w:r w:rsidR="003B4E3F">
        <w:rPr>
          <w:rFonts w:ascii="Times New Roman" w:hAnsi="Times New Roman" w:cs="Times New Roman"/>
          <w:b/>
          <w:sz w:val="28"/>
          <w:szCs w:val="28"/>
        </w:rPr>
        <w:t>3</w:t>
      </w:r>
      <w:r w:rsidRPr="00670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0561">
        <w:rPr>
          <w:rFonts w:ascii="Times New Roman" w:hAnsi="Times New Roman" w:cs="Times New Roman"/>
          <w:sz w:val="28"/>
          <w:szCs w:val="28"/>
        </w:rPr>
        <w:t>тыс. рублей</w:t>
      </w:r>
      <w:r w:rsidRPr="00E62209">
        <w:rPr>
          <w:sz w:val="28"/>
          <w:szCs w:val="28"/>
        </w:rPr>
        <w:t>;</w:t>
      </w:r>
    </w:p>
    <w:p w:rsidR="00670561" w:rsidRDefault="00E62209" w:rsidP="00670561">
      <w:pPr>
        <w:ind w:firstLine="708"/>
        <w:jc w:val="both"/>
        <w:rPr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t xml:space="preserve">субвенции по составлению (изменению) списков кандидатов в присяжные заседатели в сумме </w:t>
      </w:r>
      <w:r w:rsidRPr="00670561">
        <w:rPr>
          <w:rFonts w:ascii="Times New Roman" w:hAnsi="Times New Roman" w:cs="Times New Roman"/>
          <w:b/>
          <w:sz w:val="28"/>
          <w:szCs w:val="28"/>
        </w:rPr>
        <w:t>1,</w:t>
      </w:r>
      <w:r w:rsidR="003B4E3F">
        <w:rPr>
          <w:rFonts w:ascii="Times New Roman" w:hAnsi="Times New Roman" w:cs="Times New Roman"/>
          <w:b/>
          <w:sz w:val="28"/>
          <w:szCs w:val="28"/>
        </w:rPr>
        <w:t>6</w:t>
      </w:r>
      <w:r w:rsidRPr="006705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62209">
        <w:rPr>
          <w:sz w:val="28"/>
          <w:szCs w:val="28"/>
        </w:rPr>
        <w:t>;</w:t>
      </w:r>
    </w:p>
    <w:p w:rsidR="00E62209" w:rsidRPr="00670561" w:rsidRDefault="00E62209" w:rsidP="0067056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561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ов поселений в бюджет муниципального района в соответствии с заключенными соглашениями (передача полномочий по КРК) в сумме </w:t>
      </w:r>
      <w:r w:rsidRPr="00670561">
        <w:rPr>
          <w:rFonts w:ascii="Times New Roman" w:hAnsi="Times New Roman" w:cs="Times New Roman"/>
          <w:b/>
          <w:sz w:val="28"/>
          <w:szCs w:val="28"/>
        </w:rPr>
        <w:t>1</w:t>
      </w:r>
      <w:r w:rsidR="003B4E3F">
        <w:rPr>
          <w:rFonts w:ascii="Times New Roman" w:hAnsi="Times New Roman" w:cs="Times New Roman"/>
          <w:b/>
          <w:sz w:val="28"/>
          <w:szCs w:val="28"/>
        </w:rPr>
        <w:t>31</w:t>
      </w:r>
      <w:r w:rsidRPr="00670561">
        <w:rPr>
          <w:rFonts w:ascii="Times New Roman" w:hAnsi="Times New Roman" w:cs="Times New Roman"/>
          <w:b/>
          <w:sz w:val="28"/>
          <w:szCs w:val="28"/>
        </w:rPr>
        <w:t>,</w:t>
      </w:r>
      <w:r w:rsidR="003B4E3F">
        <w:rPr>
          <w:rFonts w:ascii="Times New Roman" w:hAnsi="Times New Roman" w:cs="Times New Roman"/>
          <w:b/>
          <w:sz w:val="28"/>
          <w:szCs w:val="28"/>
        </w:rPr>
        <w:t>3</w:t>
      </w:r>
      <w:r w:rsidRPr="006705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2209" w:rsidRPr="00E62209" w:rsidRDefault="00FA62F8" w:rsidP="00FA62F8">
      <w:pPr>
        <w:pStyle w:val="a8"/>
        <w:tabs>
          <w:tab w:val="left" w:pos="720"/>
        </w:tabs>
        <w:spacing w:after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A2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E62209" w:rsidRPr="00E62209">
        <w:rPr>
          <w:b/>
          <w:bCs/>
          <w:sz w:val="28"/>
          <w:szCs w:val="28"/>
        </w:rPr>
        <w:t>Безвозмездные поступления на 20</w:t>
      </w:r>
      <w:r w:rsidR="00FF645B">
        <w:rPr>
          <w:b/>
          <w:bCs/>
          <w:sz w:val="28"/>
          <w:szCs w:val="28"/>
        </w:rPr>
        <w:t>20</w:t>
      </w:r>
      <w:r w:rsidR="00E62209" w:rsidRPr="00E62209">
        <w:rPr>
          <w:b/>
          <w:bCs/>
          <w:sz w:val="28"/>
          <w:szCs w:val="28"/>
        </w:rPr>
        <w:t>год запланированы в сумме 1</w:t>
      </w:r>
      <w:r w:rsidR="006E07AB">
        <w:rPr>
          <w:b/>
          <w:bCs/>
          <w:sz w:val="28"/>
          <w:szCs w:val="28"/>
        </w:rPr>
        <w:t>9</w:t>
      </w:r>
      <w:r w:rsidR="00E62209" w:rsidRPr="00E62209">
        <w:rPr>
          <w:b/>
          <w:bCs/>
          <w:sz w:val="28"/>
          <w:szCs w:val="28"/>
        </w:rPr>
        <w:t>8 </w:t>
      </w:r>
      <w:r w:rsidR="006E07AB">
        <w:rPr>
          <w:b/>
          <w:bCs/>
          <w:sz w:val="28"/>
          <w:szCs w:val="28"/>
        </w:rPr>
        <w:t>130</w:t>
      </w:r>
      <w:r w:rsidR="00E62209" w:rsidRPr="00E62209">
        <w:rPr>
          <w:b/>
          <w:bCs/>
          <w:sz w:val="28"/>
          <w:szCs w:val="28"/>
        </w:rPr>
        <w:t>,</w:t>
      </w:r>
      <w:r w:rsidR="006E07AB">
        <w:rPr>
          <w:b/>
          <w:bCs/>
          <w:sz w:val="28"/>
          <w:szCs w:val="28"/>
        </w:rPr>
        <w:t>4</w:t>
      </w:r>
      <w:r w:rsidR="00E62209" w:rsidRPr="00E62209">
        <w:rPr>
          <w:b/>
          <w:bCs/>
          <w:sz w:val="28"/>
          <w:szCs w:val="28"/>
          <w:lang w:val="en-US"/>
        </w:rPr>
        <w:t> </w:t>
      </w:r>
      <w:r w:rsidR="00E62209" w:rsidRPr="00E62209">
        <w:rPr>
          <w:b/>
          <w:bCs/>
          <w:sz w:val="28"/>
          <w:szCs w:val="28"/>
        </w:rPr>
        <w:t>тыс. рублей, в том числе:</w:t>
      </w:r>
    </w:p>
    <w:p w:rsidR="00780DF2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lastRenderedPageBreak/>
        <w:t xml:space="preserve"> дотации бюджетам муниципальных районов на выравнивание бюджетной обеспеченности в сумме </w:t>
      </w:r>
      <w:r w:rsidR="0075706B">
        <w:rPr>
          <w:b/>
          <w:sz w:val="28"/>
          <w:szCs w:val="28"/>
        </w:rPr>
        <w:t>81</w:t>
      </w:r>
      <w:r w:rsidRPr="00E62209">
        <w:rPr>
          <w:b/>
          <w:sz w:val="28"/>
          <w:szCs w:val="28"/>
        </w:rPr>
        <w:t> </w:t>
      </w:r>
      <w:r w:rsidR="0075706B">
        <w:rPr>
          <w:b/>
          <w:sz w:val="28"/>
          <w:szCs w:val="28"/>
        </w:rPr>
        <w:t>262</w:t>
      </w:r>
      <w:r w:rsidRPr="00E62209">
        <w:rPr>
          <w:b/>
          <w:sz w:val="28"/>
          <w:szCs w:val="28"/>
        </w:rPr>
        <w:t>,0</w:t>
      </w:r>
      <w:r w:rsidRPr="00E62209">
        <w:rPr>
          <w:sz w:val="28"/>
          <w:szCs w:val="28"/>
        </w:rPr>
        <w:t xml:space="preserve"> тыс. рублей;</w:t>
      </w:r>
    </w:p>
    <w:p w:rsidR="00FA62F8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сидии по выравниванию уровня бюджетной обеспеченности поселений в сумме </w:t>
      </w:r>
      <w:r w:rsidR="0092051D">
        <w:rPr>
          <w:b/>
          <w:sz w:val="28"/>
          <w:szCs w:val="28"/>
        </w:rPr>
        <w:t>21</w:t>
      </w:r>
      <w:r w:rsidRPr="00E62209">
        <w:rPr>
          <w:b/>
          <w:sz w:val="28"/>
          <w:szCs w:val="28"/>
        </w:rPr>
        <w:t> </w:t>
      </w:r>
      <w:r w:rsidR="0092051D">
        <w:rPr>
          <w:b/>
          <w:sz w:val="28"/>
          <w:szCs w:val="28"/>
        </w:rPr>
        <w:t>439</w:t>
      </w:r>
      <w:r w:rsidRPr="00E62209">
        <w:rPr>
          <w:b/>
          <w:sz w:val="28"/>
          <w:szCs w:val="28"/>
        </w:rPr>
        <w:t xml:space="preserve">,0 </w:t>
      </w:r>
      <w:r w:rsidRPr="00E62209">
        <w:rPr>
          <w:sz w:val="28"/>
          <w:szCs w:val="28"/>
        </w:rPr>
        <w:t>тыс. рублей;</w:t>
      </w:r>
    </w:p>
    <w:p w:rsidR="00FC5852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осуществление полномочий по государственной регистрации актов гражданского состояния в сумме </w:t>
      </w:r>
      <w:r w:rsidRPr="00E62209">
        <w:rPr>
          <w:b/>
          <w:sz w:val="28"/>
          <w:szCs w:val="28"/>
        </w:rPr>
        <w:t>72</w:t>
      </w:r>
      <w:r w:rsidR="0092051D">
        <w:rPr>
          <w:b/>
          <w:sz w:val="28"/>
          <w:szCs w:val="28"/>
        </w:rPr>
        <w:t>5</w:t>
      </w:r>
      <w:r w:rsidRPr="00E62209">
        <w:rPr>
          <w:b/>
          <w:sz w:val="28"/>
          <w:szCs w:val="28"/>
        </w:rPr>
        <w:t>,</w:t>
      </w:r>
      <w:r w:rsidR="0092051D">
        <w:rPr>
          <w:b/>
          <w:sz w:val="28"/>
          <w:szCs w:val="28"/>
        </w:rPr>
        <w:t>5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по обеспечению жильем детей-сирот и детей, оставшихся без попечения родителей в сумме </w:t>
      </w:r>
      <w:r w:rsidR="0092051D">
        <w:rPr>
          <w:b/>
          <w:sz w:val="28"/>
          <w:szCs w:val="28"/>
        </w:rPr>
        <w:t>8</w:t>
      </w:r>
      <w:r w:rsidRPr="00E62209">
        <w:rPr>
          <w:b/>
          <w:sz w:val="28"/>
          <w:szCs w:val="28"/>
        </w:rPr>
        <w:t> </w:t>
      </w:r>
      <w:r w:rsidR="0092051D">
        <w:rPr>
          <w:b/>
          <w:sz w:val="28"/>
          <w:szCs w:val="28"/>
        </w:rPr>
        <w:t>280</w:t>
      </w:r>
      <w:r w:rsidRPr="00E62209">
        <w:rPr>
          <w:b/>
          <w:sz w:val="28"/>
          <w:szCs w:val="28"/>
        </w:rPr>
        <w:t>,0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ежемесячное денежное вознаграждение за классное руководство в сумме </w:t>
      </w:r>
      <w:r w:rsidRPr="00E62209">
        <w:rPr>
          <w:b/>
          <w:sz w:val="28"/>
          <w:szCs w:val="28"/>
        </w:rPr>
        <w:t>49</w:t>
      </w:r>
      <w:r w:rsidR="0092051D">
        <w:rPr>
          <w:b/>
          <w:sz w:val="28"/>
          <w:szCs w:val="28"/>
        </w:rPr>
        <w:t>0</w:t>
      </w:r>
      <w:r w:rsidRPr="00E62209">
        <w:rPr>
          <w:b/>
          <w:sz w:val="28"/>
          <w:szCs w:val="28"/>
        </w:rPr>
        <w:t>,</w:t>
      </w:r>
      <w:r w:rsidR="0092051D">
        <w:rPr>
          <w:b/>
          <w:sz w:val="28"/>
          <w:szCs w:val="28"/>
        </w:rPr>
        <w:t>0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для реализации основных общеобразовательных программ в муниципальных образовательных учреждения в сумме </w:t>
      </w:r>
      <w:r w:rsidRPr="00E62209">
        <w:rPr>
          <w:b/>
          <w:sz w:val="28"/>
          <w:szCs w:val="28"/>
        </w:rPr>
        <w:t>6</w:t>
      </w:r>
      <w:r w:rsidR="0092051D">
        <w:rPr>
          <w:b/>
          <w:sz w:val="28"/>
          <w:szCs w:val="28"/>
        </w:rPr>
        <w:t>8</w:t>
      </w:r>
      <w:r w:rsidRPr="00E62209">
        <w:rPr>
          <w:b/>
          <w:sz w:val="28"/>
          <w:szCs w:val="28"/>
        </w:rPr>
        <w:t> </w:t>
      </w:r>
      <w:r w:rsidR="0092051D">
        <w:rPr>
          <w:b/>
          <w:sz w:val="28"/>
          <w:szCs w:val="28"/>
        </w:rPr>
        <w:t>665</w:t>
      </w:r>
      <w:r w:rsidRPr="00E62209">
        <w:rPr>
          <w:b/>
          <w:sz w:val="28"/>
          <w:szCs w:val="28"/>
        </w:rPr>
        <w:t>,</w:t>
      </w:r>
      <w:r w:rsidR="0092051D">
        <w:rPr>
          <w:b/>
          <w:sz w:val="28"/>
          <w:szCs w:val="28"/>
        </w:rPr>
        <w:t>3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сумме </w:t>
      </w:r>
      <w:r w:rsidR="00DD5B0A">
        <w:rPr>
          <w:b/>
          <w:sz w:val="28"/>
          <w:szCs w:val="28"/>
        </w:rPr>
        <w:t>6</w:t>
      </w:r>
      <w:r w:rsidRPr="00E62209">
        <w:rPr>
          <w:b/>
          <w:sz w:val="28"/>
          <w:szCs w:val="28"/>
        </w:rPr>
        <w:t> </w:t>
      </w:r>
      <w:r w:rsidR="00DD5B0A">
        <w:rPr>
          <w:b/>
          <w:sz w:val="28"/>
          <w:szCs w:val="28"/>
        </w:rPr>
        <w:t>115</w:t>
      </w:r>
      <w:r w:rsidRPr="00E62209">
        <w:rPr>
          <w:b/>
          <w:sz w:val="28"/>
          <w:szCs w:val="28"/>
        </w:rPr>
        <w:t>,4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расчету и предоставлению дотации бюджетам поселений в сумме </w:t>
      </w:r>
      <w:r w:rsidRPr="00E62209">
        <w:rPr>
          <w:b/>
          <w:sz w:val="28"/>
          <w:szCs w:val="28"/>
        </w:rPr>
        <w:t>8</w:t>
      </w:r>
      <w:r w:rsidR="00DD5B0A">
        <w:rPr>
          <w:b/>
          <w:sz w:val="28"/>
          <w:szCs w:val="28"/>
        </w:rPr>
        <w:t>48</w:t>
      </w:r>
      <w:r w:rsidRPr="00E62209">
        <w:rPr>
          <w:b/>
          <w:sz w:val="28"/>
          <w:szCs w:val="28"/>
        </w:rPr>
        <w:t>,9</w:t>
      </w:r>
      <w:r w:rsidRPr="00E62209">
        <w:rPr>
          <w:sz w:val="28"/>
          <w:szCs w:val="28"/>
        </w:rPr>
        <w:t xml:space="preserve"> тыс. рублей;</w:t>
      </w:r>
    </w:p>
    <w:p w:rsidR="00FC5852" w:rsidRDefault="00E62209" w:rsidP="00780DF2">
      <w:pPr>
        <w:pStyle w:val="a8"/>
        <w:tabs>
          <w:tab w:val="left" w:pos="720"/>
        </w:tabs>
        <w:spacing w:before="0" w:beforeAutospacing="0" w:after="0" w:afterAutospacing="0" w:line="0" w:lineRule="atLeast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обеспечению мер социальной поддержки педагогических работников в сумме </w:t>
      </w:r>
      <w:r w:rsidRPr="00E62209">
        <w:rPr>
          <w:b/>
          <w:sz w:val="28"/>
          <w:szCs w:val="28"/>
        </w:rPr>
        <w:t>4 </w:t>
      </w:r>
      <w:r w:rsidR="00DD5B0A">
        <w:rPr>
          <w:b/>
          <w:sz w:val="28"/>
          <w:szCs w:val="28"/>
        </w:rPr>
        <w:t>406</w:t>
      </w:r>
      <w:r w:rsidRPr="00E62209">
        <w:rPr>
          <w:b/>
          <w:sz w:val="28"/>
          <w:szCs w:val="28"/>
        </w:rPr>
        <w:t>,</w:t>
      </w:r>
      <w:r w:rsidR="00DD5B0A">
        <w:rPr>
          <w:b/>
          <w:sz w:val="28"/>
          <w:szCs w:val="28"/>
        </w:rPr>
        <w:t>4</w:t>
      </w:r>
      <w:r w:rsidR="00D370D4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созданию и организации деятельности административных комиссий в сумме </w:t>
      </w:r>
      <w:r w:rsidRPr="00E62209">
        <w:rPr>
          <w:b/>
          <w:sz w:val="28"/>
          <w:szCs w:val="28"/>
        </w:rPr>
        <w:t>3</w:t>
      </w:r>
      <w:r w:rsidR="00D370D4">
        <w:rPr>
          <w:b/>
          <w:sz w:val="28"/>
          <w:szCs w:val="28"/>
        </w:rPr>
        <w:t>29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4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организацию и осуществление деятельности по опеке и попечительству в сумме </w:t>
      </w:r>
      <w:r w:rsidRPr="00E62209">
        <w:rPr>
          <w:b/>
          <w:sz w:val="28"/>
          <w:szCs w:val="28"/>
        </w:rPr>
        <w:t>9</w:t>
      </w:r>
      <w:r w:rsidR="00D370D4">
        <w:rPr>
          <w:b/>
          <w:sz w:val="28"/>
          <w:szCs w:val="28"/>
        </w:rPr>
        <w:t>61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2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созданию и организации комиссии по делам несовершеннолетних год в сумме </w:t>
      </w:r>
      <w:r w:rsidRPr="00E62209">
        <w:rPr>
          <w:b/>
          <w:sz w:val="28"/>
          <w:szCs w:val="28"/>
        </w:rPr>
        <w:t>3</w:t>
      </w:r>
      <w:r w:rsidR="00D370D4">
        <w:rPr>
          <w:b/>
          <w:sz w:val="28"/>
          <w:szCs w:val="28"/>
        </w:rPr>
        <w:t>29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3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выплаты семьям опекунов на содержание подопечных детей в сумме </w:t>
      </w:r>
      <w:r w:rsidRPr="00E62209">
        <w:rPr>
          <w:b/>
          <w:sz w:val="28"/>
          <w:szCs w:val="28"/>
        </w:rPr>
        <w:t> </w:t>
      </w:r>
      <w:r w:rsidR="00D370D4">
        <w:rPr>
          <w:b/>
          <w:sz w:val="28"/>
          <w:szCs w:val="28"/>
        </w:rPr>
        <w:t>2</w:t>
      </w:r>
      <w:r w:rsidRPr="00E62209">
        <w:rPr>
          <w:b/>
          <w:sz w:val="28"/>
          <w:szCs w:val="28"/>
        </w:rPr>
        <w:t> </w:t>
      </w:r>
      <w:r w:rsidR="00D370D4">
        <w:rPr>
          <w:b/>
          <w:sz w:val="28"/>
          <w:szCs w:val="28"/>
        </w:rPr>
        <w:t>420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0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содержание ребенка в приемной семье в сумме </w:t>
      </w:r>
      <w:r w:rsidRPr="00E62209">
        <w:rPr>
          <w:b/>
          <w:sz w:val="28"/>
          <w:szCs w:val="28"/>
        </w:rPr>
        <w:t>8</w:t>
      </w:r>
      <w:r w:rsidR="00D370D4">
        <w:rPr>
          <w:b/>
          <w:sz w:val="28"/>
          <w:szCs w:val="28"/>
        </w:rPr>
        <w:t>37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7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вознаграждение, причитающееся приемному родителю в сумме </w:t>
      </w:r>
      <w:r w:rsidRPr="00E62209">
        <w:rPr>
          <w:b/>
          <w:sz w:val="28"/>
          <w:szCs w:val="28"/>
        </w:rPr>
        <w:t>3</w:t>
      </w:r>
      <w:r w:rsidR="00D370D4">
        <w:rPr>
          <w:b/>
          <w:sz w:val="28"/>
          <w:szCs w:val="28"/>
        </w:rPr>
        <w:t>66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0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компенсацию части родительской платы за содержание ребенка в муниципальном дошкольном учреждении в сумме </w:t>
      </w:r>
      <w:r w:rsidR="00D370D4">
        <w:rPr>
          <w:b/>
          <w:sz w:val="28"/>
          <w:szCs w:val="28"/>
        </w:rPr>
        <w:t>514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3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по составлению (изменению) списков кандидатов в присяжные заседатели в сумме </w:t>
      </w:r>
      <w:r w:rsidR="00D370D4">
        <w:rPr>
          <w:sz w:val="28"/>
          <w:szCs w:val="28"/>
        </w:rPr>
        <w:t>1</w:t>
      </w:r>
      <w:r w:rsidRPr="00E62209">
        <w:rPr>
          <w:b/>
          <w:sz w:val="28"/>
          <w:szCs w:val="28"/>
        </w:rPr>
        <w:t>,8</w:t>
      </w:r>
      <w:r w:rsidRPr="00E62209">
        <w:rPr>
          <w:sz w:val="28"/>
          <w:szCs w:val="28"/>
        </w:rPr>
        <w:t xml:space="preserve"> тыс. рублей;</w:t>
      </w:r>
    </w:p>
    <w:p w:rsidR="00E62209" w:rsidRDefault="00E62209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lastRenderedPageBreak/>
        <w:t xml:space="preserve">иные межбюджетные трансферты из бюджетов поселений в бюджет муниципального района в соответствии с заключенными соглашениями (передача полномочий по КРК) в сумме </w:t>
      </w:r>
      <w:r w:rsidRPr="00E62209">
        <w:rPr>
          <w:b/>
          <w:sz w:val="28"/>
          <w:szCs w:val="28"/>
        </w:rPr>
        <w:t>1</w:t>
      </w:r>
      <w:r w:rsidR="00D370D4">
        <w:rPr>
          <w:b/>
          <w:sz w:val="28"/>
          <w:szCs w:val="28"/>
        </w:rPr>
        <w:t>38</w:t>
      </w:r>
      <w:r w:rsidRPr="00E62209">
        <w:rPr>
          <w:b/>
          <w:sz w:val="28"/>
          <w:szCs w:val="28"/>
        </w:rPr>
        <w:t>,</w:t>
      </w:r>
      <w:r w:rsidR="00D370D4">
        <w:rPr>
          <w:b/>
          <w:sz w:val="28"/>
          <w:szCs w:val="28"/>
        </w:rPr>
        <w:t>2</w:t>
      </w:r>
      <w:r w:rsidRPr="00E62209">
        <w:rPr>
          <w:sz w:val="28"/>
          <w:szCs w:val="28"/>
        </w:rPr>
        <w:t xml:space="preserve"> тыс. рублей.</w:t>
      </w:r>
    </w:p>
    <w:p w:rsidR="004A0EF5" w:rsidRPr="00E62209" w:rsidRDefault="004A0EF5" w:rsidP="00780DF2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390572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E62209">
        <w:rPr>
          <w:b/>
          <w:bCs/>
          <w:sz w:val="28"/>
          <w:szCs w:val="28"/>
        </w:rPr>
        <w:t>Безвозмездные поступления на 202</w:t>
      </w:r>
      <w:r w:rsidR="00A52EFB">
        <w:rPr>
          <w:b/>
          <w:bCs/>
          <w:sz w:val="28"/>
          <w:szCs w:val="28"/>
        </w:rPr>
        <w:t>1</w:t>
      </w:r>
      <w:r w:rsidRPr="00E62209">
        <w:rPr>
          <w:b/>
          <w:bCs/>
          <w:sz w:val="28"/>
          <w:szCs w:val="28"/>
        </w:rPr>
        <w:t>год запланированы в сумме 1</w:t>
      </w:r>
      <w:r w:rsidR="0062368C">
        <w:rPr>
          <w:b/>
          <w:bCs/>
          <w:sz w:val="28"/>
          <w:szCs w:val="28"/>
        </w:rPr>
        <w:t>87</w:t>
      </w:r>
      <w:r w:rsidRPr="00E62209">
        <w:rPr>
          <w:b/>
          <w:bCs/>
          <w:sz w:val="28"/>
          <w:szCs w:val="28"/>
        </w:rPr>
        <w:t> </w:t>
      </w:r>
      <w:r w:rsidR="0062368C">
        <w:rPr>
          <w:b/>
          <w:bCs/>
          <w:sz w:val="28"/>
          <w:szCs w:val="28"/>
        </w:rPr>
        <w:t>063</w:t>
      </w:r>
      <w:r w:rsidRPr="00E62209">
        <w:rPr>
          <w:b/>
          <w:bCs/>
          <w:sz w:val="28"/>
          <w:szCs w:val="28"/>
        </w:rPr>
        <w:t>,</w:t>
      </w:r>
      <w:r w:rsidR="0062368C">
        <w:rPr>
          <w:b/>
          <w:bCs/>
          <w:sz w:val="28"/>
          <w:szCs w:val="28"/>
        </w:rPr>
        <w:t>1</w:t>
      </w:r>
      <w:r w:rsidRPr="00E62209">
        <w:rPr>
          <w:b/>
          <w:bCs/>
          <w:sz w:val="28"/>
          <w:szCs w:val="28"/>
          <w:lang w:val="en-US"/>
        </w:rPr>
        <w:t> </w:t>
      </w:r>
      <w:r w:rsidRPr="00E62209">
        <w:rPr>
          <w:b/>
          <w:bCs/>
          <w:sz w:val="28"/>
          <w:szCs w:val="28"/>
        </w:rPr>
        <w:t>тыс. рублей, в том числе: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 дотации бюджетам муниципальных районов на выравнивание бюджетной обеспеченности в сумме </w:t>
      </w:r>
      <w:r w:rsidR="00DC00DE">
        <w:rPr>
          <w:b/>
          <w:sz w:val="28"/>
          <w:szCs w:val="28"/>
        </w:rPr>
        <w:t>72</w:t>
      </w:r>
      <w:r w:rsidRPr="00E62209">
        <w:rPr>
          <w:b/>
          <w:sz w:val="28"/>
          <w:szCs w:val="28"/>
        </w:rPr>
        <w:t> </w:t>
      </w:r>
      <w:r w:rsidR="00DC00DE">
        <w:rPr>
          <w:b/>
          <w:sz w:val="28"/>
          <w:szCs w:val="28"/>
        </w:rPr>
        <w:t>4</w:t>
      </w:r>
      <w:r w:rsidRPr="00E62209">
        <w:rPr>
          <w:b/>
          <w:sz w:val="28"/>
          <w:szCs w:val="28"/>
        </w:rPr>
        <w:t>6</w:t>
      </w:r>
      <w:r w:rsidR="00DC00DE">
        <w:rPr>
          <w:b/>
          <w:sz w:val="28"/>
          <w:szCs w:val="28"/>
        </w:rPr>
        <w:t>3</w:t>
      </w:r>
      <w:r w:rsidRPr="00E62209">
        <w:rPr>
          <w:b/>
          <w:sz w:val="28"/>
          <w:szCs w:val="28"/>
        </w:rPr>
        <w:t>,0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сидии по выравниванию уровня бюджетной обеспеченности поселений в сумме </w:t>
      </w:r>
      <w:r w:rsidR="00DC00DE">
        <w:rPr>
          <w:b/>
          <w:sz w:val="28"/>
          <w:szCs w:val="28"/>
        </w:rPr>
        <w:t>21</w:t>
      </w:r>
      <w:r w:rsidRPr="00E62209">
        <w:rPr>
          <w:b/>
          <w:sz w:val="28"/>
          <w:szCs w:val="28"/>
        </w:rPr>
        <w:t> </w:t>
      </w:r>
      <w:r w:rsidR="00DC00DE">
        <w:rPr>
          <w:b/>
          <w:sz w:val="28"/>
          <w:szCs w:val="28"/>
        </w:rPr>
        <w:t>579</w:t>
      </w:r>
      <w:r w:rsidRPr="00E62209">
        <w:rPr>
          <w:b/>
          <w:sz w:val="28"/>
          <w:szCs w:val="28"/>
        </w:rPr>
        <w:t xml:space="preserve">,0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осуществление полномочий по государственной регистрации актов гражданского состояния в сумме </w:t>
      </w:r>
      <w:r w:rsidRPr="00E62209">
        <w:rPr>
          <w:b/>
          <w:sz w:val="28"/>
          <w:szCs w:val="28"/>
        </w:rPr>
        <w:t>72</w:t>
      </w:r>
      <w:r w:rsidR="00DC00DE">
        <w:rPr>
          <w:b/>
          <w:sz w:val="28"/>
          <w:szCs w:val="28"/>
        </w:rPr>
        <w:t>5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5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4A0E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субвенции по обеспечению жильем детей-сирот и детей, оставшихся без попечения родителей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 484,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ежемесячное денежное вознаграждение за классное руководство в сумме </w:t>
      </w:r>
      <w:r w:rsidRPr="00E62209">
        <w:rPr>
          <w:b/>
          <w:sz w:val="28"/>
          <w:szCs w:val="28"/>
        </w:rPr>
        <w:t>49</w:t>
      </w:r>
      <w:r w:rsidR="00DC00DE">
        <w:rPr>
          <w:b/>
          <w:sz w:val="28"/>
          <w:szCs w:val="28"/>
        </w:rPr>
        <w:t>0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0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для реализации основных общеобразовательных программ в муниципальных образовательных учреждения в сумме </w:t>
      </w:r>
      <w:r w:rsidR="00DC00DE">
        <w:rPr>
          <w:b/>
          <w:sz w:val="28"/>
          <w:szCs w:val="28"/>
        </w:rPr>
        <w:t>71</w:t>
      </w:r>
      <w:r w:rsidRPr="00E62209">
        <w:rPr>
          <w:b/>
          <w:sz w:val="28"/>
          <w:szCs w:val="28"/>
        </w:rPr>
        <w:t> </w:t>
      </w:r>
      <w:r w:rsidR="00DC00DE">
        <w:rPr>
          <w:b/>
          <w:sz w:val="28"/>
          <w:szCs w:val="28"/>
        </w:rPr>
        <w:t>653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1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 сумме </w:t>
      </w:r>
      <w:r w:rsidR="00DC00DE">
        <w:rPr>
          <w:b/>
          <w:sz w:val="28"/>
          <w:szCs w:val="28"/>
        </w:rPr>
        <w:t>6</w:t>
      </w:r>
      <w:r w:rsidRPr="00E62209">
        <w:rPr>
          <w:b/>
          <w:sz w:val="28"/>
          <w:szCs w:val="28"/>
        </w:rPr>
        <w:t> </w:t>
      </w:r>
      <w:r w:rsidR="00DC00DE">
        <w:rPr>
          <w:b/>
          <w:sz w:val="28"/>
          <w:szCs w:val="28"/>
        </w:rPr>
        <w:t>416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5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расчету и предоставлению дотации бюджетам поселений в сумме </w:t>
      </w:r>
      <w:r w:rsidRPr="00E62209">
        <w:rPr>
          <w:b/>
          <w:sz w:val="28"/>
          <w:szCs w:val="28"/>
        </w:rPr>
        <w:t>8</w:t>
      </w:r>
      <w:r w:rsidR="00DC00DE">
        <w:rPr>
          <w:b/>
          <w:sz w:val="28"/>
          <w:szCs w:val="28"/>
        </w:rPr>
        <w:t>82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9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обеспечению мер социальной поддержки педагогических работников в сумме </w:t>
      </w:r>
      <w:r w:rsidRPr="00E62209">
        <w:rPr>
          <w:b/>
          <w:sz w:val="28"/>
          <w:szCs w:val="28"/>
        </w:rPr>
        <w:t>4 </w:t>
      </w:r>
      <w:r w:rsidR="00DC00DE">
        <w:rPr>
          <w:b/>
          <w:sz w:val="28"/>
          <w:szCs w:val="28"/>
        </w:rPr>
        <w:t>406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4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созданию и организации деятельности административных комиссий в сумме </w:t>
      </w:r>
      <w:r w:rsidRPr="00E62209">
        <w:rPr>
          <w:b/>
          <w:sz w:val="28"/>
          <w:szCs w:val="28"/>
        </w:rPr>
        <w:t>3</w:t>
      </w:r>
      <w:r w:rsidR="00DC00DE">
        <w:rPr>
          <w:b/>
          <w:sz w:val="28"/>
          <w:szCs w:val="28"/>
        </w:rPr>
        <w:t>42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0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организацию и осуществление деятельности по опеке и попечительству в сумме </w:t>
      </w:r>
      <w:r w:rsidRPr="00E62209">
        <w:rPr>
          <w:b/>
          <w:sz w:val="28"/>
          <w:szCs w:val="28"/>
        </w:rPr>
        <w:t>9</w:t>
      </w:r>
      <w:r w:rsidR="00DC00DE">
        <w:rPr>
          <w:b/>
          <w:sz w:val="28"/>
          <w:szCs w:val="28"/>
        </w:rPr>
        <w:t>96</w:t>
      </w:r>
      <w:r w:rsidRPr="00E62209">
        <w:rPr>
          <w:b/>
          <w:sz w:val="28"/>
          <w:szCs w:val="28"/>
        </w:rPr>
        <w:t>,1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по созданию и организации комиссии по делам несовершеннолетних год в сумме </w:t>
      </w:r>
      <w:r w:rsidRPr="00E62209">
        <w:rPr>
          <w:b/>
          <w:sz w:val="28"/>
          <w:szCs w:val="28"/>
        </w:rPr>
        <w:t>3</w:t>
      </w:r>
      <w:r w:rsidR="00DC00DE">
        <w:rPr>
          <w:b/>
          <w:sz w:val="28"/>
          <w:szCs w:val="28"/>
        </w:rPr>
        <w:t>41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6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выплаты семьям опекунов на содержание подопечных детей в сумме </w:t>
      </w:r>
      <w:r w:rsidRPr="00E62209">
        <w:rPr>
          <w:b/>
          <w:sz w:val="28"/>
          <w:szCs w:val="28"/>
        </w:rPr>
        <w:t> </w:t>
      </w:r>
      <w:r w:rsidR="00DC00DE">
        <w:rPr>
          <w:b/>
          <w:sz w:val="28"/>
          <w:szCs w:val="28"/>
        </w:rPr>
        <w:t>2</w:t>
      </w:r>
      <w:r w:rsidRPr="00E62209">
        <w:rPr>
          <w:b/>
          <w:sz w:val="28"/>
          <w:szCs w:val="28"/>
        </w:rPr>
        <w:t> </w:t>
      </w:r>
      <w:r w:rsidR="00DC00DE">
        <w:rPr>
          <w:b/>
          <w:sz w:val="28"/>
          <w:szCs w:val="28"/>
        </w:rPr>
        <w:t>420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0</w:t>
      </w:r>
      <w:r w:rsidRPr="00E62209">
        <w:rPr>
          <w:sz w:val="28"/>
          <w:szCs w:val="28"/>
        </w:rPr>
        <w:t xml:space="preserve"> 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содержание ребенка в приемной семье в сумме </w:t>
      </w:r>
      <w:r w:rsidRPr="00E62209">
        <w:rPr>
          <w:b/>
          <w:sz w:val="28"/>
          <w:szCs w:val="28"/>
        </w:rPr>
        <w:t>8</w:t>
      </w:r>
      <w:r w:rsidR="00DC00DE">
        <w:rPr>
          <w:b/>
          <w:sz w:val="28"/>
          <w:szCs w:val="28"/>
        </w:rPr>
        <w:t>37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7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бюджетам муниципальных районов на вознаграждение, причитающееся приемному родителю в сумме </w:t>
      </w:r>
      <w:r w:rsidRPr="00E62209">
        <w:rPr>
          <w:b/>
          <w:sz w:val="28"/>
          <w:szCs w:val="28"/>
        </w:rPr>
        <w:t>3</w:t>
      </w:r>
      <w:r w:rsidR="00DC00DE">
        <w:rPr>
          <w:b/>
          <w:sz w:val="28"/>
          <w:szCs w:val="28"/>
        </w:rPr>
        <w:t>66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0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lastRenderedPageBreak/>
        <w:t xml:space="preserve">субвенции бюджетам муниципальных районов на компенсацию части родительской платы за содержание ребенка в муниципальном дошкольном учреждении в сумме </w:t>
      </w:r>
      <w:r w:rsidR="00DC00DE">
        <w:rPr>
          <w:b/>
          <w:sz w:val="28"/>
          <w:szCs w:val="28"/>
        </w:rPr>
        <w:t>514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3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тыс. рублей;</w:t>
      </w:r>
    </w:p>
    <w:p w:rsidR="00E62209" w:rsidRP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субвенции по составлению (изменению) списков кандидатов в присяжные заседатели в сумме </w:t>
      </w:r>
      <w:r w:rsidRPr="00E62209">
        <w:rPr>
          <w:b/>
          <w:sz w:val="28"/>
          <w:szCs w:val="28"/>
        </w:rPr>
        <w:t>1,</w:t>
      </w:r>
      <w:r w:rsidR="00DC00DE">
        <w:rPr>
          <w:b/>
          <w:sz w:val="28"/>
          <w:szCs w:val="28"/>
        </w:rPr>
        <w:t>8</w:t>
      </w:r>
      <w:r w:rsidRPr="00E62209">
        <w:rPr>
          <w:sz w:val="28"/>
          <w:szCs w:val="28"/>
        </w:rPr>
        <w:t xml:space="preserve"> тыс. рублей;</w:t>
      </w:r>
    </w:p>
    <w:p w:rsidR="00E62209" w:rsidRDefault="00E62209" w:rsidP="004A0EF5">
      <w:pPr>
        <w:pStyle w:val="a8"/>
        <w:tabs>
          <w:tab w:val="left" w:pos="7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иные межбюджетные трансферты из бюджетов поселений в бюджет муниципального района в соответствии с заключенными соглашениями (передача полномочий по КРК) в сумме </w:t>
      </w:r>
      <w:r w:rsidRPr="00E62209">
        <w:rPr>
          <w:b/>
          <w:sz w:val="28"/>
          <w:szCs w:val="28"/>
        </w:rPr>
        <w:t>1</w:t>
      </w:r>
      <w:r w:rsidR="00DC00DE">
        <w:rPr>
          <w:b/>
          <w:sz w:val="28"/>
          <w:szCs w:val="28"/>
        </w:rPr>
        <w:t>43</w:t>
      </w:r>
      <w:r w:rsidRPr="00E62209">
        <w:rPr>
          <w:b/>
          <w:sz w:val="28"/>
          <w:szCs w:val="28"/>
        </w:rPr>
        <w:t>,</w:t>
      </w:r>
      <w:r w:rsidR="00DC00DE">
        <w:rPr>
          <w:b/>
          <w:sz w:val="28"/>
          <w:szCs w:val="28"/>
        </w:rPr>
        <w:t>2</w:t>
      </w:r>
      <w:r w:rsidRPr="00E62209">
        <w:rPr>
          <w:sz w:val="28"/>
          <w:szCs w:val="28"/>
        </w:rPr>
        <w:t xml:space="preserve"> тыс. рублей.</w:t>
      </w:r>
    </w:p>
    <w:p w:rsidR="0027154A" w:rsidRPr="00D94642" w:rsidRDefault="0027154A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</w:p>
    <w:p w:rsidR="0027154A" w:rsidRPr="00D94642" w:rsidRDefault="00FE2F52" w:rsidP="00E62209">
      <w:pPr>
        <w:pStyle w:val="a8"/>
        <w:tabs>
          <w:tab w:val="left" w:pos="720"/>
        </w:tabs>
        <w:spacing w:after="0"/>
        <w:ind w:firstLine="720"/>
        <w:jc w:val="both"/>
        <w:rPr>
          <w:b/>
          <w:sz w:val="28"/>
          <w:szCs w:val="28"/>
        </w:rPr>
      </w:pPr>
      <w:r w:rsidRPr="00D94642">
        <w:rPr>
          <w:b/>
          <w:sz w:val="28"/>
          <w:szCs w:val="28"/>
        </w:rPr>
        <w:t xml:space="preserve"> </w:t>
      </w:r>
      <w:r w:rsidR="0027154A" w:rsidRPr="00D94642">
        <w:rPr>
          <w:b/>
          <w:sz w:val="28"/>
          <w:szCs w:val="28"/>
        </w:rPr>
        <w:t xml:space="preserve">       </w:t>
      </w:r>
      <w:r w:rsidR="00D94642">
        <w:rPr>
          <w:b/>
          <w:sz w:val="28"/>
          <w:szCs w:val="28"/>
        </w:rPr>
        <w:t xml:space="preserve">          </w:t>
      </w:r>
      <w:r w:rsidR="0027154A" w:rsidRPr="00D94642">
        <w:rPr>
          <w:b/>
          <w:sz w:val="28"/>
          <w:szCs w:val="28"/>
        </w:rPr>
        <w:t xml:space="preserve"> 3. РАСХОДНАЯ ЧАСТЬ БЮДЖЕТА.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3524" w:rsidRDefault="0027154A" w:rsidP="007F35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82B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образования «Монастырщинский район» Смоленской области предлагаются к утверждению </w:t>
      </w:r>
      <w:r w:rsidR="00E62209" w:rsidRPr="00BE7CC5">
        <w:rPr>
          <w:rFonts w:ascii="Times New Roman" w:hAnsi="Times New Roman" w:cs="Times New Roman"/>
          <w:b/>
          <w:sz w:val="28"/>
          <w:szCs w:val="28"/>
        </w:rPr>
        <w:t>на 201</w:t>
      </w:r>
      <w:r w:rsidR="002F6E14">
        <w:rPr>
          <w:rFonts w:ascii="Times New Roman" w:hAnsi="Times New Roman" w:cs="Times New Roman"/>
          <w:b/>
          <w:sz w:val="28"/>
          <w:szCs w:val="28"/>
        </w:rPr>
        <w:t>9</w:t>
      </w:r>
      <w:r w:rsidR="00E62209" w:rsidRPr="00BE7CC5">
        <w:rPr>
          <w:rFonts w:ascii="Times New Roman" w:hAnsi="Times New Roman" w:cs="Times New Roman"/>
          <w:b/>
          <w:sz w:val="28"/>
          <w:szCs w:val="28"/>
        </w:rPr>
        <w:t xml:space="preserve"> год в сумме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23</w:t>
      </w:r>
      <w:r w:rsidR="00202298">
        <w:rPr>
          <w:rFonts w:ascii="Times New Roman" w:hAnsi="Times New Roman" w:cs="Times New Roman"/>
          <w:b/>
          <w:sz w:val="28"/>
          <w:szCs w:val="28"/>
        </w:rPr>
        <w:t>7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202298">
        <w:rPr>
          <w:rFonts w:ascii="Times New Roman" w:hAnsi="Times New Roman" w:cs="Times New Roman"/>
          <w:b/>
          <w:sz w:val="28"/>
          <w:szCs w:val="28"/>
        </w:rPr>
        <w:t>159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202298">
        <w:rPr>
          <w:rFonts w:ascii="Times New Roman" w:hAnsi="Times New Roman" w:cs="Times New Roman"/>
          <w:b/>
          <w:sz w:val="28"/>
          <w:szCs w:val="28"/>
        </w:rPr>
        <w:t>6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E62209" w:rsidRPr="00BE7CC5">
        <w:rPr>
          <w:rFonts w:ascii="Times New Roman" w:hAnsi="Times New Roman" w:cs="Times New Roman"/>
          <w:b/>
          <w:sz w:val="28"/>
          <w:szCs w:val="28"/>
        </w:rPr>
        <w:t>на 20</w:t>
      </w:r>
      <w:r w:rsidR="00202298">
        <w:rPr>
          <w:rFonts w:ascii="Times New Roman" w:hAnsi="Times New Roman" w:cs="Times New Roman"/>
          <w:b/>
          <w:sz w:val="28"/>
          <w:szCs w:val="28"/>
        </w:rPr>
        <w:t>20</w:t>
      </w:r>
      <w:r w:rsidR="00E62209" w:rsidRPr="00BE7CC5">
        <w:rPr>
          <w:rFonts w:ascii="Times New Roman" w:hAnsi="Times New Roman" w:cs="Times New Roman"/>
          <w:b/>
          <w:sz w:val="28"/>
          <w:szCs w:val="28"/>
        </w:rPr>
        <w:t xml:space="preserve"> год в сумме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2</w:t>
      </w:r>
      <w:r w:rsidR="00202298">
        <w:rPr>
          <w:rFonts w:ascii="Times New Roman" w:hAnsi="Times New Roman" w:cs="Times New Roman"/>
          <w:b/>
          <w:sz w:val="28"/>
          <w:szCs w:val="28"/>
        </w:rPr>
        <w:t>42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202298">
        <w:rPr>
          <w:rFonts w:ascii="Times New Roman" w:hAnsi="Times New Roman" w:cs="Times New Roman"/>
          <w:b/>
          <w:sz w:val="28"/>
          <w:szCs w:val="28"/>
        </w:rPr>
        <w:t>022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202298">
        <w:rPr>
          <w:rFonts w:ascii="Times New Roman" w:hAnsi="Times New Roman" w:cs="Times New Roman"/>
          <w:b/>
          <w:sz w:val="28"/>
          <w:szCs w:val="28"/>
        </w:rPr>
        <w:t>3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7F3524" w:rsidRPr="007F3524">
        <w:rPr>
          <w:rFonts w:ascii="Times New Roman" w:hAnsi="Times New Roman" w:cs="Times New Roman"/>
          <w:sz w:val="28"/>
          <w:szCs w:val="28"/>
        </w:rPr>
        <w:t xml:space="preserve"> </w:t>
      </w:r>
      <w:r w:rsidR="007F3524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(без учета расходов бюджета муниципального образования «Монастырщинский район» Смоленской области, предусмотренных за счет межбюджетных трансфертов из других бюджетов бюджетной системы РФ, имеющих целевое назначение) в сумме 3 128,9 тыс.рублей,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="00E62209" w:rsidRPr="00BE7CC5">
        <w:rPr>
          <w:rFonts w:ascii="Times New Roman" w:hAnsi="Times New Roman" w:cs="Times New Roman"/>
          <w:b/>
          <w:sz w:val="28"/>
          <w:szCs w:val="28"/>
        </w:rPr>
        <w:t>на 202</w:t>
      </w:r>
      <w:r w:rsidR="00202298">
        <w:rPr>
          <w:rFonts w:ascii="Times New Roman" w:hAnsi="Times New Roman" w:cs="Times New Roman"/>
          <w:b/>
          <w:sz w:val="28"/>
          <w:szCs w:val="28"/>
        </w:rPr>
        <w:t>1</w:t>
      </w:r>
      <w:r w:rsidR="00E62209" w:rsidRPr="00BE7CC5">
        <w:rPr>
          <w:rFonts w:ascii="Times New Roman" w:hAnsi="Times New Roman" w:cs="Times New Roman"/>
          <w:b/>
          <w:sz w:val="28"/>
          <w:szCs w:val="28"/>
        </w:rPr>
        <w:t xml:space="preserve"> год в сумме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2</w:t>
      </w:r>
      <w:r w:rsidR="00202298">
        <w:rPr>
          <w:rFonts w:ascii="Times New Roman" w:hAnsi="Times New Roman" w:cs="Times New Roman"/>
          <w:b/>
          <w:sz w:val="28"/>
          <w:szCs w:val="28"/>
        </w:rPr>
        <w:t>35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202298">
        <w:rPr>
          <w:rFonts w:ascii="Times New Roman" w:hAnsi="Times New Roman" w:cs="Times New Roman"/>
          <w:b/>
          <w:sz w:val="28"/>
          <w:szCs w:val="28"/>
        </w:rPr>
        <w:t>632</w:t>
      </w:r>
      <w:r w:rsidR="00E62209"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202298">
        <w:rPr>
          <w:rFonts w:ascii="Times New Roman" w:hAnsi="Times New Roman" w:cs="Times New Roman"/>
          <w:b/>
          <w:sz w:val="28"/>
          <w:szCs w:val="28"/>
        </w:rPr>
        <w:t>4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7F3524">
        <w:rPr>
          <w:rFonts w:ascii="Times New Roman" w:hAnsi="Times New Roman" w:cs="Times New Roman"/>
          <w:sz w:val="28"/>
          <w:szCs w:val="28"/>
        </w:rPr>
        <w:t>в том числе условно утвержденные расходы (без учета расходов бюджета муниципального образования «Монастырщинский район» Смоленской области, предусмотренных за счет межбюджетных трансфертов из других бюджетов бюджетной системы РФ, имеющих целевое назначение) в сумме 6 051,7 тыс.рублей</w:t>
      </w:r>
      <w:r w:rsidR="007F3524" w:rsidRPr="00E62209">
        <w:rPr>
          <w:rFonts w:ascii="Times New Roman" w:hAnsi="Times New Roman" w:cs="Times New Roman"/>
          <w:sz w:val="28"/>
          <w:szCs w:val="28"/>
        </w:rPr>
        <w:t>.</w:t>
      </w:r>
    </w:p>
    <w:p w:rsidR="00811692" w:rsidRDefault="00E62209" w:rsidP="00282ED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.</w:t>
      </w:r>
    </w:p>
    <w:p w:rsidR="00E62209" w:rsidRDefault="00E62209" w:rsidP="00282ED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ab/>
      </w:r>
    </w:p>
    <w:p w:rsidR="00282ED5" w:rsidRDefault="00282ED5" w:rsidP="00FE2F52">
      <w:pPr>
        <w:rPr>
          <w:rFonts w:ascii="Times New Roman" w:hAnsi="Times New Roman" w:cs="Times New Roman"/>
          <w:sz w:val="28"/>
          <w:szCs w:val="28"/>
        </w:rPr>
      </w:pPr>
    </w:p>
    <w:p w:rsidR="00282ED5" w:rsidRDefault="00282ED5" w:rsidP="00282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D5">
        <w:rPr>
          <w:rFonts w:ascii="Times New Roman" w:hAnsi="Times New Roman" w:cs="Times New Roman"/>
          <w:b/>
          <w:sz w:val="28"/>
          <w:szCs w:val="28"/>
        </w:rPr>
        <w:t>Программная структура расходов бюджета муниципального образования «Монастырщинский район» Смоленской области на 2019 год и на плановый период 2020 и 2021 годов.</w:t>
      </w:r>
    </w:p>
    <w:p w:rsidR="00811692" w:rsidRPr="00282ED5" w:rsidRDefault="00811692" w:rsidP="00282E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ED5" w:rsidRPr="00E62209" w:rsidRDefault="00282ED5" w:rsidP="00FE2F52">
      <w:pPr>
        <w:rPr>
          <w:rFonts w:ascii="Times New Roman" w:hAnsi="Times New Roman" w:cs="Times New Roman"/>
          <w:sz w:val="28"/>
          <w:szCs w:val="28"/>
        </w:rPr>
      </w:pPr>
    </w:p>
    <w:p w:rsidR="00E62209" w:rsidRDefault="00E62209" w:rsidP="00FC05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20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«Создание условий для эффективного управления муниципальным образованием «Монастырщинский район» Смоленской области».</w:t>
      </w:r>
    </w:p>
    <w:p w:rsidR="00BE7CC5" w:rsidRPr="00E62209" w:rsidRDefault="00BE7CC5" w:rsidP="00BE7CC5">
      <w:pPr>
        <w:jc w:val="center"/>
        <w:rPr>
          <w:sz w:val="28"/>
          <w:szCs w:val="28"/>
        </w:rPr>
      </w:pP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на 201</w:t>
      </w:r>
      <w:r w:rsidR="006E71CE">
        <w:rPr>
          <w:rFonts w:ascii="Times New Roman" w:hAnsi="Times New Roman" w:cs="Times New Roman"/>
          <w:bCs/>
          <w:sz w:val="28"/>
          <w:szCs w:val="28"/>
        </w:rPr>
        <w:t>9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6E71CE">
        <w:rPr>
          <w:rFonts w:ascii="Times New Roman" w:hAnsi="Times New Roman" w:cs="Times New Roman"/>
          <w:bCs/>
          <w:sz w:val="28"/>
          <w:szCs w:val="28"/>
        </w:rPr>
        <w:t>20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E71CE">
        <w:rPr>
          <w:rFonts w:ascii="Times New Roman" w:hAnsi="Times New Roman" w:cs="Times New Roman"/>
          <w:bCs/>
          <w:sz w:val="28"/>
          <w:szCs w:val="28"/>
        </w:rPr>
        <w:t>1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годов по муниципальной программе «Создание условий для эффективного управления муниципальным образованием «Монастырщинский район» Смоленской области» представлен в таблице.</w:t>
      </w:r>
    </w:p>
    <w:p w:rsidR="00BE7CC5" w:rsidRDefault="00BE7CC5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198" w:rsidRDefault="009F3198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3198" w:rsidRPr="00E62209" w:rsidRDefault="009F3198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2209" w:rsidRPr="00B82005" w:rsidRDefault="00E62209" w:rsidP="00E622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82005">
        <w:rPr>
          <w:rFonts w:ascii="Times New Roman" w:hAnsi="Times New Roman" w:cs="Times New Roman"/>
          <w:bCs/>
          <w:sz w:val="24"/>
          <w:szCs w:val="24"/>
        </w:rPr>
        <w:lastRenderedPageBreak/>
        <w:t>(тыс. рублей)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70"/>
        <w:gridCol w:w="1419"/>
        <w:gridCol w:w="1273"/>
        <w:gridCol w:w="1277"/>
        <w:gridCol w:w="1281"/>
        <w:gridCol w:w="1127"/>
      </w:tblGrid>
      <w:tr w:rsidR="003A16B3" w:rsidRPr="00E62209" w:rsidTr="004E4A7B">
        <w:trPr>
          <w:tblHeader/>
        </w:trPr>
        <w:tc>
          <w:tcPr>
            <w:tcW w:w="172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pct"/>
          </w:tcPr>
          <w:p w:rsidR="00E62209" w:rsidRPr="00E62209" w:rsidRDefault="00E62209" w:rsidP="00BE7C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7325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</w:tcPr>
          <w:p w:rsidR="00E62209" w:rsidRPr="00E62209" w:rsidRDefault="00E62209" w:rsidP="007325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7325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5" w:type="pct"/>
          </w:tcPr>
          <w:p w:rsidR="00E62209" w:rsidRPr="00E62209" w:rsidRDefault="00E62209" w:rsidP="007325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325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57" w:type="pct"/>
          </w:tcPr>
          <w:p w:rsidR="00E62209" w:rsidRPr="00E62209" w:rsidRDefault="00E62209" w:rsidP="007325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325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78" w:type="pct"/>
          </w:tcPr>
          <w:p w:rsidR="00BE7CC5" w:rsidRDefault="00E62209" w:rsidP="00BE7C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25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2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325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CC5">
              <w:rPr>
                <w:rFonts w:ascii="Times New Roman" w:hAnsi="Times New Roman" w:cs="Times New Roman"/>
                <w:sz w:val="28"/>
                <w:szCs w:val="28"/>
              </w:rPr>
              <w:t xml:space="preserve">тыс. руб  </w:t>
            </w:r>
          </w:p>
          <w:p w:rsidR="00E62209" w:rsidRPr="00E62209" w:rsidRDefault="00AE4FDE" w:rsidP="00D958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 </w:t>
            </w:r>
            <w:r w:rsidRPr="003453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F3F3F"/>
                <w:sz w:val="28"/>
                <w:szCs w:val="28"/>
                <w:shd w:val="clear" w:color="auto" w:fill="FFFFFF"/>
              </w:rPr>
              <w:t>)</w:t>
            </w:r>
            <w:r w:rsidRPr="007569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A16B3" w:rsidRPr="00E62209" w:rsidTr="004E4A7B">
        <w:trPr>
          <w:tblHeader/>
        </w:trPr>
        <w:tc>
          <w:tcPr>
            <w:tcW w:w="172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8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8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16B3" w:rsidRPr="00E62209" w:rsidTr="004E4A7B">
        <w:trPr>
          <w:trHeight w:val="854"/>
        </w:trPr>
        <w:tc>
          <w:tcPr>
            <w:tcW w:w="1729" w:type="pct"/>
          </w:tcPr>
          <w:p w:rsidR="00E62209" w:rsidRPr="00E62209" w:rsidRDefault="00E62209" w:rsidP="007D6B5E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3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здание условий для эффективного управления муниципальным образованием «Монастырщинский район» Смоленской области», в том числе:</w:t>
            </w:r>
          </w:p>
        </w:tc>
        <w:tc>
          <w:tcPr>
            <w:tcW w:w="728" w:type="pct"/>
          </w:tcPr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2C7431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 240,2</w:t>
            </w:r>
          </w:p>
        </w:tc>
        <w:tc>
          <w:tcPr>
            <w:tcW w:w="653" w:type="pct"/>
          </w:tcPr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2C7431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 525,7</w:t>
            </w:r>
          </w:p>
        </w:tc>
        <w:tc>
          <w:tcPr>
            <w:tcW w:w="655" w:type="pct"/>
          </w:tcPr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2C7431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 921,1</w:t>
            </w:r>
          </w:p>
        </w:tc>
        <w:tc>
          <w:tcPr>
            <w:tcW w:w="657" w:type="pct"/>
          </w:tcPr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2C7431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 729,1</w:t>
            </w:r>
          </w:p>
        </w:tc>
        <w:tc>
          <w:tcPr>
            <w:tcW w:w="578" w:type="pct"/>
          </w:tcPr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40EA" w:rsidRDefault="008540EA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2C7431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285,5</w:t>
            </w:r>
          </w:p>
        </w:tc>
      </w:tr>
      <w:tr w:rsidR="003A16B3" w:rsidRPr="00E62209" w:rsidTr="004E4A7B">
        <w:trPr>
          <w:trHeight w:val="1118"/>
        </w:trPr>
        <w:tc>
          <w:tcPr>
            <w:tcW w:w="1729" w:type="pct"/>
          </w:tcPr>
          <w:p w:rsidR="00E62209" w:rsidRPr="00E62209" w:rsidRDefault="00E62209" w:rsidP="003A16B3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ивающая </w:t>
            </w:r>
            <w:r w:rsidRPr="008E36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Эффективное выполнение полномочий органом местного самоуправления муниципального образования»</w:t>
            </w:r>
          </w:p>
        </w:tc>
        <w:tc>
          <w:tcPr>
            <w:tcW w:w="728" w:type="pct"/>
          </w:tcPr>
          <w:p w:rsidR="00A31F5E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 253,0</w:t>
            </w:r>
          </w:p>
        </w:tc>
        <w:tc>
          <w:tcPr>
            <w:tcW w:w="653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Pr="00E62209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 878,2</w:t>
            </w:r>
          </w:p>
        </w:tc>
        <w:tc>
          <w:tcPr>
            <w:tcW w:w="655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Pr="00E62209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 369,0</w:t>
            </w:r>
          </w:p>
        </w:tc>
        <w:tc>
          <w:tcPr>
            <w:tcW w:w="657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Pr="00E62209" w:rsidRDefault="00A31F5E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 152,1</w:t>
            </w:r>
          </w:p>
        </w:tc>
        <w:tc>
          <w:tcPr>
            <w:tcW w:w="578" w:type="pct"/>
          </w:tcPr>
          <w:p w:rsidR="00E62209" w:rsidRDefault="00E62209" w:rsidP="00193EB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Default="00A31F5E" w:rsidP="00193EB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31F5E" w:rsidRPr="00E62209" w:rsidRDefault="00A31F5E" w:rsidP="00193EB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625,2</w:t>
            </w:r>
          </w:p>
        </w:tc>
      </w:tr>
      <w:tr w:rsidR="003A16B3" w:rsidRPr="00E62209" w:rsidTr="004E4A7B">
        <w:trPr>
          <w:trHeight w:val="319"/>
        </w:trPr>
        <w:tc>
          <w:tcPr>
            <w:tcW w:w="1729" w:type="pct"/>
          </w:tcPr>
          <w:p w:rsidR="00E62209" w:rsidRPr="00E62209" w:rsidRDefault="00E62209" w:rsidP="003A16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620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материально-технического и транспортного обслуживания органов местного самоуправления муниципального образования»</w:t>
            </w:r>
          </w:p>
        </w:tc>
        <w:tc>
          <w:tcPr>
            <w:tcW w:w="728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Pr="00E62209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260,5</w:t>
            </w:r>
          </w:p>
        </w:tc>
        <w:tc>
          <w:tcPr>
            <w:tcW w:w="653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Pr="00E62209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141,4</w:t>
            </w:r>
          </w:p>
        </w:tc>
        <w:tc>
          <w:tcPr>
            <w:tcW w:w="655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Pr="00E62209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293,4</w:t>
            </w:r>
          </w:p>
        </w:tc>
        <w:tc>
          <w:tcPr>
            <w:tcW w:w="657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Pr="00E62209" w:rsidRDefault="00564AC6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293,4</w:t>
            </w:r>
          </w:p>
        </w:tc>
        <w:tc>
          <w:tcPr>
            <w:tcW w:w="578" w:type="pct"/>
          </w:tcPr>
          <w:p w:rsidR="00E62209" w:rsidRDefault="00E62209" w:rsidP="007D6CD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Default="00564AC6" w:rsidP="007D6CD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64AC6" w:rsidRPr="00E62209" w:rsidRDefault="00A7430F" w:rsidP="007D6CD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19,1</w:t>
            </w:r>
          </w:p>
        </w:tc>
      </w:tr>
      <w:tr w:rsidR="003A16B3" w:rsidRPr="00E62209" w:rsidTr="004E4A7B">
        <w:trPr>
          <w:trHeight w:val="267"/>
        </w:trPr>
        <w:tc>
          <w:tcPr>
            <w:tcW w:w="1729" w:type="pct"/>
          </w:tcPr>
          <w:p w:rsidR="00E62209" w:rsidRPr="00E62209" w:rsidRDefault="00E62209" w:rsidP="003A16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6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Обеспечение населения муниципального образования услугами пассажирского транспорта»</w:t>
            </w:r>
          </w:p>
        </w:tc>
        <w:tc>
          <w:tcPr>
            <w:tcW w:w="728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Pr="00E62209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00,0</w:t>
            </w:r>
          </w:p>
        </w:tc>
        <w:tc>
          <w:tcPr>
            <w:tcW w:w="653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Pr="00E62209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72,6</w:t>
            </w:r>
          </w:p>
        </w:tc>
        <w:tc>
          <w:tcPr>
            <w:tcW w:w="655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Pr="00E62209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657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Pr="00E62209" w:rsidRDefault="0068545C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</w:t>
            </w:r>
          </w:p>
        </w:tc>
        <w:tc>
          <w:tcPr>
            <w:tcW w:w="578" w:type="pct"/>
          </w:tcPr>
          <w:p w:rsidR="00E62209" w:rsidRDefault="00E62209" w:rsidP="00BB691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Default="0068545C" w:rsidP="00BB691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545C" w:rsidRPr="00E62209" w:rsidRDefault="0068545C" w:rsidP="00BB691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27,4</w:t>
            </w:r>
          </w:p>
        </w:tc>
      </w:tr>
      <w:tr w:rsidR="003A16B3" w:rsidRPr="00E62209" w:rsidTr="004E4A7B">
        <w:trPr>
          <w:trHeight w:val="267"/>
        </w:trPr>
        <w:tc>
          <w:tcPr>
            <w:tcW w:w="1729" w:type="pct"/>
          </w:tcPr>
          <w:p w:rsidR="00E62209" w:rsidRPr="00E62209" w:rsidRDefault="00E62209" w:rsidP="003A16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казание мер социальной поддержки отдельных категорий граждан»</w:t>
            </w:r>
          </w:p>
        </w:tc>
        <w:tc>
          <w:tcPr>
            <w:tcW w:w="728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Pr="00E62209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100,0</w:t>
            </w:r>
          </w:p>
        </w:tc>
        <w:tc>
          <w:tcPr>
            <w:tcW w:w="653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Pr="00E62209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100,0</w:t>
            </w:r>
          </w:p>
        </w:tc>
        <w:tc>
          <w:tcPr>
            <w:tcW w:w="655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Pr="00E62209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100,0</w:t>
            </w:r>
          </w:p>
        </w:tc>
        <w:tc>
          <w:tcPr>
            <w:tcW w:w="657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Pr="00E62209" w:rsidRDefault="00D95865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100,0</w:t>
            </w:r>
          </w:p>
        </w:tc>
        <w:tc>
          <w:tcPr>
            <w:tcW w:w="578" w:type="pct"/>
          </w:tcPr>
          <w:p w:rsidR="00D95865" w:rsidRDefault="00D95865" w:rsidP="007D604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Default="00D95865" w:rsidP="007D604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95865" w:rsidRPr="00E62209" w:rsidRDefault="00D95865" w:rsidP="007D604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3A16B3" w:rsidRPr="00E62209" w:rsidTr="004E4A7B">
        <w:trPr>
          <w:trHeight w:val="267"/>
        </w:trPr>
        <w:tc>
          <w:tcPr>
            <w:tcW w:w="1729" w:type="pct"/>
          </w:tcPr>
          <w:p w:rsidR="00E62209" w:rsidRPr="00E62209" w:rsidRDefault="00E62209" w:rsidP="003A16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«Обеспечение реализации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анных государственных полномочий»</w:t>
            </w:r>
          </w:p>
        </w:tc>
        <w:tc>
          <w:tcPr>
            <w:tcW w:w="728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Pr="00E62209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26,7</w:t>
            </w:r>
          </w:p>
        </w:tc>
        <w:tc>
          <w:tcPr>
            <w:tcW w:w="653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Pr="00E62209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33,5</w:t>
            </w:r>
          </w:p>
        </w:tc>
        <w:tc>
          <w:tcPr>
            <w:tcW w:w="655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Pr="00E62209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58,7</w:t>
            </w:r>
          </w:p>
        </w:tc>
        <w:tc>
          <w:tcPr>
            <w:tcW w:w="657" w:type="pct"/>
          </w:tcPr>
          <w:p w:rsidR="00E62209" w:rsidRDefault="00E62209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Pr="00E62209" w:rsidRDefault="000652F0" w:rsidP="003A16B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83,6</w:t>
            </w:r>
          </w:p>
        </w:tc>
        <w:tc>
          <w:tcPr>
            <w:tcW w:w="578" w:type="pct"/>
          </w:tcPr>
          <w:p w:rsidR="00E62209" w:rsidRDefault="00E62209" w:rsidP="003B216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Default="000652F0" w:rsidP="003B216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52F0" w:rsidRPr="00E62209" w:rsidRDefault="000652F0" w:rsidP="003B216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+6,8</w:t>
            </w:r>
          </w:p>
        </w:tc>
      </w:tr>
    </w:tbl>
    <w:p w:rsidR="00166429" w:rsidRDefault="0016642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на 201</w:t>
      </w:r>
      <w:r w:rsidR="009150A5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150A5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9150A5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объем расходов на реализацию муниципальной программы «Создание условий для эффективного управления муниципальным образованием «Монастырщинский район» Смоленской области»  в 201</w:t>
      </w:r>
      <w:r w:rsidR="002C6577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6 </w:t>
      </w:r>
      <w:r w:rsidR="002C6577">
        <w:rPr>
          <w:rFonts w:ascii="Times New Roman" w:hAnsi="Times New Roman" w:cs="Times New Roman"/>
          <w:b/>
          <w:sz w:val="28"/>
          <w:szCs w:val="28"/>
        </w:rPr>
        <w:t>525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2C6577">
        <w:rPr>
          <w:rFonts w:ascii="Times New Roman" w:hAnsi="Times New Roman" w:cs="Times New Roman"/>
          <w:b/>
          <w:sz w:val="28"/>
          <w:szCs w:val="28"/>
        </w:rPr>
        <w:t>7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2C6577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</w:t>
      </w:r>
      <w:r w:rsidR="002C6577">
        <w:rPr>
          <w:rFonts w:ascii="Times New Roman" w:hAnsi="Times New Roman" w:cs="Times New Roman"/>
          <w:b/>
          <w:sz w:val="28"/>
          <w:szCs w:val="28"/>
        </w:rPr>
        <w:t>4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2C6577">
        <w:rPr>
          <w:rFonts w:ascii="Times New Roman" w:hAnsi="Times New Roman" w:cs="Times New Roman"/>
          <w:b/>
          <w:sz w:val="28"/>
          <w:szCs w:val="28"/>
        </w:rPr>
        <w:t>921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2C6577">
        <w:rPr>
          <w:rFonts w:ascii="Times New Roman" w:hAnsi="Times New Roman" w:cs="Times New Roman"/>
          <w:b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2C6577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E62209">
        <w:rPr>
          <w:rFonts w:ascii="Times New Roman" w:hAnsi="Times New Roman" w:cs="Times New Roman"/>
          <w:b/>
          <w:sz w:val="28"/>
          <w:szCs w:val="28"/>
        </w:rPr>
        <w:t>2</w:t>
      </w:r>
      <w:r w:rsidR="002C6577">
        <w:rPr>
          <w:rFonts w:ascii="Times New Roman" w:hAnsi="Times New Roman" w:cs="Times New Roman"/>
          <w:b/>
          <w:sz w:val="28"/>
          <w:szCs w:val="28"/>
        </w:rPr>
        <w:t>3</w:t>
      </w:r>
      <w:r w:rsidRPr="00E62209">
        <w:rPr>
          <w:rFonts w:ascii="Times New Roman" w:hAnsi="Times New Roman" w:cs="Times New Roman"/>
          <w:b/>
          <w:sz w:val="28"/>
          <w:szCs w:val="28"/>
        </w:rPr>
        <w:t> </w:t>
      </w:r>
      <w:r w:rsidR="002C6577">
        <w:rPr>
          <w:rFonts w:ascii="Times New Roman" w:hAnsi="Times New Roman" w:cs="Times New Roman"/>
          <w:b/>
          <w:sz w:val="28"/>
          <w:szCs w:val="28"/>
        </w:rPr>
        <w:t>729</w:t>
      </w:r>
      <w:r w:rsidRPr="00E62209">
        <w:rPr>
          <w:rFonts w:ascii="Times New Roman" w:hAnsi="Times New Roman" w:cs="Times New Roman"/>
          <w:b/>
          <w:sz w:val="28"/>
          <w:szCs w:val="28"/>
        </w:rPr>
        <w:t>,</w:t>
      </w:r>
      <w:r w:rsidR="002C6577">
        <w:rPr>
          <w:rFonts w:ascii="Times New Roman" w:hAnsi="Times New Roman" w:cs="Times New Roman"/>
          <w:b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B2106" w:rsidRDefault="00E62209" w:rsidP="006B2106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муниципальной программы является Администрация муниципального образования «Монастырщинский район» Смоленской области.</w:t>
      </w:r>
      <w:r w:rsidR="008E3620">
        <w:rPr>
          <w:sz w:val="28"/>
          <w:szCs w:val="28"/>
        </w:rPr>
        <w:t xml:space="preserve"> </w:t>
      </w:r>
      <w:r w:rsidRPr="00E62209">
        <w:rPr>
          <w:sz w:val="28"/>
          <w:szCs w:val="28"/>
        </w:rPr>
        <w:t>Исполнителями муниципальной программы являются Администрация муниципального образования «Монастырщинский район» Смоленской области, МБТХУ Администрации МО, Монастырщинское МПАП.</w:t>
      </w:r>
    </w:p>
    <w:p w:rsidR="00E62209" w:rsidRPr="00E62209" w:rsidRDefault="00E62209" w:rsidP="006B2106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В рамках муниципальной программы </w:t>
      </w:r>
      <w:r w:rsidR="008E3620" w:rsidRPr="008E3620">
        <w:rPr>
          <w:b/>
          <w:sz w:val="28"/>
          <w:szCs w:val="28"/>
        </w:rPr>
        <w:t xml:space="preserve">«Создание условий для эффективного управления муниципальным образованием «Монастырщинский район» Смоленской области» </w:t>
      </w:r>
      <w:r w:rsidRPr="008E3620">
        <w:rPr>
          <w:b/>
          <w:sz w:val="28"/>
          <w:szCs w:val="28"/>
        </w:rPr>
        <w:t xml:space="preserve">предусмотрены расходы </w:t>
      </w:r>
      <w:r w:rsidR="00C42BE9">
        <w:rPr>
          <w:b/>
          <w:sz w:val="28"/>
          <w:szCs w:val="28"/>
        </w:rPr>
        <w:t xml:space="preserve">  </w:t>
      </w:r>
      <w:r w:rsidRPr="008E3620">
        <w:rPr>
          <w:b/>
          <w:sz w:val="28"/>
          <w:szCs w:val="28"/>
        </w:rPr>
        <w:t>на реализацию 3 подпрограмм</w:t>
      </w:r>
      <w:r w:rsidRPr="00E62209">
        <w:rPr>
          <w:sz w:val="28"/>
          <w:szCs w:val="28"/>
        </w:rPr>
        <w:t>, в том числе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620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E62209">
        <w:rPr>
          <w:rFonts w:ascii="Times New Roman" w:hAnsi="Times New Roman" w:cs="Times New Roman"/>
          <w:sz w:val="28"/>
          <w:szCs w:val="28"/>
        </w:rPr>
        <w:t xml:space="preserve"> «Эффективное выполнение полномочий органом местного самоуправления муниципального образования» на 201</w:t>
      </w:r>
      <w:r w:rsidR="00E678E9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16 </w:t>
      </w:r>
      <w:r w:rsidR="00E678E9">
        <w:rPr>
          <w:rFonts w:ascii="Times New Roman" w:hAnsi="Times New Roman" w:cs="Times New Roman"/>
          <w:sz w:val="28"/>
          <w:szCs w:val="28"/>
        </w:rPr>
        <w:t>878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E678E9">
        <w:rPr>
          <w:rFonts w:ascii="Times New Roman" w:hAnsi="Times New Roman" w:cs="Times New Roman"/>
          <w:sz w:val="28"/>
          <w:szCs w:val="28"/>
        </w:rPr>
        <w:t>2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620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E62209">
        <w:rPr>
          <w:rFonts w:ascii="Times New Roman" w:hAnsi="Times New Roman" w:cs="Times New Roman"/>
          <w:sz w:val="28"/>
          <w:szCs w:val="28"/>
        </w:rPr>
        <w:t xml:space="preserve"> «Организация материально-технического и автотранспортного обслуживания органов местного самоуправления муниципального образования»</w:t>
      </w:r>
      <w:r w:rsidR="008E3620">
        <w:rPr>
          <w:rFonts w:ascii="Times New Roman" w:hAnsi="Times New Roman" w:cs="Times New Roman"/>
          <w:sz w:val="28"/>
          <w:szCs w:val="28"/>
        </w:rPr>
        <w:t>, субсидии бюджетным учреждениям (</w:t>
      </w:r>
      <w:r w:rsidR="008E3620" w:rsidRPr="00871DC5">
        <w:rPr>
          <w:rFonts w:ascii="Times New Roman" w:hAnsi="Times New Roman" w:cs="Times New Roman"/>
          <w:b/>
          <w:sz w:val="28"/>
          <w:szCs w:val="28"/>
        </w:rPr>
        <w:t>МБТХУ</w:t>
      </w:r>
      <w:r w:rsidR="008E3620">
        <w:rPr>
          <w:rFonts w:ascii="Times New Roman" w:hAnsi="Times New Roman" w:cs="Times New Roman"/>
          <w:sz w:val="28"/>
          <w:szCs w:val="28"/>
        </w:rPr>
        <w:t>)</w:t>
      </w:r>
      <w:r w:rsidRPr="00E62209">
        <w:rPr>
          <w:rFonts w:ascii="Times New Roman" w:hAnsi="Times New Roman" w:cs="Times New Roman"/>
          <w:sz w:val="28"/>
          <w:szCs w:val="28"/>
        </w:rPr>
        <w:t xml:space="preserve"> на 201</w:t>
      </w:r>
      <w:r w:rsidR="003805C2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5 </w:t>
      </w:r>
      <w:r w:rsidR="003805C2">
        <w:rPr>
          <w:rFonts w:ascii="Times New Roman" w:hAnsi="Times New Roman" w:cs="Times New Roman"/>
          <w:sz w:val="28"/>
          <w:szCs w:val="28"/>
        </w:rPr>
        <w:t>141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3805C2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620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E62209">
        <w:rPr>
          <w:rFonts w:ascii="Times New Roman" w:hAnsi="Times New Roman" w:cs="Times New Roman"/>
          <w:sz w:val="28"/>
          <w:szCs w:val="28"/>
        </w:rPr>
        <w:t xml:space="preserve"> «Обеспечение населения муниципального образования услугами пассажирского транспорта» </w:t>
      </w:r>
      <w:r w:rsidR="008C0ED6">
        <w:rPr>
          <w:rFonts w:ascii="Times New Roman" w:hAnsi="Times New Roman" w:cs="Times New Roman"/>
          <w:sz w:val="28"/>
          <w:szCs w:val="28"/>
        </w:rPr>
        <w:t>(</w:t>
      </w:r>
      <w:r w:rsidR="008C0ED6" w:rsidRPr="00520F33">
        <w:rPr>
          <w:rFonts w:ascii="Times New Roman" w:hAnsi="Times New Roman" w:cs="Times New Roman"/>
          <w:b/>
          <w:sz w:val="28"/>
          <w:szCs w:val="28"/>
        </w:rPr>
        <w:t>субсидии на возмещение затрат связанных с пассажирскими перевозками</w:t>
      </w:r>
      <w:r w:rsidR="008C0ED6">
        <w:rPr>
          <w:rFonts w:ascii="Times New Roman" w:hAnsi="Times New Roman" w:cs="Times New Roman"/>
          <w:sz w:val="28"/>
          <w:szCs w:val="28"/>
        </w:rPr>
        <w:t>)</w:t>
      </w:r>
      <w:r w:rsidR="00520F33">
        <w:rPr>
          <w:rFonts w:ascii="Times New Roman" w:hAnsi="Times New Roman" w:cs="Times New Roman"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на 201</w:t>
      </w:r>
      <w:r w:rsidR="00987597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в сумме  </w:t>
      </w:r>
      <w:r w:rsidR="00987597">
        <w:rPr>
          <w:rFonts w:ascii="Times New Roman" w:hAnsi="Times New Roman" w:cs="Times New Roman"/>
          <w:sz w:val="28"/>
          <w:szCs w:val="28"/>
        </w:rPr>
        <w:t>772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987597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о местном бюджете запланированы расходы на исполнение публичных нормативных обязательств</w:t>
      </w:r>
      <w:r w:rsidR="00B4195F">
        <w:rPr>
          <w:rFonts w:ascii="Times New Roman" w:hAnsi="Times New Roman" w:cs="Times New Roman"/>
          <w:sz w:val="28"/>
          <w:szCs w:val="28"/>
        </w:rPr>
        <w:t xml:space="preserve">- </w:t>
      </w:r>
      <w:r w:rsidRPr="00B4195F">
        <w:rPr>
          <w:rFonts w:ascii="Times New Roman" w:hAnsi="Times New Roman" w:cs="Times New Roman"/>
          <w:b/>
          <w:sz w:val="28"/>
          <w:szCs w:val="28"/>
        </w:rPr>
        <w:t>выплата пенсий</w:t>
      </w:r>
      <w:r w:rsidRPr="00E62209">
        <w:rPr>
          <w:rFonts w:ascii="Times New Roman" w:hAnsi="Times New Roman" w:cs="Times New Roman"/>
          <w:sz w:val="28"/>
          <w:szCs w:val="28"/>
        </w:rPr>
        <w:t xml:space="preserve"> за выслугу лет лицам, замещавшим муниципальные должности и должности муниципальной службы) в 201</w:t>
      </w:r>
      <w:r w:rsidR="00987597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E62209">
        <w:rPr>
          <w:rFonts w:ascii="Times New Roman" w:hAnsi="Times New Roman" w:cs="Times New Roman"/>
          <w:bCs/>
          <w:sz w:val="28"/>
          <w:szCs w:val="28"/>
        </w:rPr>
        <w:t>3 100,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987597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 100,0 тыс. рублей, в 202</w:t>
      </w:r>
      <w:r w:rsidR="00987597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 100,0 тыс. рублей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За счет получаемых </w:t>
      </w:r>
      <w:r w:rsidRPr="008A5ADC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E62209">
        <w:rPr>
          <w:rFonts w:ascii="Times New Roman" w:hAnsi="Times New Roman" w:cs="Times New Roman"/>
          <w:sz w:val="28"/>
          <w:szCs w:val="28"/>
        </w:rPr>
        <w:t xml:space="preserve"> в проекте решения предусмотрены: </w:t>
      </w:r>
    </w:p>
    <w:p w:rsidR="00E62209" w:rsidRPr="00E62209" w:rsidRDefault="00E62209" w:rsidP="00E622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lastRenderedPageBreak/>
        <w:t>субвенции на осуществление государственных полномочий по созданию и организации деятельности административных комиссий в 201</w:t>
      </w:r>
      <w:r w:rsidR="0009616D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1</w:t>
      </w:r>
      <w:r w:rsidR="0009616D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09616D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09616D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</w:t>
      </w:r>
      <w:r w:rsidR="0009616D">
        <w:rPr>
          <w:rFonts w:ascii="Times New Roman" w:hAnsi="Times New Roman" w:cs="Times New Roman"/>
          <w:sz w:val="28"/>
          <w:szCs w:val="28"/>
        </w:rPr>
        <w:t>29</w:t>
      </w:r>
      <w:r w:rsidRPr="00E62209">
        <w:rPr>
          <w:rFonts w:ascii="Times New Roman" w:hAnsi="Times New Roman" w:cs="Times New Roman"/>
          <w:sz w:val="28"/>
          <w:szCs w:val="28"/>
        </w:rPr>
        <w:t>,4 тыс. рублей, в 202</w:t>
      </w:r>
      <w:r w:rsidR="0009616D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</w:t>
      </w:r>
      <w:r w:rsidR="0009616D">
        <w:rPr>
          <w:rFonts w:ascii="Times New Roman" w:hAnsi="Times New Roman" w:cs="Times New Roman"/>
          <w:sz w:val="28"/>
          <w:szCs w:val="28"/>
        </w:rPr>
        <w:t>42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09616D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62209" w:rsidRPr="00E62209" w:rsidRDefault="00E62209" w:rsidP="00E622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субвенции на осуществление государственных полномочий по созданию комиссии по делам несовершеннолетних в 201</w:t>
      </w:r>
      <w:r w:rsidR="0009616D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1</w:t>
      </w:r>
      <w:r w:rsidR="0009616D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09616D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09616D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</w:t>
      </w:r>
      <w:r w:rsidR="0009616D">
        <w:rPr>
          <w:rFonts w:ascii="Times New Roman" w:hAnsi="Times New Roman" w:cs="Times New Roman"/>
          <w:sz w:val="28"/>
          <w:szCs w:val="28"/>
        </w:rPr>
        <w:t>29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09616D">
        <w:rPr>
          <w:rFonts w:ascii="Times New Roman" w:hAnsi="Times New Roman" w:cs="Times New Roman"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9616D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</w:t>
      </w:r>
      <w:r w:rsidR="0009616D">
        <w:rPr>
          <w:rFonts w:ascii="Times New Roman" w:hAnsi="Times New Roman" w:cs="Times New Roman"/>
          <w:sz w:val="28"/>
          <w:szCs w:val="28"/>
        </w:rPr>
        <w:t>41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09616D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62209" w:rsidRPr="00E62209" w:rsidRDefault="00E62209" w:rsidP="006F7C34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 «Создание условий для эффективного управления муниципальными финансами в муниципальном образовании «Монастырщинский район» Смоленской области»</w:t>
      </w:r>
      <w:r w:rsidR="008A5ADC">
        <w:rPr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на 201</w:t>
      </w:r>
      <w:r w:rsidR="007408B7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408B7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7408B7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объем расходов на реализацию муниципальной программы «Создание условий для эффективного управления муниципальными финансами в муниципальном образовании «Монастырщинский район» Смоленской области»  представлены в таблице.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7408B7" w:rsidRDefault="00E62209" w:rsidP="00E622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408B7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4"/>
        <w:gridCol w:w="1277"/>
        <w:gridCol w:w="1277"/>
        <w:gridCol w:w="1277"/>
        <w:gridCol w:w="1275"/>
        <w:gridCol w:w="1417"/>
      </w:tblGrid>
      <w:tr w:rsidR="001B558C" w:rsidRPr="00E62209" w:rsidTr="001B558C">
        <w:trPr>
          <w:tblHeader/>
        </w:trPr>
        <w:tc>
          <w:tcPr>
            <w:tcW w:w="165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E62209" w:rsidRPr="00E62209" w:rsidRDefault="00E62209" w:rsidP="008A5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36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pct"/>
          </w:tcPr>
          <w:p w:rsidR="00E62209" w:rsidRPr="00E62209" w:rsidRDefault="00E62209" w:rsidP="00536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36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5" w:type="pct"/>
          </w:tcPr>
          <w:p w:rsidR="00E62209" w:rsidRPr="00E62209" w:rsidRDefault="00E62209" w:rsidP="00536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366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54" w:type="pct"/>
          </w:tcPr>
          <w:p w:rsidR="00E62209" w:rsidRPr="00E62209" w:rsidRDefault="00E62209" w:rsidP="005366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366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27" w:type="pct"/>
          </w:tcPr>
          <w:p w:rsidR="008A5ADC" w:rsidRDefault="00E62209" w:rsidP="008A5A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366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5366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ADC">
              <w:rPr>
                <w:rFonts w:ascii="Times New Roman" w:hAnsi="Times New Roman" w:cs="Times New Roman"/>
                <w:sz w:val="28"/>
                <w:szCs w:val="28"/>
              </w:rPr>
              <w:t xml:space="preserve">тыс. руб  </w:t>
            </w:r>
          </w:p>
          <w:p w:rsidR="00E62209" w:rsidRPr="00E62209" w:rsidRDefault="005511CA" w:rsidP="00B118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 </w:t>
            </w:r>
            <w:r w:rsidRPr="003453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3F3F3F"/>
                <w:sz w:val="28"/>
                <w:szCs w:val="28"/>
                <w:shd w:val="clear" w:color="auto" w:fill="FFFFFF"/>
              </w:rPr>
              <w:t>)</w:t>
            </w:r>
            <w:r w:rsidRPr="007569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B558C" w:rsidRPr="00E62209" w:rsidTr="001B558C">
        <w:trPr>
          <w:tblHeader/>
        </w:trPr>
        <w:tc>
          <w:tcPr>
            <w:tcW w:w="165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B558C" w:rsidRPr="00E62209" w:rsidTr="001B558C">
        <w:trPr>
          <w:trHeight w:val="854"/>
        </w:trPr>
        <w:tc>
          <w:tcPr>
            <w:tcW w:w="1654" w:type="pct"/>
          </w:tcPr>
          <w:p w:rsidR="00E62209" w:rsidRPr="00E62209" w:rsidRDefault="00E62209" w:rsidP="000F3BA1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Создание условий для эффективного управления муниципальными финансами в муниципальном образовании «Монастырщинский район» Смоленской области»</w:t>
            </w:r>
          </w:p>
        </w:tc>
        <w:tc>
          <w:tcPr>
            <w:tcW w:w="655" w:type="pct"/>
          </w:tcPr>
          <w:p w:rsidR="00E62209" w:rsidRDefault="00E62209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Default="00E30A3A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Pr="00E62209" w:rsidRDefault="00E30A3A" w:rsidP="000F25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 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04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655" w:type="pct"/>
          </w:tcPr>
          <w:p w:rsidR="00E62209" w:rsidRDefault="00E62209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Default="00E30A3A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Pr="00E62209" w:rsidRDefault="00E30A3A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 321,8</w:t>
            </w:r>
          </w:p>
        </w:tc>
        <w:tc>
          <w:tcPr>
            <w:tcW w:w="655" w:type="pct"/>
          </w:tcPr>
          <w:p w:rsidR="00E62209" w:rsidRDefault="00E62209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Default="00E30A3A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Pr="00E62209" w:rsidRDefault="00E30A3A" w:rsidP="00E30A3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 543,4</w:t>
            </w:r>
          </w:p>
        </w:tc>
        <w:tc>
          <w:tcPr>
            <w:tcW w:w="654" w:type="pct"/>
          </w:tcPr>
          <w:p w:rsidR="00E62209" w:rsidRDefault="00E62209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Default="00E30A3A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Pr="00E62209" w:rsidRDefault="00E30A3A" w:rsidP="008A5AD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 913,0</w:t>
            </w:r>
          </w:p>
        </w:tc>
        <w:tc>
          <w:tcPr>
            <w:tcW w:w="727" w:type="pct"/>
          </w:tcPr>
          <w:p w:rsidR="00E62209" w:rsidRDefault="00E62209" w:rsidP="008F27B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Default="00E30A3A" w:rsidP="008F27B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30A3A" w:rsidRPr="00E62209" w:rsidRDefault="00E30A3A" w:rsidP="000F25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2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B558C" w:rsidRPr="00E62209" w:rsidTr="001B558C">
        <w:trPr>
          <w:trHeight w:val="872"/>
        </w:trPr>
        <w:tc>
          <w:tcPr>
            <w:tcW w:w="1654" w:type="pct"/>
          </w:tcPr>
          <w:p w:rsidR="00E62209" w:rsidRPr="00E62209" w:rsidRDefault="00E62209" w:rsidP="0030539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ющая подпрограмма «Нормативно-методическое обеспечение и организация бюджетного процесса»</w:t>
            </w:r>
          </w:p>
        </w:tc>
        <w:tc>
          <w:tcPr>
            <w:tcW w:w="655" w:type="pct"/>
          </w:tcPr>
          <w:p w:rsidR="00E62209" w:rsidRPr="00E62209" w:rsidRDefault="00E62209" w:rsidP="0078563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="0078563B">
              <w:rPr>
                <w:rFonts w:ascii="Times New Roman" w:hAnsi="Times New Roman" w:cs="Times New Roman"/>
                <w:bCs/>
                <w:sz w:val="28"/>
                <w:szCs w:val="28"/>
              </w:rPr>
              <w:t>026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8563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5" w:type="pct"/>
          </w:tcPr>
          <w:p w:rsidR="00E62209" w:rsidRPr="00E62209" w:rsidRDefault="00E62209" w:rsidP="0078563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5 </w:t>
            </w:r>
            <w:r w:rsidR="0078563B">
              <w:rPr>
                <w:rFonts w:ascii="Times New Roman" w:hAnsi="Times New Roman" w:cs="Times New Roman"/>
                <w:bCs/>
                <w:sz w:val="28"/>
                <w:szCs w:val="28"/>
              </w:rPr>
              <w:t>040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8563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5" w:type="pct"/>
          </w:tcPr>
          <w:p w:rsidR="00E62209" w:rsidRPr="00E62209" w:rsidRDefault="0078563B" w:rsidP="0078563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41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4" w:type="pct"/>
          </w:tcPr>
          <w:p w:rsidR="00E62209" w:rsidRPr="00E62209" w:rsidRDefault="0078563B" w:rsidP="0078563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5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27" w:type="pct"/>
          </w:tcPr>
          <w:p w:rsidR="00E62209" w:rsidRPr="00E62209" w:rsidRDefault="0078563B" w:rsidP="0078563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>+13</w:t>
            </w:r>
            <w:r w:rsidR="008F27B8" w:rsidRPr="008F27B8"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1B558C" w:rsidRPr="00E62209" w:rsidTr="001B558C">
        <w:trPr>
          <w:trHeight w:val="550"/>
        </w:trPr>
        <w:tc>
          <w:tcPr>
            <w:tcW w:w="1654" w:type="pct"/>
          </w:tcPr>
          <w:p w:rsidR="00E62209" w:rsidRPr="00E62209" w:rsidRDefault="00E62209" w:rsidP="0030539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правление муниципальным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олгом»</w:t>
            </w:r>
          </w:p>
        </w:tc>
        <w:tc>
          <w:tcPr>
            <w:tcW w:w="655" w:type="pct"/>
          </w:tcPr>
          <w:p w:rsidR="00E62209" w:rsidRPr="00E62209" w:rsidRDefault="00E62209" w:rsidP="0030539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0,0</w:t>
            </w:r>
          </w:p>
        </w:tc>
        <w:tc>
          <w:tcPr>
            <w:tcW w:w="655" w:type="pct"/>
          </w:tcPr>
          <w:p w:rsidR="00E62209" w:rsidRPr="00E62209" w:rsidRDefault="00D60B68" w:rsidP="0030539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5" w:type="pct"/>
          </w:tcPr>
          <w:p w:rsidR="00E62209" w:rsidRPr="00E62209" w:rsidRDefault="00D60B68" w:rsidP="0030539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54" w:type="pct"/>
          </w:tcPr>
          <w:p w:rsidR="00E62209" w:rsidRPr="00E62209" w:rsidRDefault="00D60B68" w:rsidP="0030539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27" w:type="pct"/>
          </w:tcPr>
          <w:p w:rsidR="00E62209" w:rsidRPr="00E62209" w:rsidRDefault="008F27B8" w:rsidP="0069220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</w:t>
            </w:r>
          </w:p>
        </w:tc>
      </w:tr>
      <w:tr w:rsidR="001B558C" w:rsidRPr="00E62209" w:rsidTr="001B558C">
        <w:trPr>
          <w:trHeight w:val="417"/>
        </w:trPr>
        <w:tc>
          <w:tcPr>
            <w:tcW w:w="1654" w:type="pct"/>
          </w:tcPr>
          <w:p w:rsidR="00E62209" w:rsidRPr="00E62209" w:rsidRDefault="00E62209" w:rsidP="0030539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5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Выравнивание бюджетной обеспеченности поселений»</w:t>
            </w:r>
          </w:p>
        </w:tc>
        <w:tc>
          <w:tcPr>
            <w:tcW w:w="655" w:type="pct"/>
          </w:tcPr>
          <w:p w:rsidR="00E62209" w:rsidRPr="00E62209" w:rsidRDefault="00E62209" w:rsidP="009D6C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D6C1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9D6C12">
              <w:rPr>
                <w:rFonts w:ascii="Times New Roman" w:hAnsi="Times New Roman" w:cs="Times New Roman"/>
                <w:bCs/>
                <w:sz w:val="28"/>
                <w:szCs w:val="28"/>
              </w:rPr>
              <w:t>972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D6C1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5" w:type="pct"/>
          </w:tcPr>
          <w:p w:rsidR="00E62209" w:rsidRPr="00E62209" w:rsidRDefault="009D6C12" w:rsidP="009D6C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1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5" w:type="pct"/>
          </w:tcPr>
          <w:p w:rsidR="00E62209" w:rsidRPr="00E62209" w:rsidRDefault="009D6C12" w:rsidP="009D6C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2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4" w:type="pct"/>
          </w:tcPr>
          <w:p w:rsidR="00E62209" w:rsidRPr="00E62209" w:rsidRDefault="00E62209" w:rsidP="009D6C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9D6C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9D6C12">
              <w:rPr>
                <w:rFonts w:ascii="Times New Roman" w:hAnsi="Times New Roman" w:cs="Times New Roman"/>
                <w:bCs/>
                <w:sz w:val="28"/>
                <w:szCs w:val="28"/>
              </w:rPr>
              <w:t>677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9D6C1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27" w:type="pct"/>
          </w:tcPr>
          <w:p w:rsidR="00E62209" w:rsidRPr="00E62209" w:rsidRDefault="00477F4B" w:rsidP="009D6C1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F3F3F"/>
                <w:sz w:val="28"/>
                <w:szCs w:val="28"/>
                <w:shd w:val="clear" w:color="auto" w:fill="FFFFFF"/>
              </w:rPr>
              <w:t>+</w:t>
            </w:r>
            <w:r w:rsidR="008F27B8">
              <w:rPr>
                <w:rFonts w:ascii="Times New Roman" w:hAnsi="Times New Roman" w:cs="Times New Roman"/>
                <w:b/>
                <w:color w:val="3F3F3F"/>
                <w:sz w:val="28"/>
                <w:szCs w:val="28"/>
                <w:shd w:val="clear" w:color="auto" w:fill="FFFFFF"/>
              </w:rPr>
              <w:t xml:space="preserve"> </w:t>
            </w:r>
            <w:r w:rsidR="009D6C12"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>2</w:t>
            </w:r>
            <w:r w:rsidR="008F27B8"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 xml:space="preserve"> </w:t>
            </w:r>
            <w:r w:rsidR="009D6C12"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>309</w:t>
            </w:r>
            <w:r w:rsidR="008F27B8"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>,</w:t>
            </w:r>
            <w:r w:rsidR="009D6C12">
              <w:rPr>
                <w:rFonts w:ascii="Times New Roman" w:hAnsi="Times New Roman" w:cs="Times New Roman"/>
                <w:color w:val="3F3F3F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1B558C" w:rsidRPr="00E62209" w:rsidTr="001B558C">
        <w:trPr>
          <w:trHeight w:val="417"/>
        </w:trPr>
        <w:tc>
          <w:tcPr>
            <w:tcW w:w="1654" w:type="pct"/>
          </w:tcPr>
          <w:p w:rsidR="00E62209" w:rsidRPr="00982D65" w:rsidRDefault="00E62209" w:rsidP="0030539B">
            <w:pPr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2D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655" w:type="pct"/>
          </w:tcPr>
          <w:p w:rsidR="00E62209" w:rsidRPr="00E62209" w:rsidRDefault="00E62209" w:rsidP="00617A2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782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5" w:type="pct"/>
          </w:tcPr>
          <w:p w:rsidR="00E62209" w:rsidRPr="00E62209" w:rsidRDefault="00617A24" w:rsidP="008A687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6</w:t>
            </w:r>
            <w:r w:rsidR="008A687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5" w:type="pct"/>
          </w:tcPr>
          <w:p w:rsidR="00E62209" w:rsidRPr="00E62209" w:rsidRDefault="00E62209" w:rsidP="00617A2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287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9</w:t>
            </w:r>
          </w:p>
        </w:tc>
        <w:tc>
          <w:tcPr>
            <w:tcW w:w="654" w:type="pct"/>
          </w:tcPr>
          <w:p w:rsidR="00E62209" w:rsidRPr="00E62209" w:rsidRDefault="00E62209" w:rsidP="00617A2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461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17A2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27" w:type="pct"/>
          </w:tcPr>
          <w:p w:rsidR="00E62209" w:rsidRPr="00E62209" w:rsidRDefault="00EB5778" w:rsidP="008A687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2 28</w:t>
            </w:r>
            <w:r w:rsidR="008A687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8</w:t>
            </w:r>
          </w:p>
        </w:tc>
      </w:tr>
      <w:tr w:rsidR="001B558C" w:rsidRPr="00E62209" w:rsidTr="001B558C">
        <w:trPr>
          <w:trHeight w:val="417"/>
        </w:trPr>
        <w:tc>
          <w:tcPr>
            <w:tcW w:w="1654" w:type="pct"/>
          </w:tcPr>
          <w:p w:rsidR="00E62209" w:rsidRPr="00E62209" w:rsidRDefault="00E62209" w:rsidP="0030539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55" w:type="pct"/>
          </w:tcPr>
          <w:p w:rsidR="00E62209" w:rsidRPr="00E62209" w:rsidRDefault="00617A24" w:rsidP="0030539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655" w:type="pct"/>
          </w:tcPr>
          <w:p w:rsidR="00E62209" w:rsidRPr="00E62209" w:rsidRDefault="00617A24" w:rsidP="00B96E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  <w:r w:rsidR="00B96ED8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5" w:type="pct"/>
          </w:tcPr>
          <w:p w:rsidR="00E62209" w:rsidRPr="00E62209" w:rsidRDefault="00617A24" w:rsidP="00617A2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4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4" w:type="pct"/>
          </w:tcPr>
          <w:p w:rsidR="00E62209" w:rsidRPr="00E62209" w:rsidRDefault="00617A24" w:rsidP="00617A2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5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27" w:type="pct"/>
          </w:tcPr>
          <w:p w:rsidR="00E62209" w:rsidRPr="00E62209" w:rsidRDefault="00EB5778" w:rsidP="008F27B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60,5</w:t>
            </w:r>
          </w:p>
        </w:tc>
      </w:tr>
    </w:tbl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и исполнителем муниципальной программы является Финансовое управление Администрации муниципального образования «Монастырщинский район» Смоленской области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предусмотрены расходы на реализацию </w:t>
      </w:r>
      <w:r w:rsidR="002D634C">
        <w:rPr>
          <w:rFonts w:ascii="Times New Roman" w:hAnsi="Times New Roman" w:cs="Times New Roman"/>
          <w:b/>
          <w:sz w:val="28"/>
          <w:szCs w:val="28"/>
        </w:rPr>
        <w:t>2</w:t>
      </w:r>
      <w:r w:rsidRPr="008F27B8">
        <w:rPr>
          <w:rFonts w:ascii="Times New Roman" w:hAnsi="Times New Roman" w:cs="Times New Roman"/>
          <w:b/>
          <w:sz w:val="28"/>
          <w:szCs w:val="28"/>
        </w:rPr>
        <w:t xml:space="preserve"> подпрограмм</w:t>
      </w:r>
      <w:r w:rsidRPr="00E6220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обеспечивающая подпрограмма «Нормативно-методическое обеспечение и организация бюджетного процесса» в 201</w:t>
      </w:r>
      <w:r w:rsidR="00B6073B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5 0</w:t>
      </w:r>
      <w:r w:rsidR="00B6073B">
        <w:rPr>
          <w:rFonts w:ascii="Times New Roman" w:hAnsi="Times New Roman" w:cs="Times New Roman"/>
          <w:sz w:val="28"/>
          <w:szCs w:val="28"/>
        </w:rPr>
        <w:t>4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B6073B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одпрограмма «Выравнивание бюджетной обеспеченности поселений муниципального образования» в 201</w:t>
      </w:r>
      <w:r w:rsidR="00B6073B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6073B">
        <w:rPr>
          <w:rFonts w:ascii="Times New Roman" w:hAnsi="Times New Roman" w:cs="Times New Roman"/>
          <w:sz w:val="28"/>
          <w:szCs w:val="28"/>
        </w:rPr>
        <w:t>22</w:t>
      </w:r>
      <w:r w:rsidRPr="00E62209">
        <w:rPr>
          <w:rFonts w:ascii="Times New Roman" w:hAnsi="Times New Roman" w:cs="Times New Roman"/>
          <w:sz w:val="28"/>
          <w:szCs w:val="28"/>
        </w:rPr>
        <w:t> </w:t>
      </w:r>
      <w:r w:rsidR="00B6073B">
        <w:rPr>
          <w:rFonts w:ascii="Times New Roman" w:hAnsi="Times New Roman" w:cs="Times New Roman"/>
          <w:sz w:val="28"/>
          <w:szCs w:val="28"/>
        </w:rPr>
        <w:t>281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B6073B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6749F" w:rsidRPr="00E62209" w:rsidRDefault="00B6749F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D8455F">
      <w:pPr>
        <w:pStyle w:val="a8"/>
        <w:tabs>
          <w:tab w:val="left" w:pos="720"/>
        </w:tabs>
        <w:spacing w:after="0"/>
        <w:ind w:firstLine="720"/>
        <w:jc w:val="both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 «Развитие образования в муниципальном образовании «Монастырщинский район» Смоленской области»</w:t>
      </w:r>
      <w:r w:rsidR="00B6073B">
        <w:rPr>
          <w:b/>
          <w:sz w:val="28"/>
          <w:szCs w:val="28"/>
        </w:rPr>
        <w:t>.</w:t>
      </w:r>
      <w:r w:rsidRPr="00E62209">
        <w:rPr>
          <w:b/>
          <w:sz w:val="28"/>
          <w:szCs w:val="28"/>
        </w:rPr>
        <w:t xml:space="preserve"> 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на 201</w:t>
      </w:r>
      <w:r w:rsidR="00B6749F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6749F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B6749F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объем расходов на реализацию муниципальной программы «Развитие образования в муниципальном образовании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» представлены в таблице. </w:t>
      </w:r>
    </w:p>
    <w:p w:rsidR="00B6749F" w:rsidRDefault="00B6749F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749F" w:rsidRPr="00E62209" w:rsidRDefault="00B6749F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B6749F" w:rsidRDefault="00E62209" w:rsidP="00E622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6749F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48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1559"/>
        <w:gridCol w:w="1417"/>
        <w:gridCol w:w="1419"/>
        <w:gridCol w:w="1419"/>
        <w:gridCol w:w="1273"/>
      </w:tblGrid>
      <w:tr w:rsidR="00DD4EBB" w:rsidRPr="00E62209" w:rsidTr="007030CA">
        <w:trPr>
          <w:tblHeader/>
        </w:trPr>
        <w:tc>
          <w:tcPr>
            <w:tcW w:w="1199" w:type="pct"/>
          </w:tcPr>
          <w:p w:rsidR="00E62209" w:rsidRPr="00E62209" w:rsidRDefault="00E62209" w:rsidP="00DD4EB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" w:type="pct"/>
          </w:tcPr>
          <w:p w:rsidR="00E62209" w:rsidRPr="00E62209" w:rsidRDefault="00E62209" w:rsidP="002C7C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40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E62209" w:rsidRPr="000A0303" w:rsidRDefault="00E62209" w:rsidP="00BB63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</w:tcPr>
          <w:p w:rsidR="00E62209" w:rsidRPr="00E62209" w:rsidRDefault="00E62209" w:rsidP="005721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  <w:r w:rsidR="00572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1" w:type="pct"/>
          </w:tcPr>
          <w:p w:rsidR="00E62209" w:rsidRPr="00E62209" w:rsidRDefault="00E62209" w:rsidP="005721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11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61" w:type="pct"/>
          </w:tcPr>
          <w:p w:rsidR="00E62209" w:rsidRPr="00E62209" w:rsidRDefault="00E62209" w:rsidP="005721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72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683" w:type="pct"/>
          </w:tcPr>
          <w:p w:rsidR="00572113" w:rsidRPr="00572113" w:rsidRDefault="00E62209" w:rsidP="00720C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1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2113" w:rsidRPr="005721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2113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572113" w:rsidRPr="00572113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  <w:p w:rsidR="00720C2B" w:rsidRDefault="00720C2B" w:rsidP="00720C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113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572113" w:rsidRPr="005721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7211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62209" w:rsidRPr="00E62209" w:rsidRDefault="00345319" w:rsidP="003453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+  </w:t>
            </w:r>
            <w:r w:rsidRPr="0034531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="00720C2B">
              <w:rPr>
                <w:rFonts w:ascii="Times New Roman" w:hAnsi="Times New Roman" w:cs="Times New Roman"/>
                <w:b/>
                <w:color w:val="3F3F3F"/>
                <w:sz w:val="28"/>
                <w:szCs w:val="28"/>
                <w:shd w:val="clear" w:color="auto" w:fill="FFFFFF"/>
              </w:rPr>
              <w:t>)</w:t>
            </w:r>
            <w:r w:rsidR="00720C2B" w:rsidRPr="007569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20C2B"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2209"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4EBB" w:rsidRPr="00E62209" w:rsidTr="007030CA">
        <w:trPr>
          <w:tblHeader/>
        </w:trPr>
        <w:tc>
          <w:tcPr>
            <w:tcW w:w="119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3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D4EBB" w:rsidRPr="00E62209" w:rsidTr="007030CA">
        <w:trPr>
          <w:trHeight w:val="854"/>
        </w:trPr>
        <w:tc>
          <w:tcPr>
            <w:tcW w:w="1199" w:type="pct"/>
          </w:tcPr>
          <w:p w:rsidR="00E62209" w:rsidRPr="00E62209" w:rsidRDefault="00E62209" w:rsidP="0077196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образования в муниципальном образовании «Монастырщинский район» Смоленской области», в том числе:</w:t>
            </w:r>
          </w:p>
        </w:tc>
        <w:tc>
          <w:tcPr>
            <w:tcW w:w="836" w:type="pct"/>
          </w:tcPr>
          <w:p w:rsidR="00E62209" w:rsidRDefault="00E62209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7167" w:rsidRDefault="00537167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7167" w:rsidRPr="00E62209" w:rsidRDefault="00537167" w:rsidP="000F25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84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0" w:type="pct"/>
          </w:tcPr>
          <w:p w:rsidR="00E62209" w:rsidRDefault="00E62209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7167" w:rsidRDefault="00537167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37167" w:rsidRPr="00E62209" w:rsidRDefault="000A0303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4 312,1</w:t>
            </w:r>
          </w:p>
        </w:tc>
        <w:tc>
          <w:tcPr>
            <w:tcW w:w="761" w:type="pct"/>
          </w:tcPr>
          <w:p w:rsidR="00E62209" w:rsidRDefault="00E62209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0303" w:rsidRDefault="000A0303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0303" w:rsidRPr="00E62209" w:rsidRDefault="000A0303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5 858,6</w:t>
            </w:r>
          </w:p>
        </w:tc>
        <w:tc>
          <w:tcPr>
            <w:tcW w:w="761" w:type="pct"/>
          </w:tcPr>
          <w:p w:rsidR="00E62209" w:rsidRDefault="00E62209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0303" w:rsidRDefault="000A0303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0303" w:rsidRPr="00E62209" w:rsidRDefault="000A0303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5 895,7</w:t>
            </w:r>
          </w:p>
        </w:tc>
        <w:tc>
          <w:tcPr>
            <w:tcW w:w="683" w:type="pct"/>
          </w:tcPr>
          <w:p w:rsidR="00E62209" w:rsidRDefault="00E62209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0303" w:rsidRDefault="000A0303" w:rsidP="00DD4EB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0303" w:rsidRPr="00E62209" w:rsidRDefault="000F259D" w:rsidP="000F25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</w:t>
            </w:r>
            <w:r w:rsidR="007030CA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4</w:t>
            </w:r>
            <w:r w:rsidR="007030C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DD4EBB" w:rsidRPr="00E62209" w:rsidTr="007030CA">
        <w:trPr>
          <w:trHeight w:val="872"/>
        </w:trPr>
        <w:tc>
          <w:tcPr>
            <w:tcW w:w="1199" w:type="pct"/>
          </w:tcPr>
          <w:p w:rsidR="00E62209" w:rsidRPr="00E62209" w:rsidRDefault="00E62209" w:rsidP="0034036E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дошкольного образования детей в муниципальном образовании «Монастырщинский район» Смоленской области»</w:t>
            </w:r>
          </w:p>
        </w:tc>
        <w:tc>
          <w:tcPr>
            <w:tcW w:w="836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Pr="00E62209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 735,2</w:t>
            </w:r>
          </w:p>
        </w:tc>
        <w:tc>
          <w:tcPr>
            <w:tcW w:w="760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Pr="00E62209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 489,5</w:t>
            </w:r>
          </w:p>
        </w:tc>
        <w:tc>
          <w:tcPr>
            <w:tcW w:w="761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Pr="00E62209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 607,1</w:t>
            </w:r>
          </w:p>
        </w:tc>
        <w:tc>
          <w:tcPr>
            <w:tcW w:w="761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Pr="00E62209" w:rsidRDefault="00CF6D54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473,2</w:t>
            </w:r>
          </w:p>
        </w:tc>
        <w:tc>
          <w:tcPr>
            <w:tcW w:w="683" w:type="pct"/>
          </w:tcPr>
          <w:p w:rsidR="00E62209" w:rsidRDefault="00E62209" w:rsidP="00387B7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Default="00CF6D54" w:rsidP="00387B7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6D54" w:rsidRPr="00E62209" w:rsidRDefault="00CF6D54" w:rsidP="00387B7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 754,3</w:t>
            </w:r>
          </w:p>
        </w:tc>
      </w:tr>
      <w:tr w:rsidR="00DD4EBB" w:rsidRPr="00E62209" w:rsidTr="007030CA">
        <w:trPr>
          <w:trHeight w:val="550"/>
        </w:trPr>
        <w:tc>
          <w:tcPr>
            <w:tcW w:w="1199" w:type="pct"/>
          </w:tcPr>
          <w:p w:rsidR="00E62209" w:rsidRPr="00E62209" w:rsidRDefault="00E62209" w:rsidP="0034036E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Монастырщинский район»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836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Default="00BE2E16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Pr="00E62209" w:rsidRDefault="00BE2E16" w:rsidP="000F25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4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F25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0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Default="00BE2E16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Pr="00E62209" w:rsidRDefault="00BE2E16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8 475,5</w:t>
            </w:r>
          </w:p>
        </w:tc>
        <w:tc>
          <w:tcPr>
            <w:tcW w:w="761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Default="00BE2E16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Pr="00E62209" w:rsidRDefault="00BE2E16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 928,9</w:t>
            </w:r>
          </w:p>
        </w:tc>
        <w:tc>
          <w:tcPr>
            <w:tcW w:w="761" w:type="pct"/>
          </w:tcPr>
          <w:p w:rsidR="00E62209" w:rsidRDefault="00E62209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Default="00BE2E16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Pr="00E62209" w:rsidRDefault="00BE2E16" w:rsidP="000838B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4 825,2</w:t>
            </w:r>
          </w:p>
        </w:tc>
        <w:tc>
          <w:tcPr>
            <w:tcW w:w="683" w:type="pct"/>
          </w:tcPr>
          <w:p w:rsidR="00E62209" w:rsidRDefault="00E62209" w:rsidP="00DA5FB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Default="00BE2E16" w:rsidP="00DA5FB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E2E16" w:rsidRPr="00E62209" w:rsidRDefault="000F259D" w:rsidP="000F25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3 054</w:t>
            </w:r>
            <w:r w:rsidR="00BE2E1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дополнительного образования детей в муниципальном образовании «Монастырщинский район» Смоленской области</w:t>
            </w:r>
          </w:p>
        </w:tc>
        <w:tc>
          <w:tcPr>
            <w:tcW w:w="836" w:type="pct"/>
          </w:tcPr>
          <w:p w:rsidR="00315A58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724,3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Pr="00E62209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554,6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Pr="00E62209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486,4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Pr="00E62209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454,9</w:t>
            </w:r>
          </w:p>
        </w:tc>
        <w:tc>
          <w:tcPr>
            <w:tcW w:w="683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A58" w:rsidRPr="00E62209" w:rsidRDefault="00315A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69,7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я временной занятости несовершеннолетних граждан в муниципальном образовании «Монастырщинский район» Смоленской области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6326" w:rsidRDefault="004A632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A6326" w:rsidRPr="00E62209" w:rsidRDefault="00A779E4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E4" w:rsidRDefault="00A779E4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E4" w:rsidRPr="00E62209" w:rsidRDefault="00A779E4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E4" w:rsidRDefault="00A779E4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E4" w:rsidRPr="00E62209" w:rsidRDefault="00A779E4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E4" w:rsidRDefault="00A779E4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9E4" w:rsidRPr="00E62209" w:rsidRDefault="00A779E4" w:rsidP="00BD54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683" w:type="pct"/>
          </w:tcPr>
          <w:p w:rsidR="00E62209" w:rsidRDefault="00E62209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79E4" w:rsidRDefault="00A779E4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79E4" w:rsidRPr="00E62209" w:rsidRDefault="00A779E4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отдыха и оздоровления детей и подростков муниципальных бюджетных образовательных учреждений муниципального образования «Монастырщинский район» Смоленской области</w:t>
            </w:r>
          </w:p>
        </w:tc>
        <w:tc>
          <w:tcPr>
            <w:tcW w:w="836" w:type="pct"/>
          </w:tcPr>
          <w:p w:rsid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275" w:rsidRDefault="005A4275" w:rsidP="005A427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275" w:rsidRPr="00E62209" w:rsidRDefault="00AC0588" w:rsidP="00AC058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0</w:t>
            </w:r>
            <w:r w:rsidR="00CA286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60" w:type="pct"/>
          </w:tcPr>
          <w:p w:rsid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868" w:rsidRDefault="00CA2868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868" w:rsidRPr="00E62209" w:rsidRDefault="00CA2868" w:rsidP="00CA286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761" w:type="pct"/>
          </w:tcPr>
          <w:p w:rsid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868" w:rsidRDefault="00CA2868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868" w:rsidRPr="00E62209" w:rsidRDefault="00CA2868" w:rsidP="00CA286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761" w:type="pct"/>
          </w:tcPr>
          <w:p w:rsid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868" w:rsidRDefault="00CA2868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868" w:rsidRPr="00E62209" w:rsidRDefault="00CA2868" w:rsidP="00CA286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683" w:type="pct"/>
          </w:tcPr>
          <w:p w:rsid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868" w:rsidRDefault="00CA2868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527" w:rsidRPr="00E62209" w:rsidRDefault="00AC0588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D868D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Совершенствование организации питания учащихся муниципальных бюджетных образовательных учреждений муниципального образования «Монастырщинский район» Смоленской области»</w:t>
            </w:r>
          </w:p>
        </w:tc>
        <w:tc>
          <w:tcPr>
            <w:tcW w:w="836" w:type="pct"/>
          </w:tcPr>
          <w:p w:rsidR="00344811" w:rsidRDefault="00344811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4811" w:rsidRDefault="00344811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344811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27,7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4811" w:rsidRDefault="00344811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44811" w:rsidRPr="00E62209" w:rsidRDefault="001E6EC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285,2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EC8" w:rsidRDefault="001E6EC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EC8" w:rsidRPr="00E62209" w:rsidRDefault="001E6EC8" w:rsidP="001E6EC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00,0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EC8" w:rsidRDefault="001E6EC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EC8" w:rsidRPr="00E62209" w:rsidRDefault="001E6EC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00,0</w:t>
            </w:r>
          </w:p>
        </w:tc>
        <w:tc>
          <w:tcPr>
            <w:tcW w:w="683" w:type="pct"/>
          </w:tcPr>
          <w:p w:rsidR="00E62209" w:rsidRDefault="00E62209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EC8" w:rsidRDefault="001E6EC8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E6EC8" w:rsidRPr="00E62209" w:rsidRDefault="001E6EC8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42,5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Дети Вихровья»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C9E" w:rsidRPr="00E62209" w:rsidRDefault="00FE2C9E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C9E" w:rsidRPr="00E62209" w:rsidRDefault="00FE2C9E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C9E" w:rsidRPr="00E62209" w:rsidRDefault="00FE2C9E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E2C9E" w:rsidRPr="00E62209" w:rsidRDefault="00FE2C9E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  <w:tc>
          <w:tcPr>
            <w:tcW w:w="683" w:type="pct"/>
          </w:tcPr>
          <w:p w:rsidR="00E62209" w:rsidRDefault="00E62209" w:rsidP="003A38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2C9E" w:rsidRPr="00E62209" w:rsidRDefault="00FE2C9E" w:rsidP="003A38F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деятельности бухгалтерского учета и отчетности учреждений образования»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Pr="00E62209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770,7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Pr="00E62209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638,5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Pr="00E62209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638,5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Pr="00E62209" w:rsidRDefault="004215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638,5</w:t>
            </w:r>
          </w:p>
        </w:tc>
        <w:tc>
          <w:tcPr>
            <w:tcW w:w="683" w:type="pct"/>
          </w:tcPr>
          <w:p w:rsidR="00E62209" w:rsidRDefault="00E62209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Default="00421582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21582" w:rsidRPr="00E62209" w:rsidRDefault="00421582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67594B">
              <w:rPr>
                <w:rFonts w:ascii="Times New Roman" w:hAnsi="Times New Roman" w:cs="Times New Roman"/>
                <w:bCs/>
                <w:sz w:val="28"/>
                <w:szCs w:val="28"/>
              </w:rPr>
              <w:t>132,2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ющая подпрограмма «Организация управления в сфере образования»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594B" w:rsidRPr="00E62209" w:rsidRDefault="004E084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98,6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849" w:rsidRPr="00E62209" w:rsidRDefault="004E0849" w:rsidP="004E08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 777,2 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849" w:rsidRPr="00E62209" w:rsidRDefault="004E084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638,5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849" w:rsidRDefault="004E084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638,5</w:t>
            </w:r>
          </w:p>
          <w:p w:rsidR="004E0849" w:rsidRPr="00E62209" w:rsidRDefault="004E084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3" w:type="pct"/>
          </w:tcPr>
          <w:p w:rsidR="00E62209" w:rsidRDefault="00E62209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E0849" w:rsidRPr="00E62209" w:rsidRDefault="004E0849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1,4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«Вовлечение жителей муниципального образования в систематические занятия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й культурой и спортом»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Pr="00E62209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Pr="00E62209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Pr="00E62209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Pr="00E62209" w:rsidRDefault="00DA6E46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683" w:type="pct"/>
          </w:tcPr>
          <w:p w:rsidR="00E62209" w:rsidRDefault="00E62209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Default="00DA6E46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6E46" w:rsidRPr="00E62209" w:rsidRDefault="00DA6E46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BD549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882" w:rsidRDefault="00E66882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6882" w:rsidRPr="00E62209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964,9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Pr="00E62209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406,4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Pr="00E62209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406,4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Pr="00E62209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406,4</w:t>
            </w:r>
          </w:p>
        </w:tc>
        <w:tc>
          <w:tcPr>
            <w:tcW w:w="683" w:type="pct"/>
          </w:tcPr>
          <w:p w:rsidR="00E62209" w:rsidRDefault="00E62209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Default="004B0A7F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Pr="00E62209" w:rsidRDefault="004B0A7F" w:rsidP="003A38F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3516D">
              <w:rPr>
                <w:rFonts w:ascii="Times New Roman" w:hAnsi="Times New Roman" w:cs="Times New Roman"/>
                <w:bCs/>
                <w:sz w:val="28"/>
                <w:szCs w:val="28"/>
              </w:rPr>
              <w:t>558,5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F10BE3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ое мероприятие «Осуществление государственных полномочий по организации и осуществлению деятельности по </w:t>
            </w:r>
            <w:r w:rsidRPr="00F10BE3">
              <w:rPr>
                <w:rFonts w:ascii="Times New Roman" w:hAnsi="Times New Roman" w:cs="Times New Roman"/>
                <w:bCs/>
                <w:sz w:val="28"/>
                <w:szCs w:val="28"/>
              </w:rPr>
              <w:t>опеке</w:t>
            </w:r>
            <w:r w:rsidR="00F10BE3" w:rsidRPr="00F10B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10BE3">
              <w:rPr>
                <w:rFonts w:ascii="Times New Roman" w:hAnsi="Times New Roman" w:cs="Times New Roman"/>
                <w:bCs/>
                <w:sz w:val="28"/>
                <w:szCs w:val="28"/>
              </w:rPr>
              <w:t>и попечительству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Default="004B0A7F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0A7F" w:rsidRPr="00E62209" w:rsidRDefault="003854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13,6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Default="003854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Pr="00E62209" w:rsidRDefault="003854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25,1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Default="003854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Pr="00E62209" w:rsidRDefault="003854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61,2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Default="003854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Pr="00E62209" w:rsidRDefault="00385458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96,1</w:t>
            </w:r>
          </w:p>
        </w:tc>
        <w:tc>
          <w:tcPr>
            <w:tcW w:w="683" w:type="pct"/>
          </w:tcPr>
          <w:p w:rsidR="00E62209" w:rsidRDefault="00E62209" w:rsidP="0047688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Default="00385458" w:rsidP="0047688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85458" w:rsidRPr="00E62209" w:rsidRDefault="00385458" w:rsidP="0047688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,5</w:t>
            </w:r>
          </w:p>
        </w:tc>
      </w:tr>
      <w:tr w:rsidR="00DD4EBB" w:rsidRPr="00E62209" w:rsidTr="007030CA">
        <w:trPr>
          <w:trHeight w:val="411"/>
        </w:trPr>
        <w:tc>
          <w:tcPr>
            <w:tcW w:w="1199" w:type="pct"/>
          </w:tcPr>
          <w:p w:rsidR="00E62209" w:rsidRPr="00E62209" w:rsidRDefault="00E62209" w:rsidP="00F10BE3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Развитие эффективных форм работы с семьями»</w:t>
            </w:r>
            <w:r w:rsidR="00F10B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36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3E1E" w:rsidRPr="00E62209" w:rsidRDefault="008D3E1E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 009,4</w:t>
            </w:r>
          </w:p>
        </w:tc>
        <w:tc>
          <w:tcPr>
            <w:tcW w:w="760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3E1E" w:rsidRPr="00E62209" w:rsidRDefault="008D3E1E" w:rsidP="008D3E1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419,7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3E1E" w:rsidRPr="00E62209" w:rsidRDefault="008D3E1E" w:rsidP="008D3E1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 903,7</w:t>
            </w:r>
          </w:p>
        </w:tc>
        <w:tc>
          <w:tcPr>
            <w:tcW w:w="761" w:type="pct"/>
          </w:tcPr>
          <w:p w:rsidR="00E62209" w:rsidRDefault="00E62209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3E1E" w:rsidRPr="00E62209" w:rsidRDefault="008D3E1E" w:rsidP="00BD549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 107,7</w:t>
            </w:r>
          </w:p>
        </w:tc>
        <w:tc>
          <w:tcPr>
            <w:tcW w:w="683" w:type="pct"/>
          </w:tcPr>
          <w:p w:rsidR="00E62209" w:rsidRDefault="00E62209" w:rsidP="0096710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D3E1E" w:rsidRPr="00E62209" w:rsidRDefault="008D3E1E" w:rsidP="0096710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  <w:r w:rsidR="004E2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9,7</w:t>
            </w:r>
          </w:p>
        </w:tc>
      </w:tr>
    </w:tbl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муниципальной программы является Отдел образования Администрации муниципального образования «Монастырщинский район» Смоленской области.</w:t>
      </w:r>
      <w:r w:rsidR="00D566EF">
        <w:rPr>
          <w:sz w:val="28"/>
          <w:szCs w:val="28"/>
        </w:rPr>
        <w:t xml:space="preserve"> </w:t>
      </w:r>
      <w:r w:rsidRPr="00E62209">
        <w:rPr>
          <w:sz w:val="28"/>
          <w:szCs w:val="28"/>
        </w:rPr>
        <w:t>Исполнителями муниципальной программы являются Отдел образования Администрации муниципального образования «Монастырщинский район» Смоленской области и Администрация муниципального образования «Монастырщинский район» Смоленской области</w:t>
      </w:r>
      <w:r w:rsidR="00D566EF">
        <w:rPr>
          <w:sz w:val="28"/>
          <w:szCs w:val="28"/>
        </w:rPr>
        <w:t>.</w:t>
      </w:r>
    </w:p>
    <w:p w:rsidR="003C49AE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 w:rsidRPr="00E62209">
        <w:rPr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E62209">
        <w:rPr>
          <w:bCs/>
          <w:sz w:val="28"/>
          <w:szCs w:val="28"/>
        </w:rPr>
        <w:t xml:space="preserve">«Развитие образования в муниципальном образовании «Монастырщинский район» Смоленской области» в проекте бюджета </w:t>
      </w:r>
      <w:r w:rsidRPr="00E62209">
        <w:rPr>
          <w:bCs/>
          <w:sz w:val="28"/>
          <w:szCs w:val="28"/>
        </w:rPr>
        <w:lastRenderedPageBreak/>
        <w:t xml:space="preserve">предусмотрен </w:t>
      </w:r>
      <w:r w:rsidRPr="00F10BE3">
        <w:rPr>
          <w:b/>
          <w:bCs/>
          <w:sz w:val="28"/>
          <w:szCs w:val="28"/>
        </w:rPr>
        <w:t>на 201</w:t>
      </w:r>
      <w:r w:rsidR="00DC049B">
        <w:rPr>
          <w:b/>
          <w:bCs/>
          <w:sz w:val="28"/>
          <w:szCs w:val="28"/>
        </w:rPr>
        <w:t>9</w:t>
      </w:r>
      <w:r w:rsidRPr="00F10BE3">
        <w:rPr>
          <w:b/>
          <w:bCs/>
          <w:sz w:val="28"/>
          <w:szCs w:val="28"/>
        </w:rPr>
        <w:t>год</w:t>
      </w:r>
      <w:r w:rsidRPr="00E62209">
        <w:rPr>
          <w:bCs/>
          <w:sz w:val="28"/>
          <w:szCs w:val="28"/>
        </w:rPr>
        <w:t xml:space="preserve"> в сумме 12</w:t>
      </w:r>
      <w:r w:rsidR="004E2FD3">
        <w:rPr>
          <w:bCs/>
          <w:sz w:val="28"/>
          <w:szCs w:val="28"/>
        </w:rPr>
        <w:t>4</w:t>
      </w:r>
      <w:r w:rsidRPr="00E62209">
        <w:rPr>
          <w:bCs/>
          <w:sz w:val="28"/>
          <w:szCs w:val="28"/>
        </w:rPr>
        <w:t> </w:t>
      </w:r>
      <w:r w:rsidR="0078584B">
        <w:rPr>
          <w:bCs/>
          <w:sz w:val="28"/>
          <w:szCs w:val="28"/>
        </w:rPr>
        <w:t>312</w:t>
      </w:r>
      <w:r w:rsidRPr="00E62209">
        <w:rPr>
          <w:bCs/>
          <w:sz w:val="28"/>
          <w:szCs w:val="28"/>
        </w:rPr>
        <w:t>,</w:t>
      </w:r>
      <w:r w:rsidR="0078584B">
        <w:rPr>
          <w:bCs/>
          <w:sz w:val="28"/>
          <w:szCs w:val="28"/>
        </w:rPr>
        <w:t>1</w:t>
      </w:r>
      <w:r w:rsidRPr="00E62209">
        <w:rPr>
          <w:bCs/>
          <w:sz w:val="28"/>
          <w:szCs w:val="28"/>
        </w:rPr>
        <w:t xml:space="preserve"> тыс. рублей, </w:t>
      </w:r>
      <w:r w:rsidRPr="00F10BE3">
        <w:rPr>
          <w:b/>
          <w:bCs/>
          <w:sz w:val="28"/>
          <w:szCs w:val="28"/>
        </w:rPr>
        <w:t>на 20</w:t>
      </w:r>
      <w:r w:rsidR="0078584B">
        <w:rPr>
          <w:b/>
          <w:bCs/>
          <w:sz w:val="28"/>
          <w:szCs w:val="28"/>
        </w:rPr>
        <w:t>20</w:t>
      </w:r>
      <w:r w:rsidRPr="00F10BE3">
        <w:rPr>
          <w:b/>
          <w:bCs/>
          <w:sz w:val="28"/>
          <w:szCs w:val="28"/>
        </w:rPr>
        <w:t>год</w:t>
      </w:r>
      <w:r w:rsidRPr="00E62209">
        <w:rPr>
          <w:bCs/>
          <w:sz w:val="28"/>
          <w:szCs w:val="28"/>
        </w:rPr>
        <w:t xml:space="preserve"> в сумме </w:t>
      </w:r>
      <w:r w:rsidR="003C49AE">
        <w:rPr>
          <w:bCs/>
          <w:sz w:val="28"/>
          <w:szCs w:val="28"/>
        </w:rPr>
        <w:t>125</w:t>
      </w:r>
      <w:r w:rsidRPr="00E62209">
        <w:rPr>
          <w:bCs/>
          <w:sz w:val="28"/>
          <w:szCs w:val="28"/>
        </w:rPr>
        <w:t> </w:t>
      </w:r>
      <w:r w:rsidR="003C49AE">
        <w:rPr>
          <w:bCs/>
          <w:sz w:val="28"/>
          <w:szCs w:val="28"/>
        </w:rPr>
        <w:t>858</w:t>
      </w:r>
      <w:r w:rsidRPr="00E62209">
        <w:rPr>
          <w:bCs/>
          <w:sz w:val="28"/>
          <w:szCs w:val="28"/>
        </w:rPr>
        <w:t>,</w:t>
      </w:r>
      <w:r w:rsidR="003C49AE">
        <w:rPr>
          <w:bCs/>
          <w:sz w:val="28"/>
          <w:szCs w:val="28"/>
        </w:rPr>
        <w:t>6</w:t>
      </w:r>
      <w:r w:rsidRPr="00E62209">
        <w:rPr>
          <w:bCs/>
          <w:sz w:val="28"/>
          <w:szCs w:val="28"/>
        </w:rPr>
        <w:t xml:space="preserve"> тыс. рублей, </w:t>
      </w:r>
      <w:r w:rsidRPr="00F10BE3">
        <w:rPr>
          <w:b/>
          <w:bCs/>
          <w:sz w:val="28"/>
          <w:szCs w:val="28"/>
        </w:rPr>
        <w:t>на 202</w:t>
      </w:r>
      <w:r w:rsidR="003C49AE">
        <w:rPr>
          <w:b/>
          <w:bCs/>
          <w:sz w:val="28"/>
          <w:szCs w:val="28"/>
        </w:rPr>
        <w:t>1</w:t>
      </w:r>
      <w:r w:rsidRPr="00F10BE3">
        <w:rPr>
          <w:b/>
          <w:bCs/>
          <w:sz w:val="28"/>
          <w:szCs w:val="28"/>
        </w:rPr>
        <w:t xml:space="preserve"> год </w:t>
      </w:r>
      <w:r w:rsidRPr="00E62209">
        <w:rPr>
          <w:bCs/>
          <w:sz w:val="28"/>
          <w:szCs w:val="28"/>
        </w:rPr>
        <w:t>в сумме 11</w:t>
      </w:r>
      <w:r w:rsidR="003C49AE">
        <w:rPr>
          <w:bCs/>
          <w:sz w:val="28"/>
          <w:szCs w:val="28"/>
        </w:rPr>
        <w:t>5</w:t>
      </w:r>
      <w:r w:rsidRPr="00E62209">
        <w:rPr>
          <w:bCs/>
          <w:sz w:val="28"/>
          <w:szCs w:val="28"/>
        </w:rPr>
        <w:t> </w:t>
      </w:r>
      <w:r w:rsidR="003C49AE">
        <w:rPr>
          <w:bCs/>
          <w:sz w:val="28"/>
          <w:szCs w:val="28"/>
        </w:rPr>
        <w:t>895</w:t>
      </w:r>
      <w:r w:rsidRPr="00E62209">
        <w:rPr>
          <w:bCs/>
          <w:sz w:val="28"/>
          <w:szCs w:val="28"/>
        </w:rPr>
        <w:t>,</w:t>
      </w:r>
      <w:r w:rsidR="003C49AE">
        <w:rPr>
          <w:bCs/>
          <w:sz w:val="28"/>
          <w:szCs w:val="28"/>
        </w:rPr>
        <w:t>7</w:t>
      </w:r>
      <w:r w:rsidRPr="00E62209">
        <w:rPr>
          <w:bCs/>
          <w:sz w:val="28"/>
          <w:szCs w:val="28"/>
        </w:rPr>
        <w:t xml:space="preserve"> тыс. рублей.</w:t>
      </w:r>
      <w:r w:rsidR="00D566EF">
        <w:rPr>
          <w:bCs/>
          <w:sz w:val="28"/>
          <w:szCs w:val="28"/>
        </w:rPr>
        <w:t xml:space="preserve"> </w:t>
      </w: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 w:rsidRPr="00E62209">
        <w:rPr>
          <w:bCs/>
          <w:sz w:val="28"/>
          <w:szCs w:val="28"/>
        </w:rPr>
        <w:t>За счет средств областного бюджета в 201</w:t>
      </w:r>
      <w:r w:rsidR="00C96C78">
        <w:rPr>
          <w:bCs/>
          <w:sz w:val="28"/>
          <w:szCs w:val="28"/>
        </w:rPr>
        <w:t>9</w:t>
      </w:r>
      <w:r w:rsidRPr="00E62209">
        <w:rPr>
          <w:bCs/>
          <w:sz w:val="28"/>
          <w:szCs w:val="28"/>
        </w:rPr>
        <w:t xml:space="preserve">году предусмотрены средства в сумме </w:t>
      </w:r>
      <w:r w:rsidR="00FE7D19">
        <w:rPr>
          <w:bCs/>
          <w:sz w:val="28"/>
          <w:szCs w:val="28"/>
        </w:rPr>
        <w:t>86</w:t>
      </w:r>
      <w:r w:rsidRPr="00E62209">
        <w:rPr>
          <w:bCs/>
          <w:sz w:val="28"/>
          <w:szCs w:val="28"/>
        </w:rPr>
        <w:t> </w:t>
      </w:r>
      <w:r w:rsidR="00FE7D19">
        <w:rPr>
          <w:bCs/>
          <w:sz w:val="28"/>
          <w:szCs w:val="28"/>
        </w:rPr>
        <w:t>168</w:t>
      </w:r>
      <w:r w:rsidRPr="00E62209">
        <w:rPr>
          <w:bCs/>
          <w:sz w:val="28"/>
          <w:szCs w:val="28"/>
        </w:rPr>
        <w:t>,0 тыс. рублей.</w:t>
      </w:r>
      <w:r w:rsidR="00D566EF">
        <w:rPr>
          <w:bCs/>
          <w:sz w:val="28"/>
          <w:szCs w:val="28"/>
        </w:rPr>
        <w:t xml:space="preserve"> </w:t>
      </w:r>
    </w:p>
    <w:p w:rsidR="00E62209" w:rsidRPr="00D566EF" w:rsidRDefault="00E62209" w:rsidP="00E6220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66EF">
        <w:rPr>
          <w:rFonts w:ascii="Times New Roman" w:hAnsi="Times New Roman" w:cs="Times New Roman"/>
          <w:b/>
          <w:sz w:val="28"/>
          <w:szCs w:val="28"/>
        </w:rPr>
        <w:t xml:space="preserve">В рамках реализации муниципальной программы запланированы расходы по обеспечению деятельности 11 муниципальных учреждений, </w:t>
      </w:r>
      <w:r w:rsidR="00D566EF">
        <w:rPr>
          <w:rFonts w:ascii="Times New Roman" w:hAnsi="Times New Roman" w:cs="Times New Roman"/>
          <w:b/>
          <w:sz w:val="28"/>
          <w:szCs w:val="28"/>
        </w:rPr>
        <w:t>(</w:t>
      </w:r>
      <w:r w:rsidRPr="00D566EF">
        <w:rPr>
          <w:rFonts w:ascii="Times New Roman" w:hAnsi="Times New Roman" w:cs="Times New Roman"/>
          <w:b/>
          <w:sz w:val="28"/>
          <w:szCs w:val="28"/>
        </w:rPr>
        <w:t>1 казенного и 10 бюджетных</w:t>
      </w:r>
      <w:r w:rsidR="00D566EF">
        <w:rPr>
          <w:rFonts w:ascii="Times New Roman" w:hAnsi="Times New Roman" w:cs="Times New Roman"/>
          <w:b/>
          <w:sz w:val="28"/>
          <w:szCs w:val="28"/>
        </w:rPr>
        <w:t>)</w:t>
      </w:r>
      <w:r w:rsidRPr="00D566EF">
        <w:rPr>
          <w:rFonts w:ascii="Times New Roman" w:hAnsi="Times New Roman" w:cs="Times New Roman"/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муниципальными бюджетными учреждениями проектом решения на </w:t>
      </w:r>
      <w:r w:rsidR="00B70BB0">
        <w:rPr>
          <w:rFonts w:ascii="Times New Roman" w:hAnsi="Times New Roman" w:cs="Times New Roman"/>
          <w:sz w:val="28"/>
          <w:szCs w:val="28"/>
        </w:rPr>
        <w:t>201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предусмотрены средства </w:t>
      </w:r>
      <w:r w:rsidRPr="00E62209">
        <w:rPr>
          <w:rFonts w:ascii="Times New Roman" w:hAnsi="Times New Roman" w:cs="Times New Roman"/>
          <w:bCs/>
          <w:sz w:val="28"/>
          <w:szCs w:val="28"/>
        </w:rPr>
        <w:t>в сумме </w:t>
      </w:r>
      <w:r w:rsidR="002758C8">
        <w:rPr>
          <w:rFonts w:ascii="Times New Roman" w:hAnsi="Times New Roman" w:cs="Times New Roman"/>
          <w:bCs/>
          <w:sz w:val="28"/>
          <w:szCs w:val="28"/>
        </w:rPr>
        <w:t>104</w:t>
      </w:r>
      <w:r w:rsidRPr="00E62209">
        <w:rPr>
          <w:rFonts w:ascii="Times New Roman" w:hAnsi="Times New Roman" w:cs="Times New Roman"/>
          <w:bCs/>
          <w:sz w:val="28"/>
          <w:szCs w:val="28"/>
        </w:rPr>
        <w:t> </w:t>
      </w:r>
      <w:r w:rsidR="002758C8">
        <w:rPr>
          <w:rFonts w:ascii="Times New Roman" w:hAnsi="Times New Roman" w:cs="Times New Roman"/>
          <w:bCs/>
          <w:sz w:val="28"/>
          <w:szCs w:val="28"/>
        </w:rPr>
        <w:t>390</w:t>
      </w:r>
      <w:r w:rsidRPr="00E62209">
        <w:rPr>
          <w:rFonts w:ascii="Times New Roman" w:hAnsi="Times New Roman" w:cs="Times New Roman"/>
          <w:bCs/>
          <w:sz w:val="28"/>
          <w:szCs w:val="28"/>
        </w:rPr>
        <w:t>,</w:t>
      </w:r>
      <w:r w:rsidR="002758C8">
        <w:rPr>
          <w:rFonts w:ascii="Times New Roman" w:hAnsi="Times New Roman" w:cs="Times New Roman"/>
          <w:bCs/>
          <w:sz w:val="28"/>
          <w:szCs w:val="28"/>
        </w:rPr>
        <w:t>5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 тыс. рублей.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ого казенного учреждения на 2018 год предусмотрено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2 7</w:t>
      </w:r>
      <w:r w:rsidR="00FA1A71">
        <w:rPr>
          <w:rFonts w:ascii="Times New Roman" w:hAnsi="Times New Roman" w:cs="Times New Roman"/>
          <w:bCs/>
          <w:sz w:val="28"/>
          <w:szCs w:val="28"/>
        </w:rPr>
        <w:t>98</w:t>
      </w:r>
      <w:r w:rsidRPr="00E62209">
        <w:rPr>
          <w:rFonts w:ascii="Times New Roman" w:hAnsi="Times New Roman" w:cs="Times New Roman"/>
          <w:bCs/>
          <w:sz w:val="28"/>
          <w:szCs w:val="28"/>
        </w:rPr>
        <w:t>,</w:t>
      </w:r>
      <w:r w:rsidR="00FA1A71">
        <w:rPr>
          <w:rFonts w:ascii="Times New Roman" w:hAnsi="Times New Roman" w:cs="Times New Roman"/>
          <w:bCs/>
          <w:sz w:val="28"/>
          <w:szCs w:val="28"/>
        </w:rPr>
        <w:t>9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На руководство и управление в сфере установленных функций проектом решения предусмотрено ассигнований в сумме </w:t>
      </w:r>
      <w:r w:rsidRPr="00E62209">
        <w:rPr>
          <w:rFonts w:ascii="Times New Roman" w:hAnsi="Times New Roman" w:cs="Times New Roman"/>
          <w:bCs/>
          <w:sz w:val="28"/>
          <w:szCs w:val="28"/>
        </w:rPr>
        <w:t>1 7</w:t>
      </w:r>
      <w:r w:rsidR="00FA1A71">
        <w:rPr>
          <w:rFonts w:ascii="Times New Roman" w:hAnsi="Times New Roman" w:cs="Times New Roman"/>
          <w:bCs/>
          <w:sz w:val="28"/>
          <w:szCs w:val="28"/>
        </w:rPr>
        <w:t>77</w:t>
      </w:r>
      <w:r w:rsidRPr="00E62209">
        <w:rPr>
          <w:rFonts w:ascii="Times New Roman" w:hAnsi="Times New Roman" w:cs="Times New Roman"/>
          <w:bCs/>
          <w:sz w:val="28"/>
          <w:szCs w:val="28"/>
        </w:rPr>
        <w:t>,</w:t>
      </w:r>
      <w:r w:rsidR="00FA1A71">
        <w:rPr>
          <w:rFonts w:ascii="Times New Roman" w:hAnsi="Times New Roman" w:cs="Times New Roman"/>
          <w:bCs/>
          <w:sz w:val="28"/>
          <w:szCs w:val="28"/>
        </w:rPr>
        <w:t>2</w:t>
      </w:r>
      <w:r w:rsidRPr="00E62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В проекте решения на исполнение публичных нормативных обязательств в 2018 году предусмотрено ассигнований в сумме </w:t>
      </w:r>
      <w:r w:rsidR="00FA1A71">
        <w:rPr>
          <w:rFonts w:ascii="Times New Roman" w:hAnsi="Times New Roman" w:cs="Times New Roman"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> </w:t>
      </w:r>
      <w:r w:rsidR="00FA1A71">
        <w:rPr>
          <w:rFonts w:ascii="Times New Roman" w:hAnsi="Times New Roman" w:cs="Times New Roman"/>
          <w:sz w:val="28"/>
          <w:szCs w:val="28"/>
        </w:rPr>
        <w:t>257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A1A71">
        <w:rPr>
          <w:rFonts w:ascii="Times New Roman" w:hAnsi="Times New Roman" w:cs="Times New Roman"/>
          <w:sz w:val="28"/>
          <w:szCs w:val="28"/>
        </w:rPr>
        <w:t>7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A1A71">
        <w:rPr>
          <w:rFonts w:ascii="Times New Roman" w:hAnsi="Times New Roman" w:cs="Times New Roman"/>
          <w:sz w:val="28"/>
          <w:szCs w:val="28"/>
        </w:rPr>
        <w:t>.</w:t>
      </w: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09" w:rsidRPr="00E62209" w:rsidRDefault="00FA1A71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денежных средств на содержание ребенка </w:t>
      </w:r>
      <w:r w:rsidR="00E62209" w:rsidRPr="00F10BE3">
        <w:rPr>
          <w:rFonts w:ascii="Times New Roman" w:hAnsi="Times New Roman" w:cs="Times New Roman"/>
          <w:b/>
          <w:sz w:val="28"/>
          <w:szCs w:val="28"/>
        </w:rPr>
        <w:t>в приемной семье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837</w:t>
      </w:r>
      <w:r w:rsidR="00E62209" w:rsidRPr="00E62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10BE3">
        <w:rPr>
          <w:rFonts w:ascii="Times New Roman" w:hAnsi="Times New Roman" w:cs="Times New Roman"/>
          <w:sz w:val="28"/>
          <w:szCs w:val="28"/>
        </w:rPr>
        <w:t>,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F10BE3">
        <w:rPr>
          <w:rFonts w:ascii="Times New Roman" w:hAnsi="Times New Roman" w:cs="Times New Roman"/>
          <w:sz w:val="28"/>
          <w:szCs w:val="28"/>
        </w:rPr>
        <w:t>а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денежных средств на содержание ребенка </w:t>
      </w:r>
      <w:r w:rsidR="00E62209" w:rsidRPr="00F10BE3">
        <w:rPr>
          <w:rFonts w:ascii="Times New Roman" w:hAnsi="Times New Roman" w:cs="Times New Roman"/>
          <w:b/>
          <w:sz w:val="28"/>
          <w:szCs w:val="28"/>
        </w:rPr>
        <w:t>под опекой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62209" w:rsidRPr="00E6220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20</w:t>
      </w:r>
      <w:r w:rsidR="00E62209" w:rsidRPr="00E622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="00E62209"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В проекте решения о бюджете 201</w:t>
      </w:r>
      <w:r w:rsidR="006303E5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 и плановый период 20</w:t>
      </w:r>
      <w:r w:rsidR="006303E5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и 202</w:t>
      </w:r>
      <w:r w:rsidR="006303E5"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годов предусмотрены бюджетные ассигнования на </w:t>
      </w:r>
      <w:r w:rsidRPr="00E62209">
        <w:rPr>
          <w:iCs/>
          <w:sz w:val="28"/>
          <w:szCs w:val="28"/>
        </w:rPr>
        <w:t>капитальные вложения в объекты муниципальной собственности (приобретение жилья детям-сиротам и детям, оставшимся без попечения родителей)</w:t>
      </w:r>
      <w:r w:rsidRPr="00E62209">
        <w:rPr>
          <w:sz w:val="28"/>
          <w:szCs w:val="28"/>
        </w:rPr>
        <w:t xml:space="preserve"> в 201</w:t>
      </w:r>
      <w:r w:rsidR="006303E5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у в</w:t>
      </w:r>
      <w:r w:rsidRPr="00E62209">
        <w:rPr>
          <w:b/>
          <w:bCs/>
          <w:sz w:val="28"/>
          <w:szCs w:val="28"/>
        </w:rPr>
        <w:t xml:space="preserve"> </w:t>
      </w:r>
      <w:r w:rsidRPr="00E62209">
        <w:rPr>
          <w:sz w:val="28"/>
          <w:szCs w:val="28"/>
        </w:rPr>
        <w:t>сумме </w:t>
      </w:r>
      <w:r w:rsidR="006303E5">
        <w:rPr>
          <w:sz w:val="28"/>
          <w:szCs w:val="28"/>
        </w:rPr>
        <w:t>5</w:t>
      </w:r>
      <w:r w:rsidRPr="00E62209">
        <w:rPr>
          <w:sz w:val="28"/>
          <w:szCs w:val="28"/>
        </w:rPr>
        <w:t> </w:t>
      </w:r>
      <w:r w:rsidR="006303E5">
        <w:rPr>
          <w:sz w:val="28"/>
          <w:szCs w:val="28"/>
        </w:rPr>
        <w:t>796</w:t>
      </w:r>
      <w:r w:rsidRPr="00E62209">
        <w:rPr>
          <w:sz w:val="28"/>
          <w:szCs w:val="28"/>
        </w:rPr>
        <w:t>,0 тыс. рублей, в 20</w:t>
      </w:r>
      <w:r w:rsidR="006303E5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году в сумме </w:t>
      </w:r>
      <w:r w:rsidR="006303E5">
        <w:rPr>
          <w:sz w:val="28"/>
          <w:szCs w:val="28"/>
        </w:rPr>
        <w:t>8</w:t>
      </w:r>
      <w:r w:rsidRPr="00E62209">
        <w:rPr>
          <w:sz w:val="28"/>
          <w:szCs w:val="28"/>
        </w:rPr>
        <w:t> </w:t>
      </w:r>
      <w:r w:rsidR="006303E5">
        <w:rPr>
          <w:sz w:val="28"/>
          <w:szCs w:val="28"/>
        </w:rPr>
        <w:t>280</w:t>
      </w:r>
      <w:r w:rsidRPr="00E62209">
        <w:rPr>
          <w:sz w:val="28"/>
          <w:szCs w:val="28"/>
        </w:rPr>
        <w:t>,0 тыс. рублей, в 202</w:t>
      </w:r>
      <w:r w:rsidR="006303E5"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году в сумме 2 484,0 тыс. рублей.</w:t>
      </w:r>
    </w:p>
    <w:p w:rsidR="00E62209" w:rsidRPr="00E62209" w:rsidRDefault="00E62209" w:rsidP="006265BF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 «Развитие культуры и туризма на территории муниципального образования «Монастырщинский район» Смоленской области»</w:t>
      </w:r>
      <w:r w:rsidR="00D566EF">
        <w:rPr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на 201</w:t>
      </w:r>
      <w:r w:rsidR="00781ABA">
        <w:rPr>
          <w:rFonts w:ascii="Times New Roman" w:hAnsi="Times New Roman" w:cs="Times New Roman"/>
          <w:bCs/>
          <w:sz w:val="28"/>
          <w:szCs w:val="28"/>
        </w:rPr>
        <w:t>9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781ABA">
        <w:rPr>
          <w:rFonts w:ascii="Times New Roman" w:hAnsi="Times New Roman" w:cs="Times New Roman"/>
          <w:bCs/>
          <w:sz w:val="28"/>
          <w:szCs w:val="28"/>
        </w:rPr>
        <w:t>20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81ABA">
        <w:rPr>
          <w:rFonts w:ascii="Times New Roman" w:hAnsi="Times New Roman" w:cs="Times New Roman"/>
          <w:bCs/>
          <w:sz w:val="28"/>
          <w:szCs w:val="28"/>
        </w:rPr>
        <w:t>1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годов по муниципальной программе «</w:t>
      </w:r>
      <w:r w:rsidRPr="00E62209">
        <w:rPr>
          <w:rFonts w:ascii="Times New Roman" w:hAnsi="Times New Roman" w:cs="Times New Roman"/>
          <w:sz w:val="28"/>
          <w:szCs w:val="28"/>
        </w:rPr>
        <w:t>Развитие культуры и туризма на территории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Монастырщинский район» Смоленской области» представлен в таблице.</w:t>
      </w:r>
    </w:p>
    <w:p w:rsidR="00E62209" w:rsidRPr="00D017AE" w:rsidRDefault="00E62209" w:rsidP="00E622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017AE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5"/>
        <w:gridCol w:w="1275"/>
        <w:gridCol w:w="1275"/>
        <w:gridCol w:w="1417"/>
        <w:gridCol w:w="1281"/>
        <w:gridCol w:w="1378"/>
      </w:tblGrid>
      <w:tr w:rsidR="00E62209" w:rsidRPr="00E62209" w:rsidTr="009E1043">
        <w:trPr>
          <w:tblHeader/>
        </w:trPr>
        <w:tc>
          <w:tcPr>
            <w:tcW w:w="153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pct"/>
          </w:tcPr>
          <w:p w:rsidR="00E62209" w:rsidRPr="007D3B46" w:rsidRDefault="00E62209" w:rsidP="007D3B4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D017A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D3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62209" w:rsidRPr="007D3B46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E62209" w:rsidRPr="007D3B46" w:rsidRDefault="00E62209" w:rsidP="00D017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B4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D017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7D3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40" w:type="pct"/>
          </w:tcPr>
          <w:p w:rsidR="00E62209" w:rsidRPr="00E72DAE" w:rsidRDefault="00E62209" w:rsidP="00D017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DA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017A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E72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69" w:type="pct"/>
          </w:tcPr>
          <w:p w:rsidR="00E62209" w:rsidRPr="00E72DAE" w:rsidRDefault="00E62209" w:rsidP="00D017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DAE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D017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72D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720" w:type="pct"/>
          </w:tcPr>
          <w:p w:rsidR="007D3B46" w:rsidRPr="00D017AE" w:rsidRDefault="00E62209" w:rsidP="007D3B4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017AE"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D017AE"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B46"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руб  </w:t>
            </w:r>
          </w:p>
          <w:p w:rsidR="00E62209" w:rsidRPr="00E62209" w:rsidRDefault="007D3B46" w:rsidP="00D017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1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</w:t>
            </w:r>
            <w:r w:rsidRPr="00D017AE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Pr="007569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2209"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2209" w:rsidRPr="00E62209" w:rsidTr="009E1043">
        <w:trPr>
          <w:tblHeader/>
        </w:trPr>
        <w:tc>
          <w:tcPr>
            <w:tcW w:w="153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9E1043">
        <w:trPr>
          <w:trHeight w:val="854"/>
        </w:trPr>
        <w:tc>
          <w:tcPr>
            <w:tcW w:w="1539" w:type="pct"/>
          </w:tcPr>
          <w:p w:rsidR="00E62209" w:rsidRPr="00E62209" w:rsidRDefault="00E62209" w:rsidP="0099192B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культуры и туризма на территории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го образования «Монастырщинский район» Смоленской области», в том числе: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CF6" w:rsidRPr="00E62209" w:rsidRDefault="0093020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 299,7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202" w:rsidRPr="00E62209" w:rsidRDefault="0093020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 324,9</w:t>
            </w:r>
          </w:p>
        </w:tc>
        <w:tc>
          <w:tcPr>
            <w:tcW w:w="740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202" w:rsidRPr="00E62209" w:rsidRDefault="0093020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 335,1</w:t>
            </w:r>
          </w:p>
        </w:tc>
        <w:tc>
          <w:tcPr>
            <w:tcW w:w="669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202" w:rsidRPr="00E62209" w:rsidRDefault="0093020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 139,4</w:t>
            </w:r>
          </w:p>
        </w:tc>
        <w:tc>
          <w:tcPr>
            <w:tcW w:w="720" w:type="pct"/>
          </w:tcPr>
          <w:p w:rsidR="00E62209" w:rsidRDefault="00E62209" w:rsidP="009E10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30202" w:rsidRPr="00E62209" w:rsidRDefault="00930202" w:rsidP="009E10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25,2</w:t>
            </w:r>
          </w:p>
        </w:tc>
      </w:tr>
      <w:tr w:rsidR="00E62209" w:rsidRPr="00E62209" w:rsidTr="009E1043">
        <w:trPr>
          <w:trHeight w:val="872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д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рганизация деятельности бухгалтерского учета и отчетности учреждений культуры и спорта»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09EC" w:rsidRPr="00E62209" w:rsidRDefault="006C09EC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35,3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09EC" w:rsidRPr="00E62209" w:rsidRDefault="006C09EC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49,7</w:t>
            </w:r>
          </w:p>
        </w:tc>
        <w:tc>
          <w:tcPr>
            <w:tcW w:w="740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09EC" w:rsidRPr="00E62209" w:rsidRDefault="006C09EC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 335,1</w:t>
            </w:r>
          </w:p>
        </w:tc>
        <w:tc>
          <w:tcPr>
            <w:tcW w:w="669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09EC" w:rsidRPr="00E62209" w:rsidRDefault="006C09EC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 139,4</w:t>
            </w:r>
          </w:p>
        </w:tc>
        <w:tc>
          <w:tcPr>
            <w:tcW w:w="720" w:type="pct"/>
          </w:tcPr>
          <w:p w:rsidR="00E62209" w:rsidRDefault="00E62209" w:rsidP="009E10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C09EC" w:rsidRPr="00E62209" w:rsidRDefault="006C09EC" w:rsidP="009E10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4,4</w:t>
            </w:r>
          </w:p>
        </w:tc>
      </w:tr>
      <w:tr w:rsidR="00E62209" w:rsidRPr="00E62209" w:rsidTr="009E1043">
        <w:trPr>
          <w:trHeight w:val="416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66" w:type="pct"/>
          </w:tcPr>
          <w:p w:rsidR="00E62209" w:rsidRPr="00E62209" w:rsidRDefault="00B43A7A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35,3</w:t>
            </w:r>
          </w:p>
        </w:tc>
        <w:tc>
          <w:tcPr>
            <w:tcW w:w="666" w:type="pct"/>
          </w:tcPr>
          <w:p w:rsidR="00E62209" w:rsidRPr="00E62209" w:rsidRDefault="00B43A7A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49,7</w:t>
            </w:r>
          </w:p>
        </w:tc>
        <w:tc>
          <w:tcPr>
            <w:tcW w:w="740" w:type="pct"/>
          </w:tcPr>
          <w:p w:rsidR="00E62209" w:rsidRPr="00E62209" w:rsidRDefault="00B43A7A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 335,1</w:t>
            </w:r>
          </w:p>
        </w:tc>
        <w:tc>
          <w:tcPr>
            <w:tcW w:w="669" w:type="pct"/>
          </w:tcPr>
          <w:p w:rsidR="00E62209" w:rsidRPr="00E62209" w:rsidRDefault="00B43A7A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 139,4</w:t>
            </w:r>
          </w:p>
        </w:tc>
        <w:tc>
          <w:tcPr>
            <w:tcW w:w="720" w:type="pct"/>
          </w:tcPr>
          <w:p w:rsidR="00E62209" w:rsidRPr="00E62209" w:rsidRDefault="00B43A7A" w:rsidP="009E10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4,4</w:t>
            </w:r>
          </w:p>
        </w:tc>
      </w:tr>
      <w:tr w:rsidR="00E62209" w:rsidRPr="00E62209" w:rsidTr="009E1043">
        <w:trPr>
          <w:trHeight w:val="416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культурно-досуговой деятельности»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277" w:rsidRPr="00E62209" w:rsidRDefault="00DE6277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 725,9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277" w:rsidRPr="00E62209" w:rsidRDefault="00DE6277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 553,1</w:t>
            </w:r>
          </w:p>
        </w:tc>
        <w:tc>
          <w:tcPr>
            <w:tcW w:w="740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277" w:rsidRPr="00E62209" w:rsidRDefault="00DE6277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 973,0</w:t>
            </w:r>
          </w:p>
        </w:tc>
        <w:tc>
          <w:tcPr>
            <w:tcW w:w="669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277" w:rsidRPr="00E62209" w:rsidRDefault="00DE6277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 198,0</w:t>
            </w:r>
          </w:p>
        </w:tc>
        <w:tc>
          <w:tcPr>
            <w:tcW w:w="720" w:type="pct"/>
          </w:tcPr>
          <w:p w:rsidR="00E62209" w:rsidRDefault="00E62209" w:rsidP="009E10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E6277" w:rsidRPr="00E62209" w:rsidRDefault="00DE6277" w:rsidP="009E104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72,8</w:t>
            </w:r>
          </w:p>
        </w:tc>
      </w:tr>
      <w:tr w:rsidR="00E62209" w:rsidRPr="00E62209" w:rsidTr="009E1043">
        <w:trPr>
          <w:trHeight w:val="416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Организация библиотечного обслуживания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2BA" w:rsidRPr="00E62209" w:rsidRDefault="00FA02BA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570,7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2BA" w:rsidRPr="00E62209" w:rsidRDefault="00FA02BA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547,7</w:t>
            </w:r>
          </w:p>
        </w:tc>
        <w:tc>
          <w:tcPr>
            <w:tcW w:w="740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A02BA" w:rsidRPr="00E62209" w:rsidRDefault="00C9069F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430,1</w:t>
            </w:r>
          </w:p>
        </w:tc>
        <w:tc>
          <w:tcPr>
            <w:tcW w:w="669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69F" w:rsidRPr="00E62209" w:rsidRDefault="00C9069F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 237,1</w:t>
            </w:r>
          </w:p>
        </w:tc>
        <w:tc>
          <w:tcPr>
            <w:tcW w:w="720" w:type="pct"/>
          </w:tcPr>
          <w:p w:rsidR="00E62209" w:rsidRDefault="00E62209" w:rsidP="0058729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069F" w:rsidRPr="00E62209" w:rsidRDefault="00C9069F" w:rsidP="0058729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3,0</w:t>
            </w:r>
          </w:p>
        </w:tc>
      </w:tr>
      <w:tr w:rsidR="00E62209" w:rsidRPr="00E62209" w:rsidTr="009E1043">
        <w:trPr>
          <w:trHeight w:val="416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дополнительного образования детей в сфере культуры и искусства»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054F4" w:rsidRPr="00E62209" w:rsidRDefault="00355A26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386,8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5A26" w:rsidRPr="00E62209" w:rsidRDefault="00355A26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607,4</w:t>
            </w:r>
          </w:p>
        </w:tc>
        <w:tc>
          <w:tcPr>
            <w:tcW w:w="740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5A26" w:rsidRPr="00E62209" w:rsidRDefault="00355A26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474,7</w:t>
            </w:r>
          </w:p>
        </w:tc>
        <w:tc>
          <w:tcPr>
            <w:tcW w:w="669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5A26" w:rsidRPr="00E62209" w:rsidRDefault="00355A26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335,1</w:t>
            </w:r>
          </w:p>
        </w:tc>
        <w:tc>
          <w:tcPr>
            <w:tcW w:w="720" w:type="pct"/>
          </w:tcPr>
          <w:p w:rsidR="00E62209" w:rsidRDefault="00E62209" w:rsidP="00D8034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55A26" w:rsidRPr="00E62209" w:rsidRDefault="0055630B" w:rsidP="00D8034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  <w:r w:rsidR="00355A26">
              <w:rPr>
                <w:rFonts w:ascii="Times New Roman" w:hAnsi="Times New Roman" w:cs="Times New Roman"/>
                <w:bCs/>
                <w:sz w:val="28"/>
                <w:szCs w:val="28"/>
              </w:rPr>
              <w:t>220,6</w:t>
            </w:r>
          </w:p>
        </w:tc>
      </w:tr>
      <w:tr w:rsidR="00E62209" w:rsidRPr="00E62209" w:rsidTr="009E1043">
        <w:trPr>
          <w:trHeight w:val="416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ющая подпрограмма «Организация управления в сфере культуры и спорта»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0F92" w:rsidRPr="00E62209" w:rsidRDefault="00750F9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61,0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0F92" w:rsidRPr="00E62209" w:rsidRDefault="00750F9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67,0</w:t>
            </w:r>
          </w:p>
        </w:tc>
        <w:tc>
          <w:tcPr>
            <w:tcW w:w="740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0F92" w:rsidRPr="00E62209" w:rsidRDefault="00750F9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730,0</w:t>
            </w:r>
          </w:p>
        </w:tc>
        <w:tc>
          <w:tcPr>
            <w:tcW w:w="669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0F92" w:rsidRPr="00E62209" w:rsidRDefault="00750F92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41,9</w:t>
            </w:r>
          </w:p>
        </w:tc>
        <w:tc>
          <w:tcPr>
            <w:tcW w:w="720" w:type="pct"/>
          </w:tcPr>
          <w:p w:rsidR="00E62209" w:rsidRDefault="00E62209" w:rsidP="005F0A9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0F92" w:rsidRPr="00E62209" w:rsidRDefault="00750F92" w:rsidP="005F0A9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6,0</w:t>
            </w:r>
          </w:p>
        </w:tc>
      </w:tr>
      <w:tr w:rsidR="00E62209" w:rsidRPr="00E62209" w:rsidTr="009E1043">
        <w:trPr>
          <w:trHeight w:val="416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Обеспечение деятельности и поддержка социально-ориентированных некоммерческих организаций»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146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66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146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740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146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69" w:type="pct"/>
          </w:tcPr>
          <w:p w:rsidR="00E62209" w:rsidRDefault="00E6220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146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720" w:type="pct"/>
          </w:tcPr>
          <w:p w:rsidR="00E62209" w:rsidRDefault="00E62209" w:rsidP="005F0A9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1469" w:rsidRPr="00E62209" w:rsidRDefault="00551469" w:rsidP="005F0A9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9E1043">
        <w:trPr>
          <w:trHeight w:val="416"/>
        </w:trPr>
        <w:tc>
          <w:tcPr>
            <w:tcW w:w="1539" w:type="pct"/>
          </w:tcPr>
          <w:p w:rsidR="00E62209" w:rsidRPr="00E62209" w:rsidRDefault="00E62209" w:rsidP="004B49C2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редства местного бюджета</w:t>
            </w:r>
          </w:p>
        </w:tc>
        <w:tc>
          <w:tcPr>
            <w:tcW w:w="666" w:type="pct"/>
          </w:tcPr>
          <w:p w:rsidR="00E6220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66" w:type="pct"/>
          </w:tcPr>
          <w:p w:rsidR="00E6220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740" w:type="pct"/>
          </w:tcPr>
          <w:p w:rsidR="00E6220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69" w:type="pct"/>
          </w:tcPr>
          <w:p w:rsidR="00E62209" w:rsidRPr="00E62209" w:rsidRDefault="00551469" w:rsidP="007D3B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720" w:type="pct"/>
          </w:tcPr>
          <w:p w:rsidR="00E62209" w:rsidRPr="00E62209" w:rsidRDefault="00551469" w:rsidP="005F0A9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 w:rsidRPr="00E62209">
        <w:rPr>
          <w:sz w:val="28"/>
          <w:szCs w:val="28"/>
        </w:rPr>
        <w:t>Администратором и исполнителем муниципальной программы является Отдел культуры и спорта Администрации муниципального образования «Монастырщинский район» Смоленской области.</w:t>
      </w:r>
      <w:r w:rsidR="00DB0B2F">
        <w:rPr>
          <w:sz w:val="28"/>
          <w:szCs w:val="28"/>
        </w:rPr>
        <w:t xml:space="preserve"> </w:t>
      </w:r>
      <w:r w:rsidRPr="00E62209">
        <w:rPr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E62209">
        <w:rPr>
          <w:bCs/>
          <w:sz w:val="28"/>
          <w:szCs w:val="28"/>
        </w:rPr>
        <w:t xml:space="preserve">«Развитие </w:t>
      </w:r>
      <w:r w:rsidRPr="00E62209">
        <w:rPr>
          <w:sz w:val="28"/>
          <w:szCs w:val="28"/>
        </w:rPr>
        <w:t>культуры и туризма на территории</w:t>
      </w:r>
      <w:r w:rsidRPr="00E62209">
        <w:rPr>
          <w:bCs/>
          <w:sz w:val="28"/>
          <w:szCs w:val="28"/>
        </w:rPr>
        <w:t xml:space="preserve"> муниципального образования «Монастырщинский район» Смоленской области» в проекте бюджета предусмотрен на 201</w:t>
      </w:r>
      <w:r w:rsidR="00641551">
        <w:rPr>
          <w:bCs/>
          <w:sz w:val="28"/>
          <w:szCs w:val="28"/>
        </w:rPr>
        <w:t>9</w:t>
      </w:r>
      <w:r w:rsidRPr="00E62209">
        <w:rPr>
          <w:bCs/>
          <w:sz w:val="28"/>
          <w:szCs w:val="28"/>
        </w:rPr>
        <w:t xml:space="preserve"> год в сумме 33 </w:t>
      </w:r>
      <w:r w:rsidR="00641551">
        <w:rPr>
          <w:bCs/>
          <w:sz w:val="28"/>
          <w:szCs w:val="28"/>
        </w:rPr>
        <w:t>324</w:t>
      </w:r>
      <w:r w:rsidRPr="00E62209">
        <w:rPr>
          <w:bCs/>
          <w:sz w:val="28"/>
          <w:szCs w:val="28"/>
        </w:rPr>
        <w:t>,</w:t>
      </w:r>
      <w:r w:rsidR="00641551">
        <w:rPr>
          <w:bCs/>
          <w:sz w:val="28"/>
          <w:szCs w:val="28"/>
        </w:rPr>
        <w:t>9</w:t>
      </w:r>
      <w:r w:rsidRPr="00E62209">
        <w:rPr>
          <w:bCs/>
          <w:sz w:val="28"/>
          <w:szCs w:val="28"/>
        </w:rPr>
        <w:t xml:space="preserve"> тыс. рублей, на 20</w:t>
      </w:r>
      <w:r w:rsidR="00641551">
        <w:rPr>
          <w:bCs/>
          <w:sz w:val="28"/>
          <w:szCs w:val="28"/>
        </w:rPr>
        <w:t>20</w:t>
      </w:r>
      <w:r w:rsidRPr="00E62209">
        <w:rPr>
          <w:bCs/>
          <w:sz w:val="28"/>
          <w:szCs w:val="28"/>
        </w:rPr>
        <w:t xml:space="preserve"> год в сумме </w:t>
      </w:r>
      <w:r w:rsidR="00641551">
        <w:rPr>
          <w:bCs/>
          <w:sz w:val="28"/>
          <w:szCs w:val="28"/>
        </w:rPr>
        <w:t>32</w:t>
      </w:r>
      <w:r w:rsidRPr="00E62209">
        <w:rPr>
          <w:bCs/>
          <w:sz w:val="28"/>
          <w:szCs w:val="28"/>
        </w:rPr>
        <w:t> </w:t>
      </w:r>
      <w:r w:rsidR="00641551">
        <w:rPr>
          <w:bCs/>
          <w:sz w:val="28"/>
          <w:szCs w:val="28"/>
        </w:rPr>
        <w:t>335</w:t>
      </w:r>
      <w:r w:rsidRPr="00E62209">
        <w:rPr>
          <w:bCs/>
          <w:sz w:val="28"/>
          <w:szCs w:val="28"/>
        </w:rPr>
        <w:t>,</w:t>
      </w:r>
      <w:r w:rsidR="00641551">
        <w:rPr>
          <w:bCs/>
          <w:sz w:val="28"/>
          <w:szCs w:val="28"/>
        </w:rPr>
        <w:t>1</w:t>
      </w:r>
      <w:r w:rsidRPr="00E62209">
        <w:rPr>
          <w:bCs/>
          <w:sz w:val="28"/>
          <w:szCs w:val="28"/>
        </w:rPr>
        <w:t xml:space="preserve"> тыс. рублей, на 202</w:t>
      </w:r>
      <w:r w:rsidR="00641551">
        <w:rPr>
          <w:bCs/>
          <w:sz w:val="28"/>
          <w:szCs w:val="28"/>
        </w:rPr>
        <w:t>1</w:t>
      </w:r>
      <w:r w:rsidRPr="00E62209">
        <w:rPr>
          <w:bCs/>
          <w:sz w:val="28"/>
          <w:szCs w:val="28"/>
        </w:rPr>
        <w:t xml:space="preserve"> год в сумме </w:t>
      </w:r>
      <w:r w:rsidR="00641551">
        <w:rPr>
          <w:bCs/>
          <w:sz w:val="28"/>
          <w:szCs w:val="28"/>
        </w:rPr>
        <w:t>30</w:t>
      </w:r>
      <w:r w:rsidRPr="00E62209">
        <w:rPr>
          <w:bCs/>
          <w:sz w:val="28"/>
          <w:szCs w:val="28"/>
        </w:rPr>
        <w:t> </w:t>
      </w:r>
      <w:r w:rsidR="00641551">
        <w:rPr>
          <w:bCs/>
          <w:sz w:val="28"/>
          <w:szCs w:val="28"/>
        </w:rPr>
        <w:t>139</w:t>
      </w:r>
      <w:r w:rsidRPr="00E62209">
        <w:rPr>
          <w:bCs/>
          <w:sz w:val="28"/>
          <w:szCs w:val="28"/>
        </w:rPr>
        <w:t>,</w:t>
      </w:r>
      <w:r w:rsidR="00641551">
        <w:rPr>
          <w:bCs/>
          <w:sz w:val="28"/>
          <w:szCs w:val="28"/>
        </w:rPr>
        <w:t>4</w:t>
      </w:r>
      <w:r w:rsidRPr="00E62209">
        <w:rPr>
          <w:bCs/>
          <w:sz w:val="28"/>
          <w:szCs w:val="28"/>
        </w:rPr>
        <w:t xml:space="preserve"> тыс. рублей.</w:t>
      </w:r>
    </w:p>
    <w:p w:rsidR="00E62209" w:rsidRPr="00EE3337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запланированы расходы по обеспечению деятельности </w:t>
      </w:r>
      <w:r w:rsidRPr="00EE3337">
        <w:rPr>
          <w:rFonts w:ascii="Times New Roman" w:hAnsi="Times New Roman" w:cs="Times New Roman"/>
          <w:sz w:val="28"/>
          <w:szCs w:val="28"/>
        </w:rPr>
        <w:t>6 муниципальных учреждений</w:t>
      </w:r>
      <w:r w:rsidR="00DB0B2F" w:rsidRPr="00EE3337">
        <w:rPr>
          <w:rFonts w:ascii="Times New Roman" w:hAnsi="Times New Roman" w:cs="Times New Roman"/>
          <w:sz w:val="28"/>
          <w:szCs w:val="28"/>
        </w:rPr>
        <w:t>(</w:t>
      </w:r>
      <w:r w:rsidRPr="00EE3337">
        <w:rPr>
          <w:rFonts w:ascii="Times New Roman" w:hAnsi="Times New Roman" w:cs="Times New Roman"/>
          <w:sz w:val="28"/>
          <w:szCs w:val="28"/>
        </w:rPr>
        <w:t>1 казенного и 5 бюджетных</w:t>
      </w:r>
      <w:r w:rsidR="00DB0B2F" w:rsidRPr="00EE3337">
        <w:rPr>
          <w:rFonts w:ascii="Times New Roman" w:hAnsi="Times New Roman" w:cs="Times New Roman"/>
          <w:sz w:val="28"/>
          <w:szCs w:val="28"/>
        </w:rPr>
        <w:t>)</w:t>
      </w:r>
      <w:r w:rsidRPr="00EE3337">
        <w:rPr>
          <w:rFonts w:ascii="Times New Roman" w:hAnsi="Times New Roman" w:cs="Times New Roman"/>
          <w:sz w:val="28"/>
          <w:szCs w:val="28"/>
        </w:rPr>
        <w:t>.</w:t>
      </w: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На обеспечение выполнения деятельности муниципальными бюджетными учреждениями проектом решения на очередной финансовый год предусмотрены средства </w:t>
      </w:r>
      <w:r w:rsidRPr="00E62209">
        <w:rPr>
          <w:bCs/>
          <w:sz w:val="28"/>
          <w:szCs w:val="28"/>
        </w:rPr>
        <w:t>в сумме 29 </w:t>
      </w:r>
      <w:r w:rsidR="00EE3337">
        <w:rPr>
          <w:bCs/>
          <w:sz w:val="28"/>
          <w:szCs w:val="28"/>
        </w:rPr>
        <w:t>708</w:t>
      </w:r>
      <w:r w:rsidRPr="00E62209">
        <w:rPr>
          <w:bCs/>
          <w:sz w:val="28"/>
          <w:szCs w:val="28"/>
        </w:rPr>
        <w:t>,</w:t>
      </w:r>
      <w:r w:rsidR="00EE3337">
        <w:rPr>
          <w:bCs/>
          <w:sz w:val="28"/>
          <w:szCs w:val="28"/>
        </w:rPr>
        <w:t>2</w:t>
      </w:r>
      <w:r w:rsidRPr="00E62209">
        <w:rPr>
          <w:bCs/>
          <w:sz w:val="28"/>
          <w:szCs w:val="28"/>
        </w:rPr>
        <w:t> тыс. рублей.</w:t>
      </w:r>
      <w:r w:rsidRPr="00E62209">
        <w:rPr>
          <w:sz w:val="28"/>
          <w:szCs w:val="28"/>
        </w:rPr>
        <w:t xml:space="preserve">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На обеспечение деятельности муниципального казенного учреждения на 201</w:t>
      </w:r>
      <w:r w:rsidR="00E619EE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предусмотрено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1 7</w:t>
      </w:r>
      <w:r w:rsidR="00E619EE">
        <w:rPr>
          <w:rFonts w:ascii="Times New Roman" w:hAnsi="Times New Roman" w:cs="Times New Roman"/>
          <w:bCs/>
          <w:sz w:val="28"/>
          <w:szCs w:val="28"/>
        </w:rPr>
        <w:t>49</w:t>
      </w:r>
      <w:r w:rsidRPr="00E62209">
        <w:rPr>
          <w:rFonts w:ascii="Times New Roman" w:hAnsi="Times New Roman" w:cs="Times New Roman"/>
          <w:bCs/>
          <w:sz w:val="28"/>
          <w:szCs w:val="28"/>
        </w:rPr>
        <w:t>,</w:t>
      </w:r>
      <w:r w:rsidR="00E619EE">
        <w:rPr>
          <w:rFonts w:ascii="Times New Roman" w:hAnsi="Times New Roman" w:cs="Times New Roman"/>
          <w:bCs/>
          <w:sz w:val="28"/>
          <w:szCs w:val="28"/>
        </w:rPr>
        <w:t>7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тыс. рублей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На руководство и управление в сфере установленных функций проектом решения на 201</w:t>
      </w:r>
      <w:r w:rsidR="00E619EE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предусмотрено ассигнований в сумме </w:t>
      </w:r>
      <w:r w:rsidRPr="00E62209">
        <w:rPr>
          <w:rFonts w:ascii="Times New Roman" w:hAnsi="Times New Roman" w:cs="Times New Roman"/>
          <w:bCs/>
          <w:sz w:val="28"/>
          <w:szCs w:val="28"/>
        </w:rPr>
        <w:t>1 76</w:t>
      </w:r>
      <w:r w:rsidR="00E619EE">
        <w:rPr>
          <w:rFonts w:ascii="Times New Roman" w:hAnsi="Times New Roman" w:cs="Times New Roman"/>
          <w:bCs/>
          <w:sz w:val="28"/>
          <w:szCs w:val="28"/>
        </w:rPr>
        <w:t>7</w:t>
      </w:r>
      <w:r w:rsidRPr="00E62209">
        <w:rPr>
          <w:rFonts w:ascii="Times New Roman" w:hAnsi="Times New Roman" w:cs="Times New Roman"/>
          <w:bCs/>
          <w:sz w:val="28"/>
          <w:szCs w:val="28"/>
        </w:rPr>
        <w:t>,0</w:t>
      </w:r>
      <w:r w:rsidRPr="00E62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тыс. рублей. </w:t>
      </w:r>
    </w:p>
    <w:p w:rsidR="00E62209" w:rsidRPr="00E62209" w:rsidRDefault="00E62209" w:rsidP="00D94642">
      <w:pPr>
        <w:ind w:firstLine="708"/>
        <w:jc w:val="both"/>
        <w:rPr>
          <w:b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На поддержку социально-ориентированных некоммерческих организаций в проекте решения на очередной финансовый год и плановый период предусмотрены ассигнования на 201</w:t>
      </w:r>
      <w:r w:rsidR="00E619EE">
        <w:rPr>
          <w:rFonts w:ascii="Times New Roman" w:hAnsi="Times New Roman" w:cs="Times New Roman"/>
          <w:bCs/>
          <w:sz w:val="28"/>
          <w:szCs w:val="28"/>
        </w:rPr>
        <w:t>9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год в сумме 100,0 тыс. рублей. </w:t>
      </w:r>
    </w:p>
    <w:p w:rsidR="00E62209" w:rsidRPr="00E62209" w:rsidRDefault="00E62209" w:rsidP="00D0566B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 «Развитие физической культуры и спорта в муниципальном образовании «Монастырщинский район» Смоленской области»</w:t>
      </w:r>
      <w:r w:rsidR="00DB0B2F">
        <w:rPr>
          <w:b/>
          <w:sz w:val="28"/>
          <w:szCs w:val="28"/>
        </w:rPr>
        <w:t>.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на 201</w:t>
      </w:r>
      <w:r w:rsidR="00D20D95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D20D95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D20D95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объем расходов на реализацию муниципальной программы «Развитие физической культуры и спорта в муниципальном образовании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«Монастырщинский район» Смоленской области» представлены в таблице. </w:t>
      </w:r>
    </w:p>
    <w:p w:rsidR="0088462D" w:rsidRDefault="0088462D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462D" w:rsidRPr="00E62209" w:rsidRDefault="0088462D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4"/>
        <w:gridCol w:w="1453"/>
        <w:gridCol w:w="1152"/>
        <w:gridCol w:w="1150"/>
        <w:gridCol w:w="1152"/>
        <w:gridCol w:w="1150"/>
      </w:tblGrid>
      <w:tr w:rsidR="00E62209" w:rsidRPr="00E62209" w:rsidTr="003D544C">
        <w:trPr>
          <w:tblHeader/>
        </w:trPr>
        <w:tc>
          <w:tcPr>
            <w:tcW w:w="183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pct"/>
          </w:tcPr>
          <w:p w:rsidR="00E62209" w:rsidRPr="00DB0B2F" w:rsidRDefault="00E62209" w:rsidP="00DB0B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88462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B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62209" w:rsidRPr="00DB0B2F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2" w:type="pct"/>
          </w:tcPr>
          <w:p w:rsidR="00E62209" w:rsidRPr="00DB0B2F" w:rsidRDefault="00E62209" w:rsidP="008846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</w:t>
            </w:r>
            <w:r w:rsidR="0088462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B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1" w:type="pct"/>
          </w:tcPr>
          <w:p w:rsidR="00E62209" w:rsidRPr="00DB0B2F" w:rsidRDefault="00E62209" w:rsidP="008846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2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8462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B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2" w:type="pct"/>
          </w:tcPr>
          <w:p w:rsidR="00E62209" w:rsidRPr="00DB0B2F" w:rsidRDefault="00E62209" w:rsidP="0088462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B2F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8846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B0B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02" w:type="pct"/>
          </w:tcPr>
          <w:p w:rsidR="00E62209" w:rsidRPr="0088462D" w:rsidRDefault="00E62209" w:rsidP="0088462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62D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8462D" w:rsidRPr="0088462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8462D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88462D" w:rsidRPr="0088462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8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B2F" w:rsidRPr="00884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</w:t>
            </w:r>
            <w:r w:rsidR="00DB0B2F" w:rsidRPr="0088462D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DB0B2F" w:rsidRPr="0088462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62209" w:rsidRPr="00E62209" w:rsidTr="003D544C">
        <w:trPr>
          <w:tblHeader/>
        </w:trPr>
        <w:tc>
          <w:tcPr>
            <w:tcW w:w="183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5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3D544C">
        <w:trPr>
          <w:trHeight w:val="854"/>
        </w:trPr>
        <w:tc>
          <w:tcPr>
            <w:tcW w:w="1835" w:type="pct"/>
          </w:tcPr>
          <w:p w:rsidR="00E62209" w:rsidRPr="00E62209" w:rsidRDefault="00E62209" w:rsidP="0088462D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10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Развитие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физической культуры и спорт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муниципальном образовании «Монастырщинский район» Смоленской области»  в том числе:</w:t>
            </w:r>
          </w:p>
        </w:tc>
        <w:tc>
          <w:tcPr>
            <w:tcW w:w="759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116B" w:rsidRDefault="004B4717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B6BA2">
              <w:rPr>
                <w:rFonts w:ascii="Times New Roman" w:hAnsi="Times New Roman" w:cs="Times New Roman"/>
                <w:bCs/>
                <w:sz w:val="28"/>
                <w:szCs w:val="28"/>
              </w:rPr>
              <w:t>4 051,8</w:t>
            </w:r>
          </w:p>
          <w:p w:rsidR="004B4717" w:rsidRPr="00E62209" w:rsidRDefault="004B4717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B6BA2" w:rsidRPr="00E62209" w:rsidRDefault="00E44160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557,7</w:t>
            </w:r>
          </w:p>
        </w:tc>
        <w:tc>
          <w:tcPr>
            <w:tcW w:w="601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160" w:rsidRPr="00E62209" w:rsidRDefault="00E44160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519,8</w:t>
            </w:r>
          </w:p>
        </w:tc>
        <w:tc>
          <w:tcPr>
            <w:tcW w:w="602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160" w:rsidRPr="00E62209" w:rsidRDefault="00E44160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388,3</w:t>
            </w:r>
          </w:p>
        </w:tc>
        <w:tc>
          <w:tcPr>
            <w:tcW w:w="602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544C" w:rsidRPr="00E62209" w:rsidRDefault="003D544C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505,9</w:t>
            </w:r>
          </w:p>
        </w:tc>
      </w:tr>
      <w:tr w:rsidR="00E62209" w:rsidRPr="00E62209" w:rsidTr="003D544C">
        <w:trPr>
          <w:trHeight w:val="425"/>
        </w:trPr>
        <w:tc>
          <w:tcPr>
            <w:tcW w:w="1835" w:type="pct"/>
          </w:tcPr>
          <w:p w:rsidR="00E62209" w:rsidRPr="00E62209" w:rsidRDefault="00E62209" w:rsidP="00DB0B2F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Создание условий, обеспечивающих обслуживание и развитие МБКСУ «Юность»</w:t>
            </w:r>
          </w:p>
        </w:tc>
        <w:tc>
          <w:tcPr>
            <w:tcW w:w="759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0C65" w:rsidRPr="00E62209" w:rsidRDefault="004154D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961,8</w:t>
            </w:r>
          </w:p>
        </w:tc>
        <w:tc>
          <w:tcPr>
            <w:tcW w:w="602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4D6" w:rsidRPr="00E62209" w:rsidRDefault="004154D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467,7</w:t>
            </w:r>
          </w:p>
        </w:tc>
        <w:tc>
          <w:tcPr>
            <w:tcW w:w="601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4D6" w:rsidRPr="00E62209" w:rsidRDefault="004154D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429,8</w:t>
            </w:r>
          </w:p>
        </w:tc>
        <w:tc>
          <w:tcPr>
            <w:tcW w:w="602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154D6" w:rsidRPr="00E62209" w:rsidRDefault="00983875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298,3</w:t>
            </w:r>
          </w:p>
        </w:tc>
        <w:tc>
          <w:tcPr>
            <w:tcW w:w="602" w:type="pct"/>
          </w:tcPr>
          <w:p w:rsidR="00E62209" w:rsidRDefault="00E62209" w:rsidP="008A182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83875" w:rsidRPr="00E62209" w:rsidRDefault="00983875" w:rsidP="008A182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505,9</w:t>
            </w:r>
          </w:p>
        </w:tc>
      </w:tr>
      <w:tr w:rsidR="00E62209" w:rsidRPr="00E62209" w:rsidTr="003D544C">
        <w:trPr>
          <w:trHeight w:val="425"/>
        </w:trPr>
        <w:tc>
          <w:tcPr>
            <w:tcW w:w="1835" w:type="pct"/>
          </w:tcPr>
          <w:p w:rsidR="00E62209" w:rsidRPr="00E62209" w:rsidRDefault="00E62209" w:rsidP="00DB0B2F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Вовлечение жителей муниципального образования в систематические занятия физической культурой и спортом»</w:t>
            </w:r>
          </w:p>
        </w:tc>
        <w:tc>
          <w:tcPr>
            <w:tcW w:w="759" w:type="pct"/>
          </w:tcPr>
          <w:p w:rsidR="00374776" w:rsidRDefault="0037477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2209" w:rsidRPr="00E62209" w:rsidRDefault="0037477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602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4776" w:rsidRPr="00E62209" w:rsidRDefault="0037477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601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4776" w:rsidRPr="00E62209" w:rsidRDefault="0037477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602" w:type="pct"/>
          </w:tcPr>
          <w:p w:rsidR="00E62209" w:rsidRDefault="00E62209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4776" w:rsidRPr="00E62209" w:rsidRDefault="00374776" w:rsidP="00DB0B2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,0</w:t>
            </w:r>
          </w:p>
        </w:tc>
        <w:tc>
          <w:tcPr>
            <w:tcW w:w="602" w:type="pct"/>
          </w:tcPr>
          <w:p w:rsidR="00E62209" w:rsidRDefault="00E62209" w:rsidP="008A182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74776" w:rsidRPr="00E62209" w:rsidRDefault="00374776" w:rsidP="008A182C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B2F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и исполнителем муниципальной программы является Отдел культуры и спорта Администрации муниципального образования «Монастырщинский район» Смоленской области.</w:t>
      </w: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 w:rsidRPr="00E62209">
        <w:rPr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E62209">
        <w:rPr>
          <w:bCs/>
          <w:sz w:val="28"/>
          <w:szCs w:val="28"/>
        </w:rPr>
        <w:t xml:space="preserve">«Развитие </w:t>
      </w:r>
      <w:r w:rsidR="003D3F38">
        <w:rPr>
          <w:bCs/>
          <w:sz w:val="28"/>
          <w:szCs w:val="28"/>
        </w:rPr>
        <w:t xml:space="preserve">физической культуры и спорта </w:t>
      </w:r>
      <w:r w:rsidR="003D3F38">
        <w:rPr>
          <w:sz w:val="28"/>
          <w:szCs w:val="28"/>
        </w:rPr>
        <w:t>в</w:t>
      </w:r>
      <w:r w:rsidRPr="00E62209">
        <w:rPr>
          <w:bCs/>
          <w:sz w:val="28"/>
          <w:szCs w:val="28"/>
        </w:rPr>
        <w:t xml:space="preserve"> муниципально</w:t>
      </w:r>
      <w:r w:rsidR="003D3F38">
        <w:rPr>
          <w:bCs/>
          <w:sz w:val="28"/>
          <w:szCs w:val="28"/>
        </w:rPr>
        <w:t>м</w:t>
      </w:r>
      <w:r w:rsidRPr="00E62209">
        <w:rPr>
          <w:bCs/>
          <w:sz w:val="28"/>
          <w:szCs w:val="28"/>
        </w:rPr>
        <w:t xml:space="preserve"> образовани</w:t>
      </w:r>
      <w:r w:rsidR="003D3F38">
        <w:rPr>
          <w:bCs/>
          <w:sz w:val="28"/>
          <w:szCs w:val="28"/>
        </w:rPr>
        <w:t>и</w:t>
      </w:r>
      <w:r w:rsidRPr="00E62209">
        <w:rPr>
          <w:bCs/>
          <w:sz w:val="28"/>
          <w:szCs w:val="28"/>
        </w:rPr>
        <w:t xml:space="preserve"> «Монастырщинский район» Смоленской области» в проекте бюджета предусмотрен на 201</w:t>
      </w:r>
      <w:r w:rsidR="003D3F38">
        <w:rPr>
          <w:bCs/>
          <w:sz w:val="28"/>
          <w:szCs w:val="28"/>
        </w:rPr>
        <w:t>9</w:t>
      </w:r>
      <w:r w:rsidRPr="00E62209">
        <w:rPr>
          <w:bCs/>
          <w:sz w:val="28"/>
          <w:szCs w:val="28"/>
        </w:rPr>
        <w:t xml:space="preserve"> год в сумме </w:t>
      </w:r>
      <w:r w:rsidR="00915915">
        <w:rPr>
          <w:bCs/>
          <w:sz w:val="28"/>
          <w:szCs w:val="28"/>
        </w:rPr>
        <w:t>4 557,7</w:t>
      </w:r>
      <w:r w:rsidRPr="00E62209">
        <w:rPr>
          <w:bCs/>
          <w:sz w:val="28"/>
          <w:szCs w:val="28"/>
        </w:rPr>
        <w:t>тыс. рублей, на 20</w:t>
      </w:r>
      <w:r w:rsidR="00915915">
        <w:rPr>
          <w:bCs/>
          <w:sz w:val="28"/>
          <w:szCs w:val="28"/>
        </w:rPr>
        <w:t>20</w:t>
      </w:r>
      <w:r w:rsidRPr="00E62209">
        <w:rPr>
          <w:bCs/>
          <w:sz w:val="28"/>
          <w:szCs w:val="28"/>
        </w:rPr>
        <w:t xml:space="preserve"> год в сумме </w:t>
      </w:r>
      <w:r w:rsidR="00915915">
        <w:rPr>
          <w:bCs/>
          <w:sz w:val="28"/>
          <w:szCs w:val="28"/>
        </w:rPr>
        <w:t>4 519,8</w:t>
      </w:r>
      <w:r w:rsidRPr="00E62209">
        <w:rPr>
          <w:bCs/>
          <w:sz w:val="28"/>
          <w:szCs w:val="28"/>
        </w:rPr>
        <w:t>тыс. рублей, на 202</w:t>
      </w:r>
      <w:r w:rsidR="00915915">
        <w:rPr>
          <w:bCs/>
          <w:sz w:val="28"/>
          <w:szCs w:val="28"/>
        </w:rPr>
        <w:t>1</w:t>
      </w:r>
      <w:r w:rsidRPr="00E62209">
        <w:rPr>
          <w:bCs/>
          <w:sz w:val="28"/>
          <w:szCs w:val="28"/>
        </w:rPr>
        <w:t xml:space="preserve"> год в сумме </w:t>
      </w:r>
      <w:r w:rsidR="00915915">
        <w:rPr>
          <w:bCs/>
          <w:sz w:val="28"/>
          <w:szCs w:val="28"/>
        </w:rPr>
        <w:t>4 388,3</w:t>
      </w:r>
      <w:r w:rsidRPr="00E62209">
        <w:rPr>
          <w:bCs/>
          <w:sz w:val="28"/>
          <w:szCs w:val="28"/>
        </w:rPr>
        <w:t>тыс. рублей.</w:t>
      </w: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На обеспечение выполнения деятельности муниципального бюджетного учреждения </w:t>
      </w:r>
      <w:r w:rsidR="00915915">
        <w:rPr>
          <w:sz w:val="28"/>
          <w:szCs w:val="28"/>
        </w:rPr>
        <w:t xml:space="preserve">«Юность» </w:t>
      </w:r>
      <w:r w:rsidRPr="00E62209">
        <w:rPr>
          <w:sz w:val="28"/>
          <w:szCs w:val="28"/>
        </w:rPr>
        <w:t xml:space="preserve">проектом решения на очередной финансовый год предусмотрены ассигнования </w:t>
      </w:r>
      <w:r w:rsidRPr="00E62209">
        <w:rPr>
          <w:bCs/>
          <w:sz w:val="28"/>
          <w:szCs w:val="28"/>
        </w:rPr>
        <w:t>в сумме </w:t>
      </w:r>
      <w:r w:rsidR="00915915">
        <w:rPr>
          <w:bCs/>
          <w:sz w:val="28"/>
          <w:szCs w:val="28"/>
        </w:rPr>
        <w:t>4 467,7</w:t>
      </w:r>
      <w:r w:rsidRPr="00E62209">
        <w:rPr>
          <w:bCs/>
          <w:sz w:val="28"/>
          <w:szCs w:val="28"/>
        </w:rPr>
        <w:t xml:space="preserve"> тыс. рублей. </w:t>
      </w:r>
      <w:r w:rsidRPr="008A56C4">
        <w:rPr>
          <w:sz w:val="28"/>
          <w:szCs w:val="28"/>
        </w:rPr>
        <w:t>Проектом решения</w:t>
      </w:r>
      <w:r w:rsidRPr="008A56C4">
        <w:rPr>
          <w:b/>
          <w:sz w:val="28"/>
          <w:szCs w:val="28"/>
        </w:rPr>
        <w:t xml:space="preserve"> </w:t>
      </w:r>
      <w:r w:rsidRPr="00E62209">
        <w:rPr>
          <w:sz w:val="28"/>
          <w:szCs w:val="28"/>
        </w:rPr>
        <w:t>предусмотрены бюджетные ассигнования на проведение мероприятий по физической культуре и спорту в 201</w:t>
      </w:r>
      <w:r w:rsidR="00915915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у в сумме</w:t>
      </w:r>
      <w:r w:rsidRPr="00E62209">
        <w:rPr>
          <w:b/>
          <w:bCs/>
          <w:sz w:val="28"/>
          <w:szCs w:val="28"/>
        </w:rPr>
        <w:t xml:space="preserve"> </w:t>
      </w:r>
      <w:r w:rsidRPr="00E62209">
        <w:rPr>
          <w:bCs/>
          <w:sz w:val="28"/>
          <w:szCs w:val="28"/>
        </w:rPr>
        <w:t>90,0</w:t>
      </w:r>
      <w:r w:rsidRPr="00E62209">
        <w:rPr>
          <w:sz w:val="28"/>
          <w:szCs w:val="28"/>
        </w:rPr>
        <w:t xml:space="preserve"> тыс. рублей.</w:t>
      </w:r>
    </w:p>
    <w:p w:rsidR="00E62209" w:rsidRPr="00E62209" w:rsidRDefault="00E62209" w:rsidP="00541F1D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«Комплексные меры противодействия злоупотреблению наркотическими средствами и их незаконному обороту в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муниципальном образовании «Монастырщинский район» Смоленской области»</w:t>
      </w:r>
      <w:r w:rsidR="008A56C4">
        <w:rPr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lastRenderedPageBreak/>
        <w:t>Объем бюджетных ассигнований на 201</w:t>
      </w:r>
      <w:r w:rsidR="00642D5D">
        <w:rPr>
          <w:rFonts w:ascii="Times New Roman" w:hAnsi="Times New Roman" w:cs="Times New Roman"/>
          <w:bCs/>
          <w:sz w:val="28"/>
          <w:szCs w:val="28"/>
        </w:rPr>
        <w:t>9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642D5D">
        <w:rPr>
          <w:rFonts w:ascii="Times New Roman" w:hAnsi="Times New Roman" w:cs="Times New Roman"/>
          <w:bCs/>
          <w:sz w:val="28"/>
          <w:szCs w:val="28"/>
        </w:rPr>
        <w:t>20</w:t>
      </w:r>
      <w:r w:rsidRPr="00E62209">
        <w:rPr>
          <w:rFonts w:ascii="Times New Roman" w:hAnsi="Times New Roman" w:cs="Times New Roman"/>
          <w:bCs/>
          <w:sz w:val="28"/>
          <w:szCs w:val="28"/>
        </w:rPr>
        <w:t>и 202</w:t>
      </w:r>
      <w:r w:rsidR="00642D5D">
        <w:rPr>
          <w:rFonts w:ascii="Times New Roman" w:hAnsi="Times New Roman" w:cs="Times New Roman"/>
          <w:bCs/>
          <w:sz w:val="28"/>
          <w:szCs w:val="28"/>
        </w:rPr>
        <w:t>1</w:t>
      </w:r>
      <w:r w:rsidRPr="00E62209">
        <w:rPr>
          <w:rFonts w:ascii="Times New Roman" w:hAnsi="Times New Roman" w:cs="Times New Roman"/>
          <w:bCs/>
          <w:sz w:val="28"/>
          <w:szCs w:val="28"/>
        </w:rPr>
        <w:t>годов по муниципальной программе «</w:t>
      </w:r>
      <w:r w:rsidRPr="00E62209">
        <w:rPr>
          <w:rFonts w:ascii="Times New Roman" w:hAnsi="Times New Roman" w:cs="Times New Roman"/>
          <w:sz w:val="28"/>
          <w:szCs w:val="28"/>
        </w:rPr>
        <w:t>Комплексные меры противодействия злоупотреблению наркотическими средствами и их незаконному обороту в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bCs/>
          <w:sz w:val="28"/>
          <w:szCs w:val="28"/>
        </w:rPr>
        <w:t>муниципальном образовании «Монастырщинский район» Смоленской области» представлен в таблице.</w:t>
      </w:r>
    </w:p>
    <w:p w:rsidR="00E62209" w:rsidRPr="00E62209" w:rsidRDefault="00E62209" w:rsidP="00E622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610"/>
        <w:gridCol w:w="1122"/>
        <w:gridCol w:w="1116"/>
        <w:gridCol w:w="1248"/>
        <w:gridCol w:w="1248"/>
      </w:tblGrid>
      <w:tr w:rsidR="00E62209" w:rsidRPr="00E62209" w:rsidTr="008A56C4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pct"/>
          </w:tcPr>
          <w:p w:rsidR="00E62209" w:rsidRPr="001D25E2" w:rsidRDefault="00E62209" w:rsidP="008A56C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1D25E2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1D25E2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pct"/>
          </w:tcPr>
          <w:p w:rsidR="00E62209" w:rsidRPr="001D25E2" w:rsidRDefault="00E62209" w:rsidP="001D25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1D25E2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3" w:type="pct"/>
          </w:tcPr>
          <w:p w:rsidR="00E62209" w:rsidRPr="001D25E2" w:rsidRDefault="00E62209" w:rsidP="001D25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25E2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52" w:type="pct"/>
          </w:tcPr>
          <w:p w:rsidR="00E62209" w:rsidRPr="001D25E2" w:rsidRDefault="00E62209" w:rsidP="001D25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1D25E2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E62209" w:rsidRPr="001D25E2" w:rsidRDefault="00E62209" w:rsidP="001D25E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1D25E2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1D25E2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8A56C4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8A56C4" w:rsidRPr="001D25E2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8A56C4" w:rsidRPr="001D2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E62209" w:rsidRPr="00E62209" w:rsidTr="008A56C4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8A56C4">
        <w:trPr>
          <w:trHeight w:val="854"/>
        </w:trPr>
        <w:tc>
          <w:tcPr>
            <w:tcW w:w="1686" w:type="pct"/>
          </w:tcPr>
          <w:p w:rsidR="00E62209" w:rsidRPr="00E62209" w:rsidRDefault="00E62209" w:rsidP="00321755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3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 наркотическими средствами и их незаконному обороту в</w:t>
            </w:r>
            <w:r w:rsidRPr="00E62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м образовании «Монастырщинский район» Смоленской области», в том числе:</w:t>
            </w:r>
          </w:p>
        </w:tc>
        <w:tc>
          <w:tcPr>
            <w:tcW w:w="841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586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52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52" w:type="pct"/>
          </w:tcPr>
          <w:p w:rsidR="00E62209" w:rsidRPr="00E62209" w:rsidRDefault="00935564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8A56C4">
        <w:trPr>
          <w:trHeight w:val="425"/>
        </w:trPr>
        <w:tc>
          <w:tcPr>
            <w:tcW w:w="1686" w:type="pct"/>
          </w:tcPr>
          <w:p w:rsidR="00E62209" w:rsidRPr="00E62209" w:rsidRDefault="00E62209" w:rsidP="008A56C4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41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586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583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52" w:type="pct"/>
          </w:tcPr>
          <w:p w:rsidR="00E62209" w:rsidRPr="00E62209" w:rsidRDefault="00E62209" w:rsidP="008A56C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52" w:type="pct"/>
          </w:tcPr>
          <w:p w:rsidR="00E62209" w:rsidRPr="00E62209" w:rsidRDefault="00935564" w:rsidP="00935564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и одним из исполнителей муниципальной программы является Отдел культуры и спорта Администрации муниципального образования «Монастырщинский район» Смоленской области.</w:t>
      </w: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 w:rsidRPr="00E62209">
        <w:rPr>
          <w:sz w:val="28"/>
          <w:szCs w:val="28"/>
        </w:rPr>
        <w:t xml:space="preserve">Объем бюджетных ассигнований на реализацию муниципальной программы </w:t>
      </w:r>
      <w:r w:rsidRPr="00E62209">
        <w:rPr>
          <w:bCs/>
          <w:sz w:val="28"/>
          <w:szCs w:val="28"/>
        </w:rPr>
        <w:t>«</w:t>
      </w:r>
      <w:r w:rsidRPr="00E62209">
        <w:rPr>
          <w:sz w:val="28"/>
          <w:szCs w:val="28"/>
        </w:rPr>
        <w:t>Комплексные меры противодействия злоупотреблению наркотическими средствами и их незаконному обороту в</w:t>
      </w:r>
      <w:r w:rsidRPr="00E62209">
        <w:rPr>
          <w:b/>
          <w:sz w:val="28"/>
          <w:szCs w:val="28"/>
        </w:rPr>
        <w:t xml:space="preserve"> </w:t>
      </w:r>
      <w:r w:rsidRPr="00E62209">
        <w:rPr>
          <w:bCs/>
          <w:sz w:val="28"/>
          <w:szCs w:val="28"/>
        </w:rPr>
        <w:t>муниципальном образовании «Монастырщинский район» Смоленской области» в проекте бюджета предусмотрен на 201</w:t>
      </w:r>
      <w:r w:rsidR="003545C0">
        <w:rPr>
          <w:bCs/>
          <w:sz w:val="28"/>
          <w:szCs w:val="28"/>
        </w:rPr>
        <w:t>9</w:t>
      </w:r>
      <w:r w:rsidRPr="00E62209">
        <w:rPr>
          <w:bCs/>
          <w:sz w:val="28"/>
          <w:szCs w:val="28"/>
        </w:rPr>
        <w:t xml:space="preserve"> год в сумме 20,0 тыс. рублей, на 20</w:t>
      </w:r>
      <w:r w:rsidR="003545C0">
        <w:rPr>
          <w:bCs/>
          <w:sz w:val="28"/>
          <w:szCs w:val="28"/>
        </w:rPr>
        <w:t>20</w:t>
      </w:r>
      <w:r w:rsidRPr="00E62209">
        <w:rPr>
          <w:bCs/>
          <w:sz w:val="28"/>
          <w:szCs w:val="28"/>
        </w:rPr>
        <w:t xml:space="preserve"> год в сумме 20,0 тыс. рублей, на 202</w:t>
      </w:r>
      <w:r w:rsidR="003545C0">
        <w:rPr>
          <w:bCs/>
          <w:sz w:val="28"/>
          <w:szCs w:val="28"/>
        </w:rPr>
        <w:t>1</w:t>
      </w:r>
      <w:r w:rsidRPr="00E62209">
        <w:rPr>
          <w:bCs/>
          <w:sz w:val="28"/>
          <w:szCs w:val="28"/>
        </w:rPr>
        <w:t xml:space="preserve"> год в сумме 20,0 тыс. рублей.</w:t>
      </w:r>
    </w:p>
    <w:p w:rsidR="00E62209" w:rsidRPr="00E62209" w:rsidRDefault="00E62209" w:rsidP="00953B36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«Развитие молодежной политики в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муниципальном образовании «Монастырщинский район» Смоленской области»</w:t>
      </w:r>
      <w:r w:rsidR="003338CF">
        <w:rPr>
          <w:b/>
          <w:sz w:val="28"/>
          <w:szCs w:val="28"/>
        </w:rPr>
        <w:t>.</w:t>
      </w:r>
    </w:p>
    <w:p w:rsidR="003338CF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Объем расходов на реализацию муниципальной программы </w:t>
      </w:r>
      <w:r w:rsidRPr="00953B36">
        <w:rPr>
          <w:rFonts w:ascii="Times New Roman" w:hAnsi="Times New Roman" w:cs="Times New Roman"/>
          <w:sz w:val="28"/>
          <w:szCs w:val="28"/>
        </w:rPr>
        <w:t>«Развитие молодежной политики в муниципальном образовании</w:t>
      </w:r>
      <w:r w:rsidRPr="009F1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B36">
        <w:rPr>
          <w:rFonts w:ascii="Times New Roman" w:hAnsi="Times New Roman" w:cs="Times New Roman"/>
          <w:sz w:val="28"/>
          <w:szCs w:val="28"/>
        </w:rPr>
        <w:t>«Монастырщинский район» Смоленской области»</w:t>
      </w:r>
      <w:r w:rsidRPr="009F1F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проектом решения на 201</w:t>
      </w:r>
      <w:r w:rsidR="00953B36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953B36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953B36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p w:rsidR="00E62209" w:rsidRPr="00E62209" w:rsidRDefault="00E62209" w:rsidP="00E622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644"/>
        <w:gridCol w:w="1217"/>
        <w:gridCol w:w="1196"/>
        <w:gridCol w:w="1302"/>
        <w:gridCol w:w="1269"/>
      </w:tblGrid>
      <w:tr w:rsidR="00E62209" w:rsidRPr="00E62209" w:rsidTr="00D61AF7">
        <w:trPr>
          <w:tblHeader/>
        </w:trPr>
        <w:tc>
          <w:tcPr>
            <w:tcW w:w="153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pct"/>
          </w:tcPr>
          <w:p w:rsidR="00E62209" w:rsidRPr="00953B36" w:rsidRDefault="00E62209" w:rsidP="00D61AF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953B36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953B36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</w:tcPr>
          <w:p w:rsidR="00E62209" w:rsidRPr="00953B36" w:rsidRDefault="00E62209" w:rsidP="00953B3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953B36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5" w:type="pct"/>
          </w:tcPr>
          <w:p w:rsidR="00E62209" w:rsidRPr="00953B36" w:rsidRDefault="00E62209" w:rsidP="00953B3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3B36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80" w:type="pct"/>
          </w:tcPr>
          <w:p w:rsidR="00E62209" w:rsidRPr="00953B36" w:rsidRDefault="00E62209" w:rsidP="00953B3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53B36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63" w:type="pct"/>
          </w:tcPr>
          <w:p w:rsidR="00E62209" w:rsidRPr="00953B36" w:rsidRDefault="00E62209" w:rsidP="00953B36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53B36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53B36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1AF7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D61AF7" w:rsidRPr="00953B36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D61AF7"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53B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2209" w:rsidRPr="00E62209" w:rsidTr="00D61AF7">
        <w:trPr>
          <w:tblHeader/>
        </w:trPr>
        <w:tc>
          <w:tcPr>
            <w:tcW w:w="153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3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D61AF7">
        <w:trPr>
          <w:trHeight w:val="854"/>
        </w:trPr>
        <w:tc>
          <w:tcPr>
            <w:tcW w:w="1537" w:type="pct"/>
          </w:tcPr>
          <w:p w:rsidR="00E62209" w:rsidRPr="00E62209" w:rsidRDefault="00E62209" w:rsidP="00D61AF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Развитие молодежной политики в муниципальном образовании «Монастырщинский район»  Смоленской области» на 2014-2020 годы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859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36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25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80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63" w:type="pct"/>
          </w:tcPr>
          <w:p w:rsidR="00E62209" w:rsidRPr="00E62209" w:rsidRDefault="009F1F0F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D61AF7">
        <w:trPr>
          <w:trHeight w:val="425"/>
        </w:trPr>
        <w:tc>
          <w:tcPr>
            <w:tcW w:w="1537" w:type="pct"/>
          </w:tcPr>
          <w:p w:rsidR="00E62209" w:rsidRPr="00E62209" w:rsidRDefault="00E62209" w:rsidP="00D61AF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59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36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25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80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63" w:type="pct"/>
          </w:tcPr>
          <w:p w:rsidR="00E62209" w:rsidRPr="00E62209" w:rsidRDefault="009F1F0F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D61AF7">
        <w:trPr>
          <w:trHeight w:val="425"/>
        </w:trPr>
        <w:tc>
          <w:tcPr>
            <w:tcW w:w="1537" w:type="pct"/>
          </w:tcPr>
          <w:p w:rsidR="00E62209" w:rsidRPr="00E62209" w:rsidRDefault="00E62209" w:rsidP="00D61AF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«Патриотическое воспитание молодежи»</w:t>
            </w:r>
          </w:p>
        </w:tc>
        <w:tc>
          <w:tcPr>
            <w:tcW w:w="859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36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25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80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63" w:type="pct"/>
          </w:tcPr>
          <w:p w:rsidR="00E62209" w:rsidRPr="00E62209" w:rsidRDefault="009F1F0F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D61AF7">
        <w:trPr>
          <w:trHeight w:val="425"/>
        </w:trPr>
        <w:tc>
          <w:tcPr>
            <w:tcW w:w="1537" w:type="pct"/>
          </w:tcPr>
          <w:p w:rsidR="00E62209" w:rsidRPr="00E62209" w:rsidRDefault="00E62209" w:rsidP="00D61AF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е мероприятие «Повышение социальной активности и самореализации молодежи муниципального образования»</w:t>
            </w:r>
          </w:p>
        </w:tc>
        <w:tc>
          <w:tcPr>
            <w:tcW w:w="859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36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25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80" w:type="pct"/>
          </w:tcPr>
          <w:p w:rsidR="00E62209" w:rsidRPr="00E62209" w:rsidRDefault="00E62209" w:rsidP="00D61AF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63" w:type="pct"/>
          </w:tcPr>
          <w:p w:rsidR="00E62209" w:rsidRPr="00E62209" w:rsidRDefault="00D14320" w:rsidP="00D14320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 w:rsidRPr="00E62209">
        <w:rPr>
          <w:sz w:val="28"/>
          <w:szCs w:val="28"/>
        </w:rPr>
        <w:t>Администратором и исполнителем муниципальной программы является Отдел культуры и спорта Администрации муниципального образования «Монастырщинский район» Смоленской области.</w:t>
      </w:r>
      <w:r w:rsidR="0035158D">
        <w:rPr>
          <w:sz w:val="28"/>
          <w:szCs w:val="28"/>
        </w:rPr>
        <w:t xml:space="preserve"> </w:t>
      </w:r>
      <w:r w:rsidRPr="0035158D">
        <w:rPr>
          <w:b/>
          <w:sz w:val="28"/>
          <w:szCs w:val="28"/>
        </w:rPr>
        <w:t>Объем бюджетных ассигнований на реализацию муниципальной программы</w:t>
      </w:r>
      <w:r w:rsidRPr="00E62209">
        <w:rPr>
          <w:sz w:val="28"/>
          <w:szCs w:val="28"/>
        </w:rPr>
        <w:t xml:space="preserve"> «Развитие молодежной политики в муниципальном образовании «Монастырщинский район» Смоленской области» </w:t>
      </w:r>
      <w:r w:rsidRPr="00E62209">
        <w:rPr>
          <w:bCs/>
          <w:sz w:val="28"/>
          <w:szCs w:val="28"/>
        </w:rPr>
        <w:t>в проекте бюджета предусмотрен на 201</w:t>
      </w:r>
      <w:r w:rsidR="001831E9">
        <w:rPr>
          <w:bCs/>
          <w:sz w:val="28"/>
          <w:szCs w:val="28"/>
        </w:rPr>
        <w:t>9</w:t>
      </w:r>
      <w:r w:rsidRPr="00E62209">
        <w:rPr>
          <w:bCs/>
          <w:sz w:val="28"/>
          <w:szCs w:val="28"/>
        </w:rPr>
        <w:t xml:space="preserve"> год в сумме 40,0 тыс. рублей, на 20</w:t>
      </w:r>
      <w:r w:rsidR="001831E9">
        <w:rPr>
          <w:bCs/>
          <w:sz w:val="28"/>
          <w:szCs w:val="28"/>
        </w:rPr>
        <w:t>20</w:t>
      </w:r>
      <w:r w:rsidRPr="00E62209">
        <w:rPr>
          <w:bCs/>
          <w:sz w:val="28"/>
          <w:szCs w:val="28"/>
        </w:rPr>
        <w:t>год в сумме 40,0 тыс. рублей, на 202</w:t>
      </w:r>
      <w:r w:rsidR="001831E9">
        <w:rPr>
          <w:bCs/>
          <w:sz w:val="28"/>
          <w:szCs w:val="28"/>
        </w:rPr>
        <w:t>1</w:t>
      </w:r>
      <w:r w:rsidRPr="00E62209">
        <w:rPr>
          <w:bCs/>
          <w:sz w:val="28"/>
          <w:szCs w:val="28"/>
        </w:rPr>
        <w:t xml:space="preserve"> год в сумме 40,0 тыс. рублей.</w:t>
      </w:r>
    </w:p>
    <w:p w:rsidR="00E62209" w:rsidRPr="00E62209" w:rsidRDefault="00E62209" w:rsidP="006D3051">
      <w:pPr>
        <w:pStyle w:val="a8"/>
        <w:tabs>
          <w:tab w:val="left" w:pos="720"/>
        </w:tabs>
        <w:spacing w:after="0"/>
        <w:ind w:firstLine="720"/>
        <w:jc w:val="center"/>
        <w:rPr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«Обеспечение жильем молодых семей муниципального образования «Монастырщинский район» Смоленской области»</w:t>
      </w:r>
      <w:r w:rsidR="009F1F0F">
        <w:rPr>
          <w:b/>
          <w:sz w:val="28"/>
          <w:szCs w:val="28"/>
        </w:rPr>
        <w:t>.</w:t>
      </w:r>
    </w:p>
    <w:p w:rsidR="0035158D" w:rsidRDefault="00E62209" w:rsidP="0035158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о бюджете муниципального образования «Монастырщинский район» Смоленской области на 201</w:t>
      </w:r>
      <w:r w:rsidR="00A11BB1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A11BB1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>и 202</w:t>
      </w:r>
      <w:r w:rsidR="00A11BB1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объем расходов на реализацию муниципальной программы «Обеспечение жильем молодых семей муниципального </w:t>
      </w:r>
      <w:r w:rsidRPr="00E62209">
        <w:rPr>
          <w:rFonts w:ascii="Times New Roman" w:hAnsi="Times New Roman" w:cs="Times New Roman"/>
          <w:sz w:val="28"/>
          <w:szCs w:val="28"/>
        </w:rPr>
        <w:lastRenderedPageBreak/>
        <w:t>образования «Монастырщинский район»  Смоленской области» годы представлен в таблице.</w:t>
      </w:r>
    </w:p>
    <w:p w:rsidR="00E62209" w:rsidRPr="00E62209" w:rsidRDefault="0035158D" w:rsidP="0035158D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E62209"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484"/>
        <w:gridCol w:w="1248"/>
        <w:gridCol w:w="1118"/>
        <w:gridCol w:w="1248"/>
        <w:gridCol w:w="1246"/>
      </w:tblGrid>
      <w:tr w:rsidR="00E62209" w:rsidRPr="00E62209" w:rsidTr="00830F19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" w:type="pct"/>
          </w:tcPr>
          <w:p w:rsidR="00E62209" w:rsidRPr="00872018" w:rsidRDefault="00E62209" w:rsidP="00830F1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872018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872018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" w:type="pct"/>
          </w:tcPr>
          <w:p w:rsidR="00E62209" w:rsidRPr="00872018" w:rsidRDefault="00E62209" w:rsidP="008720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872018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4" w:type="pct"/>
          </w:tcPr>
          <w:p w:rsidR="00E62209" w:rsidRPr="00872018" w:rsidRDefault="00E62209" w:rsidP="008720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72018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E62209" w:rsidRPr="00872018" w:rsidRDefault="00E62209" w:rsidP="008720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872018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51" w:type="pct"/>
          </w:tcPr>
          <w:p w:rsidR="00E62209" w:rsidRPr="00872018" w:rsidRDefault="00E62209" w:rsidP="008720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872018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872018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0F19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830F19" w:rsidRPr="00872018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830F19" w:rsidRPr="00872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2209" w:rsidRPr="00E62209" w:rsidTr="00830F19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830F19">
        <w:trPr>
          <w:trHeight w:val="854"/>
        </w:trPr>
        <w:tc>
          <w:tcPr>
            <w:tcW w:w="1686" w:type="pct"/>
          </w:tcPr>
          <w:p w:rsidR="00E62209" w:rsidRPr="00E62209" w:rsidRDefault="00E62209" w:rsidP="002A3023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F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семей муниципального образования «Монастырщинский район»  Смоленской области»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775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1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4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2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1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4</w:t>
            </w:r>
            <w:r w:rsidR="00830F1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E62209" w:rsidRPr="00E62209" w:rsidTr="00830F19">
        <w:trPr>
          <w:trHeight w:val="425"/>
        </w:trPr>
        <w:tc>
          <w:tcPr>
            <w:tcW w:w="1686" w:type="pct"/>
          </w:tcPr>
          <w:p w:rsidR="00E62209" w:rsidRPr="00E62209" w:rsidRDefault="00E62209" w:rsidP="00830F1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775" w:type="pct"/>
          </w:tcPr>
          <w:p w:rsidR="00E62209" w:rsidRPr="00E62209" w:rsidRDefault="00E62209" w:rsidP="00830F1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652" w:type="pct"/>
          </w:tcPr>
          <w:p w:rsidR="00E62209" w:rsidRPr="00E62209" w:rsidRDefault="00E62209" w:rsidP="00830F1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584" w:type="pct"/>
          </w:tcPr>
          <w:p w:rsidR="00E62209" w:rsidRPr="00E62209" w:rsidRDefault="00E62209" w:rsidP="00830F1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652" w:type="pct"/>
          </w:tcPr>
          <w:p w:rsidR="00E62209" w:rsidRPr="00E62209" w:rsidRDefault="00E62209" w:rsidP="00830F1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651" w:type="pct"/>
          </w:tcPr>
          <w:p w:rsidR="00E62209" w:rsidRPr="00E62209" w:rsidRDefault="00830F19" w:rsidP="00830F1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830F19">
        <w:trPr>
          <w:trHeight w:val="425"/>
        </w:trPr>
        <w:tc>
          <w:tcPr>
            <w:tcW w:w="1686" w:type="pct"/>
          </w:tcPr>
          <w:p w:rsidR="00E62209" w:rsidRPr="00E62209" w:rsidRDefault="00E62209" w:rsidP="00830F1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775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1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2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6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84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2" w:type="pct"/>
          </w:tcPr>
          <w:p w:rsidR="00E62209" w:rsidRPr="00E62209" w:rsidRDefault="00762DDD" w:rsidP="00762D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3</w:t>
            </w:r>
            <w:r w:rsidR="00E62209"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1" w:type="pct"/>
          </w:tcPr>
          <w:p w:rsidR="00E62209" w:rsidRPr="00E62209" w:rsidRDefault="00762DDD" w:rsidP="00830F1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94,4</w:t>
            </w:r>
          </w:p>
        </w:tc>
      </w:tr>
    </w:tbl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09336D">
        <w:rPr>
          <w:b/>
          <w:sz w:val="28"/>
          <w:szCs w:val="28"/>
        </w:rPr>
        <w:t>Администратором и исполнителем муниципальной программы является  Администрация муниципального образования «Монастырщинский район» Смоленской области.</w:t>
      </w:r>
      <w:r w:rsidR="0009336D">
        <w:rPr>
          <w:sz w:val="28"/>
          <w:szCs w:val="28"/>
        </w:rPr>
        <w:t xml:space="preserve"> </w:t>
      </w:r>
      <w:r w:rsidRPr="00E62209">
        <w:rPr>
          <w:sz w:val="28"/>
          <w:szCs w:val="28"/>
        </w:rPr>
        <w:t xml:space="preserve">Объем бюджетных ассигнований на реализацию муниципальной программы «Обеспечение жильем молодых семей муниципального образования «Монастырщинский район» Смоленской области» </w:t>
      </w:r>
      <w:r w:rsidRPr="00E62209">
        <w:rPr>
          <w:bCs/>
          <w:sz w:val="28"/>
          <w:szCs w:val="28"/>
        </w:rPr>
        <w:t>в проекте бюджета предусмотрен на 201</w:t>
      </w:r>
      <w:r w:rsidR="007347E4">
        <w:rPr>
          <w:bCs/>
          <w:sz w:val="28"/>
          <w:szCs w:val="28"/>
        </w:rPr>
        <w:t>9</w:t>
      </w:r>
      <w:r w:rsidRPr="00E62209">
        <w:rPr>
          <w:bCs/>
          <w:sz w:val="28"/>
          <w:szCs w:val="28"/>
        </w:rPr>
        <w:t xml:space="preserve"> год в сумме </w:t>
      </w:r>
      <w:r w:rsidR="007347E4">
        <w:rPr>
          <w:bCs/>
          <w:sz w:val="28"/>
          <w:szCs w:val="28"/>
        </w:rPr>
        <w:t>226</w:t>
      </w:r>
      <w:r w:rsidRPr="00E62209">
        <w:rPr>
          <w:bCs/>
          <w:sz w:val="28"/>
          <w:szCs w:val="28"/>
        </w:rPr>
        <w:t>,</w:t>
      </w:r>
      <w:r w:rsidR="007347E4">
        <w:rPr>
          <w:bCs/>
          <w:sz w:val="28"/>
          <w:szCs w:val="28"/>
        </w:rPr>
        <w:t>8</w:t>
      </w:r>
      <w:r w:rsidRPr="00E62209">
        <w:rPr>
          <w:bCs/>
          <w:sz w:val="28"/>
          <w:szCs w:val="28"/>
        </w:rPr>
        <w:t xml:space="preserve"> тыс. рублей.</w:t>
      </w:r>
    </w:p>
    <w:p w:rsidR="00E62209" w:rsidRPr="00E62209" w:rsidRDefault="00E62209" w:rsidP="0035158D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Проектом решения предусмотрены бюджетные ассигнования на реализацию основного мероприятия программы - это предоставление социальных выплат молодым семьям на приобретение жилья или строительство индивидуального жилого дома. </w:t>
      </w:r>
      <w:r w:rsidRPr="00C91849">
        <w:rPr>
          <w:sz w:val="28"/>
          <w:szCs w:val="28"/>
        </w:rPr>
        <w:t>В 201</w:t>
      </w:r>
      <w:r w:rsidR="00436FEC" w:rsidRPr="00C91849">
        <w:rPr>
          <w:sz w:val="28"/>
          <w:szCs w:val="28"/>
        </w:rPr>
        <w:t>9</w:t>
      </w:r>
      <w:r w:rsidRPr="00C91849">
        <w:rPr>
          <w:sz w:val="28"/>
          <w:szCs w:val="28"/>
        </w:rPr>
        <w:t xml:space="preserve"> году планируется предоставление социальных выплат </w:t>
      </w:r>
      <w:r w:rsidR="00C91849">
        <w:rPr>
          <w:sz w:val="28"/>
          <w:szCs w:val="28"/>
        </w:rPr>
        <w:t>3</w:t>
      </w:r>
      <w:r w:rsidRPr="00C91849">
        <w:rPr>
          <w:color w:val="FF0000"/>
          <w:sz w:val="28"/>
          <w:szCs w:val="28"/>
        </w:rPr>
        <w:t xml:space="preserve"> </w:t>
      </w:r>
      <w:r w:rsidRPr="00C91849">
        <w:rPr>
          <w:sz w:val="28"/>
          <w:szCs w:val="28"/>
        </w:rPr>
        <w:t>молодым семьям</w:t>
      </w:r>
      <w:r w:rsidRPr="0009336D">
        <w:rPr>
          <w:b/>
          <w:sz w:val="28"/>
          <w:szCs w:val="28"/>
        </w:rPr>
        <w:t>.</w:t>
      </w:r>
    </w:p>
    <w:p w:rsidR="0035158D" w:rsidRPr="00E62209" w:rsidRDefault="00E62209" w:rsidP="00F94371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«Создание благоприятного предпринимательского климата на территории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муниципального образования «Монастырщинский район» Смоленской области»</w:t>
      </w:r>
      <w:r w:rsidR="0009336D">
        <w:rPr>
          <w:b/>
          <w:sz w:val="28"/>
          <w:szCs w:val="28"/>
        </w:rPr>
        <w:t>.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Объем расходов на реализацию муниципальной программы «Создание благоприятного предпринимательского климата на территории муниципального образования «Монастырщинский район» Смоленской области» проектом решения на 201</w:t>
      </w:r>
      <w:r w:rsidR="00BA24D6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BA24D6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BA24D6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p w:rsidR="00E62209" w:rsidRPr="00DC0B44" w:rsidRDefault="00E62209" w:rsidP="00E62209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0B44">
        <w:rPr>
          <w:rFonts w:ascii="Times New Roman" w:hAnsi="Times New Roman" w:cs="Times New Roman"/>
          <w:bCs/>
          <w:sz w:val="24"/>
          <w:szCs w:val="24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8"/>
        <w:gridCol w:w="1678"/>
        <w:gridCol w:w="1188"/>
        <w:gridCol w:w="1171"/>
        <w:gridCol w:w="1066"/>
        <w:gridCol w:w="1240"/>
      </w:tblGrid>
      <w:tr w:rsidR="00E62209" w:rsidRPr="00E62209" w:rsidTr="00DC0B44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</w:tcPr>
          <w:p w:rsidR="00E62209" w:rsidRPr="00DC0B44" w:rsidRDefault="00E62209" w:rsidP="00413D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C0B44" w:rsidRPr="00DC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E62209" w:rsidRPr="00DC0B44" w:rsidRDefault="00E62209" w:rsidP="004B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</w:tcPr>
          <w:p w:rsidR="00E62209" w:rsidRPr="00DC0B44" w:rsidRDefault="00E62209" w:rsidP="00DC0B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="00DC0B44" w:rsidRPr="00DC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12" w:type="pct"/>
          </w:tcPr>
          <w:p w:rsidR="00E62209" w:rsidRPr="00DC0B44" w:rsidRDefault="00E62209" w:rsidP="00DC0B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0B44" w:rsidRPr="00DC0B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57" w:type="pct"/>
          </w:tcPr>
          <w:p w:rsidR="00E62209" w:rsidRPr="00DC0B44" w:rsidRDefault="00E62209" w:rsidP="00DC0B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0B44" w:rsidRPr="00DC0B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48" w:type="pct"/>
          </w:tcPr>
          <w:p w:rsidR="00E62209" w:rsidRPr="00DC0B44" w:rsidRDefault="00E62209" w:rsidP="00DC0B4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C0B44" w:rsidRPr="00DC0B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DC0B44" w:rsidRPr="00DC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C0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13" w:rsidRPr="00DC0B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413D13" w:rsidRPr="00DC0B44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413D13" w:rsidRPr="00DC0B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62209" w:rsidRPr="00E62209" w:rsidTr="00DC0B44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DC0B44">
        <w:trPr>
          <w:trHeight w:val="854"/>
        </w:trPr>
        <w:tc>
          <w:tcPr>
            <w:tcW w:w="1686" w:type="pct"/>
          </w:tcPr>
          <w:p w:rsidR="00E62209" w:rsidRPr="00E62209" w:rsidRDefault="00E62209" w:rsidP="00606CB8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13D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Создание благоприятного предпринимательского климата на территории муниципального образования «Монастырщинский район» Смоленской области»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876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620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612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557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648" w:type="pct"/>
          </w:tcPr>
          <w:p w:rsidR="00E62209" w:rsidRPr="00E62209" w:rsidRDefault="00DC0B44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DC0B44">
        <w:trPr>
          <w:trHeight w:val="425"/>
        </w:trPr>
        <w:tc>
          <w:tcPr>
            <w:tcW w:w="1686" w:type="pct"/>
          </w:tcPr>
          <w:p w:rsidR="00E62209" w:rsidRPr="00E62209" w:rsidRDefault="00E62209" w:rsidP="00413D13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76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620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612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557" w:type="pct"/>
          </w:tcPr>
          <w:p w:rsidR="00E62209" w:rsidRPr="00E62209" w:rsidRDefault="00E62209" w:rsidP="00413D13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648" w:type="pct"/>
          </w:tcPr>
          <w:p w:rsidR="00E62209" w:rsidRPr="00E62209" w:rsidRDefault="00DC0B44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и исполнителей муниципальной программы является Администрация муниципального образования «Монастырщинский район» Смоленской области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Объем расходов на реализацию муниципальной </w:t>
      </w:r>
      <w:r w:rsidRPr="00F06E93">
        <w:rPr>
          <w:rFonts w:ascii="Times New Roman" w:hAnsi="Times New Roman" w:cs="Times New Roman"/>
          <w:b/>
          <w:sz w:val="28"/>
          <w:szCs w:val="28"/>
        </w:rPr>
        <w:t>программы «</w:t>
      </w:r>
      <w:r w:rsidRPr="00A50496">
        <w:rPr>
          <w:rFonts w:ascii="Times New Roman" w:hAnsi="Times New Roman" w:cs="Times New Roman"/>
          <w:sz w:val="28"/>
          <w:szCs w:val="28"/>
        </w:rPr>
        <w:t>Создание благоприятного предпринимательского климата на территории муниципального образования «Монастырщинский район»  Смоленской области</w:t>
      </w:r>
      <w:r w:rsidR="00F06E93" w:rsidRPr="00A50496">
        <w:rPr>
          <w:rFonts w:ascii="Times New Roman" w:hAnsi="Times New Roman" w:cs="Times New Roman"/>
          <w:sz w:val="28"/>
          <w:szCs w:val="28"/>
        </w:rPr>
        <w:t xml:space="preserve">», </w:t>
      </w:r>
      <w:r w:rsidRPr="00E62209">
        <w:rPr>
          <w:rFonts w:ascii="Times New Roman" w:hAnsi="Times New Roman" w:cs="Times New Roman"/>
          <w:sz w:val="28"/>
          <w:szCs w:val="28"/>
        </w:rPr>
        <w:t>предусмотрен в 201</w:t>
      </w:r>
      <w:r w:rsidR="00A50496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10,0 тыс. рублей, в 20</w:t>
      </w:r>
      <w:r w:rsidR="00A50496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10,0 тыс. рублей, в 202</w:t>
      </w:r>
      <w:r w:rsidR="00A50496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10,0 тыс. рублей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предусмотрены бюджетные ассигнования на реализацию мероприятий по обеспечению благоприятных условий для развития малого и среднего предпринимательства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AE5F3D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«Энергосбережение и повышение энергетической эффективности в муниципальном образовании «Монастырщинский район» Смоленской области»</w:t>
      </w:r>
      <w:r w:rsidR="00F06E93">
        <w:rPr>
          <w:b/>
          <w:sz w:val="28"/>
          <w:szCs w:val="28"/>
        </w:rPr>
        <w:t>.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роектом решения на очередной финансовый год и на плановый период расходы на реализацию муниципальной программы «Энергосбережение и повышение энергетической эффективности в муниципальном образовании «Монастырщинский район»  Смоленской области» представлены в таблице. </w:t>
      </w:r>
    </w:p>
    <w:p w:rsidR="0035158D" w:rsidRPr="00E62209" w:rsidRDefault="0035158D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8"/>
        <w:gridCol w:w="1740"/>
        <w:gridCol w:w="1150"/>
        <w:gridCol w:w="1149"/>
        <w:gridCol w:w="1152"/>
        <w:gridCol w:w="1152"/>
      </w:tblGrid>
      <w:tr w:rsidR="00E62209" w:rsidRPr="00E62209" w:rsidTr="00F06E93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</w:tcPr>
          <w:p w:rsidR="00E62209" w:rsidRPr="007E1BA2" w:rsidRDefault="00E62209" w:rsidP="00F06E9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7E1BA2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7E1BA2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pct"/>
          </w:tcPr>
          <w:p w:rsidR="00E62209" w:rsidRPr="007E1BA2" w:rsidRDefault="00E62209" w:rsidP="007E1BA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7E1BA2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0" w:type="pct"/>
          </w:tcPr>
          <w:p w:rsidR="00E62209" w:rsidRPr="007E1BA2" w:rsidRDefault="00E62209" w:rsidP="007E1BA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E1BA2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02" w:type="pct"/>
          </w:tcPr>
          <w:p w:rsidR="00E62209" w:rsidRPr="007E1BA2" w:rsidRDefault="00E62209" w:rsidP="007E1BA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E1BA2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2" w:type="pct"/>
          </w:tcPr>
          <w:p w:rsidR="00E62209" w:rsidRPr="007E1BA2" w:rsidRDefault="00E62209" w:rsidP="007E1BA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E1BA2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7E1BA2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3BC9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E23BC9" w:rsidRPr="007E1BA2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E23BC9" w:rsidRPr="007E1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2209" w:rsidRPr="00E62209" w:rsidTr="00F06E93">
        <w:trPr>
          <w:tblHeader/>
        </w:trPr>
        <w:tc>
          <w:tcPr>
            <w:tcW w:w="16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F06E93">
        <w:trPr>
          <w:trHeight w:val="854"/>
        </w:trPr>
        <w:tc>
          <w:tcPr>
            <w:tcW w:w="1686" w:type="pct"/>
          </w:tcPr>
          <w:p w:rsidR="00E62209" w:rsidRPr="00E62209" w:rsidRDefault="00E62209" w:rsidP="00F67BCC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3B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Энергосбережение и повышение энергетической эффективности в муниципальном образовании «Монастырщинский район» Смоленской области»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909" w:type="pct"/>
          </w:tcPr>
          <w:p w:rsidR="00E62209" w:rsidRPr="00E62209" w:rsidRDefault="00E62209" w:rsidP="00E23BC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0</w:t>
            </w:r>
          </w:p>
        </w:tc>
        <w:tc>
          <w:tcPr>
            <w:tcW w:w="601" w:type="pct"/>
          </w:tcPr>
          <w:p w:rsidR="00E62209" w:rsidRPr="00E62209" w:rsidRDefault="00E62209" w:rsidP="00E23BC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0</w:t>
            </w:r>
          </w:p>
        </w:tc>
        <w:tc>
          <w:tcPr>
            <w:tcW w:w="600" w:type="pct"/>
          </w:tcPr>
          <w:p w:rsidR="00E62209" w:rsidRPr="00E62209" w:rsidRDefault="00E62209" w:rsidP="00E23BC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0</w:t>
            </w:r>
          </w:p>
        </w:tc>
        <w:tc>
          <w:tcPr>
            <w:tcW w:w="602" w:type="pct"/>
          </w:tcPr>
          <w:p w:rsidR="00E62209" w:rsidRPr="00E62209" w:rsidRDefault="00E62209" w:rsidP="00E23BC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0</w:t>
            </w:r>
          </w:p>
        </w:tc>
        <w:tc>
          <w:tcPr>
            <w:tcW w:w="602" w:type="pct"/>
          </w:tcPr>
          <w:p w:rsidR="00E62209" w:rsidRPr="00E62209" w:rsidRDefault="00142963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F06E93">
        <w:trPr>
          <w:trHeight w:val="425"/>
        </w:trPr>
        <w:tc>
          <w:tcPr>
            <w:tcW w:w="1686" w:type="pct"/>
          </w:tcPr>
          <w:p w:rsidR="00E62209" w:rsidRPr="00E62209" w:rsidRDefault="00E62209" w:rsidP="00F06E93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09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601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600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602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35,0</w:t>
            </w:r>
          </w:p>
        </w:tc>
        <w:tc>
          <w:tcPr>
            <w:tcW w:w="602" w:type="pct"/>
          </w:tcPr>
          <w:p w:rsidR="00E62209" w:rsidRPr="00E62209" w:rsidRDefault="00142963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F302F5" w:rsidRDefault="00E62209" w:rsidP="00F302F5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муниципальной программы является Администрация муниципального образования «Монастырщинский район» Смоленской области.</w:t>
      </w:r>
      <w:r w:rsidR="00CE6A27">
        <w:rPr>
          <w:sz w:val="28"/>
          <w:szCs w:val="28"/>
        </w:rPr>
        <w:t xml:space="preserve"> </w:t>
      </w:r>
      <w:r w:rsidRPr="00E62209">
        <w:rPr>
          <w:sz w:val="28"/>
          <w:szCs w:val="28"/>
        </w:rPr>
        <w:t>Исполнителями муниципальной программы являются: Администрация муниципального образования, структурные подразделения Администрации муниципального образования «Монастырщинский район» Смоленской области.</w:t>
      </w:r>
    </w:p>
    <w:p w:rsidR="00E62209" w:rsidRPr="00E62209" w:rsidRDefault="00E62209" w:rsidP="00F302F5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 xml:space="preserve">Объем расходов на реализацию муниципальной программы </w:t>
      </w:r>
      <w:r w:rsidRPr="00CE6A27">
        <w:rPr>
          <w:b/>
          <w:sz w:val="28"/>
          <w:szCs w:val="28"/>
        </w:rPr>
        <w:t>«Энергосбережение и повышение энергетической эффективности в муниципальном образовании «Монастырщинский район»</w:t>
      </w:r>
      <w:r w:rsidR="00CE6A27" w:rsidRPr="00CE6A27">
        <w:rPr>
          <w:b/>
          <w:sz w:val="28"/>
          <w:szCs w:val="28"/>
        </w:rPr>
        <w:t xml:space="preserve"> Смоленской области» (модернизация систем освещения административных зданий с установкой энергосберигающих светильников)</w:t>
      </w:r>
      <w:r w:rsidR="00CE6A27">
        <w:rPr>
          <w:sz w:val="28"/>
          <w:szCs w:val="28"/>
        </w:rPr>
        <w:t>,</w:t>
      </w:r>
      <w:r w:rsidRPr="00E62209">
        <w:rPr>
          <w:sz w:val="28"/>
          <w:szCs w:val="28"/>
        </w:rPr>
        <w:t xml:space="preserve">  предусмотрен в 201</w:t>
      </w:r>
      <w:r w:rsidR="00F302F5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у в сумме 35,0 тыс. рублей, в 20</w:t>
      </w:r>
      <w:r w:rsidR="00F302F5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году в сумме 35,0 тыс. рублей, в 202</w:t>
      </w:r>
      <w:r w:rsidR="00F302F5"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году в сумме 35,0 тыс. рублей.</w:t>
      </w:r>
    </w:p>
    <w:p w:rsidR="00E62209" w:rsidRPr="00E62209" w:rsidRDefault="00E62209" w:rsidP="00CA69B9">
      <w:pPr>
        <w:pStyle w:val="a8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«Обеспечение безопасности дорожного движения на территории муниципального образования «Монастырщинский район» Смоленской области»</w:t>
      </w:r>
      <w:r w:rsidR="00CE6A27">
        <w:rPr>
          <w:b/>
          <w:sz w:val="28"/>
          <w:szCs w:val="28"/>
        </w:rPr>
        <w:t>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Объем расходов на реализацию муниципальной программы «Обеспечение безопасности дорожного движения на территории муниципального образования «Монастырщинский район» Смоленской области»</w:t>
      </w:r>
      <w:r w:rsidR="00687498">
        <w:rPr>
          <w:rFonts w:ascii="Times New Roman" w:hAnsi="Times New Roman" w:cs="Times New Roman"/>
          <w:sz w:val="28"/>
          <w:szCs w:val="28"/>
        </w:rPr>
        <w:t>,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оектом решения на 201</w:t>
      </w:r>
      <w:r w:rsidR="000C4BD9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0C4BD9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>и 202</w:t>
      </w:r>
      <w:r w:rsidR="000C4BD9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представлен в таблице.</w:t>
      </w:r>
    </w:p>
    <w:p w:rsidR="00E62209" w:rsidRPr="00E62209" w:rsidRDefault="00E62209" w:rsidP="00E622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49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559"/>
        <w:gridCol w:w="1173"/>
        <w:gridCol w:w="1174"/>
        <w:gridCol w:w="1171"/>
        <w:gridCol w:w="1167"/>
      </w:tblGrid>
      <w:tr w:rsidR="00E62209" w:rsidRPr="00E62209" w:rsidTr="00CE6A27">
        <w:trPr>
          <w:tblHeader/>
        </w:trPr>
        <w:tc>
          <w:tcPr>
            <w:tcW w:w="170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pct"/>
          </w:tcPr>
          <w:p w:rsidR="00E62209" w:rsidRPr="00B07012" w:rsidRDefault="00E62209" w:rsidP="00CE6A2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B07012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B07012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" w:type="pct"/>
          </w:tcPr>
          <w:p w:rsidR="00E62209" w:rsidRPr="00B07012" w:rsidRDefault="00E62209" w:rsidP="00B07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B07012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20" w:type="pct"/>
          </w:tcPr>
          <w:p w:rsidR="00E62209" w:rsidRPr="00B07012" w:rsidRDefault="00E62209" w:rsidP="00B07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07012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8" w:type="pct"/>
          </w:tcPr>
          <w:p w:rsidR="00E62209" w:rsidRPr="00B07012" w:rsidRDefault="00E62209" w:rsidP="00B07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07012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16" w:type="pct"/>
          </w:tcPr>
          <w:p w:rsidR="00E62209" w:rsidRPr="00B07012" w:rsidRDefault="00E62209" w:rsidP="00B0701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07012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B07012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6A27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CE6A27" w:rsidRPr="00B07012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CE6A27" w:rsidRPr="00B07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62209" w:rsidRPr="00E62209" w:rsidTr="00CE6A27">
        <w:trPr>
          <w:tblHeader/>
        </w:trPr>
        <w:tc>
          <w:tcPr>
            <w:tcW w:w="170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CE6A27">
        <w:trPr>
          <w:trHeight w:val="854"/>
        </w:trPr>
        <w:tc>
          <w:tcPr>
            <w:tcW w:w="1704" w:type="pct"/>
          </w:tcPr>
          <w:p w:rsidR="00E62209" w:rsidRPr="00E62209" w:rsidRDefault="00E62209" w:rsidP="00A83D03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A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Обеспечение безопасности дорожного движения на территории муниципального образования «Монастырщинский район» Смоленской области»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 в том числе:</w:t>
            </w:r>
          </w:p>
        </w:tc>
        <w:tc>
          <w:tcPr>
            <w:tcW w:w="823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19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20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18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16" w:type="pct"/>
          </w:tcPr>
          <w:p w:rsidR="00E62209" w:rsidRPr="00E62209" w:rsidRDefault="005727E7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CE6A27">
        <w:trPr>
          <w:trHeight w:val="425"/>
        </w:trPr>
        <w:tc>
          <w:tcPr>
            <w:tcW w:w="1704" w:type="pct"/>
          </w:tcPr>
          <w:p w:rsidR="00E62209" w:rsidRPr="00E62209" w:rsidRDefault="00E62209" w:rsidP="00CE6A2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23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19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20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18" w:type="pct"/>
          </w:tcPr>
          <w:p w:rsidR="00E62209" w:rsidRPr="00E62209" w:rsidRDefault="00E62209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616" w:type="pct"/>
          </w:tcPr>
          <w:p w:rsidR="00E62209" w:rsidRPr="00E62209" w:rsidRDefault="005727E7" w:rsidP="00CE6A2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и одним из исполнителей муниципальной программы является Отдел образования Администрации муниципального образования «Монастырщинский район» Смоленской области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на реализацию муниципальной программы «Обеспечение безопасности дорожного движения на территории муниципального образования «Монастырщинский район»  Смоленской области» предусмотрен в 201</w:t>
      </w:r>
      <w:r w:rsidR="00D96F93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40,0 тыс. рублей, в 20</w:t>
      </w:r>
      <w:r w:rsidR="00D96F93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40,0 тыс. рублей, в 202</w:t>
      </w:r>
      <w:r w:rsidR="00D96F93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40,0 тыс. рублей.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предусмотрены бюджетные ассигнования на реализацию мероприятий по повышению безопасности дорожного движения.</w:t>
      </w:r>
    </w:p>
    <w:p w:rsidR="00E62209" w:rsidRPr="00E62209" w:rsidRDefault="00E62209" w:rsidP="004655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65574" w:rsidRDefault="00E62209" w:rsidP="00D96F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Муниципальная программа «Комплексное развитие транспортной инфраструктуры муниципального образования «Монастырщинский район» Смоленской области»</w:t>
      </w:r>
      <w:r w:rsidR="00590AA7">
        <w:rPr>
          <w:rFonts w:ascii="Times New Roman" w:hAnsi="Times New Roman" w:cs="Times New Roman"/>
          <w:b/>
          <w:sz w:val="28"/>
          <w:szCs w:val="28"/>
        </w:rPr>
        <w:t>.</w:t>
      </w:r>
    </w:p>
    <w:p w:rsidR="00465574" w:rsidRDefault="00465574" w:rsidP="0046557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E62209" w:rsidRDefault="00E62209" w:rsidP="0046557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на 201</w:t>
      </w:r>
      <w:r w:rsidR="00D96F93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6F93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D96F93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расходы на реализацию муниципальной программы «Комплексное развитие транспортной инфраструктуры муниципального образования «Монастырщинский район» Смоленской области» представлены в таблице. </w:t>
      </w:r>
    </w:p>
    <w:p w:rsidR="00465574" w:rsidRDefault="00465574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74" w:rsidRDefault="00465574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1A4A" w:rsidRDefault="007B1A4A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39"/>
        <w:gridCol w:w="1246"/>
        <w:gridCol w:w="1246"/>
        <w:gridCol w:w="1244"/>
        <w:gridCol w:w="1248"/>
        <w:gridCol w:w="1248"/>
      </w:tblGrid>
      <w:tr w:rsidR="00E62209" w:rsidRPr="00E62209" w:rsidTr="004B192F">
        <w:trPr>
          <w:tblHeader/>
        </w:trPr>
        <w:tc>
          <w:tcPr>
            <w:tcW w:w="174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pct"/>
          </w:tcPr>
          <w:p w:rsidR="00E62209" w:rsidRPr="00265F17" w:rsidRDefault="00E62209" w:rsidP="00590AA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65F1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265F17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" w:type="pct"/>
          </w:tcPr>
          <w:p w:rsidR="00E62209" w:rsidRPr="00265F17" w:rsidRDefault="00E62209" w:rsidP="00265F1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265F1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50" w:type="pct"/>
          </w:tcPr>
          <w:p w:rsidR="00E62209" w:rsidRPr="00265F17" w:rsidRDefault="00E62209" w:rsidP="00265F1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65F1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52" w:type="pct"/>
          </w:tcPr>
          <w:p w:rsidR="00E62209" w:rsidRPr="00265F17" w:rsidRDefault="00E62209" w:rsidP="00265F1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65F1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52" w:type="pct"/>
          </w:tcPr>
          <w:p w:rsidR="00E62209" w:rsidRPr="00265F17" w:rsidRDefault="00E62209" w:rsidP="00265F1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65F1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265F1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90AA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</w:t>
            </w:r>
            <w:r w:rsidR="00590AA7" w:rsidRPr="00265F17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590AA7"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6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2209" w:rsidRPr="00E62209" w:rsidTr="004B192F">
        <w:trPr>
          <w:tblHeader/>
        </w:trPr>
        <w:tc>
          <w:tcPr>
            <w:tcW w:w="1744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2209" w:rsidRPr="00E62209" w:rsidTr="004B192F">
        <w:trPr>
          <w:trHeight w:val="854"/>
        </w:trPr>
        <w:tc>
          <w:tcPr>
            <w:tcW w:w="1744" w:type="pct"/>
          </w:tcPr>
          <w:p w:rsidR="00E62209" w:rsidRPr="00E62209" w:rsidRDefault="00E62209" w:rsidP="00E65454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0A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Комплексное развитие транспортной инфраструктуры муниципального образования «Монастырщинский район»Смоленской области»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65454">
              <w:rPr>
                <w:rFonts w:ascii="Times New Roman" w:hAnsi="Times New Roman" w:cs="Times New Roman"/>
                <w:bCs/>
                <w:sz w:val="28"/>
                <w:szCs w:val="28"/>
              </w:rPr>
              <w:t>(дорожное хозяйство–дорожные фонды).</w:t>
            </w:r>
          </w:p>
        </w:tc>
        <w:tc>
          <w:tcPr>
            <w:tcW w:w="651" w:type="pct"/>
          </w:tcPr>
          <w:p w:rsidR="00E62209" w:rsidRPr="00E62209" w:rsidRDefault="004E52AE" w:rsidP="00590AA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14 452,0</w:t>
            </w:r>
          </w:p>
        </w:tc>
        <w:tc>
          <w:tcPr>
            <w:tcW w:w="651" w:type="pct"/>
          </w:tcPr>
          <w:p w:rsidR="00E62209" w:rsidRPr="00E62209" w:rsidRDefault="004E52AE" w:rsidP="00590AA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160,3</w:t>
            </w:r>
          </w:p>
        </w:tc>
        <w:tc>
          <w:tcPr>
            <w:tcW w:w="650" w:type="pct"/>
          </w:tcPr>
          <w:p w:rsidR="00E62209" w:rsidRPr="00E62209" w:rsidRDefault="004E52AE" w:rsidP="00590AA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 182,0</w:t>
            </w:r>
          </w:p>
        </w:tc>
        <w:tc>
          <w:tcPr>
            <w:tcW w:w="652" w:type="pct"/>
          </w:tcPr>
          <w:p w:rsidR="00E62209" w:rsidRPr="00E62209" w:rsidRDefault="004E52AE" w:rsidP="00590AA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 861,7</w:t>
            </w:r>
          </w:p>
        </w:tc>
        <w:tc>
          <w:tcPr>
            <w:tcW w:w="652" w:type="pct"/>
          </w:tcPr>
          <w:p w:rsidR="00E62209" w:rsidRPr="00E62209" w:rsidRDefault="004E52AE" w:rsidP="004E52AE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708,3</w:t>
            </w:r>
          </w:p>
        </w:tc>
      </w:tr>
    </w:tbl>
    <w:p w:rsidR="00E62209" w:rsidRPr="00E62209" w:rsidRDefault="00E62209" w:rsidP="004741D3">
      <w:pPr>
        <w:pStyle w:val="a8"/>
        <w:tabs>
          <w:tab w:val="left" w:pos="720"/>
        </w:tabs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и исполнителем муниципальной программы является  Администрация муниципального образования «Монастырщинский район» Смоленской области.</w:t>
      </w:r>
    </w:p>
    <w:p w:rsidR="00E62209" w:rsidRDefault="00E62209" w:rsidP="00590AA7">
      <w:pPr>
        <w:ind w:firstLine="708"/>
        <w:jc w:val="both"/>
        <w:rPr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объем расходов на реализацию муниципальной программы «Комплексное развитие транспортной инфраструктуры муниципального образования «Монастырщинский район» Смоленской области» предусмотрен в 201</w:t>
      </w:r>
      <w:r w:rsidR="00CD5741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D5741">
        <w:rPr>
          <w:rFonts w:ascii="Times New Roman" w:hAnsi="Times New Roman" w:cs="Times New Roman"/>
          <w:sz w:val="28"/>
          <w:szCs w:val="28"/>
        </w:rPr>
        <w:t>15</w:t>
      </w:r>
      <w:r w:rsidRPr="00E62209">
        <w:rPr>
          <w:rFonts w:ascii="Times New Roman" w:hAnsi="Times New Roman" w:cs="Times New Roman"/>
          <w:sz w:val="28"/>
          <w:szCs w:val="28"/>
        </w:rPr>
        <w:t> </w:t>
      </w:r>
      <w:r w:rsidR="00CD5741">
        <w:rPr>
          <w:rFonts w:ascii="Times New Roman" w:hAnsi="Times New Roman" w:cs="Times New Roman"/>
          <w:sz w:val="28"/>
          <w:szCs w:val="28"/>
        </w:rPr>
        <w:t>16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CD5741">
        <w:rPr>
          <w:rFonts w:ascii="Times New Roman" w:hAnsi="Times New Roman" w:cs="Times New Roman"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90AA7">
        <w:rPr>
          <w:rFonts w:ascii="Times New Roman" w:hAnsi="Times New Roman" w:cs="Times New Roman"/>
          <w:sz w:val="28"/>
          <w:szCs w:val="28"/>
        </w:rPr>
        <w:t xml:space="preserve"> </w:t>
      </w:r>
      <w:r w:rsidRPr="00590AA7">
        <w:rPr>
          <w:rFonts w:ascii="Times New Roman" w:hAnsi="Times New Roman" w:cs="Times New Roman"/>
          <w:sz w:val="28"/>
          <w:szCs w:val="28"/>
        </w:rPr>
        <w:t>Проектом решения предусмотрены бюджетные ассигнования на реализацию основного мероприятия: улучшение транспортно-эксплуатационных качеств автомобильных дорог местного значения и улично-дорожной сети муниципального образования</w:t>
      </w:r>
      <w:r w:rsidRPr="00E62209">
        <w:rPr>
          <w:sz w:val="28"/>
          <w:szCs w:val="28"/>
        </w:rPr>
        <w:t>.</w:t>
      </w:r>
    </w:p>
    <w:p w:rsidR="00BC25B7" w:rsidRDefault="00BC25B7" w:rsidP="00590AA7">
      <w:pPr>
        <w:ind w:firstLine="708"/>
        <w:jc w:val="both"/>
        <w:rPr>
          <w:sz w:val="28"/>
          <w:szCs w:val="28"/>
        </w:rPr>
      </w:pPr>
    </w:p>
    <w:p w:rsidR="00BC25B7" w:rsidRDefault="00BC25B7" w:rsidP="00BC25B7">
      <w:pPr>
        <w:pStyle w:val="a8"/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Доступная среда</w:t>
      </w:r>
      <w:r w:rsidRPr="00E6220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BC25B7" w:rsidRDefault="00F555DE" w:rsidP="00F555DE">
      <w:pPr>
        <w:pStyle w:val="a8"/>
        <w:tabs>
          <w:tab w:val="left" w:pos="720"/>
        </w:tabs>
        <w:ind w:firstLine="720"/>
        <w:jc w:val="both"/>
        <w:rPr>
          <w:b/>
          <w:sz w:val="28"/>
          <w:szCs w:val="28"/>
        </w:rPr>
      </w:pPr>
      <w:r w:rsidRPr="00E62209">
        <w:rPr>
          <w:sz w:val="28"/>
          <w:szCs w:val="28"/>
        </w:rPr>
        <w:t>Проектом решения на 201</w:t>
      </w:r>
      <w:r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годов расходы на реализацию муниципальной программы «</w:t>
      </w:r>
      <w:r>
        <w:rPr>
          <w:sz w:val="28"/>
          <w:szCs w:val="28"/>
        </w:rPr>
        <w:t>Доступная среда</w:t>
      </w:r>
      <w:r w:rsidRPr="00E62209">
        <w:rPr>
          <w:sz w:val="28"/>
          <w:szCs w:val="28"/>
        </w:rPr>
        <w:t xml:space="preserve">» </w:t>
      </w:r>
      <w:r>
        <w:rPr>
          <w:sz w:val="28"/>
          <w:szCs w:val="28"/>
        </w:rPr>
        <w:t>п</w:t>
      </w:r>
      <w:r w:rsidRPr="00E62209">
        <w:rPr>
          <w:sz w:val="28"/>
          <w:szCs w:val="28"/>
        </w:rPr>
        <w:t>редставлены в таблице</w:t>
      </w:r>
      <w:r>
        <w:rPr>
          <w:sz w:val="28"/>
          <w:szCs w:val="28"/>
        </w:rPr>
        <w:t>:</w:t>
      </w:r>
    </w:p>
    <w:p w:rsidR="00F555DE" w:rsidRPr="00F555DE" w:rsidRDefault="00F555DE" w:rsidP="00BC25B7">
      <w:pPr>
        <w:pStyle w:val="a8"/>
        <w:tabs>
          <w:tab w:val="left" w:pos="720"/>
        </w:tabs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F555DE">
        <w:rPr>
          <w:sz w:val="28"/>
          <w:szCs w:val="28"/>
        </w:rPr>
        <w:t>(тыс.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1"/>
        <w:gridCol w:w="1170"/>
        <w:gridCol w:w="1166"/>
        <w:gridCol w:w="1300"/>
        <w:gridCol w:w="1164"/>
        <w:gridCol w:w="1160"/>
      </w:tblGrid>
      <w:tr w:rsidR="00BC25B7" w:rsidRPr="00E62209" w:rsidTr="007D35AA">
        <w:trPr>
          <w:tblHeader/>
        </w:trPr>
        <w:tc>
          <w:tcPr>
            <w:tcW w:w="1887" w:type="pct"/>
          </w:tcPr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BC25B7" w:rsidRPr="00911DCF" w:rsidRDefault="00BC25B7" w:rsidP="007D3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8 год</w:t>
            </w:r>
          </w:p>
          <w:p w:rsidR="00BC25B7" w:rsidRPr="00911DCF" w:rsidRDefault="00BC25B7" w:rsidP="007D3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BC25B7" w:rsidRPr="00911DCF" w:rsidRDefault="00BC25B7" w:rsidP="007D3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9 год</w:t>
            </w:r>
          </w:p>
        </w:tc>
        <w:tc>
          <w:tcPr>
            <w:tcW w:w="679" w:type="pct"/>
          </w:tcPr>
          <w:p w:rsidR="00BC25B7" w:rsidRPr="00911DCF" w:rsidRDefault="00BC25B7" w:rsidP="007D3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608" w:type="pct"/>
          </w:tcPr>
          <w:p w:rsidR="00BC25B7" w:rsidRPr="00911DCF" w:rsidRDefault="00BC25B7" w:rsidP="007D3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607" w:type="pct"/>
          </w:tcPr>
          <w:p w:rsidR="00BC25B7" w:rsidRPr="00911DCF" w:rsidRDefault="00BC25B7" w:rsidP="007D35A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/2018 (+  -  </w:t>
            </w:r>
            <w:r w:rsidRPr="00911DCF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BC25B7" w:rsidRPr="00E62209" w:rsidTr="007D35AA">
        <w:trPr>
          <w:tblHeader/>
        </w:trPr>
        <w:tc>
          <w:tcPr>
            <w:tcW w:w="1887" w:type="pct"/>
          </w:tcPr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pct"/>
          </w:tcPr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pct"/>
          </w:tcPr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pct"/>
          </w:tcPr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pct"/>
          </w:tcPr>
          <w:p w:rsidR="00BC25B7" w:rsidRPr="00E62209" w:rsidRDefault="00BC25B7" w:rsidP="007D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C25B7" w:rsidRPr="00E62209" w:rsidTr="007D35AA">
        <w:trPr>
          <w:trHeight w:val="854"/>
        </w:trPr>
        <w:tc>
          <w:tcPr>
            <w:tcW w:w="1887" w:type="pct"/>
          </w:tcPr>
          <w:p w:rsidR="00BC25B7" w:rsidRPr="00E62209" w:rsidRDefault="00BC25B7" w:rsidP="00BC25B7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ная среда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</w:tcPr>
          <w:p w:rsidR="00BC25B7" w:rsidRDefault="00BC25B7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C25B7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0,0</w:t>
            </w:r>
          </w:p>
        </w:tc>
        <w:tc>
          <w:tcPr>
            <w:tcW w:w="609" w:type="pct"/>
          </w:tcPr>
          <w:p w:rsidR="00BC25B7" w:rsidRDefault="00BC25B7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5392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79" w:type="pct"/>
          </w:tcPr>
          <w:p w:rsidR="00BC25B7" w:rsidRDefault="00BC25B7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5392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08" w:type="pct"/>
          </w:tcPr>
          <w:p w:rsidR="00BC25B7" w:rsidRDefault="00BC25B7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5392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7" w:type="pct"/>
          </w:tcPr>
          <w:p w:rsidR="00BC25B7" w:rsidRDefault="00BC25B7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85392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C25B7" w:rsidRPr="00E62209" w:rsidTr="007D35AA">
        <w:trPr>
          <w:trHeight w:val="425"/>
        </w:trPr>
        <w:tc>
          <w:tcPr>
            <w:tcW w:w="1887" w:type="pct"/>
          </w:tcPr>
          <w:p w:rsidR="00BC25B7" w:rsidRPr="00E62209" w:rsidRDefault="00BC25B7" w:rsidP="007D35A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11" w:type="pct"/>
          </w:tcPr>
          <w:p w:rsidR="00BC25B7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,0</w:t>
            </w:r>
          </w:p>
        </w:tc>
        <w:tc>
          <w:tcPr>
            <w:tcW w:w="609" w:type="pct"/>
          </w:tcPr>
          <w:p w:rsidR="00BC25B7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79" w:type="pct"/>
          </w:tcPr>
          <w:p w:rsidR="00BC25B7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608" w:type="pct"/>
          </w:tcPr>
          <w:p w:rsidR="00BC25B7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7" w:type="pct"/>
          </w:tcPr>
          <w:p w:rsidR="00BC25B7" w:rsidRPr="00E62209" w:rsidRDefault="00F85392" w:rsidP="007D35AA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BC25B7" w:rsidRDefault="00BC25B7" w:rsidP="00BC25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2F6" w:rsidRDefault="007D35AA" w:rsidP="00590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5AA">
        <w:rPr>
          <w:rFonts w:ascii="Times New Roman" w:hAnsi="Times New Roman" w:cs="Times New Roman"/>
          <w:sz w:val="28"/>
          <w:szCs w:val="28"/>
        </w:rPr>
        <w:lastRenderedPageBreak/>
        <w:t>Администратором и исполнител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 2019году </w:t>
      </w:r>
      <w:r w:rsidR="007D6C8B">
        <w:rPr>
          <w:rFonts w:ascii="Times New Roman" w:hAnsi="Times New Roman" w:cs="Times New Roman"/>
          <w:sz w:val="28"/>
          <w:szCs w:val="28"/>
        </w:rPr>
        <w:t xml:space="preserve"> является отдел культуры и спорта</w:t>
      </w:r>
      <w:r w:rsidR="003442F6">
        <w:rPr>
          <w:rFonts w:ascii="Times New Roman" w:hAnsi="Times New Roman" w:cs="Times New Roman"/>
          <w:sz w:val="28"/>
          <w:szCs w:val="28"/>
        </w:rPr>
        <w:t>.</w:t>
      </w:r>
    </w:p>
    <w:p w:rsidR="00B90935" w:rsidRPr="007D35AA" w:rsidRDefault="003442F6" w:rsidP="00590A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объем расходов на реализацию муниципальной программы «Доступная среда» предусмотрен в 2019году в сумме 20,0тыс.рублей, в 2020году в сумме 20,0тыс.рублей.</w:t>
      </w:r>
      <w:r w:rsidR="00BB1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09" w:rsidRDefault="00E62209" w:rsidP="00940B99">
      <w:pPr>
        <w:pStyle w:val="a8"/>
        <w:tabs>
          <w:tab w:val="left" w:pos="720"/>
        </w:tabs>
        <w:ind w:firstLine="720"/>
        <w:jc w:val="center"/>
        <w:rPr>
          <w:b/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 «Повышение эффективности управления муниципальным имуществом муниципального образования «Монастырщинский район» Смоленской области»</w:t>
      </w:r>
      <w:r w:rsidR="00590AA7">
        <w:rPr>
          <w:b/>
          <w:sz w:val="28"/>
          <w:szCs w:val="28"/>
        </w:rPr>
        <w:t>.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на 201</w:t>
      </w:r>
      <w:r w:rsidR="00CB6145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CB6145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CB6145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расходы на реализацию муниципальной программы «Повышение эффективности управления муниципальным имуществом муниципального образования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«Монастырщинский район»  Смоленской области» представлены в таблице. </w:t>
      </w:r>
    </w:p>
    <w:p w:rsidR="0091738E" w:rsidRPr="00E62209" w:rsidRDefault="0091738E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62209">
        <w:rPr>
          <w:rFonts w:ascii="Times New Roman" w:hAnsi="Times New Roman" w:cs="Times New Roman"/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1"/>
        <w:gridCol w:w="1170"/>
        <w:gridCol w:w="1166"/>
        <w:gridCol w:w="1300"/>
        <w:gridCol w:w="1164"/>
        <w:gridCol w:w="1160"/>
      </w:tblGrid>
      <w:tr w:rsidR="00E62209" w:rsidRPr="00E62209" w:rsidTr="004B192F">
        <w:trPr>
          <w:tblHeader/>
        </w:trPr>
        <w:tc>
          <w:tcPr>
            <w:tcW w:w="188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pct"/>
          </w:tcPr>
          <w:p w:rsidR="00E62209" w:rsidRPr="00911DCF" w:rsidRDefault="00E62209" w:rsidP="00341E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911DCF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911DCF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E62209" w:rsidRPr="00911DCF" w:rsidRDefault="00E62209" w:rsidP="00911D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911DCF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79" w:type="pct"/>
          </w:tcPr>
          <w:p w:rsidR="00E62209" w:rsidRPr="00911DCF" w:rsidRDefault="00E62209" w:rsidP="00911D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11DCF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8" w:type="pct"/>
          </w:tcPr>
          <w:p w:rsidR="00E62209" w:rsidRPr="00911DCF" w:rsidRDefault="00E62209" w:rsidP="00911D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11DCF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7" w:type="pct"/>
          </w:tcPr>
          <w:p w:rsidR="00E62209" w:rsidRPr="00911DCF" w:rsidRDefault="00E62209" w:rsidP="00911D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911DCF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911DCF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E69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341E69" w:rsidRPr="00911DCF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341E69"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1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2209" w:rsidRPr="00E62209" w:rsidTr="004B192F">
        <w:trPr>
          <w:tblHeader/>
        </w:trPr>
        <w:tc>
          <w:tcPr>
            <w:tcW w:w="188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7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4B192F">
        <w:trPr>
          <w:trHeight w:val="854"/>
        </w:trPr>
        <w:tc>
          <w:tcPr>
            <w:tcW w:w="1887" w:type="pct"/>
          </w:tcPr>
          <w:p w:rsidR="00E62209" w:rsidRPr="00E62209" w:rsidRDefault="00E62209" w:rsidP="00D95FAA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1E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«Повышение эффективности управления муниципальным имуществом муниципального образования «Монастырщинский район» Смоленской области»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A208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611" w:type="pct"/>
          </w:tcPr>
          <w:p w:rsidR="00E62209" w:rsidRDefault="00E62209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2638" w:rsidRPr="00E62209" w:rsidRDefault="00BA1298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,0</w:t>
            </w:r>
          </w:p>
        </w:tc>
        <w:tc>
          <w:tcPr>
            <w:tcW w:w="609" w:type="pct"/>
          </w:tcPr>
          <w:p w:rsidR="00E62209" w:rsidRDefault="00E62209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1298" w:rsidRPr="00E62209" w:rsidRDefault="00BA1298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,0</w:t>
            </w:r>
          </w:p>
        </w:tc>
        <w:tc>
          <w:tcPr>
            <w:tcW w:w="679" w:type="pct"/>
          </w:tcPr>
          <w:p w:rsidR="00E62209" w:rsidRDefault="00E62209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1298" w:rsidRPr="00E62209" w:rsidRDefault="00BA1298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08" w:type="pct"/>
          </w:tcPr>
          <w:p w:rsidR="00E62209" w:rsidRDefault="00E62209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1298" w:rsidRPr="00E62209" w:rsidRDefault="00BA1298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07" w:type="pct"/>
          </w:tcPr>
          <w:p w:rsidR="00E62209" w:rsidRDefault="00E62209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A1298" w:rsidRPr="00E62209" w:rsidRDefault="00112416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62209" w:rsidRPr="00E62209" w:rsidTr="004B192F">
        <w:trPr>
          <w:trHeight w:val="425"/>
        </w:trPr>
        <w:tc>
          <w:tcPr>
            <w:tcW w:w="1887" w:type="pct"/>
          </w:tcPr>
          <w:p w:rsidR="00E62209" w:rsidRPr="00E62209" w:rsidRDefault="00E62209" w:rsidP="00341E6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611" w:type="pct"/>
          </w:tcPr>
          <w:p w:rsidR="00E62209" w:rsidRPr="00E62209" w:rsidRDefault="00112416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,0</w:t>
            </w:r>
          </w:p>
        </w:tc>
        <w:tc>
          <w:tcPr>
            <w:tcW w:w="609" w:type="pct"/>
          </w:tcPr>
          <w:p w:rsidR="00E62209" w:rsidRPr="00E62209" w:rsidRDefault="00112416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,0</w:t>
            </w:r>
          </w:p>
        </w:tc>
        <w:tc>
          <w:tcPr>
            <w:tcW w:w="679" w:type="pct"/>
          </w:tcPr>
          <w:p w:rsidR="00E62209" w:rsidRPr="00E62209" w:rsidRDefault="00112416" w:rsidP="001124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08" w:type="pct"/>
          </w:tcPr>
          <w:p w:rsidR="00E62209" w:rsidRPr="00E62209" w:rsidRDefault="00112416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607" w:type="pct"/>
          </w:tcPr>
          <w:p w:rsidR="00E62209" w:rsidRPr="00E62209" w:rsidRDefault="00112416" w:rsidP="00341E6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1B09CC" w:rsidRDefault="001B09CC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198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Проектом решения объем расходов на реализацию муниципальной программы «Повышение эффективности управления муниципальным имуществом муниципального образования «Монастырщинский район» Смоленской области»</w:t>
      </w:r>
      <w:r w:rsidR="00341E69">
        <w:rPr>
          <w:rFonts w:ascii="Times New Roman" w:hAnsi="Times New Roman" w:cs="Times New Roman"/>
          <w:sz w:val="28"/>
          <w:szCs w:val="28"/>
        </w:rPr>
        <w:t>,</w:t>
      </w:r>
      <w:r w:rsidRPr="00341E69">
        <w:rPr>
          <w:rFonts w:ascii="Times New Roman" w:hAnsi="Times New Roman" w:cs="Times New Roman"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предусмотрен в 201</w:t>
      </w:r>
      <w:r w:rsidR="000D3124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120,0 тыс. рублей, в 20</w:t>
      </w:r>
      <w:r w:rsidR="00112416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>году в сумме 100,0 тыс. рублей, в 202</w:t>
      </w:r>
      <w:r w:rsidR="00112416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100,0 тыс. рублей.</w:t>
      </w:r>
    </w:p>
    <w:p w:rsidR="00E62209" w:rsidRPr="008F520E" w:rsidRDefault="000E4635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4635">
        <w:rPr>
          <w:rFonts w:ascii="Times New Roman" w:hAnsi="Times New Roman" w:cs="Times New Roman"/>
          <w:sz w:val="28"/>
          <w:szCs w:val="28"/>
        </w:rPr>
        <w:t xml:space="preserve"> </w:t>
      </w:r>
      <w:r w:rsidRPr="009E020E">
        <w:rPr>
          <w:rFonts w:ascii="Times New Roman" w:hAnsi="Times New Roman" w:cs="Times New Roman"/>
          <w:b/>
          <w:sz w:val="28"/>
          <w:szCs w:val="28"/>
        </w:rPr>
        <w:t>Основное мероприятие программы</w:t>
      </w:r>
      <w:r w:rsidRPr="008F520E">
        <w:rPr>
          <w:rFonts w:ascii="Times New Roman" w:hAnsi="Times New Roman" w:cs="Times New Roman"/>
          <w:sz w:val="28"/>
          <w:szCs w:val="28"/>
        </w:rPr>
        <w:t xml:space="preserve"> – (изготовление технической документации, постановка на кадастровый учет зданий, строений, сооружений и земельных участков в муниципальном образовании).</w:t>
      </w:r>
    </w:p>
    <w:p w:rsidR="00E62209" w:rsidRPr="00E62209" w:rsidRDefault="00E62209" w:rsidP="008F520E">
      <w:pPr>
        <w:pStyle w:val="a8"/>
        <w:tabs>
          <w:tab w:val="left" w:pos="720"/>
        </w:tabs>
        <w:spacing w:after="0"/>
        <w:ind w:firstLine="720"/>
        <w:jc w:val="center"/>
        <w:rPr>
          <w:sz w:val="28"/>
          <w:szCs w:val="28"/>
        </w:rPr>
      </w:pPr>
      <w:r w:rsidRPr="00E62209">
        <w:rPr>
          <w:b/>
          <w:sz w:val="28"/>
          <w:szCs w:val="28"/>
        </w:rPr>
        <w:t>Муниципальная программа «Поддержка и развитие информационно-коммуникационных технологий в Администрации муниципального образования «Монастырщинский район»</w:t>
      </w:r>
      <w:r w:rsidRPr="00E62209">
        <w:rPr>
          <w:sz w:val="28"/>
          <w:szCs w:val="28"/>
        </w:rPr>
        <w:t xml:space="preserve"> </w:t>
      </w:r>
      <w:r w:rsidRPr="00E62209">
        <w:rPr>
          <w:b/>
          <w:sz w:val="28"/>
          <w:szCs w:val="28"/>
        </w:rPr>
        <w:t>Смоленской области</w:t>
      </w:r>
      <w:r w:rsidR="000E4635">
        <w:rPr>
          <w:b/>
          <w:sz w:val="28"/>
          <w:szCs w:val="28"/>
        </w:rPr>
        <w:t>.</w:t>
      </w:r>
    </w:p>
    <w:p w:rsidR="00F14BE6" w:rsidRDefault="00E62209" w:rsidP="00F14BE6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lastRenderedPageBreak/>
        <w:t>Проектом решения на 201</w:t>
      </w:r>
      <w:r w:rsidR="00362694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 и на плановый период 20</w:t>
      </w:r>
      <w:r w:rsidR="00362694">
        <w:rPr>
          <w:sz w:val="28"/>
          <w:szCs w:val="28"/>
        </w:rPr>
        <w:t>20</w:t>
      </w:r>
      <w:r w:rsidRPr="00E62209">
        <w:rPr>
          <w:sz w:val="28"/>
          <w:szCs w:val="28"/>
        </w:rPr>
        <w:t xml:space="preserve"> и 202</w:t>
      </w:r>
      <w:r w:rsidR="00362694">
        <w:rPr>
          <w:sz w:val="28"/>
          <w:szCs w:val="28"/>
        </w:rPr>
        <w:t>1</w:t>
      </w:r>
      <w:r w:rsidRPr="00E62209">
        <w:rPr>
          <w:sz w:val="28"/>
          <w:szCs w:val="28"/>
        </w:rPr>
        <w:t xml:space="preserve"> годов расходы на реализацию муниципальной программы «Поддержка и развитие информационно-коммуникационных технологий в Администрации муниципального образования «Монастырщинский район» Смоленской области» представлены в таблице. </w:t>
      </w:r>
    </w:p>
    <w:p w:rsidR="00E62209" w:rsidRPr="00E62209" w:rsidRDefault="00F14BE6" w:rsidP="00F14BE6">
      <w:pPr>
        <w:pStyle w:val="a8"/>
        <w:tabs>
          <w:tab w:val="left" w:pos="720"/>
        </w:tabs>
        <w:spacing w:after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E62209" w:rsidRPr="00E62209">
        <w:rPr>
          <w:bCs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1696"/>
        <w:gridCol w:w="1166"/>
        <w:gridCol w:w="1300"/>
        <w:gridCol w:w="1164"/>
        <w:gridCol w:w="1160"/>
      </w:tblGrid>
      <w:tr w:rsidR="00E62209" w:rsidRPr="00E62209" w:rsidTr="004D67BB">
        <w:trPr>
          <w:tblHeader/>
        </w:trPr>
        <w:tc>
          <w:tcPr>
            <w:tcW w:w="161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pct"/>
          </w:tcPr>
          <w:p w:rsidR="00E62209" w:rsidRPr="00362694" w:rsidRDefault="00E62209" w:rsidP="000D43C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362694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62209" w:rsidRPr="00362694" w:rsidRDefault="00E62209" w:rsidP="004B1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" w:type="pct"/>
          </w:tcPr>
          <w:p w:rsidR="00E62209" w:rsidRPr="00362694" w:rsidRDefault="00E62209" w:rsidP="003626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</w:t>
            </w:r>
            <w:r w:rsidR="00362694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79" w:type="pct"/>
          </w:tcPr>
          <w:p w:rsidR="00E62209" w:rsidRPr="00362694" w:rsidRDefault="00E62209" w:rsidP="003626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62694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8" w:type="pct"/>
          </w:tcPr>
          <w:p w:rsidR="00E62209" w:rsidRPr="00362694" w:rsidRDefault="00E62209" w:rsidP="003626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62694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606" w:type="pct"/>
          </w:tcPr>
          <w:p w:rsidR="00E62209" w:rsidRPr="00362694" w:rsidRDefault="00E62209" w:rsidP="0036269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62694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362694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3CF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 </w:t>
            </w:r>
            <w:r w:rsidR="000D43CF" w:rsidRPr="00362694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0D43CF"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62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2209" w:rsidRPr="00E62209" w:rsidTr="004D67BB">
        <w:trPr>
          <w:tblHeader/>
        </w:trPr>
        <w:tc>
          <w:tcPr>
            <w:tcW w:w="1612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9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8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6" w:type="pct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4D67BB">
        <w:trPr>
          <w:trHeight w:val="854"/>
        </w:trPr>
        <w:tc>
          <w:tcPr>
            <w:tcW w:w="1612" w:type="pct"/>
          </w:tcPr>
          <w:p w:rsidR="00E62209" w:rsidRPr="00E62209" w:rsidRDefault="00E62209" w:rsidP="00362694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3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и развитие информационно-коммуникационных технологий в Администрации муниципального образования «Монастырщинский район» Смоленской области» </w:t>
            </w: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886" w:type="pct"/>
          </w:tcPr>
          <w:p w:rsidR="00E62209" w:rsidRDefault="00E62209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,0</w:t>
            </w:r>
          </w:p>
        </w:tc>
        <w:tc>
          <w:tcPr>
            <w:tcW w:w="609" w:type="pct"/>
          </w:tcPr>
          <w:p w:rsidR="00E62209" w:rsidRDefault="00E62209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0,0</w:t>
            </w:r>
          </w:p>
        </w:tc>
        <w:tc>
          <w:tcPr>
            <w:tcW w:w="679" w:type="pct"/>
          </w:tcPr>
          <w:p w:rsidR="00E62209" w:rsidRDefault="00E62209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608" w:type="pct"/>
          </w:tcPr>
          <w:p w:rsidR="00E62209" w:rsidRDefault="00E62209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606" w:type="pct"/>
          </w:tcPr>
          <w:p w:rsidR="00E62209" w:rsidRDefault="00E62209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5C7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50,0</w:t>
            </w:r>
          </w:p>
        </w:tc>
      </w:tr>
      <w:tr w:rsidR="00E62209" w:rsidRPr="00E62209" w:rsidTr="004D67BB">
        <w:trPr>
          <w:trHeight w:val="425"/>
        </w:trPr>
        <w:tc>
          <w:tcPr>
            <w:tcW w:w="1612" w:type="pct"/>
          </w:tcPr>
          <w:p w:rsidR="00E62209" w:rsidRPr="00E62209" w:rsidRDefault="00E62209" w:rsidP="000D43CF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886" w:type="pct"/>
          </w:tcPr>
          <w:p w:rsidR="00E62209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0,0</w:t>
            </w:r>
          </w:p>
        </w:tc>
        <w:tc>
          <w:tcPr>
            <w:tcW w:w="609" w:type="pct"/>
          </w:tcPr>
          <w:p w:rsidR="00E62209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30,0</w:t>
            </w:r>
          </w:p>
        </w:tc>
        <w:tc>
          <w:tcPr>
            <w:tcW w:w="679" w:type="pct"/>
          </w:tcPr>
          <w:p w:rsidR="00E62209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608" w:type="pct"/>
          </w:tcPr>
          <w:p w:rsidR="00E62209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0,0</w:t>
            </w:r>
          </w:p>
        </w:tc>
        <w:tc>
          <w:tcPr>
            <w:tcW w:w="606" w:type="pct"/>
          </w:tcPr>
          <w:p w:rsidR="00E62209" w:rsidRPr="00E62209" w:rsidRDefault="00F265C7" w:rsidP="000D43CF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150,0</w:t>
            </w:r>
          </w:p>
        </w:tc>
      </w:tr>
    </w:tbl>
    <w:p w:rsidR="00F14BE6" w:rsidRDefault="00E62209" w:rsidP="00F14BE6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Администратором и исполнителем муниципальной программы является  Администрация муниципального образования «Монастырщинский район» Смоленской области.</w:t>
      </w:r>
    </w:p>
    <w:p w:rsidR="001F2D5A" w:rsidRDefault="00E62209" w:rsidP="009F3282">
      <w:pPr>
        <w:pStyle w:val="a8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E62209">
        <w:rPr>
          <w:sz w:val="28"/>
          <w:szCs w:val="28"/>
        </w:rPr>
        <w:t>Проектом решения объем расходов на реализацию муниципальной программы «Поддержка и развитие информационно-коммуникационных технологий в Администрации муниципального образования «Монастырщинский район» Смоленской области» предусмотрен в 201</w:t>
      </w:r>
      <w:r w:rsidR="00424C33">
        <w:rPr>
          <w:sz w:val="28"/>
          <w:szCs w:val="28"/>
        </w:rPr>
        <w:t>9</w:t>
      </w:r>
      <w:r w:rsidRPr="00E62209">
        <w:rPr>
          <w:sz w:val="28"/>
          <w:szCs w:val="28"/>
        </w:rPr>
        <w:t xml:space="preserve"> году в сумме </w:t>
      </w:r>
      <w:r w:rsidR="00424C33">
        <w:rPr>
          <w:sz w:val="28"/>
          <w:szCs w:val="28"/>
        </w:rPr>
        <w:t>530</w:t>
      </w:r>
      <w:r w:rsidRPr="00E62209">
        <w:rPr>
          <w:sz w:val="28"/>
          <w:szCs w:val="28"/>
        </w:rPr>
        <w:t>,0 тыс. рублей.</w:t>
      </w:r>
      <w:r w:rsidR="000D43CF">
        <w:rPr>
          <w:sz w:val="28"/>
          <w:szCs w:val="28"/>
        </w:rPr>
        <w:t xml:space="preserve"> </w:t>
      </w:r>
      <w:r w:rsidR="000D43CF" w:rsidRPr="000D43CF">
        <w:rPr>
          <w:b/>
          <w:sz w:val="28"/>
          <w:szCs w:val="28"/>
        </w:rPr>
        <w:t>Основное мероприятие программы-</w:t>
      </w:r>
      <w:r w:rsidR="007B7FB6">
        <w:rPr>
          <w:b/>
          <w:sz w:val="28"/>
          <w:szCs w:val="28"/>
        </w:rPr>
        <w:t xml:space="preserve"> </w:t>
      </w:r>
      <w:r w:rsidR="000D43CF" w:rsidRPr="000D43CF">
        <w:rPr>
          <w:b/>
          <w:sz w:val="28"/>
          <w:szCs w:val="28"/>
        </w:rPr>
        <w:t>совершенствование деятельности Администрации муниципального образования «Монастырщинский район» Смоленской области на основе использования информационно-коммуникационных технологий.</w:t>
      </w:r>
    </w:p>
    <w:p w:rsidR="001F2D5A" w:rsidRPr="001F2D5A" w:rsidRDefault="00FA7077" w:rsidP="001F2D5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аспорт муниципальной программы «Комплексное разв</w:t>
      </w:r>
      <w:r w:rsidR="00D51D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т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е транспортной инфраструктуры муниципального образования «Монастырщинский район» Смоленской области и паспорт муниципальной программы «Повышение эффективности управления муниципальным имуществом муниципального образования «Монастырщинский район» Смоленской области </w:t>
      </w:r>
      <w:r w:rsidR="003A7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азработаны не в соответствии с </w:t>
      </w:r>
      <w:r w:rsidR="009F3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.4 приложения №1 к </w:t>
      </w:r>
      <w:r w:rsidR="003A7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рядк</w:t>
      </w:r>
      <w:r w:rsidR="009F328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="003A7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инятия решения о разработке муниципальных программ их </w:t>
      </w:r>
      <w:r w:rsidR="003A7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формирования и реализации», утвержденным постановлением Администрации муниципального образования «Монастырщинский район» Смоленской области от 24.10.2013г №312. В ходе подготовки заключения вышеупомянутые паспорта были приведены </w:t>
      </w:r>
      <w:r w:rsidR="00BF6D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соответствие </w:t>
      </w:r>
      <w:r w:rsidR="003A7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 </w:t>
      </w:r>
      <w:r w:rsidR="00B002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ребованиями </w:t>
      </w:r>
      <w:r w:rsidR="00A06A8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</w:t>
      </w:r>
      <w:r w:rsidR="003A7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ядк</w:t>
      </w:r>
      <w:r w:rsidR="00B0022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3A78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62209" w:rsidRPr="00E62209" w:rsidRDefault="00E62209" w:rsidP="007B7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2209">
        <w:rPr>
          <w:rFonts w:ascii="Times New Roman" w:hAnsi="Times New Roman" w:cs="Times New Roman"/>
          <w:b/>
          <w:bCs/>
          <w:sz w:val="28"/>
          <w:szCs w:val="28"/>
        </w:rPr>
        <w:t>Непрограммная часть расходов бюджета муниципального образования «Монастырщинский район» Смоленской области.</w:t>
      </w:r>
    </w:p>
    <w:p w:rsidR="00E62209" w:rsidRPr="00E62209" w:rsidRDefault="00E62209" w:rsidP="00E622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2209" w:rsidRPr="00E62209" w:rsidRDefault="00E62209" w:rsidP="00E622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ab/>
        <w:t>Объемы бюджетных ассигнований на 201</w:t>
      </w:r>
      <w:r w:rsidR="00E40591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E40591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>и 202</w:t>
      </w:r>
      <w:r w:rsidR="00E40591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> годов на реализацию непрограммной части расходов местного бюджета представлены в таблице.</w:t>
      </w:r>
    </w:p>
    <w:p w:rsidR="00E62209" w:rsidRPr="00E62209" w:rsidRDefault="00E62209" w:rsidP="00E62209">
      <w:pPr>
        <w:ind w:firstLine="708"/>
        <w:jc w:val="right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62209">
        <w:rPr>
          <w:rFonts w:ascii="Times New Roman" w:hAnsi="Times New Roman" w:cs="Times New Roman"/>
          <w:color w:val="000000"/>
          <w:spacing w:val="1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599"/>
        <w:gridCol w:w="1244"/>
        <w:gridCol w:w="1207"/>
        <w:gridCol w:w="1305"/>
        <w:gridCol w:w="1414"/>
      </w:tblGrid>
      <w:tr w:rsidR="00E62209" w:rsidRPr="00E62209" w:rsidTr="00550E49">
        <w:trPr>
          <w:trHeight w:val="753"/>
        </w:trPr>
        <w:tc>
          <w:tcPr>
            <w:tcW w:w="2802" w:type="dxa"/>
          </w:tcPr>
          <w:p w:rsidR="00E62209" w:rsidRPr="00E62209" w:rsidRDefault="00E62209" w:rsidP="004B19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99" w:type="dxa"/>
          </w:tcPr>
          <w:p w:rsidR="00E62209" w:rsidRPr="002D646C" w:rsidRDefault="00E62209" w:rsidP="002D64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D646C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244" w:type="dxa"/>
          </w:tcPr>
          <w:p w:rsidR="00E62209" w:rsidRPr="002D646C" w:rsidRDefault="00E62209" w:rsidP="002D64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D646C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</w:tc>
        <w:tc>
          <w:tcPr>
            <w:tcW w:w="1207" w:type="dxa"/>
          </w:tcPr>
          <w:p w:rsidR="00E62209" w:rsidRPr="002D646C" w:rsidRDefault="00E62209" w:rsidP="002D64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646C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305" w:type="dxa"/>
          </w:tcPr>
          <w:p w:rsidR="00E62209" w:rsidRPr="002D646C" w:rsidRDefault="00E62209" w:rsidP="002D646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D646C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4" w:type="dxa"/>
          </w:tcPr>
          <w:p w:rsidR="00E62209" w:rsidRPr="002D646C" w:rsidRDefault="00E62209" w:rsidP="002D646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2D646C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2D646C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14320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+  - </w:t>
            </w:r>
            <w:r w:rsidR="00D14320" w:rsidRPr="002D646C">
              <w:rPr>
                <w:rFonts w:ascii="Times New Roman" w:hAnsi="Times New Roman" w:cs="Times New Roman"/>
                <w:b/>
                <w:color w:val="3F3F3F"/>
                <w:sz w:val="24"/>
                <w:szCs w:val="24"/>
                <w:shd w:val="clear" w:color="auto" w:fill="FFFFFF"/>
              </w:rPr>
              <w:t>)</w:t>
            </w:r>
            <w:r w:rsidR="00D14320"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2D6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62209" w:rsidRPr="00E62209" w:rsidTr="00550E49">
        <w:tc>
          <w:tcPr>
            <w:tcW w:w="2802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7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62209" w:rsidRPr="00E62209" w:rsidTr="00550E49">
        <w:tc>
          <w:tcPr>
            <w:tcW w:w="2802" w:type="dxa"/>
            <w:vAlign w:val="center"/>
          </w:tcPr>
          <w:p w:rsidR="00E62209" w:rsidRPr="00E62209" w:rsidRDefault="00E62209" w:rsidP="00550E49">
            <w:pPr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Непрограммные направления деятельности, всего</w:t>
            </w:r>
          </w:p>
        </w:tc>
        <w:tc>
          <w:tcPr>
            <w:tcW w:w="1599" w:type="dxa"/>
            <w:vAlign w:val="center"/>
          </w:tcPr>
          <w:p w:rsidR="00E62209" w:rsidRPr="00E62209" w:rsidRDefault="00C10F21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857,4</w:t>
            </w:r>
          </w:p>
        </w:tc>
        <w:tc>
          <w:tcPr>
            <w:tcW w:w="1244" w:type="dxa"/>
            <w:vAlign w:val="center"/>
          </w:tcPr>
          <w:p w:rsidR="00E62209" w:rsidRPr="00E62209" w:rsidRDefault="00C10F21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915,3</w:t>
            </w:r>
          </w:p>
        </w:tc>
        <w:tc>
          <w:tcPr>
            <w:tcW w:w="1207" w:type="dxa"/>
            <w:vAlign w:val="center"/>
          </w:tcPr>
          <w:p w:rsidR="00E62209" w:rsidRPr="00E62209" w:rsidRDefault="00C10F21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838,8</w:t>
            </w:r>
          </w:p>
        </w:tc>
        <w:tc>
          <w:tcPr>
            <w:tcW w:w="1305" w:type="dxa"/>
            <w:vAlign w:val="center"/>
          </w:tcPr>
          <w:p w:rsidR="00E62209" w:rsidRPr="00E62209" w:rsidRDefault="00C10F21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954,6</w:t>
            </w:r>
          </w:p>
        </w:tc>
        <w:tc>
          <w:tcPr>
            <w:tcW w:w="1414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7,9</w:t>
            </w:r>
          </w:p>
        </w:tc>
      </w:tr>
      <w:tr w:rsidR="00E62209" w:rsidRPr="00E62209" w:rsidTr="00550E49">
        <w:tc>
          <w:tcPr>
            <w:tcW w:w="2802" w:type="dxa"/>
            <w:vAlign w:val="center"/>
          </w:tcPr>
          <w:p w:rsidR="00E62209" w:rsidRPr="00E62209" w:rsidRDefault="00E62209" w:rsidP="004B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599" w:type="dxa"/>
            <w:vAlign w:val="center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44" w:type="dxa"/>
            <w:vAlign w:val="center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7" w:type="dxa"/>
            <w:vAlign w:val="center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05" w:type="dxa"/>
            <w:vAlign w:val="center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4" w:type="dxa"/>
          </w:tcPr>
          <w:p w:rsidR="00E62209" w:rsidRPr="00E62209" w:rsidRDefault="00E62209" w:rsidP="004B19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62209" w:rsidRPr="00E62209" w:rsidTr="00550E49">
        <w:tc>
          <w:tcPr>
            <w:tcW w:w="2802" w:type="dxa"/>
            <w:vAlign w:val="center"/>
          </w:tcPr>
          <w:p w:rsidR="00E62209" w:rsidRPr="00E62209" w:rsidRDefault="00E62209" w:rsidP="00550E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на содержание органов местного самоуправления</w:t>
            </w:r>
          </w:p>
        </w:tc>
        <w:tc>
          <w:tcPr>
            <w:tcW w:w="1599" w:type="dxa"/>
          </w:tcPr>
          <w:p w:rsidR="00E62209" w:rsidRDefault="00E62209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65C" w:rsidRPr="00E62209" w:rsidRDefault="0072165C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583,1</w:t>
            </w:r>
          </w:p>
        </w:tc>
        <w:tc>
          <w:tcPr>
            <w:tcW w:w="1244" w:type="dxa"/>
          </w:tcPr>
          <w:p w:rsidR="00E62209" w:rsidRDefault="00E62209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65C" w:rsidRPr="00E62209" w:rsidRDefault="0072165C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 756,9</w:t>
            </w:r>
          </w:p>
        </w:tc>
        <w:tc>
          <w:tcPr>
            <w:tcW w:w="1207" w:type="dxa"/>
          </w:tcPr>
          <w:p w:rsidR="00E62209" w:rsidRDefault="00E62209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65C" w:rsidRPr="00E62209" w:rsidRDefault="0072165C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873,3</w:t>
            </w:r>
          </w:p>
        </w:tc>
        <w:tc>
          <w:tcPr>
            <w:tcW w:w="1305" w:type="dxa"/>
          </w:tcPr>
          <w:p w:rsidR="00E62209" w:rsidRDefault="00E62209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2165C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 984,1</w:t>
            </w:r>
          </w:p>
        </w:tc>
        <w:tc>
          <w:tcPr>
            <w:tcW w:w="1414" w:type="dxa"/>
          </w:tcPr>
          <w:p w:rsidR="00E62209" w:rsidRDefault="00E62209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4527E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3,8</w:t>
            </w:r>
          </w:p>
        </w:tc>
      </w:tr>
      <w:tr w:rsidR="00E62209" w:rsidRPr="00E62209" w:rsidTr="00550E49">
        <w:tc>
          <w:tcPr>
            <w:tcW w:w="2802" w:type="dxa"/>
          </w:tcPr>
          <w:p w:rsidR="00E62209" w:rsidRPr="00E62209" w:rsidRDefault="00E62209" w:rsidP="00550E49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в том числе:</w:t>
            </w:r>
          </w:p>
        </w:tc>
        <w:tc>
          <w:tcPr>
            <w:tcW w:w="1599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4,3</w:t>
            </w:r>
          </w:p>
        </w:tc>
        <w:tc>
          <w:tcPr>
            <w:tcW w:w="1244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58,4</w:t>
            </w:r>
          </w:p>
        </w:tc>
        <w:tc>
          <w:tcPr>
            <w:tcW w:w="1207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65,5</w:t>
            </w:r>
          </w:p>
        </w:tc>
        <w:tc>
          <w:tcPr>
            <w:tcW w:w="1305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,5</w:t>
            </w:r>
          </w:p>
        </w:tc>
        <w:tc>
          <w:tcPr>
            <w:tcW w:w="1414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5,9</w:t>
            </w:r>
          </w:p>
        </w:tc>
      </w:tr>
      <w:tr w:rsidR="00E62209" w:rsidRPr="00E62209" w:rsidTr="00550E49">
        <w:tc>
          <w:tcPr>
            <w:tcW w:w="2802" w:type="dxa"/>
          </w:tcPr>
          <w:p w:rsidR="00E62209" w:rsidRPr="00E62209" w:rsidRDefault="00E62209" w:rsidP="00550E49">
            <w:pPr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iCs/>
                <w:sz w:val="28"/>
                <w:szCs w:val="28"/>
              </w:rPr>
              <w:t>-средства областного бюджета:</w:t>
            </w:r>
          </w:p>
        </w:tc>
        <w:tc>
          <w:tcPr>
            <w:tcW w:w="1599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,9</w:t>
            </w:r>
          </w:p>
        </w:tc>
        <w:tc>
          <w:tcPr>
            <w:tcW w:w="1244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1</w:t>
            </w:r>
          </w:p>
        </w:tc>
        <w:tc>
          <w:tcPr>
            <w:tcW w:w="1207" w:type="dxa"/>
            <w:vAlign w:val="center"/>
          </w:tcPr>
          <w:p w:rsidR="00E62209" w:rsidRPr="00E62209" w:rsidRDefault="00C4527E" w:rsidP="00550E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3</w:t>
            </w:r>
          </w:p>
        </w:tc>
        <w:tc>
          <w:tcPr>
            <w:tcW w:w="1305" w:type="dxa"/>
            <w:vAlign w:val="center"/>
          </w:tcPr>
          <w:p w:rsidR="00E62209" w:rsidRPr="00E62209" w:rsidRDefault="005B2314" w:rsidP="00550E4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,3</w:t>
            </w:r>
          </w:p>
        </w:tc>
        <w:tc>
          <w:tcPr>
            <w:tcW w:w="1414" w:type="dxa"/>
          </w:tcPr>
          <w:p w:rsidR="00C4527E" w:rsidRPr="00E62209" w:rsidRDefault="00037C46" w:rsidP="00037C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4527E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62209" w:rsidRPr="00E62209" w:rsidTr="00550E49">
        <w:tc>
          <w:tcPr>
            <w:tcW w:w="2802" w:type="dxa"/>
          </w:tcPr>
          <w:p w:rsidR="00E62209" w:rsidRPr="00E62209" w:rsidRDefault="00E62209" w:rsidP="00550E49">
            <w:pPr>
              <w:ind w:firstLine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62209">
              <w:rPr>
                <w:rFonts w:ascii="Times New Roman" w:hAnsi="Times New Roman" w:cs="Times New Roman"/>
                <w:iCs/>
                <w:sz w:val="28"/>
                <w:szCs w:val="28"/>
              </w:rPr>
              <w:t>-средства бюджетов поселений</w:t>
            </w:r>
          </w:p>
        </w:tc>
        <w:tc>
          <w:tcPr>
            <w:tcW w:w="1599" w:type="dxa"/>
            <w:vAlign w:val="center"/>
          </w:tcPr>
          <w:p w:rsidR="00E62209" w:rsidRPr="00E62209" w:rsidRDefault="00037C46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9,4</w:t>
            </w:r>
          </w:p>
        </w:tc>
        <w:tc>
          <w:tcPr>
            <w:tcW w:w="1244" w:type="dxa"/>
            <w:vAlign w:val="center"/>
          </w:tcPr>
          <w:p w:rsidR="00E62209" w:rsidRPr="00E62209" w:rsidRDefault="00037C46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1,3</w:t>
            </w:r>
          </w:p>
        </w:tc>
        <w:tc>
          <w:tcPr>
            <w:tcW w:w="1207" w:type="dxa"/>
            <w:vAlign w:val="center"/>
          </w:tcPr>
          <w:p w:rsidR="00E62209" w:rsidRPr="00E62209" w:rsidRDefault="00037C46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8,2</w:t>
            </w:r>
          </w:p>
        </w:tc>
        <w:tc>
          <w:tcPr>
            <w:tcW w:w="1305" w:type="dxa"/>
            <w:vAlign w:val="center"/>
          </w:tcPr>
          <w:p w:rsidR="00E62209" w:rsidRPr="00E62209" w:rsidRDefault="00037C46" w:rsidP="00550E49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,2</w:t>
            </w:r>
          </w:p>
        </w:tc>
        <w:tc>
          <w:tcPr>
            <w:tcW w:w="1414" w:type="dxa"/>
          </w:tcPr>
          <w:p w:rsidR="00037C46" w:rsidRPr="00E62209" w:rsidRDefault="00037C46" w:rsidP="00037C4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9</w:t>
            </w:r>
          </w:p>
        </w:tc>
      </w:tr>
      <w:tr w:rsidR="00E62209" w:rsidRPr="00E62209" w:rsidTr="00550E49">
        <w:tc>
          <w:tcPr>
            <w:tcW w:w="2802" w:type="dxa"/>
            <w:vAlign w:val="center"/>
          </w:tcPr>
          <w:p w:rsidR="00E62209" w:rsidRPr="00CD17F5" w:rsidRDefault="00E62209" w:rsidP="00CD17F5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ервный фонд</w:t>
            </w:r>
            <w:r w:rsidR="00CD1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E62209" w:rsidRPr="00CD17F5" w:rsidRDefault="00037C46" w:rsidP="00550E4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0,0</w:t>
            </w:r>
          </w:p>
        </w:tc>
        <w:tc>
          <w:tcPr>
            <w:tcW w:w="1244" w:type="dxa"/>
            <w:vAlign w:val="center"/>
          </w:tcPr>
          <w:p w:rsidR="00E62209" w:rsidRPr="00CD17F5" w:rsidRDefault="00037C46" w:rsidP="00550E4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,0</w:t>
            </w:r>
          </w:p>
        </w:tc>
        <w:tc>
          <w:tcPr>
            <w:tcW w:w="1207" w:type="dxa"/>
            <w:vAlign w:val="center"/>
          </w:tcPr>
          <w:p w:rsidR="00E62209" w:rsidRPr="00CD17F5" w:rsidRDefault="00037C46" w:rsidP="00550E4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305" w:type="dxa"/>
            <w:vAlign w:val="center"/>
          </w:tcPr>
          <w:p w:rsidR="00E62209" w:rsidRPr="00CD17F5" w:rsidRDefault="00037C46" w:rsidP="00550E4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414" w:type="dxa"/>
          </w:tcPr>
          <w:p w:rsidR="00E62209" w:rsidRPr="00CD17F5" w:rsidRDefault="00037C46" w:rsidP="00036AC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1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0,0</w:t>
            </w:r>
          </w:p>
        </w:tc>
      </w:tr>
    </w:tbl>
    <w:p w:rsidR="00E62209" w:rsidRPr="00E62209" w:rsidRDefault="00E62209" w:rsidP="00E6220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В проекте решения на 201</w:t>
      </w:r>
      <w:r w:rsidR="0058073D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58073D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и 202</w:t>
      </w:r>
      <w:r w:rsidR="0058073D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ов предусмотрены бюджетные ассигнования на реализацию непрограммной части расходов бюджета муниципального образования «Монастырщинский район» Смоленской области в 201</w:t>
      </w:r>
      <w:r w:rsidR="00407C53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Pr="00E622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bCs/>
          <w:sz w:val="28"/>
          <w:szCs w:val="28"/>
        </w:rPr>
        <w:t>4 </w:t>
      </w:r>
      <w:r w:rsidR="00407C53">
        <w:rPr>
          <w:rFonts w:ascii="Times New Roman" w:hAnsi="Times New Roman" w:cs="Times New Roman"/>
          <w:bCs/>
          <w:sz w:val="28"/>
          <w:szCs w:val="28"/>
        </w:rPr>
        <w:t>915</w:t>
      </w:r>
      <w:r w:rsidRPr="00E62209">
        <w:rPr>
          <w:rFonts w:ascii="Times New Roman" w:hAnsi="Times New Roman" w:cs="Times New Roman"/>
          <w:bCs/>
          <w:sz w:val="28"/>
          <w:szCs w:val="28"/>
        </w:rPr>
        <w:t>,</w:t>
      </w:r>
      <w:r w:rsidR="00407C53">
        <w:rPr>
          <w:rFonts w:ascii="Times New Roman" w:hAnsi="Times New Roman" w:cs="Times New Roman"/>
          <w:bCs/>
          <w:sz w:val="28"/>
          <w:szCs w:val="28"/>
        </w:rPr>
        <w:t>3</w:t>
      </w:r>
      <w:r w:rsidRPr="00E622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тыс. рублей, в 20</w:t>
      </w:r>
      <w:r w:rsidR="00407C53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>году в сумме 3 </w:t>
      </w:r>
      <w:r w:rsidR="00407C53">
        <w:rPr>
          <w:rFonts w:ascii="Times New Roman" w:hAnsi="Times New Roman" w:cs="Times New Roman"/>
          <w:sz w:val="28"/>
          <w:szCs w:val="28"/>
        </w:rPr>
        <w:t>838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315C7">
        <w:rPr>
          <w:rFonts w:ascii="Times New Roman" w:hAnsi="Times New Roman" w:cs="Times New Roman"/>
          <w:sz w:val="28"/>
          <w:szCs w:val="28"/>
        </w:rPr>
        <w:t>8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407C53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у в сумме 3 </w:t>
      </w:r>
      <w:r w:rsidR="009C7EE3">
        <w:rPr>
          <w:rFonts w:ascii="Times New Roman" w:hAnsi="Times New Roman" w:cs="Times New Roman"/>
          <w:sz w:val="28"/>
          <w:szCs w:val="28"/>
        </w:rPr>
        <w:t>954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9C7EE3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color w:val="000000"/>
          <w:spacing w:val="1"/>
          <w:sz w:val="28"/>
          <w:szCs w:val="28"/>
        </w:rPr>
        <w:t>В 201</w:t>
      </w:r>
      <w:r w:rsidR="00E63FD5">
        <w:rPr>
          <w:rFonts w:ascii="Times New Roman" w:hAnsi="Times New Roman" w:cs="Times New Roman"/>
          <w:color w:val="000000"/>
          <w:spacing w:val="1"/>
          <w:sz w:val="28"/>
          <w:szCs w:val="28"/>
        </w:rPr>
        <w:t>9</w:t>
      </w:r>
      <w:r w:rsidRPr="00E6220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году </w:t>
      </w:r>
      <w:r w:rsidR="009746A9">
        <w:rPr>
          <w:rFonts w:ascii="Times New Roman" w:hAnsi="Times New Roman" w:cs="Times New Roman"/>
          <w:color w:val="000000"/>
          <w:spacing w:val="1"/>
          <w:sz w:val="28"/>
          <w:szCs w:val="28"/>
        </w:rPr>
        <w:t>в</w:t>
      </w:r>
      <w:r w:rsidRPr="00E6220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епрограммную часть расходов </w:t>
      </w:r>
      <w:r w:rsidRPr="00E62209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включены </w:t>
      </w:r>
      <w:r w:rsidR="009746A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E62209">
        <w:rPr>
          <w:rFonts w:ascii="Times New Roman" w:hAnsi="Times New Roman" w:cs="Times New Roman"/>
          <w:sz w:val="28"/>
          <w:szCs w:val="28"/>
        </w:rPr>
        <w:t>расходы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на содержание органов местного самоуправления в сумме 3 </w:t>
      </w:r>
      <w:r w:rsidR="00E63FD5">
        <w:rPr>
          <w:rFonts w:ascii="Times New Roman" w:hAnsi="Times New Roman" w:cs="Times New Roman"/>
          <w:sz w:val="28"/>
          <w:szCs w:val="28"/>
        </w:rPr>
        <w:t>756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E63FD5">
        <w:rPr>
          <w:rFonts w:ascii="Times New Roman" w:hAnsi="Times New Roman" w:cs="Times New Roman"/>
          <w:sz w:val="28"/>
          <w:szCs w:val="28"/>
        </w:rPr>
        <w:t>9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том числе на выплаты депутатам запланированы расходы в сумме </w:t>
      </w:r>
      <w:r w:rsidR="00E63FD5">
        <w:rPr>
          <w:rFonts w:ascii="Times New Roman" w:hAnsi="Times New Roman" w:cs="Times New Roman"/>
          <w:sz w:val="28"/>
          <w:szCs w:val="28"/>
        </w:rPr>
        <w:t>947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E63FD5">
        <w:rPr>
          <w:rFonts w:ascii="Times New Roman" w:hAnsi="Times New Roman" w:cs="Times New Roman"/>
          <w:sz w:val="28"/>
          <w:szCs w:val="28"/>
        </w:rPr>
        <w:t>5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Pr="009746A9">
        <w:rPr>
          <w:rFonts w:ascii="Times New Roman" w:hAnsi="Times New Roman" w:cs="Times New Roman"/>
          <w:b/>
          <w:sz w:val="28"/>
          <w:szCs w:val="28"/>
        </w:rPr>
        <w:t>межбюджетные трансферты</w:t>
      </w:r>
      <w:r w:rsidRPr="00E62209">
        <w:rPr>
          <w:rFonts w:ascii="Times New Roman" w:hAnsi="Times New Roman" w:cs="Times New Roman"/>
          <w:sz w:val="28"/>
          <w:szCs w:val="28"/>
        </w:rPr>
        <w:t xml:space="preserve"> в сумме 8</w:t>
      </w:r>
      <w:r w:rsidR="00F02CC6">
        <w:rPr>
          <w:rFonts w:ascii="Times New Roman" w:hAnsi="Times New Roman" w:cs="Times New Roman"/>
          <w:sz w:val="28"/>
          <w:szCs w:val="28"/>
        </w:rPr>
        <w:t>58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02CC6">
        <w:rPr>
          <w:rFonts w:ascii="Times New Roman" w:hAnsi="Times New Roman" w:cs="Times New Roman"/>
          <w:sz w:val="28"/>
          <w:szCs w:val="28"/>
        </w:rPr>
        <w:t>4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из них субвенции на осуществление государственных полномочий по </w:t>
      </w:r>
      <w:r w:rsidRPr="00E62209">
        <w:rPr>
          <w:rFonts w:ascii="Times New Roman" w:hAnsi="Times New Roman" w:cs="Times New Roman"/>
          <w:sz w:val="28"/>
          <w:szCs w:val="28"/>
        </w:rPr>
        <w:lastRenderedPageBreak/>
        <w:t>государственной регистрации актов гражданского состояния в сумме 72</w:t>
      </w:r>
      <w:r w:rsidR="00F02CC6">
        <w:rPr>
          <w:rFonts w:ascii="Times New Roman" w:hAnsi="Times New Roman" w:cs="Times New Roman"/>
          <w:sz w:val="28"/>
          <w:szCs w:val="28"/>
        </w:rPr>
        <w:t>5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02CC6">
        <w:rPr>
          <w:rFonts w:ascii="Times New Roman" w:hAnsi="Times New Roman" w:cs="Times New Roman"/>
          <w:sz w:val="28"/>
          <w:szCs w:val="28"/>
        </w:rPr>
        <w:t>5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тыс. рублей; субвенции по составлению (изменению) списков кандидатов в присяжные заседатели в сумме 1,</w:t>
      </w:r>
      <w:r w:rsidR="00F02CC6">
        <w:rPr>
          <w:rFonts w:ascii="Times New Roman" w:hAnsi="Times New Roman" w:cs="Times New Roman"/>
          <w:sz w:val="28"/>
          <w:szCs w:val="28"/>
        </w:rPr>
        <w:t>6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 межбюджетные трансферты из бюджетов поселений в соответствии с заключенными соглашениями (полномочия по КРК) в сумме 1</w:t>
      </w:r>
      <w:r w:rsidR="00F02CC6">
        <w:rPr>
          <w:rFonts w:ascii="Times New Roman" w:hAnsi="Times New Roman" w:cs="Times New Roman"/>
          <w:sz w:val="28"/>
          <w:szCs w:val="28"/>
        </w:rPr>
        <w:t>31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02CC6">
        <w:rPr>
          <w:rFonts w:ascii="Times New Roman" w:hAnsi="Times New Roman" w:cs="Times New Roman"/>
          <w:sz w:val="28"/>
          <w:szCs w:val="28"/>
        </w:rPr>
        <w:t>3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87261" w:rsidRPr="00013F2E" w:rsidRDefault="001E285A" w:rsidP="001E28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3F2E">
        <w:rPr>
          <w:rFonts w:ascii="Times New Roman" w:hAnsi="Times New Roman" w:cs="Times New Roman"/>
          <w:b/>
          <w:sz w:val="28"/>
          <w:szCs w:val="28"/>
        </w:rPr>
        <w:t>Распределение дотаций на выравнивание уровня бюджетной обеспеченности поселений из районного фонда финансовой поддержки поселений в 2019</w:t>
      </w:r>
      <w:r w:rsidR="00487261" w:rsidRPr="00013F2E">
        <w:rPr>
          <w:rFonts w:ascii="Times New Roman" w:hAnsi="Times New Roman" w:cs="Times New Roman"/>
          <w:b/>
          <w:sz w:val="28"/>
          <w:szCs w:val="28"/>
        </w:rPr>
        <w:t>г</w:t>
      </w:r>
      <w:r w:rsidR="00013F2E">
        <w:rPr>
          <w:rFonts w:ascii="Times New Roman" w:hAnsi="Times New Roman" w:cs="Times New Roman"/>
          <w:b/>
          <w:sz w:val="28"/>
          <w:szCs w:val="28"/>
        </w:rPr>
        <w:t>.</w:t>
      </w:r>
    </w:p>
    <w:p w:rsidR="00487261" w:rsidRDefault="00487261" w:rsidP="001E28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474"/>
        <w:gridCol w:w="2469"/>
        <w:gridCol w:w="1276"/>
        <w:gridCol w:w="1418"/>
        <w:gridCol w:w="1842"/>
        <w:gridCol w:w="2092"/>
      </w:tblGrid>
      <w:tr w:rsidR="007C341F" w:rsidTr="00E474D4">
        <w:trPr>
          <w:trHeight w:val="432"/>
        </w:trPr>
        <w:tc>
          <w:tcPr>
            <w:tcW w:w="474" w:type="dxa"/>
            <w:vMerge w:val="restart"/>
          </w:tcPr>
          <w:p w:rsidR="001E2E51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1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1" w:rsidRDefault="007C341F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9" w:type="dxa"/>
            <w:vMerge w:val="restart"/>
          </w:tcPr>
          <w:p w:rsidR="001E2E51" w:rsidRPr="00D12E89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2E51" w:rsidRPr="00D12E89" w:rsidRDefault="007C341F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8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й</w:t>
            </w:r>
          </w:p>
          <w:p w:rsidR="001E2E51" w:rsidRPr="00D12E89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1E2E51" w:rsidRPr="00D12E89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41F" w:rsidRPr="00D12E89" w:rsidRDefault="007C341F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1E2E51" w:rsidRPr="00D12E89" w:rsidRDefault="001E2E51" w:rsidP="004C22E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34" w:type="dxa"/>
            <w:gridSpan w:val="2"/>
          </w:tcPr>
          <w:p w:rsidR="001E2E51" w:rsidRPr="00D12E89" w:rsidRDefault="004C22E4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за счет</w:t>
            </w:r>
          </w:p>
        </w:tc>
      </w:tr>
      <w:tr w:rsidR="00C94AB1" w:rsidTr="00E474D4">
        <w:trPr>
          <w:trHeight w:val="605"/>
        </w:trPr>
        <w:tc>
          <w:tcPr>
            <w:tcW w:w="474" w:type="dxa"/>
            <w:vMerge/>
          </w:tcPr>
          <w:p w:rsidR="001E2E51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  <w:vMerge/>
          </w:tcPr>
          <w:p w:rsidR="001E2E51" w:rsidRPr="00D12E89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E2E51" w:rsidRPr="00D12E89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E2E51" w:rsidRPr="00D12E89" w:rsidRDefault="007C341F" w:rsidP="004C22E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E89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</w:t>
            </w:r>
            <w:r w:rsidR="004C22E4" w:rsidRPr="00D12E89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D1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счету и предоставлению дотаций поселениям</w:t>
            </w:r>
          </w:p>
        </w:tc>
        <w:tc>
          <w:tcPr>
            <w:tcW w:w="1842" w:type="dxa"/>
          </w:tcPr>
          <w:p w:rsidR="001E2E51" w:rsidRPr="00D12E89" w:rsidRDefault="007C341F" w:rsidP="004C22E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</w:t>
            </w:r>
            <w:r w:rsidR="004C22E4"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выравнивание уровня бюджетной обеспеченности</w:t>
            </w:r>
          </w:p>
        </w:tc>
        <w:tc>
          <w:tcPr>
            <w:tcW w:w="2092" w:type="dxa"/>
          </w:tcPr>
          <w:p w:rsidR="001E2E51" w:rsidRPr="00D12E89" w:rsidRDefault="007C341F" w:rsidP="004C22E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</w:t>
            </w:r>
            <w:r w:rsidR="004C22E4"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12E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ходы бюджета муниципального образования</w:t>
            </w:r>
          </w:p>
        </w:tc>
      </w:tr>
      <w:tr w:rsidR="00C94AB1" w:rsidTr="00E474D4">
        <w:trPr>
          <w:trHeight w:val="566"/>
        </w:trPr>
        <w:tc>
          <w:tcPr>
            <w:tcW w:w="474" w:type="dxa"/>
          </w:tcPr>
          <w:p w:rsidR="001E2E51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E51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9" w:type="dxa"/>
          </w:tcPr>
          <w:p w:rsidR="001E2E51" w:rsidRPr="00E474D4" w:rsidRDefault="00C94AB1" w:rsidP="00E474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Александровское сельское поселение</w:t>
            </w:r>
          </w:p>
          <w:p w:rsidR="001E2E51" w:rsidRPr="00E474D4" w:rsidRDefault="001E2E51" w:rsidP="001E28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2E51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60,4</w:t>
            </w:r>
          </w:p>
        </w:tc>
        <w:tc>
          <w:tcPr>
            <w:tcW w:w="1418" w:type="dxa"/>
          </w:tcPr>
          <w:p w:rsidR="001E2E51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1</w:t>
            </w:r>
          </w:p>
        </w:tc>
        <w:tc>
          <w:tcPr>
            <w:tcW w:w="1842" w:type="dxa"/>
          </w:tcPr>
          <w:p w:rsidR="001E2E51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42,1</w:t>
            </w:r>
          </w:p>
        </w:tc>
        <w:tc>
          <w:tcPr>
            <w:tcW w:w="2092" w:type="dxa"/>
          </w:tcPr>
          <w:p w:rsidR="001E2E51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2</w:t>
            </w:r>
          </w:p>
        </w:tc>
      </w:tr>
      <w:tr w:rsidR="004C22E4" w:rsidTr="00E474D4">
        <w:trPr>
          <w:trHeight w:val="432"/>
        </w:trPr>
        <w:tc>
          <w:tcPr>
            <w:tcW w:w="474" w:type="dxa"/>
          </w:tcPr>
          <w:p w:rsidR="004C22E4" w:rsidRDefault="004C22E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2E4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9" w:type="dxa"/>
          </w:tcPr>
          <w:p w:rsidR="004C22E4" w:rsidRPr="00E474D4" w:rsidRDefault="00E474D4" w:rsidP="00E474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Барсуковское сельское поселение</w:t>
            </w:r>
          </w:p>
          <w:p w:rsidR="004C22E4" w:rsidRPr="00E474D4" w:rsidRDefault="004C22E4" w:rsidP="001E28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69,8</w:t>
            </w:r>
          </w:p>
        </w:tc>
        <w:tc>
          <w:tcPr>
            <w:tcW w:w="1418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184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85,0</w:t>
            </w:r>
          </w:p>
        </w:tc>
        <w:tc>
          <w:tcPr>
            <w:tcW w:w="209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4C22E4" w:rsidTr="00E474D4">
        <w:trPr>
          <w:trHeight w:val="586"/>
        </w:trPr>
        <w:tc>
          <w:tcPr>
            <w:tcW w:w="474" w:type="dxa"/>
          </w:tcPr>
          <w:p w:rsidR="004C22E4" w:rsidRDefault="004C22E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2E4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9" w:type="dxa"/>
          </w:tcPr>
          <w:p w:rsidR="004C22E4" w:rsidRPr="00E474D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Гоголевское сельское</w:t>
            </w:r>
            <w:r w:rsidR="003E4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276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61,8</w:t>
            </w:r>
          </w:p>
        </w:tc>
        <w:tc>
          <w:tcPr>
            <w:tcW w:w="1418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84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29,4</w:t>
            </w:r>
          </w:p>
        </w:tc>
        <w:tc>
          <w:tcPr>
            <w:tcW w:w="209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</w:tc>
      </w:tr>
      <w:tr w:rsidR="004C22E4" w:rsidTr="00E474D4">
        <w:trPr>
          <w:trHeight w:val="460"/>
        </w:trPr>
        <w:tc>
          <w:tcPr>
            <w:tcW w:w="474" w:type="dxa"/>
          </w:tcPr>
          <w:p w:rsidR="004C22E4" w:rsidRDefault="004C22E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2E4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9" w:type="dxa"/>
          </w:tcPr>
          <w:p w:rsidR="004C22E4" w:rsidRPr="00E474D4" w:rsidRDefault="00E474D4" w:rsidP="00E474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Новомихайловское сельское поселение</w:t>
            </w:r>
          </w:p>
        </w:tc>
        <w:tc>
          <w:tcPr>
            <w:tcW w:w="1276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6,6</w:t>
            </w:r>
          </w:p>
        </w:tc>
        <w:tc>
          <w:tcPr>
            <w:tcW w:w="1418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84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7</w:t>
            </w:r>
          </w:p>
        </w:tc>
        <w:tc>
          <w:tcPr>
            <w:tcW w:w="209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2E4" w:rsidTr="00E474D4">
        <w:trPr>
          <w:trHeight w:val="374"/>
        </w:trPr>
        <w:tc>
          <w:tcPr>
            <w:tcW w:w="474" w:type="dxa"/>
          </w:tcPr>
          <w:p w:rsidR="004C22E4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9" w:type="dxa"/>
          </w:tcPr>
          <w:p w:rsidR="004C22E4" w:rsidRPr="00E474D4" w:rsidRDefault="00E474D4" w:rsidP="00E474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1276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23,0</w:t>
            </w:r>
          </w:p>
        </w:tc>
        <w:tc>
          <w:tcPr>
            <w:tcW w:w="1418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9</w:t>
            </w:r>
          </w:p>
        </w:tc>
        <w:tc>
          <w:tcPr>
            <w:tcW w:w="184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0,0</w:t>
            </w:r>
          </w:p>
        </w:tc>
        <w:tc>
          <w:tcPr>
            <w:tcW w:w="209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</w:tr>
      <w:tr w:rsidR="004C22E4" w:rsidTr="00E474D4">
        <w:trPr>
          <w:trHeight w:val="432"/>
        </w:trPr>
        <w:tc>
          <w:tcPr>
            <w:tcW w:w="474" w:type="dxa"/>
          </w:tcPr>
          <w:p w:rsidR="004C22E4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69" w:type="dxa"/>
          </w:tcPr>
          <w:p w:rsidR="004C22E4" w:rsidRPr="00E474D4" w:rsidRDefault="00E474D4" w:rsidP="00E474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Татарское сельское поселение</w:t>
            </w:r>
          </w:p>
        </w:tc>
        <w:tc>
          <w:tcPr>
            <w:tcW w:w="1276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73,8</w:t>
            </w:r>
          </w:p>
        </w:tc>
        <w:tc>
          <w:tcPr>
            <w:tcW w:w="1418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184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44,5</w:t>
            </w:r>
          </w:p>
        </w:tc>
        <w:tc>
          <w:tcPr>
            <w:tcW w:w="209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</w:p>
        </w:tc>
      </w:tr>
      <w:tr w:rsidR="004C22E4" w:rsidTr="00E474D4">
        <w:trPr>
          <w:trHeight w:val="432"/>
        </w:trPr>
        <w:tc>
          <w:tcPr>
            <w:tcW w:w="474" w:type="dxa"/>
          </w:tcPr>
          <w:p w:rsidR="004C22E4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69" w:type="dxa"/>
          </w:tcPr>
          <w:p w:rsidR="004C22E4" w:rsidRPr="00E474D4" w:rsidRDefault="00E474D4" w:rsidP="00E474D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74D4">
              <w:rPr>
                <w:rFonts w:ascii="Times New Roman" w:hAnsi="Times New Roman" w:cs="Times New Roman"/>
                <w:sz w:val="24"/>
                <w:szCs w:val="24"/>
              </w:rPr>
              <w:t>Монастырщинское городское поселение</w:t>
            </w:r>
          </w:p>
        </w:tc>
        <w:tc>
          <w:tcPr>
            <w:tcW w:w="1276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726,0</w:t>
            </w:r>
          </w:p>
        </w:tc>
        <w:tc>
          <w:tcPr>
            <w:tcW w:w="1418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7</w:t>
            </w:r>
          </w:p>
        </w:tc>
        <w:tc>
          <w:tcPr>
            <w:tcW w:w="184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399,3</w:t>
            </w:r>
          </w:p>
        </w:tc>
        <w:tc>
          <w:tcPr>
            <w:tcW w:w="2092" w:type="dxa"/>
          </w:tcPr>
          <w:p w:rsidR="004C22E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C22E4" w:rsidTr="00E474D4">
        <w:trPr>
          <w:trHeight w:val="432"/>
        </w:trPr>
        <w:tc>
          <w:tcPr>
            <w:tcW w:w="474" w:type="dxa"/>
          </w:tcPr>
          <w:p w:rsidR="004C22E4" w:rsidRDefault="004C22E4" w:rsidP="001E2E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9" w:type="dxa"/>
          </w:tcPr>
          <w:p w:rsidR="004C22E4" w:rsidRPr="00E474D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D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4C22E4" w:rsidRPr="00E474D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D4">
              <w:rPr>
                <w:rFonts w:ascii="Times New Roman" w:hAnsi="Times New Roman" w:cs="Times New Roman"/>
                <w:b/>
                <w:sz w:val="28"/>
                <w:szCs w:val="28"/>
              </w:rPr>
              <w:t>22 281,4</w:t>
            </w:r>
          </w:p>
        </w:tc>
        <w:tc>
          <w:tcPr>
            <w:tcW w:w="1418" w:type="dxa"/>
          </w:tcPr>
          <w:p w:rsidR="004C22E4" w:rsidRPr="00E474D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D4">
              <w:rPr>
                <w:rFonts w:ascii="Times New Roman" w:hAnsi="Times New Roman" w:cs="Times New Roman"/>
                <w:b/>
                <w:sz w:val="28"/>
                <w:szCs w:val="28"/>
              </w:rPr>
              <w:t>744,8</w:t>
            </w:r>
          </w:p>
        </w:tc>
        <w:tc>
          <w:tcPr>
            <w:tcW w:w="1842" w:type="dxa"/>
          </w:tcPr>
          <w:p w:rsidR="004C22E4" w:rsidRPr="00E474D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D4">
              <w:rPr>
                <w:rFonts w:ascii="Times New Roman" w:hAnsi="Times New Roman" w:cs="Times New Roman"/>
                <w:b/>
                <w:sz w:val="28"/>
                <w:szCs w:val="28"/>
              </w:rPr>
              <w:t>21 251,0</w:t>
            </w:r>
          </w:p>
        </w:tc>
        <w:tc>
          <w:tcPr>
            <w:tcW w:w="2092" w:type="dxa"/>
          </w:tcPr>
          <w:p w:rsidR="004C22E4" w:rsidRPr="00E474D4" w:rsidRDefault="00E474D4" w:rsidP="001E285A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4D4">
              <w:rPr>
                <w:rFonts w:ascii="Times New Roman" w:hAnsi="Times New Roman" w:cs="Times New Roman"/>
                <w:b/>
                <w:sz w:val="28"/>
                <w:szCs w:val="28"/>
              </w:rPr>
              <w:t>212,5</w:t>
            </w:r>
          </w:p>
        </w:tc>
      </w:tr>
    </w:tbl>
    <w:p w:rsidR="00EF41C1" w:rsidRDefault="00EF41C1" w:rsidP="001E28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746A9" w:rsidRPr="00E62209" w:rsidRDefault="00E62209" w:rsidP="009746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 xml:space="preserve">Верхний предел муниципального долга </w:t>
      </w:r>
      <w:r w:rsidRPr="009746A9">
        <w:rPr>
          <w:rFonts w:ascii="Times New Roman" w:hAnsi="Times New Roman" w:cs="Times New Roman"/>
          <w:b/>
          <w:sz w:val="28"/>
          <w:szCs w:val="28"/>
        </w:rPr>
        <w:t>муниципального образования «Монастырщинский район» Смоленской области</w:t>
      </w:r>
      <w:r w:rsidRPr="009746A9">
        <w:rPr>
          <w:rFonts w:ascii="Times New Roman" w:hAnsi="Times New Roman" w:cs="Times New Roman"/>
          <w:sz w:val="28"/>
          <w:szCs w:val="28"/>
        </w:rPr>
        <w:t xml:space="preserve"> </w:t>
      </w:r>
      <w:r w:rsidRPr="009746A9">
        <w:rPr>
          <w:rFonts w:ascii="Times New Roman" w:hAnsi="Times New Roman" w:cs="Times New Roman"/>
          <w:b/>
          <w:sz w:val="28"/>
          <w:szCs w:val="28"/>
        </w:rPr>
        <w:t>на 1 января 20</w:t>
      </w:r>
      <w:r w:rsidR="008C1743">
        <w:rPr>
          <w:rFonts w:ascii="Times New Roman" w:hAnsi="Times New Roman" w:cs="Times New Roman"/>
          <w:b/>
          <w:sz w:val="28"/>
          <w:szCs w:val="28"/>
        </w:rPr>
        <w:t>20</w:t>
      </w:r>
      <w:r w:rsidRPr="00974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  <w:r w:rsidRPr="009746A9">
        <w:rPr>
          <w:rFonts w:ascii="Times New Roman" w:hAnsi="Times New Roman" w:cs="Times New Roman"/>
          <w:b/>
          <w:sz w:val="28"/>
          <w:szCs w:val="28"/>
        </w:rPr>
        <w:t xml:space="preserve">устанавливается в сумме </w:t>
      </w:r>
      <w:r w:rsidR="008C1743">
        <w:rPr>
          <w:rFonts w:ascii="Times New Roman" w:hAnsi="Times New Roman" w:cs="Times New Roman"/>
          <w:b/>
          <w:sz w:val="28"/>
          <w:szCs w:val="28"/>
        </w:rPr>
        <w:t>0</w:t>
      </w:r>
      <w:r w:rsidRPr="009746A9">
        <w:rPr>
          <w:rFonts w:ascii="Times New Roman" w:hAnsi="Times New Roman" w:cs="Times New Roman"/>
          <w:b/>
          <w:sz w:val="28"/>
          <w:szCs w:val="28"/>
        </w:rPr>
        <w:t>,</w:t>
      </w:r>
      <w:r w:rsidR="008C1743">
        <w:rPr>
          <w:rFonts w:ascii="Times New Roman" w:hAnsi="Times New Roman" w:cs="Times New Roman"/>
          <w:b/>
          <w:sz w:val="28"/>
          <w:szCs w:val="28"/>
        </w:rPr>
        <w:t>00</w:t>
      </w:r>
      <w:r w:rsidRPr="009746A9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E622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определен:</w:t>
      </w:r>
    </w:p>
    <w:p w:rsidR="00E62209" w:rsidRPr="00E62209" w:rsidRDefault="00692F43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муниципальных внутренних заимствований, осуществляемых в 2019году в сумме 0,0 тыс.рублей, в том числе</w:t>
      </w:r>
      <w:r w:rsidR="00E62209" w:rsidRPr="00E62209">
        <w:rPr>
          <w:rFonts w:ascii="Times New Roman" w:hAnsi="Times New Roman" w:cs="Times New Roman"/>
          <w:sz w:val="28"/>
          <w:szCs w:val="28"/>
        </w:rPr>
        <w:t>:</w:t>
      </w:r>
    </w:p>
    <w:p w:rsid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- кредиты, полученные от кредитных организаций в сумме </w:t>
      </w:r>
      <w:r w:rsidR="003C512D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3C512D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C512D">
        <w:rPr>
          <w:rFonts w:ascii="Times New Roman" w:hAnsi="Times New Roman" w:cs="Times New Roman"/>
          <w:sz w:val="28"/>
          <w:szCs w:val="28"/>
        </w:rPr>
        <w:t>;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lastRenderedPageBreak/>
        <w:t>Обязательства по муниципальным гарантиям муниципального образования «Монастырщинский район» Смоленской области не планируются.</w:t>
      </w:r>
    </w:p>
    <w:p w:rsidR="00E62209" w:rsidRPr="009746A9" w:rsidRDefault="00E62209" w:rsidP="009746A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на 1 января 202</w:t>
      </w:r>
      <w:r w:rsidR="0052568E">
        <w:rPr>
          <w:rFonts w:ascii="Times New Roman" w:hAnsi="Times New Roman" w:cs="Times New Roman"/>
          <w:b/>
          <w:sz w:val="28"/>
          <w:szCs w:val="28"/>
        </w:rPr>
        <w:t>1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974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6A9">
        <w:rPr>
          <w:rFonts w:ascii="Times New Roman" w:hAnsi="Times New Roman" w:cs="Times New Roman"/>
          <w:b/>
          <w:sz w:val="28"/>
          <w:szCs w:val="28"/>
        </w:rPr>
        <w:t xml:space="preserve">устанавливается в сумме </w:t>
      </w:r>
      <w:r w:rsidR="0052568E">
        <w:rPr>
          <w:rFonts w:ascii="Times New Roman" w:hAnsi="Times New Roman" w:cs="Times New Roman"/>
          <w:b/>
          <w:sz w:val="28"/>
          <w:szCs w:val="28"/>
        </w:rPr>
        <w:t>0</w:t>
      </w:r>
      <w:r w:rsidRPr="009746A9">
        <w:rPr>
          <w:rFonts w:ascii="Times New Roman" w:hAnsi="Times New Roman" w:cs="Times New Roman"/>
          <w:b/>
          <w:sz w:val="28"/>
          <w:szCs w:val="28"/>
        </w:rPr>
        <w:t>,</w:t>
      </w:r>
      <w:r w:rsidR="0052568E">
        <w:rPr>
          <w:rFonts w:ascii="Times New Roman" w:hAnsi="Times New Roman" w:cs="Times New Roman"/>
          <w:b/>
          <w:sz w:val="28"/>
          <w:szCs w:val="28"/>
        </w:rPr>
        <w:t>0</w:t>
      </w:r>
      <w:r w:rsidRPr="009746A9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определен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из </w:t>
      </w:r>
      <w:r w:rsidRPr="009746A9">
        <w:rPr>
          <w:rFonts w:ascii="Times New Roman" w:hAnsi="Times New Roman" w:cs="Times New Roman"/>
          <w:sz w:val="28"/>
          <w:szCs w:val="28"/>
        </w:rPr>
        <w:t>обязательств, действующих</w:t>
      </w:r>
      <w:r w:rsidRPr="00E62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на 1 января 20</w:t>
      </w:r>
      <w:r w:rsidR="00FF30F0">
        <w:rPr>
          <w:rFonts w:ascii="Times New Roman" w:hAnsi="Times New Roman" w:cs="Times New Roman"/>
          <w:sz w:val="28"/>
          <w:szCs w:val="28"/>
        </w:rPr>
        <w:t>20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FF30F0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F30F0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кредиты, полученные от кредитных организаций в сумме </w:t>
      </w:r>
      <w:r w:rsidR="00FF30F0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F30F0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из </w:t>
      </w:r>
      <w:r w:rsidRPr="009746A9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, осуществляемых в 20</w:t>
      </w:r>
      <w:r w:rsidR="00FF30F0">
        <w:rPr>
          <w:rFonts w:ascii="Times New Roman" w:hAnsi="Times New Roman" w:cs="Times New Roman"/>
          <w:sz w:val="28"/>
          <w:szCs w:val="28"/>
        </w:rPr>
        <w:t>20</w:t>
      </w:r>
      <w:r w:rsidRPr="009746A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62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FF30F0">
        <w:rPr>
          <w:rFonts w:ascii="Times New Roman" w:hAnsi="Times New Roman" w:cs="Times New Roman"/>
          <w:sz w:val="28"/>
          <w:szCs w:val="28"/>
        </w:rPr>
        <w:t>0</w:t>
      </w:r>
      <w:r w:rsidR="00E210B2" w:rsidRPr="00E62209">
        <w:rPr>
          <w:rFonts w:ascii="Times New Roman" w:hAnsi="Times New Roman" w:cs="Times New Roman"/>
          <w:sz w:val="28"/>
          <w:szCs w:val="28"/>
        </w:rPr>
        <w:t>,</w:t>
      </w:r>
      <w:r w:rsidR="00FF30F0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 погашение кредитов кредитных организаций в сумме </w:t>
      </w:r>
      <w:r w:rsidR="00FF30F0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FF30F0">
        <w:rPr>
          <w:rFonts w:ascii="Times New Roman" w:hAnsi="Times New Roman" w:cs="Times New Roman"/>
          <w:sz w:val="28"/>
          <w:szCs w:val="28"/>
        </w:rPr>
        <w:t>0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Обязательства по муниципальным гарантиям муниципального образования «Монастырщинский район» Смоленской области не планируются.</w:t>
      </w:r>
    </w:p>
    <w:p w:rsidR="004D607A" w:rsidRPr="00E62209" w:rsidRDefault="00E62209" w:rsidP="004D6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на 1 января 202</w:t>
      </w:r>
      <w:r w:rsidR="00FF30F0">
        <w:rPr>
          <w:rFonts w:ascii="Times New Roman" w:hAnsi="Times New Roman" w:cs="Times New Roman"/>
          <w:b/>
          <w:sz w:val="28"/>
          <w:szCs w:val="28"/>
        </w:rPr>
        <w:t>2</w:t>
      </w:r>
      <w:r w:rsidRPr="00E6220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4D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07A">
        <w:rPr>
          <w:rFonts w:ascii="Times New Roman" w:hAnsi="Times New Roman" w:cs="Times New Roman"/>
          <w:b/>
          <w:sz w:val="28"/>
          <w:szCs w:val="28"/>
        </w:rPr>
        <w:t xml:space="preserve">устанавливается в сумме </w:t>
      </w:r>
      <w:r w:rsidR="00FF30F0">
        <w:rPr>
          <w:rFonts w:ascii="Times New Roman" w:hAnsi="Times New Roman" w:cs="Times New Roman"/>
          <w:b/>
          <w:sz w:val="28"/>
          <w:szCs w:val="28"/>
        </w:rPr>
        <w:t>0</w:t>
      </w:r>
      <w:r w:rsidRPr="004D607A">
        <w:rPr>
          <w:rFonts w:ascii="Times New Roman" w:hAnsi="Times New Roman" w:cs="Times New Roman"/>
          <w:b/>
          <w:sz w:val="28"/>
          <w:szCs w:val="28"/>
        </w:rPr>
        <w:t>,</w:t>
      </w:r>
      <w:r w:rsidR="00FF30F0">
        <w:rPr>
          <w:rFonts w:ascii="Times New Roman" w:hAnsi="Times New Roman" w:cs="Times New Roman"/>
          <w:b/>
          <w:sz w:val="28"/>
          <w:szCs w:val="28"/>
        </w:rPr>
        <w:t>0</w:t>
      </w:r>
      <w:r w:rsidRPr="004D607A">
        <w:rPr>
          <w:rFonts w:ascii="Times New Roman" w:hAnsi="Times New Roman" w:cs="Times New Roman"/>
          <w:b/>
          <w:sz w:val="28"/>
          <w:szCs w:val="28"/>
        </w:rPr>
        <w:t xml:space="preserve"> тыс. рублей.</w:t>
      </w:r>
      <w:r w:rsidRPr="00E622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209" w:rsidRPr="00E62209" w:rsidRDefault="00E62209" w:rsidP="004D6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Верхний предел муниципального долга муниципального образования «Монастырщинский район» Смоленской области определен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из </w:t>
      </w:r>
      <w:r w:rsidRPr="004D607A">
        <w:rPr>
          <w:rFonts w:ascii="Times New Roman" w:hAnsi="Times New Roman" w:cs="Times New Roman"/>
          <w:sz w:val="28"/>
          <w:szCs w:val="28"/>
        </w:rPr>
        <w:t>обязательств, действующих</w:t>
      </w:r>
      <w:r w:rsidRPr="00E62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>на 1 января 202</w:t>
      </w:r>
      <w:r w:rsidR="006D30BE">
        <w:rPr>
          <w:rFonts w:ascii="Times New Roman" w:hAnsi="Times New Roman" w:cs="Times New Roman"/>
          <w:sz w:val="28"/>
          <w:szCs w:val="28"/>
        </w:rPr>
        <w:t>1</w:t>
      </w:r>
      <w:r w:rsidRPr="00E62209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3CB5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763CB5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кредиты, полученные от кредитных организаций в сумме </w:t>
      </w:r>
      <w:r w:rsidR="00763CB5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763CB5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из </w:t>
      </w:r>
      <w:r w:rsidRPr="004D607A">
        <w:rPr>
          <w:rFonts w:ascii="Times New Roman" w:hAnsi="Times New Roman" w:cs="Times New Roman"/>
          <w:sz w:val="28"/>
          <w:szCs w:val="28"/>
        </w:rPr>
        <w:t>муниципальных внутренних заимствований, осуществляемых в 202</w:t>
      </w:r>
      <w:r w:rsidR="006D30BE">
        <w:rPr>
          <w:rFonts w:ascii="Times New Roman" w:hAnsi="Times New Roman" w:cs="Times New Roman"/>
          <w:sz w:val="28"/>
          <w:szCs w:val="28"/>
        </w:rPr>
        <w:t>1</w:t>
      </w:r>
      <w:r w:rsidRPr="004D607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622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220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D30BE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6D30BE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 кредиты, полученные от кредитных организаций в сумме </w:t>
      </w:r>
      <w:r w:rsidR="006D30BE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6D30BE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 xml:space="preserve">погашение кредитов кредитных организаций в сумме </w:t>
      </w:r>
      <w:r w:rsidR="006D30BE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>,</w:t>
      </w:r>
      <w:r w:rsidR="006D30BE">
        <w:rPr>
          <w:rFonts w:ascii="Times New Roman" w:hAnsi="Times New Roman" w:cs="Times New Roman"/>
          <w:sz w:val="28"/>
          <w:szCs w:val="28"/>
        </w:rPr>
        <w:t>0</w:t>
      </w:r>
      <w:r w:rsidRPr="00E622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2209" w:rsidRPr="00E62209" w:rsidRDefault="00E62209" w:rsidP="00E622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209">
        <w:rPr>
          <w:rFonts w:ascii="Times New Roman" w:hAnsi="Times New Roman" w:cs="Times New Roman"/>
          <w:sz w:val="28"/>
          <w:szCs w:val="28"/>
        </w:rPr>
        <w:t>Обязательства по муниципальным гарантиям муниципального образования «Монастырщинский район» Смоленской области не планируются.</w:t>
      </w:r>
    </w:p>
    <w:p w:rsidR="004D607A" w:rsidRDefault="004D607A" w:rsidP="004D60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07A" w:rsidRDefault="004D607A" w:rsidP="0010694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209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муниципального образования «Монастырщин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694E" w:rsidRPr="00E62209" w:rsidRDefault="0010694E" w:rsidP="0010694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2209" w:rsidRPr="00E62209" w:rsidRDefault="00E62209" w:rsidP="00E62209">
      <w:pPr>
        <w:jc w:val="both"/>
        <w:rPr>
          <w:rFonts w:ascii="Times New Roman" w:hAnsi="Times New Roman" w:cs="Times New Roman"/>
          <w:sz w:val="28"/>
          <w:szCs w:val="28"/>
        </w:rPr>
      </w:pPr>
      <w:r w:rsidRPr="004D607A">
        <w:rPr>
          <w:rFonts w:ascii="Times New Roman" w:hAnsi="Times New Roman" w:cs="Times New Roman"/>
          <w:b/>
          <w:sz w:val="28"/>
          <w:szCs w:val="28"/>
        </w:rPr>
        <w:t>В 201</w:t>
      </w:r>
      <w:r w:rsidR="00BB36B4">
        <w:rPr>
          <w:rFonts w:ascii="Times New Roman" w:hAnsi="Times New Roman" w:cs="Times New Roman"/>
          <w:b/>
          <w:sz w:val="28"/>
          <w:szCs w:val="28"/>
        </w:rPr>
        <w:t>9</w:t>
      </w:r>
      <w:r w:rsidRPr="004D607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4D607A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муниципального образования «Монастырщинский район» Смоленской области не </w:t>
      </w:r>
      <w:r w:rsidR="004D607A" w:rsidRPr="004D607A">
        <w:rPr>
          <w:rFonts w:ascii="Times New Roman" w:hAnsi="Times New Roman" w:cs="Times New Roman"/>
          <w:sz w:val="28"/>
          <w:szCs w:val="28"/>
        </w:rPr>
        <w:t>п</w:t>
      </w:r>
      <w:r w:rsidRPr="004D607A">
        <w:rPr>
          <w:rFonts w:ascii="Times New Roman" w:hAnsi="Times New Roman" w:cs="Times New Roman"/>
          <w:sz w:val="28"/>
          <w:szCs w:val="28"/>
        </w:rPr>
        <w:t>ланируется.</w:t>
      </w:r>
      <w:r w:rsidR="0010694E">
        <w:rPr>
          <w:rFonts w:ascii="Times New Roman" w:hAnsi="Times New Roman" w:cs="Times New Roman"/>
          <w:sz w:val="28"/>
          <w:szCs w:val="28"/>
        </w:rPr>
        <w:t xml:space="preserve"> </w:t>
      </w:r>
      <w:r w:rsidRPr="004D607A">
        <w:rPr>
          <w:rFonts w:ascii="Times New Roman" w:hAnsi="Times New Roman" w:cs="Times New Roman"/>
          <w:b/>
          <w:sz w:val="28"/>
          <w:szCs w:val="28"/>
        </w:rPr>
        <w:t>В 20</w:t>
      </w:r>
      <w:r w:rsidR="00BB36B4">
        <w:rPr>
          <w:rFonts w:ascii="Times New Roman" w:hAnsi="Times New Roman" w:cs="Times New Roman"/>
          <w:b/>
          <w:sz w:val="28"/>
          <w:szCs w:val="28"/>
        </w:rPr>
        <w:t>20</w:t>
      </w:r>
      <w:r w:rsidRPr="004D607A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BB36B4">
        <w:rPr>
          <w:rFonts w:ascii="Times New Roman" w:hAnsi="Times New Roman" w:cs="Times New Roman"/>
          <w:b/>
          <w:sz w:val="28"/>
          <w:szCs w:val="28"/>
        </w:rPr>
        <w:t>1</w:t>
      </w:r>
      <w:r w:rsidRPr="004D607A">
        <w:rPr>
          <w:rFonts w:ascii="Times New Roman" w:hAnsi="Times New Roman" w:cs="Times New Roman"/>
          <w:b/>
          <w:sz w:val="28"/>
          <w:szCs w:val="28"/>
        </w:rPr>
        <w:t xml:space="preserve"> годах</w:t>
      </w:r>
      <w:r w:rsidRPr="00E62209">
        <w:rPr>
          <w:rFonts w:ascii="Times New Roman" w:hAnsi="Times New Roman" w:cs="Times New Roman"/>
          <w:sz w:val="28"/>
          <w:szCs w:val="28"/>
        </w:rPr>
        <w:t xml:space="preserve"> предоставление муниципальных гарантий муниципального образования «Монастырщинский район» Смоленской области не планируется.</w:t>
      </w:r>
    </w:p>
    <w:p w:rsidR="003F6F0C" w:rsidRDefault="006525E9" w:rsidP="009639E9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</w:t>
      </w:r>
      <w:r w:rsidR="003F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основных характеристик (общий объем доходов, общий объем расходов, дефицит, профицит) консолидируемого бюджета муниципального образования «Монастырщинский район» Смоленской области на 201</w:t>
      </w:r>
      <w:r w:rsidR="00C6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F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C6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3F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C63B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F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3F6F0C" w:rsidRDefault="003F6F0C" w:rsidP="003F6F0C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14" w:rsidRDefault="003F6F0C" w:rsidP="00610414">
      <w:pPr>
        <w:ind w:firstLine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9639E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ыс.рублей</w:t>
      </w:r>
    </w:p>
    <w:tbl>
      <w:tblPr>
        <w:tblStyle w:val="af1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10414" w:rsidTr="00610414">
        <w:tc>
          <w:tcPr>
            <w:tcW w:w="2392" w:type="dxa"/>
          </w:tcPr>
          <w:p w:rsidR="00610414" w:rsidRDefault="003F6F0C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93" w:type="dxa"/>
          </w:tcPr>
          <w:p w:rsidR="00610414" w:rsidRPr="009639E9" w:rsidRDefault="003F6F0C" w:rsidP="00C63B81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9639E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01</w:t>
            </w:r>
            <w:r w:rsidR="00C63B81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9</w:t>
            </w:r>
            <w:r w:rsidRPr="009639E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610414" w:rsidRPr="009639E9" w:rsidRDefault="003F6F0C" w:rsidP="00684BD9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9639E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0</w:t>
            </w:r>
            <w:r w:rsidR="00684BD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0</w:t>
            </w:r>
            <w:r w:rsidRPr="009639E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393" w:type="dxa"/>
          </w:tcPr>
          <w:p w:rsidR="00610414" w:rsidRPr="009639E9" w:rsidRDefault="003F6F0C" w:rsidP="00684BD9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</w:pPr>
            <w:r w:rsidRPr="009639E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202</w:t>
            </w:r>
            <w:r w:rsidR="00684BD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1</w:t>
            </w:r>
            <w:r w:rsidRPr="009639E9">
              <w:rPr>
                <w:rFonts w:ascii="Times New Roman CYR" w:eastAsia="Times New Roman" w:hAnsi="Times New Roman CYR" w:cs="Times New Roman CYR"/>
                <w:b/>
                <w:sz w:val="28"/>
                <w:szCs w:val="28"/>
                <w:lang w:eastAsia="ru-RU"/>
              </w:rPr>
              <w:t>г</w:t>
            </w:r>
          </w:p>
        </w:tc>
      </w:tr>
      <w:tr w:rsidR="003F6F0C" w:rsidTr="00610414">
        <w:tc>
          <w:tcPr>
            <w:tcW w:w="2392" w:type="dxa"/>
          </w:tcPr>
          <w:p w:rsidR="003F6F0C" w:rsidRDefault="003F6F0C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56 648,2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4 077,5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0 068,9</w:t>
            </w:r>
          </w:p>
        </w:tc>
      </w:tr>
      <w:tr w:rsidR="003F6F0C" w:rsidTr="00610414">
        <w:tc>
          <w:tcPr>
            <w:tcW w:w="2392" w:type="dxa"/>
          </w:tcPr>
          <w:p w:rsidR="003F6F0C" w:rsidRDefault="003F6F0C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56 648,2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4 077,5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60 068,9</w:t>
            </w:r>
          </w:p>
        </w:tc>
      </w:tr>
      <w:tr w:rsidR="003F6F0C" w:rsidTr="00610414">
        <w:tc>
          <w:tcPr>
            <w:tcW w:w="2392" w:type="dxa"/>
          </w:tcPr>
          <w:p w:rsidR="003F6F0C" w:rsidRDefault="003F6F0C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93" w:type="dxa"/>
          </w:tcPr>
          <w:p w:rsidR="003F6F0C" w:rsidRDefault="00156485" w:rsidP="003F6F0C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93" w:type="dxa"/>
          </w:tcPr>
          <w:p w:rsidR="003F6F0C" w:rsidRDefault="00156485" w:rsidP="00610414">
            <w:pPr>
              <w:ind w:firstLine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,0</w:t>
            </w:r>
          </w:p>
        </w:tc>
      </w:tr>
    </w:tbl>
    <w:p w:rsidR="00610414" w:rsidRPr="00610414" w:rsidRDefault="00610414" w:rsidP="00610414">
      <w:pPr>
        <w:ind w:firstLine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C2CA5" w:rsidRDefault="00CC2CA5" w:rsidP="00E62209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414" w:rsidRDefault="00E35244" w:rsidP="00610414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1041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ВЫВОДЫ  И  ПРЕДЛОЖЕНИЯ.</w:t>
      </w:r>
    </w:p>
    <w:p w:rsidR="00610414" w:rsidRDefault="00610414" w:rsidP="0061041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7F5" w:rsidRDefault="00B46210" w:rsidP="00E35244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экспертизы </w:t>
      </w:r>
      <w:r w:rsidRPr="00E35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 решения «О бюджете муниципального образования  «Монастырщинский район» Смоленской области на 201</w:t>
      </w:r>
      <w:r w:rsidR="00CF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E35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период 20</w:t>
      </w:r>
      <w:r w:rsidR="00CF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E35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202</w:t>
      </w:r>
      <w:r w:rsidR="00CF45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E352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ов» установлено следующ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10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663895" w:rsidRDefault="009D7D71" w:rsidP="0066389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3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6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510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35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</w:t>
      </w:r>
      <w:r w:rsidR="00106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на 201</w:t>
      </w:r>
      <w:r w:rsidR="00F203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06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0766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</w:t>
      </w:r>
      <w:r w:rsidR="00B46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й </w:t>
      </w:r>
      <w:r w:rsidR="00BE2A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оходы равны расходам)</w:t>
      </w:r>
      <w:r w:rsidR="00663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63895" w:rsidRDefault="00663895" w:rsidP="00663895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запланировано 15 муниципальных программ;</w:t>
      </w:r>
    </w:p>
    <w:p w:rsidR="007104A5" w:rsidRDefault="00663895" w:rsidP="00F349CA">
      <w:pPr>
        <w:autoSpaceDE w:val="0"/>
        <w:autoSpaceDN w:val="0"/>
        <w:adjustRightInd w:val="0"/>
        <w:ind w:firstLine="0"/>
        <w:jc w:val="both"/>
        <w:outlineLvl w:val="0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-р</w:t>
      </w:r>
      <w:r w:rsidR="00E35244" w:rsidRPr="00B46732">
        <w:rPr>
          <w:rFonts w:ascii="Times New Roman" w:hAnsi="Times New Roman" w:cs="Times New Roman"/>
          <w:sz w:val="28"/>
          <w:szCs w:val="28"/>
        </w:rPr>
        <w:t>азмер резервного фонда Администрации муниципального образования</w:t>
      </w:r>
      <w:r w:rsidR="0010694E">
        <w:rPr>
          <w:rFonts w:ascii="Times New Roman" w:hAnsi="Times New Roman" w:cs="Times New Roman"/>
          <w:sz w:val="28"/>
          <w:szCs w:val="28"/>
        </w:rPr>
        <w:t xml:space="preserve"> «Монастырщинский район» Смоленской области на 2019 год </w:t>
      </w:r>
      <w:r w:rsidR="00E35244" w:rsidRPr="00B46732">
        <w:rPr>
          <w:rFonts w:ascii="Times New Roman" w:hAnsi="Times New Roman" w:cs="Times New Roman"/>
          <w:sz w:val="28"/>
          <w:szCs w:val="28"/>
        </w:rPr>
        <w:t xml:space="preserve"> запланирован в сумме </w:t>
      </w:r>
      <w:r w:rsidR="00B46732">
        <w:rPr>
          <w:rFonts w:ascii="Times New Roman" w:hAnsi="Times New Roman" w:cs="Times New Roman"/>
          <w:sz w:val="28"/>
          <w:szCs w:val="28"/>
        </w:rPr>
        <w:t>3</w:t>
      </w:r>
      <w:r w:rsidR="00E35244" w:rsidRPr="00B46732">
        <w:rPr>
          <w:rFonts w:ascii="Times New Roman" w:hAnsi="Times New Roman" w:cs="Times New Roman"/>
          <w:sz w:val="28"/>
          <w:szCs w:val="28"/>
        </w:rPr>
        <w:t>00,0 тыс.рублей или 0,</w:t>
      </w:r>
      <w:r w:rsidR="00B46732">
        <w:rPr>
          <w:rFonts w:ascii="Times New Roman" w:hAnsi="Times New Roman" w:cs="Times New Roman"/>
          <w:sz w:val="28"/>
          <w:szCs w:val="28"/>
        </w:rPr>
        <w:t>1</w:t>
      </w:r>
      <w:r w:rsidR="00F4379B">
        <w:rPr>
          <w:rFonts w:ascii="Times New Roman" w:hAnsi="Times New Roman" w:cs="Times New Roman"/>
          <w:sz w:val="28"/>
          <w:szCs w:val="28"/>
        </w:rPr>
        <w:t>3</w:t>
      </w:r>
      <w:r w:rsidR="00E35244" w:rsidRPr="00B46732">
        <w:rPr>
          <w:rFonts w:ascii="Times New Roman" w:hAnsi="Times New Roman" w:cs="Times New Roman"/>
          <w:sz w:val="28"/>
          <w:szCs w:val="28"/>
        </w:rPr>
        <w:t>% от</w:t>
      </w:r>
      <w:r w:rsidR="00E35244">
        <w:rPr>
          <w:rFonts w:ascii="Times New Roman" w:hAnsi="Times New Roman" w:cs="Times New Roman"/>
          <w:sz w:val="28"/>
          <w:szCs w:val="28"/>
        </w:rPr>
        <w:t xml:space="preserve"> общего объема расходов</w:t>
      </w:r>
      <w:r w:rsidR="00674D02">
        <w:rPr>
          <w:rFonts w:ascii="Times New Roman" w:hAnsi="Times New Roman" w:cs="Times New Roman"/>
          <w:sz w:val="28"/>
          <w:szCs w:val="28"/>
        </w:rPr>
        <w:t>.</w:t>
      </w:r>
    </w:p>
    <w:p w:rsidR="006D4AD3" w:rsidRPr="009639E9" w:rsidRDefault="00610414" w:rsidP="00610414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Pr="0096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ументы и материалы, </w:t>
      </w:r>
      <w:r w:rsidRPr="00963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одновременно с проектом решения соответствуют  требованиям статьи 184.2 Бюджетного кодекса Российской Федерации.</w:t>
      </w:r>
      <w:r w:rsidRPr="00963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610414" w:rsidRDefault="00610414" w:rsidP="00100D9D">
      <w:pPr>
        <w:ind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4AD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  <w:r w:rsidR="0010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4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показ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ставленных в проекте решения «О бюджете </w:t>
      </w:r>
      <w:r w:rsidR="006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астырщинск</w:t>
      </w:r>
      <w:r w:rsidR="006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6D4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 на 201</w:t>
      </w:r>
      <w:r w:rsidR="00F2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од и плановый период  20</w:t>
      </w:r>
      <w:r w:rsidR="00F2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24F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, соответствует требованиям статьи 184.1 Бюджетного кодекса Российской Фед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щее положение о содержании основных характеристик бюдже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10414" w:rsidRDefault="006D4AD3" w:rsidP="00610414">
      <w:pPr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06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D4A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основании вышеизложенного</w:t>
      </w:r>
      <w:r w:rsidR="0061041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6845A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="006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ревизионная комиссия муниципального образования «Монастырщинский район» Смоленской области  </w:t>
      </w:r>
      <w:r w:rsidR="00610414" w:rsidRPr="00D4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</w:t>
      </w:r>
      <w:r w:rsidR="00D4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астырщинскому районному </w:t>
      </w:r>
      <w:r w:rsidR="006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у депутатов  </w:t>
      </w:r>
      <w:r w:rsidR="00610414" w:rsidRPr="00D476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</w:t>
      </w:r>
      <w:r w:rsidR="00610414" w:rsidRPr="00D476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</w:t>
      </w:r>
      <w:r w:rsidR="00D476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онастырщинский район» Смоленской области</w:t>
      </w:r>
      <w:r w:rsidR="006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</w:t>
      </w:r>
      <w:r w:rsidR="00F24F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и  плановый  период  20</w:t>
      </w:r>
      <w:r w:rsidR="00F24F1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24F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10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10694E" w:rsidRDefault="0010694E" w:rsidP="00610414">
      <w:pPr>
        <w:ind w:left="142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414" w:rsidRDefault="00610414" w:rsidP="00610414">
      <w:pPr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2CA5" w:rsidRPr="00177FA5" w:rsidRDefault="004B622F" w:rsidP="0061041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0414"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 w:rsidR="00CC2CA5"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610414"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</w:t>
      </w:r>
    </w:p>
    <w:p w:rsidR="00CC2CA5" w:rsidRPr="00177FA5" w:rsidRDefault="00610414" w:rsidP="0061041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</w:t>
      </w:r>
      <w:r w:rsidR="00CC2CA5"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и </w:t>
      </w:r>
    </w:p>
    <w:p w:rsidR="00CC2CA5" w:rsidRPr="00177FA5" w:rsidRDefault="00610414" w:rsidP="0061041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C2CA5"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610414" w:rsidRPr="00177FA5" w:rsidRDefault="00610414" w:rsidP="0061041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астырщинский район»</w:t>
      </w:r>
    </w:p>
    <w:p w:rsidR="00610414" w:rsidRPr="00177FA5" w:rsidRDefault="00610414" w:rsidP="00610414">
      <w:pPr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области                                                                    М.Е.Бибикова</w:t>
      </w:r>
    </w:p>
    <w:sectPr w:rsidR="00610414" w:rsidRPr="00177FA5" w:rsidSect="0037315B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8BD" w:rsidRDefault="00AB18BD" w:rsidP="00175FE7">
      <w:r>
        <w:separator/>
      </w:r>
    </w:p>
  </w:endnote>
  <w:endnote w:type="continuationSeparator" w:id="1">
    <w:p w:rsidR="00AB18BD" w:rsidRDefault="00AB18BD" w:rsidP="0017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2610"/>
      <w:docPartObj>
        <w:docPartGallery w:val="Page Numbers (Bottom of Page)"/>
        <w:docPartUnique/>
      </w:docPartObj>
    </w:sdtPr>
    <w:sdtContent>
      <w:p w:rsidR="00183E5F" w:rsidRDefault="00183E5F">
        <w:pPr>
          <w:pStyle w:val="af"/>
          <w:jc w:val="center"/>
        </w:pPr>
        <w:fldSimple w:instr=" PAGE   \* MERGEFORMAT ">
          <w:r w:rsidR="009F3282">
            <w:rPr>
              <w:noProof/>
            </w:rPr>
            <w:t>5</w:t>
          </w:r>
        </w:fldSimple>
      </w:p>
    </w:sdtContent>
  </w:sdt>
  <w:p w:rsidR="00183E5F" w:rsidRDefault="00183E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8BD" w:rsidRDefault="00AB18BD" w:rsidP="00175FE7">
      <w:r>
        <w:separator/>
      </w:r>
    </w:p>
  </w:footnote>
  <w:footnote w:type="continuationSeparator" w:id="1">
    <w:p w:rsidR="00AB18BD" w:rsidRDefault="00AB18BD" w:rsidP="00175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76D"/>
    <w:multiLevelType w:val="hybridMultilevel"/>
    <w:tmpl w:val="D9820908"/>
    <w:lvl w:ilvl="0" w:tplc="1D64DFE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F7E49"/>
    <w:multiLevelType w:val="hybridMultilevel"/>
    <w:tmpl w:val="8AA44CFC"/>
    <w:lvl w:ilvl="0" w:tplc="9C30775C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79C5F9E"/>
    <w:multiLevelType w:val="hybridMultilevel"/>
    <w:tmpl w:val="FBAC9ECC"/>
    <w:lvl w:ilvl="0" w:tplc="3A6C9B72"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A4A1AD7"/>
    <w:multiLevelType w:val="hybridMultilevel"/>
    <w:tmpl w:val="A0AC518C"/>
    <w:lvl w:ilvl="0" w:tplc="E4FAE67C">
      <w:numFmt w:val="bullet"/>
      <w:lvlText w:val="-"/>
      <w:lvlJc w:val="left"/>
      <w:pPr>
        <w:tabs>
          <w:tab w:val="num" w:pos="2265"/>
        </w:tabs>
        <w:ind w:left="2265" w:hanging="13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06C2180"/>
    <w:multiLevelType w:val="hybridMultilevel"/>
    <w:tmpl w:val="F8021DE8"/>
    <w:lvl w:ilvl="0" w:tplc="AD84138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0CB5E89"/>
    <w:multiLevelType w:val="hybridMultilevel"/>
    <w:tmpl w:val="AA02A642"/>
    <w:lvl w:ilvl="0" w:tplc="D6E0FEC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9CB3F9C"/>
    <w:multiLevelType w:val="hybridMultilevel"/>
    <w:tmpl w:val="FFC499A8"/>
    <w:lvl w:ilvl="0" w:tplc="AE58D9F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330B71"/>
    <w:multiLevelType w:val="hybridMultilevel"/>
    <w:tmpl w:val="4DBEF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B2E9C"/>
    <w:multiLevelType w:val="hybridMultilevel"/>
    <w:tmpl w:val="68A05ED8"/>
    <w:lvl w:ilvl="0" w:tplc="7EE4798C">
      <w:start w:val="9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50731B59"/>
    <w:multiLevelType w:val="hybridMultilevel"/>
    <w:tmpl w:val="8F88BCE4"/>
    <w:lvl w:ilvl="0" w:tplc="9506AE5C">
      <w:start w:val="4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577146B7"/>
    <w:multiLevelType w:val="hybridMultilevel"/>
    <w:tmpl w:val="4C5E2810"/>
    <w:lvl w:ilvl="0" w:tplc="00D43F3C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37602E3"/>
    <w:multiLevelType w:val="multilevel"/>
    <w:tmpl w:val="5F46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673CB"/>
    <w:multiLevelType w:val="hybridMultilevel"/>
    <w:tmpl w:val="551EDE9A"/>
    <w:lvl w:ilvl="0" w:tplc="D7B60B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67545CCF"/>
    <w:multiLevelType w:val="hybridMultilevel"/>
    <w:tmpl w:val="666217F6"/>
    <w:lvl w:ilvl="0" w:tplc="CDD63E5A">
      <w:start w:val="1"/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7541B0"/>
    <w:multiLevelType w:val="hybridMultilevel"/>
    <w:tmpl w:val="E9D4F8E0"/>
    <w:lvl w:ilvl="0" w:tplc="8864E3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4472B7C"/>
    <w:multiLevelType w:val="multilevel"/>
    <w:tmpl w:val="E0F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  <w:num w:numId="13">
    <w:abstractNumId w:val="13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F71"/>
    <w:rsid w:val="000019AF"/>
    <w:rsid w:val="000019CD"/>
    <w:rsid w:val="000025A7"/>
    <w:rsid w:val="000032E3"/>
    <w:rsid w:val="00003940"/>
    <w:rsid w:val="0000687E"/>
    <w:rsid w:val="00006AC8"/>
    <w:rsid w:val="00006BBB"/>
    <w:rsid w:val="0000738A"/>
    <w:rsid w:val="00010443"/>
    <w:rsid w:val="00010890"/>
    <w:rsid w:val="00010D9D"/>
    <w:rsid w:val="000114FF"/>
    <w:rsid w:val="0001162A"/>
    <w:rsid w:val="00011F7C"/>
    <w:rsid w:val="0001204A"/>
    <w:rsid w:val="00013F2E"/>
    <w:rsid w:val="000145A5"/>
    <w:rsid w:val="00014D2F"/>
    <w:rsid w:val="000156DC"/>
    <w:rsid w:val="00015FD3"/>
    <w:rsid w:val="00016A11"/>
    <w:rsid w:val="00017861"/>
    <w:rsid w:val="00021ECA"/>
    <w:rsid w:val="0002238E"/>
    <w:rsid w:val="000225AE"/>
    <w:rsid w:val="00022964"/>
    <w:rsid w:val="0002618B"/>
    <w:rsid w:val="0002636D"/>
    <w:rsid w:val="00027987"/>
    <w:rsid w:val="00027B07"/>
    <w:rsid w:val="000304E6"/>
    <w:rsid w:val="00030666"/>
    <w:rsid w:val="00030D1C"/>
    <w:rsid w:val="0003149B"/>
    <w:rsid w:val="00032B6A"/>
    <w:rsid w:val="00032DC5"/>
    <w:rsid w:val="0003449A"/>
    <w:rsid w:val="00034F38"/>
    <w:rsid w:val="000354D0"/>
    <w:rsid w:val="0003551A"/>
    <w:rsid w:val="000368AD"/>
    <w:rsid w:val="00036924"/>
    <w:rsid w:val="00036ACF"/>
    <w:rsid w:val="000374E3"/>
    <w:rsid w:val="00037803"/>
    <w:rsid w:val="00037B72"/>
    <w:rsid w:val="00037C46"/>
    <w:rsid w:val="00040100"/>
    <w:rsid w:val="00041002"/>
    <w:rsid w:val="00041018"/>
    <w:rsid w:val="00041493"/>
    <w:rsid w:val="00043236"/>
    <w:rsid w:val="0004344A"/>
    <w:rsid w:val="00043AB9"/>
    <w:rsid w:val="00043CD8"/>
    <w:rsid w:val="0004433E"/>
    <w:rsid w:val="0004470D"/>
    <w:rsid w:val="00045752"/>
    <w:rsid w:val="0004596B"/>
    <w:rsid w:val="000462BF"/>
    <w:rsid w:val="00046675"/>
    <w:rsid w:val="00046812"/>
    <w:rsid w:val="00046BEB"/>
    <w:rsid w:val="0005152B"/>
    <w:rsid w:val="00052C72"/>
    <w:rsid w:val="000531CB"/>
    <w:rsid w:val="00053527"/>
    <w:rsid w:val="00053B5F"/>
    <w:rsid w:val="00054FD5"/>
    <w:rsid w:val="00055131"/>
    <w:rsid w:val="0005584E"/>
    <w:rsid w:val="00055E16"/>
    <w:rsid w:val="00056072"/>
    <w:rsid w:val="00056280"/>
    <w:rsid w:val="00056AE7"/>
    <w:rsid w:val="00057139"/>
    <w:rsid w:val="000576A3"/>
    <w:rsid w:val="00057A67"/>
    <w:rsid w:val="0006038B"/>
    <w:rsid w:val="000609F7"/>
    <w:rsid w:val="0006236E"/>
    <w:rsid w:val="000625C3"/>
    <w:rsid w:val="000628C9"/>
    <w:rsid w:val="0006321F"/>
    <w:rsid w:val="00063315"/>
    <w:rsid w:val="00063D41"/>
    <w:rsid w:val="000652F0"/>
    <w:rsid w:val="000655B1"/>
    <w:rsid w:val="00066154"/>
    <w:rsid w:val="000667B9"/>
    <w:rsid w:val="00066CB3"/>
    <w:rsid w:val="00066E4E"/>
    <w:rsid w:val="0007119F"/>
    <w:rsid w:val="00071322"/>
    <w:rsid w:val="00073886"/>
    <w:rsid w:val="000741AC"/>
    <w:rsid w:val="00074C72"/>
    <w:rsid w:val="00075209"/>
    <w:rsid w:val="00076665"/>
    <w:rsid w:val="0007730E"/>
    <w:rsid w:val="00077721"/>
    <w:rsid w:val="00080AFF"/>
    <w:rsid w:val="00081023"/>
    <w:rsid w:val="000821AD"/>
    <w:rsid w:val="000828E7"/>
    <w:rsid w:val="000833D9"/>
    <w:rsid w:val="000838B0"/>
    <w:rsid w:val="000842A4"/>
    <w:rsid w:val="00085FD7"/>
    <w:rsid w:val="00086E86"/>
    <w:rsid w:val="0009003F"/>
    <w:rsid w:val="00090129"/>
    <w:rsid w:val="0009156F"/>
    <w:rsid w:val="0009336D"/>
    <w:rsid w:val="00093C13"/>
    <w:rsid w:val="00093E3D"/>
    <w:rsid w:val="00094409"/>
    <w:rsid w:val="000955EA"/>
    <w:rsid w:val="000956D6"/>
    <w:rsid w:val="00095D47"/>
    <w:rsid w:val="00095F88"/>
    <w:rsid w:val="0009616D"/>
    <w:rsid w:val="000979A0"/>
    <w:rsid w:val="000A0303"/>
    <w:rsid w:val="000A0B9D"/>
    <w:rsid w:val="000A1521"/>
    <w:rsid w:val="000A177C"/>
    <w:rsid w:val="000A2266"/>
    <w:rsid w:val="000A2BC8"/>
    <w:rsid w:val="000A3334"/>
    <w:rsid w:val="000A6F00"/>
    <w:rsid w:val="000A7323"/>
    <w:rsid w:val="000A7F07"/>
    <w:rsid w:val="000B10AD"/>
    <w:rsid w:val="000B1663"/>
    <w:rsid w:val="000B26EC"/>
    <w:rsid w:val="000B2797"/>
    <w:rsid w:val="000B2B60"/>
    <w:rsid w:val="000B312F"/>
    <w:rsid w:val="000B31B8"/>
    <w:rsid w:val="000B3405"/>
    <w:rsid w:val="000B4040"/>
    <w:rsid w:val="000B454E"/>
    <w:rsid w:val="000B64D0"/>
    <w:rsid w:val="000B7004"/>
    <w:rsid w:val="000C0AAA"/>
    <w:rsid w:val="000C2114"/>
    <w:rsid w:val="000C2263"/>
    <w:rsid w:val="000C243F"/>
    <w:rsid w:val="000C2B3A"/>
    <w:rsid w:val="000C2EFE"/>
    <w:rsid w:val="000C3C4E"/>
    <w:rsid w:val="000C4626"/>
    <w:rsid w:val="000C4BD9"/>
    <w:rsid w:val="000C4CC4"/>
    <w:rsid w:val="000C4F82"/>
    <w:rsid w:val="000C5F71"/>
    <w:rsid w:val="000C6F61"/>
    <w:rsid w:val="000D08EB"/>
    <w:rsid w:val="000D14B2"/>
    <w:rsid w:val="000D2A8F"/>
    <w:rsid w:val="000D3124"/>
    <w:rsid w:val="000D343E"/>
    <w:rsid w:val="000D3A9E"/>
    <w:rsid w:val="000D3E0B"/>
    <w:rsid w:val="000D428B"/>
    <w:rsid w:val="000D43C9"/>
    <w:rsid w:val="000D43CF"/>
    <w:rsid w:val="000D4757"/>
    <w:rsid w:val="000D5058"/>
    <w:rsid w:val="000D70D1"/>
    <w:rsid w:val="000D76DC"/>
    <w:rsid w:val="000D7721"/>
    <w:rsid w:val="000E00DB"/>
    <w:rsid w:val="000E0B7A"/>
    <w:rsid w:val="000E27AF"/>
    <w:rsid w:val="000E2C78"/>
    <w:rsid w:val="000E3875"/>
    <w:rsid w:val="000E4635"/>
    <w:rsid w:val="000E46F0"/>
    <w:rsid w:val="000E6467"/>
    <w:rsid w:val="000E65EF"/>
    <w:rsid w:val="000E6763"/>
    <w:rsid w:val="000E768C"/>
    <w:rsid w:val="000E770D"/>
    <w:rsid w:val="000F0843"/>
    <w:rsid w:val="000F16CF"/>
    <w:rsid w:val="000F259D"/>
    <w:rsid w:val="000F2658"/>
    <w:rsid w:val="000F3BA1"/>
    <w:rsid w:val="000F4D69"/>
    <w:rsid w:val="000F655A"/>
    <w:rsid w:val="000F7CC1"/>
    <w:rsid w:val="00100261"/>
    <w:rsid w:val="00100D9D"/>
    <w:rsid w:val="00100F75"/>
    <w:rsid w:val="001017DC"/>
    <w:rsid w:val="00102804"/>
    <w:rsid w:val="00102944"/>
    <w:rsid w:val="00102981"/>
    <w:rsid w:val="00103247"/>
    <w:rsid w:val="00104F48"/>
    <w:rsid w:val="00104F68"/>
    <w:rsid w:val="00105FB2"/>
    <w:rsid w:val="0010670D"/>
    <w:rsid w:val="001067B2"/>
    <w:rsid w:val="0010694E"/>
    <w:rsid w:val="00106F0D"/>
    <w:rsid w:val="001102D4"/>
    <w:rsid w:val="00112416"/>
    <w:rsid w:val="001126BF"/>
    <w:rsid w:val="00115C63"/>
    <w:rsid w:val="00117B7B"/>
    <w:rsid w:val="00121898"/>
    <w:rsid w:val="00124036"/>
    <w:rsid w:val="00124597"/>
    <w:rsid w:val="00127703"/>
    <w:rsid w:val="001302B2"/>
    <w:rsid w:val="00130796"/>
    <w:rsid w:val="00131AB8"/>
    <w:rsid w:val="00131FA6"/>
    <w:rsid w:val="0013213B"/>
    <w:rsid w:val="001326CB"/>
    <w:rsid w:val="00132D4D"/>
    <w:rsid w:val="00132F50"/>
    <w:rsid w:val="00133371"/>
    <w:rsid w:val="001358C1"/>
    <w:rsid w:val="00136A50"/>
    <w:rsid w:val="00136A6D"/>
    <w:rsid w:val="00136AB4"/>
    <w:rsid w:val="001427E9"/>
    <w:rsid w:val="0014288A"/>
    <w:rsid w:val="00142963"/>
    <w:rsid w:val="00142F3C"/>
    <w:rsid w:val="001447EA"/>
    <w:rsid w:val="00145257"/>
    <w:rsid w:val="0014579D"/>
    <w:rsid w:val="00150011"/>
    <w:rsid w:val="001507A2"/>
    <w:rsid w:val="00150CFC"/>
    <w:rsid w:val="00151F8B"/>
    <w:rsid w:val="00153426"/>
    <w:rsid w:val="00153528"/>
    <w:rsid w:val="00153B03"/>
    <w:rsid w:val="00154148"/>
    <w:rsid w:val="00154580"/>
    <w:rsid w:val="001549DF"/>
    <w:rsid w:val="00154EDE"/>
    <w:rsid w:val="00155458"/>
    <w:rsid w:val="00156485"/>
    <w:rsid w:val="001578DF"/>
    <w:rsid w:val="00157B53"/>
    <w:rsid w:val="00157BA0"/>
    <w:rsid w:val="00161D46"/>
    <w:rsid w:val="00161FA4"/>
    <w:rsid w:val="001635BD"/>
    <w:rsid w:val="0016491A"/>
    <w:rsid w:val="00165986"/>
    <w:rsid w:val="001662F6"/>
    <w:rsid w:val="00166429"/>
    <w:rsid w:val="001704BD"/>
    <w:rsid w:val="0017062B"/>
    <w:rsid w:val="001715C2"/>
    <w:rsid w:val="00171F73"/>
    <w:rsid w:val="00172868"/>
    <w:rsid w:val="001728FD"/>
    <w:rsid w:val="00173D05"/>
    <w:rsid w:val="001740FB"/>
    <w:rsid w:val="0017421D"/>
    <w:rsid w:val="00175166"/>
    <w:rsid w:val="00175525"/>
    <w:rsid w:val="00175FE7"/>
    <w:rsid w:val="0017619E"/>
    <w:rsid w:val="0017667E"/>
    <w:rsid w:val="001778D0"/>
    <w:rsid w:val="00177FA5"/>
    <w:rsid w:val="00180910"/>
    <w:rsid w:val="00182BBB"/>
    <w:rsid w:val="001831E9"/>
    <w:rsid w:val="00183551"/>
    <w:rsid w:val="00183E5F"/>
    <w:rsid w:val="0018627F"/>
    <w:rsid w:val="0018755A"/>
    <w:rsid w:val="00187B6F"/>
    <w:rsid w:val="00190ADC"/>
    <w:rsid w:val="001919B2"/>
    <w:rsid w:val="00193527"/>
    <w:rsid w:val="00193EB9"/>
    <w:rsid w:val="0019450E"/>
    <w:rsid w:val="001949AD"/>
    <w:rsid w:val="001949F4"/>
    <w:rsid w:val="00194B58"/>
    <w:rsid w:val="00195B7A"/>
    <w:rsid w:val="00195E32"/>
    <w:rsid w:val="00196C95"/>
    <w:rsid w:val="0019705C"/>
    <w:rsid w:val="001A0123"/>
    <w:rsid w:val="001A090A"/>
    <w:rsid w:val="001A21D6"/>
    <w:rsid w:val="001A2D20"/>
    <w:rsid w:val="001A3069"/>
    <w:rsid w:val="001A31C0"/>
    <w:rsid w:val="001A3932"/>
    <w:rsid w:val="001A3E46"/>
    <w:rsid w:val="001A5CE9"/>
    <w:rsid w:val="001A5CF4"/>
    <w:rsid w:val="001A5E75"/>
    <w:rsid w:val="001A606B"/>
    <w:rsid w:val="001B09CC"/>
    <w:rsid w:val="001B11F7"/>
    <w:rsid w:val="001B158B"/>
    <w:rsid w:val="001B1D17"/>
    <w:rsid w:val="001B28C8"/>
    <w:rsid w:val="001B2AC8"/>
    <w:rsid w:val="001B2BC8"/>
    <w:rsid w:val="001B3107"/>
    <w:rsid w:val="001B3DF1"/>
    <w:rsid w:val="001B3FFB"/>
    <w:rsid w:val="001B4022"/>
    <w:rsid w:val="001B425B"/>
    <w:rsid w:val="001B4414"/>
    <w:rsid w:val="001B4F82"/>
    <w:rsid w:val="001B5023"/>
    <w:rsid w:val="001B558C"/>
    <w:rsid w:val="001B6240"/>
    <w:rsid w:val="001B65C5"/>
    <w:rsid w:val="001B789A"/>
    <w:rsid w:val="001C204E"/>
    <w:rsid w:val="001C25C9"/>
    <w:rsid w:val="001C47B1"/>
    <w:rsid w:val="001C68C7"/>
    <w:rsid w:val="001C76FE"/>
    <w:rsid w:val="001D0481"/>
    <w:rsid w:val="001D1A67"/>
    <w:rsid w:val="001D21A6"/>
    <w:rsid w:val="001D25E2"/>
    <w:rsid w:val="001D4196"/>
    <w:rsid w:val="001D509A"/>
    <w:rsid w:val="001D518D"/>
    <w:rsid w:val="001D6440"/>
    <w:rsid w:val="001D6491"/>
    <w:rsid w:val="001D66FA"/>
    <w:rsid w:val="001D6C7D"/>
    <w:rsid w:val="001E0218"/>
    <w:rsid w:val="001E074C"/>
    <w:rsid w:val="001E285A"/>
    <w:rsid w:val="001E2E51"/>
    <w:rsid w:val="001E44E4"/>
    <w:rsid w:val="001E4C2B"/>
    <w:rsid w:val="001E5535"/>
    <w:rsid w:val="001E6EC8"/>
    <w:rsid w:val="001E7599"/>
    <w:rsid w:val="001E7646"/>
    <w:rsid w:val="001F0925"/>
    <w:rsid w:val="001F0CDB"/>
    <w:rsid w:val="001F0CF1"/>
    <w:rsid w:val="001F0DB0"/>
    <w:rsid w:val="001F18C0"/>
    <w:rsid w:val="001F1A24"/>
    <w:rsid w:val="001F2842"/>
    <w:rsid w:val="001F2C10"/>
    <w:rsid w:val="001F2D5A"/>
    <w:rsid w:val="001F30AE"/>
    <w:rsid w:val="001F339F"/>
    <w:rsid w:val="001F3E95"/>
    <w:rsid w:val="001F4C3C"/>
    <w:rsid w:val="001F4C3F"/>
    <w:rsid w:val="001F77E5"/>
    <w:rsid w:val="0020044C"/>
    <w:rsid w:val="0020057C"/>
    <w:rsid w:val="00200887"/>
    <w:rsid w:val="0020137A"/>
    <w:rsid w:val="00202298"/>
    <w:rsid w:val="00203992"/>
    <w:rsid w:val="0020399E"/>
    <w:rsid w:val="00204FEE"/>
    <w:rsid w:val="0020578A"/>
    <w:rsid w:val="002068FB"/>
    <w:rsid w:val="002103ED"/>
    <w:rsid w:val="0021052B"/>
    <w:rsid w:val="002126DD"/>
    <w:rsid w:val="00212DC0"/>
    <w:rsid w:val="002134B8"/>
    <w:rsid w:val="00213631"/>
    <w:rsid w:val="00214012"/>
    <w:rsid w:val="002142B1"/>
    <w:rsid w:val="0021493D"/>
    <w:rsid w:val="002207C3"/>
    <w:rsid w:val="00221992"/>
    <w:rsid w:val="00223C88"/>
    <w:rsid w:val="00223D78"/>
    <w:rsid w:val="002244E2"/>
    <w:rsid w:val="00224788"/>
    <w:rsid w:val="0022565E"/>
    <w:rsid w:val="00226FA8"/>
    <w:rsid w:val="00227967"/>
    <w:rsid w:val="00227D10"/>
    <w:rsid w:val="0023262D"/>
    <w:rsid w:val="00232B50"/>
    <w:rsid w:val="00236461"/>
    <w:rsid w:val="002376D3"/>
    <w:rsid w:val="00237F0F"/>
    <w:rsid w:val="00241DD5"/>
    <w:rsid w:val="0024221E"/>
    <w:rsid w:val="00242B8D"/>
    <w:rsid w:val="00243184"/>
    <w:rsid w:val="00243832"/>
    <w:rsid w:val="00244F4D"/>
    <w:rsid w:val="0025086A"/>
    <w:rsid w:val="002518D1"/>
    <w:rsid w:val="00251AD2"/>
    <w:rsid w:val="00251DC6"/>
    <w:rsid w:val="002527E9"/>
    <w:rsid w:val="00253451"/>
    <w:rsid w:val="00253575"/>
    <w:rsid w:val="002545E6"/>
    <w:rsid w:val="00256B3C"/>
    <w:rsid w:val="00256D90"/>
    <w:rsid w:val="00260949"/>
    <w:rsid w:val="0026116B"/>
    <w:rsid w:val="00263DDD"/>
    <w:rsid w:val="00264C80"/>
    <w:rsid w:val="00265F17"/>
    <w:rsid w:val="002668F6"/>
    <w:rsid w:val="0026696B"/>
    <w:rsid w:val="00270B6A"/>
    <w:rsid w:val="0027154A"/>
    <w:rsid w:val="00272658"/>
    <w:rsid w:val="0027482A"/>
    <w:rsid w:val="00274BCF"/>
    <w:rsid w:val="00274E40"/>
    <w:rsid w:val="00275629"/>
    <w:rsid w:val="002758B1"/>
    <w:rsid w:val="002758C8"/>
    <w:rsid w:val="00275A7E"/>
    <w:rsid w:val="00277FA2"/>
    <w:rsid w:val="00280B89"/>
    <w:rsid w:val="00280C05"/>
    <w:rsid w:val="00280C0D"/>
    <w:rsid w:val="00282DB9"/>
    <w:rsid w:val="00282ED5"/>
    <w:rsid w:val="00283838"/>
    <w:rsid w:val="002843CF"/>
    <w:rsid w:val="002844D1"/>
    <w:rsid w:val="00284DF5"/>
    <w:rsid w:val="002873F1"/>
    <w:rsid w:val="0028756E"/>
    <w:rsid w:val="0028763D"/>
    <w:rsid w:val="0029094C"/>
    <w:rsid w:val="00291CE8"/>
    <w:rsid w:val="00291FBC"/>
    <w:rsid w:val="002925AB"/>
    <w:rsid w:val="00295B2F"/>
    <w:rsid w:val="00295D96"/>
    <w:rsid w:val="00297684"/>
    <w:rsid w:val="00297951"/>
    <w:rsid w:val="002A0C2F"/>
    <w:rsid w:val="002A0E09"/>
    <w:rsid w:val="002A1086"/>
    <w:rsid w:val="002A1759"/>
    <w:rsid w:val="002A1D8E"/>
    <w:rsid w:val="002A2104"/>
    <w:rsid w:val="002A3023"/>
    <w:rsid w:val="002A3622"/>
    <w:rsid w:val="002A435E"/>
    <w:rsid w:val="002A44C3"/>
    <w:rsid w:val="002A4C04"/>
    <w:rsid w:val="002A6552"/>
    <w:rsid w:val="002A7FC7"/>
    <w:rsid w:val="002B050B"/>
    <w:rsid w:val="002B0D90"/>
    <w:rsid w:val="002B12CA"/>
    <w:rsid w:val="002B1A56"/>
    <w:rsid w:val="002B4C22"/>
    <w:rsid w:val="002B594B"/>
    <w:rsid w:val="002B6247"/>
    <w:rsid w:val="002B74E2"/>
    <w:rsid w:val="002C0330"/>
    <w:rsid w:val="002C03A4"/>
    <w:rsid w:val="002C0DD6"/>
    <w:rsid w:val="002C2437"/>
    <w:rsid w:val="002C4272"/>
    <w:rsid w:val="002C467D"/>
    <w:rsid w:val="002C6577"/>
    <w:rsid w:val="002C6B37"/>
    <w:rsid w:val="002C7431"/>
    <w:rsid w:val="002C7850"/>
    <w:rsid w:val="002C7AEE"/>
    <w:rsid w:val="002C7C9B"/>
    <w:rsid w:val="002D09E4"/>
    <w:rsid w:val="002D0ED5"/>
    <w:rsid w:val="002D0FB1"/>
    <w:rsid w:val="002D2530"/>
    <w:rsid w:val="002D3C3F"/>
    <w:rsid w:val="002D4661"/>
    <w:rsid w:val="002D50DF"/>
    <w:rsid w:val="002D5912"/>
    <w:rsid w:val="002D634C"/>
    <w:rsid w:val="002D646C"/>
    <w:rsid w:val="002D70B1"/>
    <w:rsid w:val="002E0415"/>
    <w:rsid w:val="002E201F"/>
    <w:rsid w:val="002E249C"/>
    <w:rsid w:val="002E25BF"/>
    <w:rsid w:val="002E278B"/>
    <w:rsid w:val="002E30D8"/>
    <w:rsid w:val="002E4893"/>
    <w:rsid w:val="002E5200"/>
    <w:rsid w:val="002F17FC"/>
    <w:rsid w:val="002F1A2C"/>
    <w:rsid w:val="002F2605"/>
    <w:rsid w:val="002F33E7"/>
    <w:rsid w:val="002F42A0"/>
    <w:rsid w:val="002F501A"/>
    <w:rsid w:val="002F58B8"/>
    <w:rsid w:val="002F5902"/>
    <w:rsid w:val="002F659F"/>
    <w:rsid w:val="002F6869"/>
    <w:rsid w:val="002F6E14"/>
    <w:rsid w:val="0030014F"/>
    <w:rsid w:val="003007DA"/>
    <w:rsid w:val="00300AFE"/>
    <w:rsid w:val="003032EF"/>
    <w:rsid w:val="0030383A"/>
    <w:rsid w:val="00303DF0"/>
    <w:rsid w:val="003042B5"/>
    <w:rsid w:val="003044AB"/>
    <w:rsid w:val="00304B8F"/>
    <w:rsid w:val="0030539B"/>
    <w:rsid w:val="003054F4"/>
    <w:rsid w:val="00306A5D"/>
    <w:rsid w:val="00306A74"/>
    <w:rsid w:val="003104C4"/>
    <w:rsid w:val="003106C9"/>
    <w:rsid w:val="003109F9"/>
    <w:rsid w:val="00311268"/>
    <w:rsid w:val="0031142D"/>
    <w:rsid w:val="00311568"/>
    <w:rsid w:val="00311D53"/>
    <w:rsid w:val="00311F18"/>
    <w:rsid w:val="00312223"/>
    <w:rsid w:val="0031247E"/>
    <w:rsid w:val="003124F6"/>
    <w:rsid w:val="00312B10"/>
    <w:rsid w:val="00312B92"/>
    <w:rsid w:val="003131B5"/>
    <w:rsid w:val="00313FB7"/>
    <w:rsid w:val="00315A58"/>
    <w:rsid w:val="003164D7"/>
    <w:rsid w:val="00316CB1"/>
    <w:rsid w:val="0031787E"/>
    <w:rsid w:val="00317CB9"/>
    <w:rsid w:val="00320088"/>
    <w:rsid w:val="00320C67"/>
    <w:rsid w:val="00321755"/>
    <w:rsid w:val="00322163"/>
    <w:rsid w:val="003222EB"/>
    <w:rsid w:val="00322C6D"/>
    <w:rsid w:val="00322EED"/>
    <w:rsid w:val="00324C68"/>
    <w:rsid w:val="0032530F"/>
    <w:rsid w:val="00326818"/>
    <w:rsid w:val="00327B00"/>
    <w:rsid w:val="00327D22"/>
    <w:rsid w:val="00327E34"/>
    <w:rsid w:val="0033054E"/>
    <w:rsid w:val="0033147C"/>
    <w:rsid w:val="00331752"/>
    <w:rsid w:val="003317DF"/>
    <w:rsid w:val="00331FD4"/>
    <w:rsid w:val="00333367"/>
    <w:rsid w:val="003338CF"/>
    <w:rsid w:val="00333BFF"/>
    <w:rsid w:val="003343E9"/>
    <w:rsid w:val="003351E2"/>
    <w:rsid w:val="003358B2"/>
    <w:rsid w:val="00335FAC"/>
    <w:rsid w:val="0033711B"/>
    <w:rsid w:val="0034036E"/>
    <w:rsid w:val="003410CB"/>
    <w:rsid w:val="00341E69"/>
    <w:rsid w:val="00343FE8"/>
    <w:rsid w:val="00344055"/>
    <w:rsid w:val="003442F6"/>
    <w:rsid w:val="00344647"/>
    <w:rsid w:val="00344811"/>
    <w:rsid w:val="00344CF7"/>
    <w:rsid w:val="00345319"/>
    <w:rsid w:val="00347D5F"/>
    <w:rsid w:val="0035067A"/>
    <w:rsid w:val="00350760"/>
    <w:rsid w:val="00350B7F"/>
    <w:rsid w:val="0035158D"/>
    <w:rsid w:val="00351D91"/>
    <w:rsid w:val="00351D9F"/>
    <w:rsid w:val="00352285"/>
    <w:rsid w:val="00352547"/>
    <w:rsid w:val="003545C0"/>
    <w:rsid w:val="003556AC"/>
    <w:rsid w:val="003556C8"/>
    <w:rsid w:val="00355A26"/>
    <w:rsid w:val="00356152"/>
    <w:rsid w:val="0035648E"/>
    <w:rsid w:val="003565B0"/>
    <w:rsid w:val="00356BCA"/>
    <w:rsid w:val="00356FDF"/>
    <w:rsid w:val="0035796A"/>
    <w:rsid w:val="003603DA"/>
    <w:rsid w:val="00360C57"/>
    <w:rsid w:val="003611F2"/>
    <w:rsid w:val="0036228C"/>
    <w:rsid w:val="00362694"/>
    <w:rsid w:val="00362E1D"/>
    <w:rsid w:val="003634E6"/>
    <w:rsid w:val="00364B02"/>
    <w:rsid w:val="00364E84"/>
    <w:rsid w:val="00365BB2"/>
    <w:rsid w:val="00365E30"/>
    <w:rsid w:val="0037061E"/>
    <w:rsid w:val="0037196B"/>
    <w:rsid w:val="00371E35"/>
    <w:rsid w:val="00372535"/>
    <w:rsid w:val="0037315B"/>
    <w:rsid w:val="00374776"/>
    <w:rsid w:val="003760C6"/>
    <w:rsid w:val="003768FD"/>
    <w:rsid w:val="003805C2"/>
    <w:rsid w:val="0038128A"/>
    <w:rsid w:val="00381607"/>
    <w:rsid w:val="00383276"/>
    <w:rsid w:val="00384211"/>
    <w:rsid w:val="00385458"/>
    <w:rsid w:val="00385B13"/>
    <w:rsid w:val="00387229"/>
    <w:rsid w:val="00387B7A"/>
    <w:rsid w:val="00387E27"/>
    <w:rsid w:val="00387FCB"/>
    <w:rsid w:val="0039000D"/>
    <w:rsid w:val="00390572"/>
    <w:rsid w:val="00390EFC"/>
    <w:rsid w:val="00390F28"/>
    <w:rsid w:val="00391145"/>
    <w:rsid w:val="00391CB7"/>
    <w:rsid w:val="00392A19"/>
    <w:rsid w:val="00393A8F"/>
    <w:rsid w:val="00393B19"/>
    <w:rsid w:val="00394A88"/>
    <w:rsid w:val="00394BBE"/>
    <w:rsid w:val="00394D9D"/>
    <w:rsid w:val="00396CCA"/>
    <w:rsid w:val="003979CC"/>
    <w:rsid w:val="003A0583"/>
    <w:rsid w:val="003A076E"/>
    <w:rsid w:val="003A16B3"/>
    <w:rsid w:val="003A3461"/>
    <w:rsid w:val="003A38F0"/>
    <w:rsid w:val="003A69F6"/>
    <w:rsid w:val="003A7254"/>
    <w:rsid w:val="003A783E"/>
    <w:rsid w:val="003B09F6"/>
    <w:rsid w:val="003B1ABD"/>
    <w:rsid w:val="003B1B23"/>
    <w:rsid w:val="003B1C5D"/>
    <w:rsid w:val="003B2163"/>
    <w:rsid w:val="003B22B9"/>
    <w:rsid w:val="003B32DB"/>
    <w:rsid w:val="003B3CA8"/>
    <w:rsid w:val="003B4E3F"/>
    <w:rsid w:val="003B5150"/>
    <w:rsid w:val="003B5E59"/>
    <w:rsid w:val="003B6442"/>
    <w:rsid w:val="003B6BA2"/>
    <w:rsid w:val="003B6BA9"/>
    <w:rsid w:val="003B724A"/>
    <w:rsid w:val="003C10F3"/>
    <w:rsid w:val="003C237A"/>
    <w:rsid w:val="003C28C3"/>
    <w:rsid w:val="003C2ADE"/>
    <w:rsid w:val="003C3F98"/>
    <w:rsid w:val="003C43C6"/>
    <w:rsid w:val="003C490F"/>
    <w:rsid w:val="003C4912"/>
    <w:rsid w:val="003C49AE"/>
    <w:rsid w:val="003C4C60"/>
    <w:rsid w:val="003C50AE"/>
    <w:rsid w:val="003C512D"/>
    <w:rsid w:val="003C5674"/>
    <w:rsid w:val="003C6522"/>
    <w:rsid w:val="003C7AC3"/>
    <w:rsid w:val="003D32AE"/>
    <w:rsid w:val="003D3F38"/>
    <w:rsid w:val="003D544C"/>
    <w:rsid w:val="003D6D1A"/>
    <w:rsid w:val="003E0DD1"/>
    <w:rsid w:val="003E1FF4"/>
    <w:rsid w:val="003E4013"/>
    <w:rsid w:val="003E54D5"/>
    <w:rsid w:val="003F3040"/>
    <w:rsid w:val="003F3C44"/>
    <w:rsid w:val="003F6AFC"/>
    <w:rsid w:val="003F6E99"/>
    <w:rsid w:val="003F6F0C"/>
    <w:rsid w:val="003F7FBD"/>
    <w:rsid w:val="004000FE"/>
    <w:rsid w:val="004004E6"/>
    <w:rsid w:val="00400C72"/>
    <w:rsid w:val="00401A35"/>
    <w:rsid w:val="004027C6"/>
    <w:rsid w:val="00403510"/>
    <w:rsid w:val="004044F1"/>
    <w:rsid w:val="00405037"/>
    <w:rsid w:val="00405261"/>
    <w:rsid w:val="004063DF"/>
    <w:rsid w:val="00406442"/>
    <w:rsid w:val="00406876"/>
    <w:rsid w:val="00407922"/>
    <w:rsid w:val="00407C53"/>
    <w:rsid w:val="0041231C"/>
    <w:rsid w:val="00413132"/>
    <w:rsid w:val="004132D2"/>
    <w:rsid w:val="00413BFF"/>
    <w:rsid w:val="00413D13"/>
    <w:rsid w:val="00414DB3"/>
    <w:rsid w:val="004154D6"/>
    <w:rsid w:val="00415531"/>
    <w:rsid w:val="0041598B"/>
    <w:rsid w:val="00416B0F"/>
    <w:rsid w:val="00417C17"/>
    <w:rsid w:val="00420B9C"/>
    <w:rsid w:val="00420BA8"/>
    <w:rsid w:val="00421582"/>
    <w:rsid w:val="00422776"/>
    <w:rsid w:val="0042379A"/>
    <w:rsid w:val="0042399D"/>
    <w:rsid w:val="00424C33"/>
    <w:rsid w:val="00425155"/>
    <w:rsid w:val="00425D56"/>
    <w:rsid w:val="00426255"/>
    <w:rsid w:val="00426D0F"/>
    <w:rsid w:val="00427C6E"/>
    <w:rsid w:val="00431701"/>
    <w:rsid w:val="00431CE2"/>
    <w:rsid w:val="004330ED"/>
    <w:rsid w:val="00433A3F"/>
    <w:rsid w:val="004346F9"/>
    <w:rsid w:val="00434703"/>
    <w:rsid w:val="00435CD4"/>
    <w:rsid w:val="00436FEC"/>
    <w:rsid w:val="004376E4"/>
    <w:rsid w:val="00437AA0"/>
    <w:rsid w:val="0044002E"/>
    <w:rsid w:val="00443545"/>
    <w:rsid w:val="00443958"/>
    <w:rsid w:val="00443A6F"/>
    <w:rsid w:val="004449D8"/>
    <w:rsid w:val="00444BD9"/>
    <w:rsid w:val="00444F2F"/>
    <w:rsid w:val="0044556B"/>
    <w:rsid w:val="0044575E"/>
    <w:rsid w:val="004466B3"/>
    <w:rsid w:val="00446C6A"/>
    <w:rsid w:val="004500B9"/>
    <w:rsid w:val="00452E42"/>
    <w:rsid w:val="00453AFC"/>
    <w:rsid w:val="00453E9C"/>
    <w:rsid w:val="00454CDB"/>
    <w:rsid w:val="00454D00"/>
    <w:rsid w:val="00455768"/>
    <w:rsid w:val="00455B4F"/>
    <w:rsid w:val="00457E59"/>
    <w:rsid w:val="00461421"/>
    <w:rsid w:val="004617E6"/>
    <w:rsid w:val="004622EA"/>
    <w:rsid w:val="004627DE"/>
    <w:rsid w:val="00465574"/>
    <w:rsid w:val="00466013"/>
    <w:rsid w:val="00470540"/>
    <w:rsid w:val="00470C68"/>
    <w:rsid w:val="00471220"/>
    <w:rsid w:val="0047174A"/>
    <w:rsid w:val="00472145"/>
    <w:rsid w:val="004729F7"/>
    <w:rsid w:val="004741D3"/>
    <w:rsid w:val="00474BA4"/>
    <w:rsid w:val="00475AC6"/>
    <w:rsid w:val="00475C96"/>
    <w:rsid w:val="004763D2"/>
    <w:rsid w:val="00476883"/>
    <w:rsid w:val="00476D02"/>
    <w:rsid w:val="0047716F"/>
    <w:rsid w:val="00477CC2"/>
    <w:rsid w:val="00477F4B"/>
    <w:rsid w:val="00480991"/>
    <w:rsid w:val="004819CD"/>
    <w:rsid w:val="00482370"/>
    <w:rsid w:val="00482B98"/>
    <w:rsid w:val="00482D1D"/>
    <w:rsid w:val="004834D6"/>
    <w:rsid w:val="00483625"/>
    <w:rsid w:val="00485352"/>
    <w:rsid w:val="00485487"/>
    <w:rsid w:val="004855C3"/>
    <w:rsid w:val="00485AC7"/>
    <w:rsid w:val="00485D3D"/>
    <w:rsid w:val="00485F4D"/>
    <w:rsid w:val="0048651A"/>
    <w:rsid w:val="00487261"/>
    <w:rsid w:val="00490A36"/>
    <w:rsid w:val="0049269C"/>
    <w:rsid w:val="004929E9"/>
    <w:rsid w:val="004945BB"/>
    <w:rsid w:val="004961DC"/>
    <w:rsid w:val="004967D5"/>
    <w:rsid w:val="004A0600"/>
    <w:rsid w:val="004A0A8B"/>
    <w:rsid w:val="004A0D78"/>
    <w:rsid w:val="004A0EF5"/>
    <w:rsid w:val="004A0F8B"/>
    <w:rsid w:val="004A141D"/>
    <w:rsid w:val="004A26FD"/>
    <w:rsid w:val="004A2B70"/>
    <w:rsid w:val="004A382F"/>
    <w:rsid w:val="004A4140"/>
    <w:rsid w:val="004A47CB"/>
    <w:rsid w:val="004A6326"/>
    <w:rsid w:val="004A7827"/>
    <w:rsid w:val="004B03A1"/>
    <w:rsid w:val="004B05EE"/>
    <w:rsid w:val="004B0778"/>
    <w:rsid w:val="004B0A7F"/>
    <w:rsid w:val="004B192F"/>
    <w:rsid w:val="004B1F05"/>
    <w:rsid w:val="004B2129"/>
    <w:rsid w:val="004B3B25"/>
    <w:rsid w:val="004B3B98"/>
    <w:rsid w:val="004B45C4"/>
    <w:rsid w:val="004B4717"/>
    <w:rsid w:val="004B478E"/>
    <w:rsid w:val="004B49C2"/>
    <w:rsid w:val="004B5AD1"/>
    <w:rsid w:val="004B5D15"/>
    <w:rsid w:val="004B622F"/>
    <w:rsid w:val="004B6A28"/>
    <w:rsid w:val="004B6ED4"/>
    <w:rsid w:val="004B7862"/>
    <w:rsid w:val="004B7D95"/>
    <w:rsid w:val="004C1BD1"/>
    <w:rsid w:val="004C22E4"/>
    <w:rsid w:val="004C24E5"/>
    <w:rsid w:val="004C339C"/>
    <w:rsid w:val="004C3C02"/>
    <w:rsid w:val="004C4302"/>
    <w:rsid w:val="004C6EB6"/>
    <w:rsid w:val="004C753C"/>
    <w:rsid w:val="004C7633"/>
    <w:rsid w:val="004C766B"/>
    <w:rsid w:val="004C7BFB"/>
    <w:rsid w:val="004D0D3F"/>
    <w:rsid w:val="004D0E80"/>
    <w:rsid w:val="004D0FBC"/>
    <w:rsid w:val="004D19C6"/>
    <w:rsid w:val="004D3594"/>
    <w:rsid w:val="004D366F"/>
    <w:rsid w:val="004D3E60"/>
    <w:rsid w:val="004D530D"/>
    <w:rsid w:val="004D5863"/>
    <w:rsid w:val="004D607A"/>
    <w:rsid w:val="004D6466"/>
    <w:rsid w:val="004D67BB"/>
    <w:rsid w:val="004D6D5B"/>
    <w:rsid w:val="004D7A3A"/>
    <w:rsid w:val="004D7AEB"/>
    <w:rsid w:val="004E0849"/>
    <w:rsid w:val="004E09C5"/>
    <w:rsid w:val="004E0FCC"/>
    <w:rsid w:val="004E19A6"/>
    <w:rsid w:val="004E1BF7"/>
    <w:rsid w:val="004E2691"/>
    <w:rsid w:val="004E2733"/>
    <w:rsid w:val="004E2DFD"/>
    <w:rsid w:val="004E2FD3"/>
    <w:rsid w:val="004E3C54"/>
    <w:rsid w:val="004E3D81"/>
    <w:rsid w:val="004E3DCC"/>
    <w:rsid w:val="004E3EE6"/>
    <w:rsid w:val="004E4354"/>
    <w:rsid w:val="004E476C"/>
    <w:rsid w:val="004E4A7B"/>
    <w:rsid w:val="004E4B23"/>
    <w:rsid w:val="004E5206"/>
    <w:rsid w:val="004E52AE"/>
    <w:rsid w:val="004E58D2"/>
    <w:rsid w:val="004E6C1A"/>
    <w:rsid w:val="004E7AE9"/>
    <w:rsid w:val="004F10A1"/>
    <w:rsid w:val="004F20EA"/>
    <w:rsid w:val="004F2484"/>
    <w:rsid w:val="004F2BE9"/>
    <w:rsid w:val="004F308B"/>
    <w:rsid w:val="004F3FA8"/>
    <w:rsid w:val="004F411C"/>
    <w:rsid w:val="004F4188"/>
    <w:rsid w:val="004F4430"/>
    <w:rsid w:val="004F4DEA"/>
    <w:rsid w:val="004F5B65"/>
    <w:rsid w:val="004F5F0D"/>
    <w:rsid w:val="004F66D5"/>
    <w:rsid w:val="004F6D78"/>
    <w:rsid w:val="004F6DE1"/>
    <w:rsid w:val="00502C25"/>
    <w:rsid w:val="00502D5D"/>
    <w:rsid w:val="00502F3D"/>
    <w:rsid w:val="005038EA"/>
    <w:rsid w:val="005046E4"/>
    <w:rsid w:val="005051DA"/>
    <w:rsid w:val="00506132"/>
    <w:rsid w:val="00507258"/>
    <w:rsid w:val="00507ECF"/>
    <w:rsid w:val="005106B8"/>
    <w:rsid w:val="0051236C"/>
    <w:rsid w:val="005138DA"/>
    <w:rsid w:val="00513B06"/>
    <w:rsid w:val="0051448C"/>
    <w:rsid w:val="00514660"/>
    <w:rsid w:val="0051524A"/>
    <w:rsid w:val="0051610E"/>
    <w:rsid w:val="00516742"/>
    <w:rsid w:val="00517466"/>
    <w:rsid w:val="00517A7A"/>
    <w:rsid w:val="00517ED1"/>
    <w:rsid w:val="00520F33"/>
    <w:rsid w:val="00521122"/>
    <w:rsid w:val="00521D37"/>
    <w:rsid w:val="0052288F"/>
    <w:rsid w:val="00522913"/>
    <w:rsid w:val="0052356F"/>
    <w:rsid w:val="0052371A"/>
    <w:rsid w:val="005238B9"/>
    <w:rsid w:val="0052396D"/>
    <w:rsid w:val="00523B7E"/>
    <w:rsid w:val="0052554A"/>
    <w:rsid w:val="0052568E"/>
    <w:rsid w:val="00526130"/>
    <w:rsid w:val="005276FD"/>
    <w:rsid w:val="0052796B"/>
    <w:rsid w:val="00530CA5"/>
    <w:rsid w:val="00530CDB"/>
    <w:rsid w:val="00530FBD"/>
    <w:rsid w:val="005312B5"/>
    <w:rsid w:val="00532741"/>
    <w:rsid w:val="00533F16"/>
    <w:rsid w:val="00534BB9"/>
    <w:rsid w:val="00534EA1"/>
    <w:rsid w:val="00535236"/>
    <w:rsid w:val="005359AA"/>
    <w:rsid w:val="0053664A"/>
    <w:rsid w:val="00537167"/>
    <w:rsid w:val="00537F92"/>
    <w:rsid w:val="00540AF2"/>
    <w:rsid w:val="00541038"/>
    <w:rsid w:val="005419A7"/>
    <w:rsid w:val="00541E82"/>
    <w:rsid w:val="00541F1D"/>
    <w:rsid w:val="00542785"/>
    <w:rsid w:val="00544016"/>
    <w:rsid w:val="0054447F"/>
    <w:rsid w:val="00544950"/>
    <w:rsid w:val="005457AF"/>
    <w:rsid w:val="00546958"/>
    <w:rsid w:val="00546A86"/>
    <w:rsid w:val="00547F47"/>
    <w:rsid w:val="00550E49"/>
    <w:rsid w:val="00551050"/>
    <w:rsid w:val="005511CA"/>
    <w:rsid w:val="00551469"/>
    <w:rsid w:val="00551C4D"/>
    <w:rsid w:val="00551D93"/>
    <w:rsid w:val="00551EE9"/>
    <w:rsid w:val="00553245"/>
    <w:rsid w:val="00553AF9"/>
    <w:rsid w:val="00553F92"/>
    <w:rsid w:val="005542AC"/>
    <w:rsid w:val="005557DC"/>
    <w:rsid w:val="00555E31"/>
    <w:rsid w:val="0055630B"/>
    <w:rsid w:val="00561ED9"/>
    <w:rsid w:val="00562C83"/>
    <w:rsid w:val="00564AC6"/>
    <w:rsid w:val="0056638C"/>
    <w:rsid w:val="0056643C"/>
    <w:rsid w:val="00567CB8"/>
    <w:rsid w:val="00567DD1"/>
    <w:rsid w:val="00570E35"/>
    <w:rsid w:val="00571520"/>
    <w:rsid w:val="00571F4D"/>
    <w:rsid w:val="00572113"/>
    <w:rsid w:val="005727E7"/>
    <w:rsid w:val="00572814"/>
    <w:rsid w:val="00572D54"/>
    <w:rsid w:val="00574692"/>
    <w:rsid w:val="00576B21"/>
    <w:rsid w:val="00576BF3"/>
    <w:rsid w:val="005774E3"/>
    <w:rsid w:val="0058073D"/>
    <w:rsid w:val="00580836"/>
    <w:rsid w:val="00584476"/>
    <w:rsid w:val="00584976"/>
    <w:rsid w:val="005856ED"/>
    <w:rsid w:val="005864AC"/>
    <w:rsid w:val="00586AA8"/>
    <w:rsid w:val="00587295"/>
    <w:rsid w:val="00590AA7"/>
    <w:rsid w:val="00592F27"/>
    <w:rsid w:val="00595B5F"/>
    <w:rsid w:val="00596E79"/>
    <w:rsid w:val="00597148"/>
    <w:rsid w:val="00597F84"/>
    <w:rsid w:val="005A0C65"/>
    <w:rsid w:val="005A2F0B"/>
    <w:rsid w:val="005A4275"/>
    <w:rsid w:val="005A481B"/>
    <w:rsid w:val="005A4888"/>
    <w:rsid w:val="005A5FBC"/>
    <w:rsid w:val="005A6AFF"/>
    <w:rsid w:val="005A79A4"/>
    <w:rsid w:val="005B07D5"/>
    <w:rsid w:val="005B08E7"/>
    <w:rsid w:val="005B0DFE"/>
    <w:rsid w:val="005B1118"/>
    <w:rsid w:val="005B115A"/>
    <w:rsid w:val="005B2006"/>
    <w:rsid w:val="005B2314"/>
    <w:rsid w:val="005B27C6"/>
    <w:rsid w:val="005B376A"/>
    <w:rsid w:val="005B562B"/>
    <w:rsid w:val="005B647E"/>
    <w:rsid w:val="005B6D60"/>
    <w:rsid w:val="005B75EF"/>
    <w:rsid w:val="005B7E12"/>
    <w:rsid w:val="005C1051"/>
    <w:rsid w:val="005C11B0"/>
    <w:rsid w:val="005C2DDD"/>
    <w:rsid w:val="005C328D"/>
    <w:rsid w:val="005C334A"/>
    <w:rsid w:val="005C3E0E"/>
    <w:rsid w:val="005C428D"/>
    <w:rsid w:val="005C43FB"/>
    <w:rsid w:val="005C4E38"/>
    <w:rsid w:val="005C5BC9"/>
    <w:rsid w:val="005C65D5"/>
    <w:rsid w:val="005C7157"/>
    <w:rsid w:val="005C7D4C"/>
    <w:rsid w:val="005D1A64"/>
    <w:rsid w:val="005D2296"/>
    <w:rsid w:val="005D3085"/>
    <w:rsid w:val="005D30FD"/>
    <w:rsid w:val="005D33C5"/>
    <w:rsid w:val="005D571B"/>
    <w:rsid w:val="005D5ED0"/>
    <w:rsid w:val="005D6AD3"/>
    <w:rsid w:val="005D7C59"/>
    <w:rsid w:val="005E04FF"/>
    <w:rsid w:val="005E1B43"/>
    <w:rsid w:val="005E1B74"/>
    <w:rsid w:val="005E3605"/>
    <w:rsid w:val="005E4477"/>
    <w:rsid w:val="005E47B4"/>
    <w:rsid w:val="005E50E6"/>
    <w:rsid w:val="005E62EF"/>
    <w:rsid w:val="005E70AD"/>
    <w:rsid w:val="005E742A"/>
    <w:rsid w:val="005E786D"/>
    <w:rsid w:val="005E78CD"/>
    <w:rsid w:val="005E7E1D"/>
    <w:rsid w:val="005F012E"/>
    <w:rsid w:val="005F0A95"/>
    <w:rsid w:val="005F0B21"/>
    <w:rsid w:val="005F152D"/>
    <w:rsid w:val="005F1B31"/>
    <w:rsid w:val="005F2E74"/>
    <w:rsid w:val="005F33A4"/>
    <w:rsid w:val="005F4E5A"/>
    <w:rsid w:val="005F5E2B"/>
    <w:rsid w:val="005F7026"/>
    <w:rsid w:val="005F7109"/>
    <w:rsid w:val="006001B3"/>
    <w:rsid w:val="00600753"/>
    <w:rsid w:val="00601F84"/>
    <w:rsid w:val="006024F3"/>
    <w:rsid w:val="00602ED3"/>
    <w:rsid w:val="00603636"/>
    <w:rsid w:val="00604A57"/>
    <w:rsid w:val="0060505B"/>
    <w:rsid w:val="00605A63"/>
    <w:rsid w:val="00606CB8"/>
    <w:rsid w:val="00606F09"/>
    <w:rsid w:val="00610414"/>
    <w:rsid w:val="00610CEC"/>
    <w:rsid w:val="00611413"/>
    <w:rsid w:val="00612626"/>
    <w:rsid w:val="00612C61"/>
    <w:rsid w:val="0061339F"/>
    <w:rsid w:val="006148E9"/>
    <w:rsid w:val="00614B36"/>
    <w:rsid w:val="00615204"/>
    <w:rsid w:val="006158EA"/>
    <w:rsid w:val="00615C9A"/>
    <w:rsid w:val="00616296"/>
    <w:rsid w:val="006164AE"/>
    <w:rsid w:val="0061699D"/>
    <w:rsid w:val="00616B58"/>
    <w:rsid w:val="00617636"/>
    <w:rsid w:val="00617A24"/>
    <w:rsid w:val="00617D0E"/>
    <w:rsid w:val="00620910"/>
    <w:rsid w:val="00620A22"/>
    <w:rsid w:val="00622585"/>
    <w:rsid w:val="006227A5"/>
    <w:rsid w:val="0062368C"/>
    <w:rsid w:val="00624622"/>
    <w:rsid w:val="006247BC"/>
    <w:rsid w:val="006265BF"/>
    <w:rsid w:val="00626996"/>
    <w:rsid w:val="00630195"/>
    <w:rsid w:val="006303E5"/>
    <w:rsid w:val="006306FD"/>
    <w:rsid w:val="006309C7"/>
    <w:rsid w:val="00632DE2"/>
    <w:rsid w:val="00632FC0"/>
    <w:rsid w:val="00634C4D"/>
    <w:rsid w:val="00634E2D"/>
    <w:rsid w:val="00634F9D"/>
    <w:rsid w:val="00635F52"/>
    <w:rsid w:val="006402A3"/>
    <w:rsid w:val="00641551"/>
    <w:rsid w:val="00642D5D"/>
    <w:rsid w:val="00643994"/>
    <w:rsid w:val="00643F2A"/>
    <w:rsid w:val="006447EF"/>
    <w:rsid w:val="00644CD4"/>
    <w:rsid w:val="00644F62"/>
    <w:rsid w:val="00645E7F"/>
    <w:rsid w:val="006470A4"/>
    <w:rsid w:val="0064799C"/>
    <w:rsid w:val="00647B6A"/>
    <w:rsid w:val="00647F68"/>
    <w:rsid w:val="006504CE"/>
    <w:rsid w:val="00650F99"/>
    <w:rsid w:val="006510AB"/>
    <w:rsid w:val="006512DD"/>
    <w:rsid w:val="00651F1B"/>
    <w:rsid w:val="00652104"/>
    <w:rsid w:val="006525E9"/>
    <w:rsid w:val="00652829"/>
    <w:rsid w:val="00653D20"/>
    <w:rsid w:val="00654974"/>
    <w:rsid w:val="00654E9C"/>
    <w:rsid w:val="00656A62"/>
    <w:rsid w:val="00657222"/>
    <w:rsid w:val="00657D4F"/>
    <w:rsid w:val="00657DE3"/>
    <w:rsid w:val="00660175"/>
    <w:rsid w:val="00660C3F"/>
    <w:rsid w:val="00661F82"/>
    <w:rsid w:val="006627A8"/>
    <w:rsid w:val="00663895"/>
    <w:rsid w:val="00663A06"/>
    <w:rsid w:val="00665489"/>
    <w:rsid w:val="00665628"/>
    <w:rsid w:val="00666B5E"/>
    <w:rsid w:val="00666FE1"/>
    <w:rsid w:val="00670561"/>
    <w:rsid w:val="00672BA3"/>
    <w:rsid w:val="00674D02"/>
    <w:rsid w:val="0067594B"/>
    <w:rsid w:val="00676172"/>
    <w:rsid w:val="00677563"/>
    <w:rsid w:val="00680159"/>
    <w:rsid w:val="006845A2"/>
    <w:rsid w:val="00684BD9"/>
    <w:rsid w:val="0068545C"/>
    <w:rsid w:val="006870D0"/>
    <w:rsid w:val="00687117"/>
    <w:rsid w:val="00687352"/>
    <w:rsid w:val="00687498"/>
    <w:rsid w:val="0068759D"/>
    <w:rsid w:val="00690E8D"/>
    <w:rsid w:val="00691B58"/>
    <w:rsid w:val="00691B6D"/>
    <w:rsid w:val="0069220F"/>
    <w:rsid w:val="00692F43"/>
    <w:rsid w:val="0069344F"/>
    <w:rsid w:val="006950F9"/>
    <w:rsid w:val="00695279"/>
    <w:rsid w:val="00695472"/>
    <w:rsid w:val="00695565"/>
    <w:rsid w:val="00695CFC"/>
    <w:rsid w:val="006A0DD5"/>
    <w:rsid w:val="006A120E"/>
    <w:rsid w:val="006A404C"/>
    <w:rsid w:val="006A5682"/>
    <w:rsid w:val="006A5A36"/>
    <w:rsid w:val="006A5E6C"/>
    <w:rsid w:val="006A608F"/>
    <w:rsid w:val="006A647D"/>
    <w:rsid w:val="006A665D"/>
    <w:rsid w:val="006A735D"/>
    <w:rsid w:val="006A7382"/>
    <w:rsid w:val="006B076B"/>
    <w:rsid w:val="006B1EFA"/>
    <w:rsid w:val="006B2106"/>
    <w:rsid w:val="006B3739"/>
    <w:rsid w:val="006B3B9A"/>
    <w:rsid w:val="006B4CCB"/>
    <w:rsid w:val="006B5610"/>
    <w:rsid w:val="006B6CA2"/>
    <w:rsid w:val="006B73EC"/>
    <w:rsid w:val="006B79FD"/>
    <w:rsid w:val="006B7B11"/>
    <w:rsid w:val="006C09EC"/>
    <w:rsid w:val="006C0A83"/>
    <w:rsid w:val="006C2567"/>
    <w:rsid w:val="006C37EB"/>
    <w:rsid w:val="006C3811"/>
    <w:rsid w:val="006C4AE9"/>
    <w:rsid w:val="006C7D3D"/>
    <w:rsid w:val="006D032B"/>
    <w:rsid w:val="006D129E"/>
    <w:rsid w:val="006D3051"/>
    <w:rsid w:val="006D30BE"/>
    <w:rsid w:val="006D3E16"/>
    <w:rsid w:val="006D3F23"/>
    <w:rsid w:val="006D438F"/>
    <w:rsid w:val="006D4AD3"/>
    <w:rsid w:val="006D53BB"/>
    <w:rsid w:val="006D622E"/>
    <w:rsid w:val="006D68D4"/>
    <w:rsid w:val="006D7598"/>
    <w:rsid w:val="006E07AB"/>
    <w:rsid w:val="006E1D6C"/>
    <w:rsid w:val="006E1DA4"/>
    <w:rsid w:val="006E1FD1"/>
    <w:rsid w:val="006E2C9D"/>
    <w:rsid w:val="006E30AC"/>
    <w:rsid w:val="006E3B1E"/>
    <w:rsid w:val="006E3CF6"/>
    <w:rsid w:val="006E426E"/>
    <w:rsid w:val="006E597C"/>
    <w:rsid w:val="006E71CE"/>
    <w:rsid w:val="006E7D85"/>
    <w:rsid w:val="006F052B"/>
    <w:rsid w:val="006F1C70"/>
    <w:rsid w:val="006F1C78"/>
    <w:rsid w:val="006F2231"/>
    <w:rsid w:val="006F330A"/>
    <w:rsid w:val="006F5418"/>
    <w:rsid w:val="006F56DE"/>
    <w:rsid w:val="006F575D"/>
    <w:rsid w:val="006F5AF9"/>
    <w:rsid w:val="006F5B0E"/>
    <w:rsid w:val="006F77CD"/>
    <w:rsid w:val="006F7C34"/>
    <w:rsid w:val="00701214"/>
    <w:rsid w:val="00702EF7"/>
    <w:rsid w:val="007030CA"/>
    <w:rsid w:val="00703FFC"/>
    <w:rsid w:val="00704642"/>
    <w:rsid w:val="00704AF4"/>
    <w:rsid w:val="00704C62"/>
    <w:rsid w:val="00704C95"/>
    <w:rsid w:val="00705252"/>
    <w:rsid w:val="007059A1"/>
    <w:rsid w:val="0070606A"/>
    <w:rsid w:val="00706A25"/>
    <w:rsid w:val="00706D65"/>
    <w:rsid w:val="007104A5"/>
    <w:rsid w:val="007134D6"/>
    <w:rsid w:val="0071389A"/>
    <w:rsid w:val="00713EA6"/>
    <w:rsid w:val="00714C83"/>
    <w:rsid w:val="00715500"/>
    <w:rsid w:val="007166C0"/>
    <w:rsid w:val="007170BB"/>
    <w:rsid w:val="00717BD7"/>
    <w:rsid w:val="00720C2B"/>
    <w:rsid w:val="0072165C"/>
    <w:rsid w:val="0072196E"/>
    <w:rsid w:val="007229DA"/>
    <w:rsid w:val="00723469"/>
    <w:rsid w:val="0072605A"/>
    <w:rsid w:val="0072658C"/>
    <w:rsid w:val="0073103A"/>
    <w:rsid w:val="007319A3"/>
    <w:rsid w:val="00732341"/>
    <w:rsid w:val="00732505"/>
    <w:rsid w:val="00732743"/>
    <w:rsid w:val="007331F6"/>
    <w:rsid w:val="007347E4"/>
    <w:rsid w:val="0073491F"/>
    <w:rsid w:val="00734B10"/>
    <w:rsid w:val="0073550B"/>
    <w:rsid w:val="00735EC0"/>
    <w:rsid w:val="0073670F"/>
    <w:rsid w:val="00736B9F"/>
    <w:rsid w:val="00737462"/>
    <w:rsid w:val="00737A5D"/>
    <w:rsid w:val="00737D41"/>
    <w:rsid w:val="00740023"/>
    <w:rsid w:val="00740309"/>
    <w:rsid w:val="007408B7"/>
    <w:rsid w:val="0074172B"/>
    <w:rsid w:val="00743AF7"/>
    <w:rsid w:val="007443CF"/>
    <w:rsid w:val="00744697"/>
    <w:rsid w:val="00745012"/>
    <w:rsid w:val="0074515A"/>
    <w:rsid w:val="00745B0B"/>
    <w:rsid w:val="00750498"/>
    <w:rsid w:val="007506CB"/>
    <w:rsid w:val="00750EA8"/>
    <w:rsid w:val="00750F92"/>
    <w:rsid w:val="007533FA"/>
    <w:rsid w:val="0075399E"/>
    <w:rsid w:val="007557D5"/>
    <w:rsid w:val="00755A2A"/>
    <w:rsid w:val="0075641D"/>
    <w:rsid w:val="0075706B"/>
    <w:rsid w:val="00762DDD"/>
    <w:rsid w:val="00763247"/>
    <w:rsid w:val="00763458"/>
    <w:rsid w:val="0076372E"/>
    <w:rsid w:val="00763CB5"/>
    <w:rsid w:val="00764C33"/>
    <w:rsid w:val="00770039"/>
    <w:rsid w:val="00770180"/>
    <w:rsid w:val="00770B22"/>
    <w:rsid w:val="00771967"/>
    <w:rsid w:val="00773B83"/>
    <w:rsid w:val="00774107"/>
    <w:rsid w:val="00774401"/>
    <w:rsid w:val="00774961"/>
    <w:rsid w:val="00774C80"/>
    <w:rsid w:val="0077506A"/>
    <w:rsid w:val="007806A5"/>
    <w:rsid w:val="00780DF2"/>
    <w:rsid w:val="00781ABA"/>
    <w:rsid w:val="00782B0F"/>
    <w:rsid w:val="00782F6D"/>
    <w:rsid w:val="00783C80"/>
    <w:rsid w:val="0078451A"/>
    <w:rsid w:val="0078563B"/>
    <w:rsid w:val="0078584B"/>
    <w:rsid w:val="00785AF6"/>
    <w:rsid w:val="0078613C"/>
    <w:rsid w:val="00790932"/>
    <w:rsid w:val="00790E27"/>
    <w:rsid w:val="00794556"/>
    <w:rsid w:val="00794A91"/>
    <w:rsid w:val="00796F4A"/>
    <w:rsid w:val="00797775"/>
    <w:rsid w:val="00797DDB"/>
    <w:rsid w:val="007A0061"/>
    <w:rsid w:val="007A09E4"/>
    <w:rsid w:val="007A1DC7"/>
    <w:rsid w:val="007A39DC"/>
    <w:rsid w:val="007A4311"/>
    <w:rsid w:val="007A4364"/>
    <w:rsid w:val="007A5B8D"/>
    <w:rsid w:val="007A6787"/>
    <w:rsid w:val="007A7BE2"/>
    <w:rsid w:val="007B04EA"/>
    <w:rsid w:val="007B1A4A"/>
    <w:rsid w:val="007B368E"/>
    <w:rsid w:val="007B3D7E"/>
    <w:rsid w:val="007B6066"/>
    <w:rsid w:val="007B7FB6"/>
    <w:rsid w:val="007C0A06"/>
    <w:rsid w:val="007C0C59"/>
    <w:rsid w:val="007C20F6"/>
    <w:rsid w:val="007C293A"/>
    <w:rsid w:val="007C341F"/>
    <w:rsid w:val="007C3F81"/>
    <w:rsid w:val="007C4525"/>
    <w:rsid w:val="007C532D"/>
    <w:rsid w:val="007D13E5"/>
    <w:rsid w:val="007D1E29"/>
    <w:rsid w:val="007D2499"/>
    <w:rsid w:val="007D27EA"/>
    <w:rsid w:val="007D2855"/>
    <w:rsid w:val="007D35AA"/>
    <w:rsid w:val="007D3748"/>
    <w:rsid w:val="007D3B46"/>
    <w:rsid w:val="007D604D"/>
    <w:rsid w:val="007D6382"/>
    <w:rsid w:val="007D6B5E"/>
    <w:rsid w:val="007D6C8B"/>
    <w:rsid w:val="007D6CD9"/>
    <w:rsid w:val="007D6E61"/>
    <w:rsid w:val="007D79F1"/>
    <w:rsid w:val="007E0C88"/>
    <w:rsid w:val="007E1173"/>
    <w:rsid w:val="007E1B03"/>
    <w:rsid w:val="007E1BA2"/>
    <w:rsid w:val="007E1FAB"/>
    <w:rsid w:val="007E360B"/>
    <w:rsid w:val="007E5FA8"/>
    <w:rsid w:val="007E71A4"/>
    <w:rsid w:val="007E732D"/>
    <w:rsid w:val="007F1BA9"/>
    <w:rsid w:val="007F3524"/>
    <w:rsid w:val="007F3A2A"/>
    <w:rsid w:val="007F4FBF"/>
    <w:rsid w:val="007F58DA"/>
    <w:rsid w:val="007F6749"/>
    <w:rsid w:val="007F6C21"/>
    <w:rsid w:val="007F6F2E"/>
    <w:rsid w:val="007F7A34"/>
    <w:rsid w:val="007F7BDF"/>
    <w:rsid w:val="007F7FA9"/>
    <w:rsid w:val="00800CDB"/>
    <w:rsid w:val="008033C6"/>
    <w:rsid w:val="00803521"/>
    <w:rsid w:val="00803631"/>
    <w:rsid w:val="00803E39"/>
    <w:rsid w:val="00804C8B"/>
    <w:rsid w:val="0080595B"/>
    <w:rsid w:val="00805DA0"/>
    <w:rsid w:val="008063CF"/>
    <w:rsid w:val="00810A21"/>
    <w:rsid w:val="00811129"/>
    <w:rsid w:val="00811195"/>
    <w:rsid w:val="00811692"/>
    <w:rsid w:val="008122B8"/>
    <w:rsid w:val="008127F7"/>
    <w:rsid w:val="0081340A"/>
    <w:rsid w:val="00813AC6"/>
    <w:rsid w:val="00813E7B"/>
    <w:rsid w:val="00814298"/>
    <w:rsid w:val="0082098C"/>
    <w:rsid w:val="008225FD"/>
    <w:rsid w:val="00823758"/>
    <w:rsid w:val="0082397C"/>
    <w:rsid w:val="00824708"/>
    <w:rsid w:val="0082498F"/>
    <w:rsid w:val="00824D6D"/>
    <w:rsid w:val="00825FC6"/>
    <w:rsid w:val="00826619"/>
    <w:rsid w:val="00826C70"/>
    <w:rsid w:val="008302BF"/>
    <w:rsid w:val="00830831"/>
    <w:rsid w:val="00830F19"/>
    <w:rsid w:val="0083216D"/>
    <w:rsid w:val="00832E68"/>
    <w:rsid w:val="008343AC"/>
    <w:rsid w:val="0083516D"/>
    <w:rsid w:val="0083649F"/>
    <w:rsid w:val="0083701B"/>
    <w:rsid w:val="00837096"/>
    <w:rsid w:val="008374CF"/>
    <w:rsid w:val="008405F3"/>
    <w:rsid w:val="00841FC8"/>
    <w:rsid w:val="008424CD"/>
    <w:rsid w:val="00842588"/>
    <w:rsid w:val="0084332D"/>
    <w:rsid w:val="0084405E"/>
    <w:rsid w:val="0084428A"/>
    <w:rsid w:val="00844402"/>
    <w:rsid w:val="008446D9"/>
    <w:rsid w:val="0084498B"/>
    <w:rsid w:val="00844B3E"/>
    <w:rsid w:val="00846765"/>
    <w:rsid w:val="008475D6"/>
    <w:rsid w:val="00847D20"/>
    <w:rsid w:val="0085092E"/>
    <w:rsid w:val="0085178E"/>
    <w:rsid w:val="00852114"/>
    <w:rsid w:val="00853171"/>
    <w:rsid w:val="0085402F"/>
    <w:rsid w:val="008540EA"/>
    <w:rsid w:val="00854250"/>
    <w:rsid w:val="008546AC"/>
    <w:rsid w:val="00855C63"/>
    <w:rsid w:val="00856517"/>
    <w:rsid w:val="0085712B"/>
    <w:rsid w:val="0086268E"/>
    <w:rsid w:val="00862939"/>
    <w:rsid w:val="00864B13"/>
    <w:rsid w:val="008653B0"/>
    <w:rsid w:val="00865EE6"/>
    <w:rsid w:val="00866407"/>
    <w:rsid w:val="00866C75"/>
    <w:rsid w:val="00866CA0"/>
    <w:rsid w:val="00871318"/>
    <w:rsid w:val="00871DC5"/>
    <w:rsid w:val="00872018"/>
    <w:rsid w:val="00874222"/>
    <w:rsid w:val="00874D16"/>
    <w:rsid w:val="0087601D"/>
    <w:rsid w:val="00880023"/>
    <w:rsid w:val="00880405"/>
    <w:rsid w:val="008819A4"/>
    <w:rsid w:val="00882F6F"/>
    <w:rsid w:val="00883011"/>
    <w:rsid w:val="0088462D"/>
    <w:rsid w:val="00884ABB"/>
    <w:rsid w:val="00884C55"/>
    <w:rsid w:val="00885861"/>
    <w:rsid w:val="00887185"/>
    <w:rsid w:val="00887B57"/>
    <w:rsid w:val="00891AE6"/>
    <w:rsid w:val="008923A5"/>
    <w:rsid w:val="00892EC3"/>
    <w:rsid w:val="00893AB3"/>
    <w:rsid w:val="00894F1B"/>
    <w:rsid w:val="00895B6A"/>
    <w:rsid w:val="00896379"/>
    <w:rsid w:val="00896842"/>
    <w:rsid w:val="008A182C"/>
    <w:rsid w:val="008A32E5"/>
    <w:rsid w:val="008A37D9"/>
    <w:rsid w:val="008A414F"/>
    <w:rsid w:val="008A5357"/>
    <w:rsid w:val="008A53ED"/>
    <w:rsid w:val="008A56C4"/>
    <w:rsid w:val="008A5ADC"/>
    <w:rsid w:val="008A5E88"/>
    <w:rsid w:val="008A687F"/>
    <w:rsid w:val="008A68DF"/>
    <w:rsid w:val="008A79CC"/>
    <w:rsid w:val="008B0932"/>
    <w:rsid w:val="008B14F1"/>
    <w:rsid w:val="008B19BD"/>
    <w:rsid w:val="008B26E0"/>
    <w:rsid w:val="008B29B5"/>
    <w:rsid w:val="008B2C91"/>
    <w:rsid w:val="008B3240"/>
    <w:rsid w:val="008B6D90"/>
    <w:rsid w:val="008B776A"/>
    <w:rsid w:val="008C0407"/>
    <w:rsid w:val="008C0ED6"/>
    <w:rsid w:val="008C1116"/>
    <w:rsid w:val="008C1743"/>
    <w:rsid w:val="008C200B"/>
    <w:rsid w:val="008C284D"/>
    <w:rsid w:val="008C6275"/>
    <w:rsid w:val="008C7A66"/>
    <w:rsid w:val="008D06DF"/>
    <w:rsid w:val="008D0A96"/>
    <w:rsid w:val="008D3B55"/>
    <w:rsid w:val="008D3C02"/>
    <w:rsid w:val="008D3E1E"/>
    <w:rsid w:val="008D4EF8"/>
    <w:rsid w:val="008D56F3"/>
    <w:rsid w:val="008D5800"/>
    <w:rsid w:val="008D6BDC"/>
    <w:rsid w:val="008D7B8D"/>
    <w:rsid w:val="008E08C2"/>
    <w:rsid w:val="008E0E5C"/>
    <w:rsid w:val="008E1A85"/>
    <w:rsid w:val="008E1B52"/>
    <w:rsid w:val="008E1F6C"/>
    <w:rsid w:val="008E329E"/>
    <w:rsid w:val="008E3620"/>
    <w:rsid w:val="008E389A"/>
    <w:rsid w:val="008E3EA3"/>
    <w:rsid w:val="008E625D"/>
    <w:rsid w:val="008E6413"/>
    <w:rsid w:val="008E7534"/>
    <w:rsid w:val="008E7ECB"/>
    <w:rsid w:val="008F034B"/>
    <w:rsid w:val="008F0FFB"/>
    <w:rsid w:val="008F1633"/>
    <w:rsid w:val="008F27B8"/>
    <w:rsid w:val="008F32EE"/>
    <w:rsid w:val="008F3C58"/>
    <w:rsid w:val="008F3D14"/>
    <w:rsid w:val="008F4012"/>
    <w:rsid w:val="008F42C1"/>
    <w:rsid w:val="008F481E"/>
    <w:rsid w:val="008F4BF9"/>
    <w:rsid w:val="008F4CA3"/>
    <w:rsid w:val="008F520E"/>
    <w:rsid w:val="008F6111"/>
    <w:rsid w:val="008F632D"/>
    <w:rsid w:val="008F74AD"/>
    <w:rsid w:val="008F7DEB"/>
    <w:rsid w:val="00900BBF"/>
    <w:rsid w:val="00900F8A"/>
    <w:rsid w:val="0090233D"/>
    <w:rsid w:val="00902FCD"/>
    <w:rsid w:val="0090366C"/>
    <w:rsid w:val="00903706"/>
    <w:rsid w:val="00905807"/>
    <w:rsid w:val="009075CA"/>
    <w:rsid w:val="00910764"/>
    <w:rsid w:val="009108C4"/>
    <w:rsid w:val="00910929"/>
    <w:rsid w:val="009117CC"/>
    <w:rsid w:val="00911DCF"/>
    <w:rsid w:val="009130A2"/>
    <w:rsid w:val="009150A5"/>
    <w:rsid w:val="00915889"/>
    <w:rsid w:val="00915915"/>
    <w:rsid w:val="00915B07"/>
    <w:rsid w:val="0091738E"/>
    <w:rsid w:val="00917BE9"/>
    <w:rsid w:val="00917F37"/>
    <w:rsid w:val="0092051D"/>
    <w:rsid w:val="009206C7"/>
    <w:rsid w:val="009225A8"/>
    <w:rsid w:val="00922862"/>
    <w:rsid w:val="0092356B"/>
    <w:rsid w:val="009245C3"/>
    <w:rsid w:val="0092483F"/>
    <w:rsid w:val="009248E5"/>
    <w:rsid w:val="009251EB"/>
    <w:rsid w:val="00925C25"/>
    <w:rsid w:val="009263AB"/>
    <w:rsid w:val="00926A53"/>
    <w:rsid w:val="00927DD9"/>
    <w:rsid w:val="00930035"/>
    <w:rsid w:val="00930202"/>
    <w:rsid w:val="0093063F"/>
    <w:rsid w:val="00930C79"/>
    <w:rsid w:val="00931AA2"/>
    <w:rsid w:val="00934B26"/>
    <w:rsid w:val="00935564"/>
    <w:rsid w:val="00935612"/>
    <w:rsid w:val="00935F8D"/>
    <w:rsid w:val="009360CD"/>
    <w:rsid w:val="00936246"/>
    <w:rsid w:val="00937A72"/>
    <w:rsid w:val="00937B4B"/>
    <w:rsid w:val="00937DA3"/>
    <w:rsid w:val="00940B99"/>
    <w:rsid w:val="0094189B"/>
    <w:rsid w:val="009420D8"/>
    <w:rsid w:val="0094218A"/>
    <w:rsid w:val="00942528"/>
    <w:rsid w:val="0094311E"/>
    <w:rsid w:val="00943C63"/>
    <w:rsid w:val="00944189"/>
    <w:rsid w:val="009446E6"/>
    <w:rsid w:val="009449E4"/>
    <w:rsid w:val="00945004"/>
    <w:rsid w:val="00945485"/>
    <w:rsid w:val="00945E82"/>
    <w:rsid w:val="00950009"/>
    <w:rsid w:val="00950163"/>
    <w:rsid w:val="00952FB6"/>
    <w:rsid w:val="00953184"/>
    <w:rsid w:val="009532F5"/>
    <w:rsid w:val="00953A0A"/>
    <w:rsid w:val="00953B36"/>
    <w:rsid w:val="00953D30"/>
    <w:rsid w:val="00954BC0"/>
    <w:rsid w:val="009551E7"/>
    <w:rsid w:val="00957461"/>
    <w:rsid w:val="0095777D"/>
    <w:rsid w:val="00960401"/>
    <w:rsid w:val="00961DC2"/>
    <w:rsid w:val="0096263B"/>
    <w:rsid w:val="009639E9"/>
    <w:rsid w:val="00963B3B"/>
    <w:rsid w:val="009643A5"/>
    <w:rsid w:val="00965382"/>
    <w:rsid w:val="009653B1"/>
    <w:rsid w:val="00965F75"/>
    <w:rsid w:val="00967102"/>
    <w:rsid w:val="00967C55"/>
    <w:rsid w:val="0097182F"/>
    <w:rsid w:val="0097190F"/>
    <w:rsid w:val="009719EB"/>
    <w:rsid w:val="00972CE9"/>
    <w:rsid w:val="009746A9"/>
    <w:rsid w:val="0097577F"/>
    <w:rsid w:val="0097619D"/>
    <w:rsid w:val="00976E7C"/>
    <w:rsid w:val="0097765B"/>
    <w:rsid w:val="00980498"/>
    <w:rsid w:val="009806E8"/>
    <w:rsid w:val="00980757"/>
    <w:rsid w:val="00980C3B"/>
    <w:rsid w:val="00982D65"/>
    <w:rsid w:val="00982EED"/>
    <w:rsid w:val="009835B5"/>
    <w:rsid w:val="00983875"/>
    <w:rsid w:val="00983BAC"/>
    <w:rsid w:val="00983C3C"/>
    <w:rsid w:val="0098436B"/>
    <w:rsid w:val="0098531A"/>
    <w:rsid w:val="00985ABA"/>
    <w:rsid w:val="00987525"/>
    <w:rsid w:val="00987597"/>
    <w:rsid w:val="00990665"/>
    <w:rsid w:val="00990A9C"/>
    <w:rsid w:val="0099192B"/>
    <w:rsid w:val="0099448A"/>
    <w:rsid w:val="00995E7C"/>
    <w:rsid w:val="00997EA1"/>
    <w:rsid w:val="009A1F38"/>
    <w:rsid w:val="009A223C"/>
    <w:rsid w:val="009A2488"/>
    <w:rsid w:val="009A4C37"/>
    <w:rsid w:val="009A6DBF"/>
    <w:rsid w:val="009A7096"/>
    <w:rsid w:val="009B087B"/>
    <w:rsid w:val="009B1AB2"/>
    <w:rsid w:val="009B28FE"/>
    <w:rsid w:val="009B608A"/>
    <w:rsid w:val="009B6207"/>
    <w:rsid w:val="009B62F8"/>
    <w:rsid w:val="009B72F7"/>
    <w:rsid w:val="009B7345"/>
    <w:rsid w:val="009B7850"/>
    <w:rsid w:val="009C0CE5"/>
    <w:rsid w:val="009C42ED"/>
    <w:rsid w:val="009C4304"/>
    <w:rsid w:val="009C5569"/>
    <w:rsid w:val="009C5D52"/>
    <w:rsid w:val="009C6954"/>
    <w:rsid w:val="009C7EE3"/>
    <w:rsid w:val="009D0578"/>
    <w:rsid w:val="009D0A0E"/>
    <w:rsid w:val="009D106D"/>
    <w:rsid w:val="009D21CC"/>
    <w:rsid w:val="009D2AFA"/>
    <w:rsid w:val="009D33F2"/>
    <w:rsid w:val="009D39D0"/>
    <w:rsid w:val="009D4C3F"/>
    <w:rsid w:val="009D4FF3"/>
    <w:rsid w:val="009D6C12"/>
    <w:rsid w:val="009D7D71"/>
    <w:rsid w:val="009E020E"/>
    <w:rsid w:val="009E04AF"/>
    <w:rsid w:val="009E1031"/>
    <w:rsid w:val="009E1043"/>
    <w:rsid w:val="009E25CC"/>
    <w:rsid w:val="009E2BE0"/>
    <w:rsid w:val="009E374A"/>
    <w:rsid w:val="009E5539"/>
    <w:rsid w:val="009E59B2"/>
    <w:rsid w:val="009E67BA"/>
    <w:rsid w:val="009E6F29"/>
    <w:rsid w:val="009E77E5"/>
    <w:rsid w:val="009F035C"/>
    <w:rsid w:val="009F06ED"/>
    <w:rsid w:val="009F119C"/>
    <w:rsid w:val="009F16C5"/>
    <w:rsid w:val="009F18DE"/>
    <w:rsid w:val="009F1F0F"/>
    <w:rsid w:val="009F3198"/>
    <w:rsid w:val="009F3282"/>
    <w:rsid w:val="009F3413"/>
    <w:rsid w:val="009F3A04"/>
    <w:rsid w:val="009F47EF"/>
    <w:rsid w:val="009F53A6"/>
    <w:rsid w:val="009F547B"/>
    <w:rsid w:val="009F60D4"/>
    <w:rsid w:val="009F6883"/>
    <w:rsid w:val="009F701C"/>
    <w:rsid w:val="009F70D7"/>
    <w:rsid w:val="00A001AE"/>
    <w:rsid w:val="00A00A0A"/>
    <w:rsid w:val="00A00CE7"/>
    <w:rsid w:val="00A035A3"/>
    <w:rsid w:val="00A0377E"/>
    <w:rsid w:val="00A03890"/>
    <w:rsid w:val="00A04552"/>
    <w:rsid w:val="00A04942"/>
    <w:rsid w:val="00A052DD"/>
    <w:rsid w:val="00A05C76"/>
    <w:rsid w:val="00A05DE1"/>
    <w:rsid w:val="00A06A83"/>
    <w:rsid w:val="00A07CD0"/>
    <w:rsid w:val="00A11125"/>
    <w:rsid w:val="00A1181E"/>
    <w:rsid w:val="00A11BB1"/>
    <w:rsid w:val="00A129A4"/>
    <w:rsid w:val="00A136ED"/>
    <w:rsid w:val="00A141C2"/>
    <w:rsid w:val="00A152B0"/>
    <w:rsid w:val="00A1577D"/>
    <w:rsid w:val="00A15CC2"/>
    <w:rsid w:val="00A16B12"/>
    <w:rsid w:val="00A2087E"/>
    <w:rsid w:val="00A20CCA"/>
    <w:rsid w:val="00A2144D"/>
    <w:rsid w:val="00A217C2"/>
    <w:rsid w:val="00A223FF"/>
    <w:rsid w:val="00A22924"/>
    <w:rsid w:val="00A22966"/>
    <w:rsid w:val="00A238C6"/>
    <w:rsid w:val="00A240C9"/>
    <w:rsid w:val="00A247A2"/>
    <w:rsid w:val="00A24865"/>
    <w:rsid w:val="00A27861"/>
    <w:rsid w:val="00A27C35"/>
    <w:rsid w:val="00A30F8E"/>
    <w:rsid w:val="00A31F5E"/>
    <w:rsid w:val="00A327B4"/>
    <w:rsid w:val="00A32A49"/>
    <w:rsid w:val="00A32C30"/>
    <w:rsid w:val="00A34967"/>
    <w:rsid w:val="00A3649A"/>
    <w:rsid w:val="00A379DF"/>
    <w:rsid w:val="00A406E2"/>
    <w:rsid w:val="00A41292"/>
    <w:rsid w:val="00A4169B"/>
    <w:rsid w:val="00A427A8"/>
    <w:rsid w:val="00A444AD"/>
    <w:rsid w:val="00A44A5D"/>
    <w:rsid w:val="00A44AB6"/>
    <w:rsid w:val="00A44BF3"/>
    <w:rsid w:val="00A4501F"/>
    <w:rsid w:val="00A451B0"/>
    <w:rsid w:val="00A454DB"/>
    <w:rsid w:val="00A45DB2"/>
    <w:rsid w:val="00A45FB2"/>
    <w:rsid w:val="00A461AE"/>
    <w:rsid w:val="00A50496"/>
    <w:rsid w:val="00A51416"/>
    <w:rsid w:val="00A51E6B"/>
    <w:rsid w:val="00A52638"/>
    <w:rsid w:val="00A526A5"/>
    <w:rsid w:val="00A52EFB"/>
    <w:rsid w:val="00A53063"/>
    <w:rsid w:val="00A5348C"/>
    <w:rsid w:val="00A57251"/>
    <w:rsid w:val="00A605A2"/>
    <w:rsid w:val="00A62069"/>
    <w:rsid w:val="00A62448"/>
    <w:rsid w:val="00A6482C"/>
    <w:rsid w:val="00A652CB"/>
    <w:rsid w:val="00A655B7"/>
    <w:rsid w:val="00A65926"/>
    <w:rsid w:val="00A6665D"/>
    <w:rsid w:val="00A66971"/>
    <w:rsid w:val="00A669B3"/>
    <w:rsid w:val="00A67349"/>
    <w:rsid w:val="00A675D8"/>
    <w:rsid w:val="00A738D3"/>
    <w:rsid w:val="00A73C7E"/>
    <w:rsid w:val="00A7420B"/>
    <w:rsid w:val="00A7430F"/>
    <w:rsid w:val="00A76E5A"/>
    <w:rsid w:val="00A77248"/>
    <w:rsid w:val="00A779E4"/>
    <w:rsid w:val="00A77D7B"/>
    <w:rsid w:val="00A80027"/>
    <w:rsid w:val="00A81750"/>
    <w:rsid w:val="00A823DD"/>
    <w:rsid w:val="00A825DA"/>
    <w:rsid w:val="00A82E5D"/>
    <w:rsid w:val="00A83D03"/>
    <w:rsid w:val="00A842CB"/>
    <w:rsid w:val="00A8469E"/>
    <w:rsid w:val="00A85F1C"/>
    <w:rsid w:val="00A86E6D"/>
    <w:rsid w:val="00A8724C"/>
    <w:rsid w:val="00A91051"/>
    <w:rsid w:val="00A91E08"/>
    <w:rsid w:val="00A92159"/>
    <w:rsid w:val="00A92755"/>
    <w:rsid w:val="00A937FB"/>
    <w:rsid w:val="00A939E8"/>
    <w:rsid w:val="00A9418F"/>
    <w:rsid w:val="00A9473A"/>
    <w:rsid w:val="00A9539E"/>
    <w:rsid w:val="00A9795F"/>
    <w:rsid w:val="00AA0805"/>
    <w:rsid w:val="00AA0F7D"/>
    <w:rsid w:val="00AA24D1"/>
    <w:rsid w:val="00AA2C9C"/>
    <w:rsid w:val="00AA326A"/>
    <w:rsid w:val="00AA32F4"/>
    <w:rsid w:val="00AA345D"/>
    <w:rsid w:val="00AA5A23"/>
    <w:rsid w:val="00AA5D81"/>
    <w:rsid w:val="00AA662A"/>
    <w:rsid w:val="00AA6EE8"/>
    <w:rsid w:val="00AA72F8"/>
    <w:rsid w:val="00AA7CE4"/>
    <w:rsid w:val="00AA7F6F"/>
    <w:rsid w:val="00AB0E4D"/>
    <w:rsid w:val="00AB1338"/>
    <w:rsid w:val="00AB18BD"/>
    <w:rsid w:val="00AB2974"/>
    <w:rsid w:val="00AB2AD6"/>
    <w:rsid w:val="00AB3983"/>
    <w:rsid w:val="00AB4720"/>
    <w:rsid w:val="00AB4728"/>
    <w:rsid w:val="00AB4B0C"/>
    <w:rsid w:val="00AB59E6"/>
    <w:rsid w:val="00AB6864"/>
    <w:rsid w:val="00AB70FA"/>
    <w:rsid w:val="00AB7111"/>
    <w:rsid w:val="00AB7406"/>
    <w:rsid w:val="00AC0588"/>
    <w:rsid w:val="00AC13D6"/>
    <w:rsid w:val="00AC1AA2"/>
    <w:rsid w:val="00AC1CC8"/>
    <w:rsid w:val="00AC5BB5"/>
    <w:rsid w:val="00AC79BF"/>
    <w:rsid w:val="00AD0692"/>
    <w:rsid w:val="00AD0AC9"/>
    <w:rsid w:val="00AD14B3"/>
    <w:rsid w:val="00AD23C7"/>
    <w:rsid w:val="00AD2628"/>
    <w:rsid w:val="00AD36B4"/>
    <w:rsid w:val="00AD3812"/>
    <w:rsid w:val="00AD4514"/>
    <w:rsid w:val="00AD51AE"/>
    <w:rsid w:val="00AD6B0B"/>
    <w:rsid w:val="00AE0062"/>
    <w:rsid w:val="00AE032C"/>
    <w:rsid w:val="00AE06D8"/>
    <w:rsid w:val="00AE0A48"/>
    <w:rsid w:val="00AE0B0D"/>
    <w:rsid w:val="00AE0E2C"/>
    <w:rsid w:val="00AE33AF"/>
    <w:rsid w:val="00AE3BE1"/>
    <w:rsid w:val="00AE3F97"/>
    <w:rsid w:val="00AE4FDE"/>
    <w:rsid w:val="00AE5056"/>
    <w:rsid w:val="00AE51E2"/>
    <w:rsid w:val="00AE5F3D"/>
    <w:rsid w:val="00AE6D05"/>
    <w:rsid w:val="00AE70FC"/>
    <w:rsid w:val="00AE7547"/>
    <w:rsid w:val="00AF1B9D"/>
    <w:rsid w:val="00AF3215"/>
    <w:rsid w:val="00AF43BA"/>
    <w:rsid w:val="00AF4CAC"/>
    <w:rsid w:val="00AF6C1F"/>
    <w:rsid w:val="00AF6D39"/>
    <w:rsid w:val="00AF6E6D"/>
    <w:rsid w:val="00B00222"/>
    <w:rsid w:val="00B003B7"/>
    <w:rsid w:val="00B00AFF"/>
    <w:rsid w:val="00B00CBE"/>
    <w:rsid w:val="00B034AF"/>
    <w:rsid w:val="00B03B94"/>
    <w:rsid w:val="00B03EDF"/>
    <w:rsid w:val="00B04B5C"/>
    <w:rsid w:val="00B04E2B"/>
    <w:rsid w:val="00B0600B"/>
    <w:rsid w:val="00B060EE"/>
    <w:rsid w:val="00B06AB4"/>
    <w:rsid w:val="00B07012"/>
    <w:rsid w:val="00B0711F"/>
    <w:rsid w:val="00B07E46"/>
    <w:rsid w:val="00B10041"/>
    <w:rsid w:val="00B11510"/>
    <w:rsid w:val="00B1189D"/>
    <w:rsid w:val="00B121F6"/>
    <w:rsid w:val="00B158FC"/>
    <w:rsid w:val="00B17137"/>
    <w:rsid w:val="00B21CD3"/>
    <w:rsid w:val="00B2242B"/>
    <w:rsid w:val="00B22BBD"/>
    <w:rsid w:val="00B241B5"/>
    <w:rsid w:val="00B248D8"/>
    <w:rsid w:val="00B25B31"/>
    <w:rsid w:val="00B2620C"/>
    <w:rsid w:val="00B27A11"/>
    <w:rsid w:val="00B27FF6"/>
    <w:rsid w:val="00B30A45"/>
    <w:rsid w:val="00B31560"/>
    <w:rsid w:val="00B31720"/>
    <w:rsid w:val="00B3183A"/>
    <w:rsid w:val="00B32A3E"/>
    <w:rsid w:val="00B32EBC"/>
    <w:rsid w:val="00B33530"/>
    <w:rsid w:val="00B33B77"/>
    <w:rsid w:val="00B33EA0"/>
    <w:rsid w:val="00B355DE"/>
    <w:rsid w:val="00B3591D"/>
    <w:rsid w:val="00B3687B"/>
    <w:rsid w:val="00B4195F"/>
    <w:rsid w:val="00B43A7A"/>
    <w:rsid w:val="00B46210"/>
    <w:rsid w:val="00B46732"/>
    <w:rsid w:val="00B46D7C"/>
    <w:rsid w:val="00B53B54"/>
    <w:rsid w:val="00B54EBD"/>
    <w:rsid w:val="00B55229"/>
    <w:rsid w:val="00B5550E"/>
    <w:rsid w:val="00B55CF6"/>
    <w:rsid w:val="00B560FC"/>
    <w:rsid w:val="00B60014"/>
    <w:rsid w:val="00B6005F"/>
    <w:rsid w:val="00B600B7"/>
    <w:rsid w:val="00B6073B"/>
    <w:rsid w:val="00B60E55"/>
    <w:rsid w:val="00B61CFE"/>
    <w:rsid w:val="00B64979"/>
    <w:rsid w:val="00B64FF5"/>
    <w:rsid w:val="00B657F7"/>
    <w:rsid w:val="00B6592D"/>
    <w:rsid w:val="00B66118"/>
    <w:rsid w:val="00B669C4"/>
    <w:rsid w:val="00B6749F"/>
    <w:rsid w:val="00B7078C"/>
    <w:rsid w:val="00B70BB0"/>
    <w:rsid w:val="00B71400"/>
    <w:rsid w:val="00B719A4"/>
    <w:rsid w:val="00B72229"/>
    <w:rsid w:val="00B7229D"/>
    <w:rsid w:val="00B72863"/>
    <w:rsid w:val="00B729E5"/>
    <w:rsid w:val="00B72DB5"/>
    <w:rsid w:val="00B75A27"/>
    <w:rsid w:val="00B760B8"/>
    <w:rsid w:val="00B80013"/>
    <w:rsid w:val="00B81513"/>
    <w:rsid w:val="00B82005"/>
    <w:rsid w:val="00B82275"/>
    <w:rsid w:val="00B82B89"/>
    <w:rsid w:val="00B830AA"/>
    <w:rsid w:val="00B84A01"/>
    <w:rsid w:val="00B85167"/>
    <w:rsid w:val="00B86074"/>
    <w:rsid w:val="00B87AEC"/>
    <w:rsid w:val="00B90935"/>
    <w:rsid w:val="00B94D7F"/>
    <w:rsid w:val="00B965F5"/>
    <w:rsid w:val="00B96ED8"/>
    <w:rsid w:val="00BA0F04"/>
    <w:rsid w:val="00BA1298"/>
    <w:rsid w:val="00BA178E"/>
    <w:rsid w:val="00BA1F16"/>
    <w:rsid w:val="00BA1FE6"/>
    <w:rsid w:val="00BA24D6"/>
    <w:rsid w:val="00BA3435"/>
    <w:rsid w:val="00BA3BE1"/>
    <w:rsid w:val="00BA5890"/>
    <w:rsid w:val="00BA5BEC"/>
    <w:rsid w:val="00BA5D47"/>
    <w:rsid w:val="00BA64CD"/>
    <w:rsid w:val="00BA7499"/>
    <w:rsid w:val="00BB0923"/>
    <w:rsid w:val="00BB1ED7"/>
    <w:rsid w:val="00BB1F7A"/>
    <w:rsid w:val="00BB2875"/>
    <w:rsid w:val="00BB2C08"/>
    <w:rsid w:val="00BB36B4"/>
    <w:rsid w:val="00BB4119"/>
    <w:rsid w:val="00BB4B94"/>
    <w:rsid w:val="00BB5BDB"/>
    <w:rsid w:val="00BB5DC1"/>
    <w:rsid w:val="00BB5ED8"/>
    <w:rsid w:val="00BB60B2"/>
    <w:rsid w:val="00BB633B"/>
    <w:rsid w:val="00BB6910"/>
    <w:rsid w:val="00BC00E6"/>
    <w:rsid w:val="00BC0C88"/>
    <w:rsid w:val="00BC1DE9"/>
    <w:rsid w:val="00BC25B7"/>
    <w:rsid w:val="00BC29C0"/>
    <w:rsid w:val="00BC48DD"/>
    <w:rsid w:val="00BC4ABB"/>
    <w:rsid w:val="00BC532A"/>
    <w:rsid w:val="00BC5477"/>
    <w:rsid w:val="00BC5DD5"/>
    <w:rsid w:val="00BC5F08"/>
    <w:rsid w:val="00BC6BB4"/>
    <w:rsid w:val="00BC7122"/>
    <w:rsid w:val="00BC7149"/>
    <w:rsid w:val="00BD091E"/>
    <w:rsid w:val="00BD163F"/>
    <w:rsid w:val="00BD237F"/>
    <w:rsid w:val="00BD2732"/>
    <w:rsid w:val="00BD3C1E"/>
    <w:rsid w:val="00BD47E3"/>
    <w:rsid w:val="00BD549D"/>
    <w:rsid w:val="00BD6127"/>
    <w:rsid w:val="00BD664D"/>
    <w:rsid w:val="00BD7E79"/>
    <w:rsid w:val="00BE23AE"/>
    <w:rsid w:val="00BE27C6"/>
    <w:rsid w:val="00BE2AF3"/>
    <w:rsid w:val="00BE2E16"/>
    <w:rsid w:val="00BE4A9A"/>
    <w:rsid w:val="00BE636E"/>
    <w:rsid w:val="00BE68D8"/>
    <w:rsid w:val="00BE69DC"/>
    <w:rsid w:val="00BE6DC6"/>
    <w:rsid w:val="00BE70AA"/>
    <w:rsid w:val="00BE758B"/>
    <w:rsid w:val="00BE7CC5"/>
    <w:rsid w:val="00BF0089"/>
    <w:rsid w:val="00BF2271"/>
    <w:rsid w:val="00BF2553"/>
    <w:rsid w:val="00BF25FE"/>
    <w:rsid w:val="00BF30C1"/>
    <w:rsid w:val="00BF32F4"/>
    <w:rsid w:val="00BF3732"/>
    <w:rsid w:val="00BF4735"/>
    <w:rsid w:val="00BF49E8"/>
    <w:rsid w:val="00BF4D1A"/>
    <w:rsid w:val="00BF6366"/>
    <w:rsid w:val="00BF6D7B"/>
    <w:rsid w:val="00BF6DF1"/>
    <w:rsid w:val="00BF73A3"/>
    <w:rsid w:val="00BF7FEF"/>
    <w:rsid w:val="00C00E18"/>
    <w:rsid w:val="00C0111F"/>
    <w:rsid w:val="00C01174"/>
    <w:rsid w:val="00C015CB"/>
    <w:rsid w:val="00C01A4D"/>
    <w:rsid w:val="00C02264"/>
    <w:rsid w:val="00C03601"/>
    <w:rsid w:val="00C04D4E"/>
    <w:rsid w:val="00C05B3F"/>
    <w:rsid w:val="00C05CA6"/>
    <w:rsid w:val="00C05CD9"/>
    <w:rsid w:val="00C067D6"/>
    <w:rsid w:val="00C07550"/>
    <w:rsid w:val="00C10A27"/>
    <w:rsid w:val="00C10F21"/>
    <w:rsid w:val="00C11625"/>
    <w:rsid w:val="00C11822"/>
    <w:rsid w:val="00C12013"/>
    <w:rsid w:val="00C12AF8"/>
    <w:rsid w:val="00C157D9"/>
    <w:rsid w:val="00C15EEE"/>
    <w:rsid w:val="00C16893"/>
    <w:rsid w:val="00C1766C"/>
    <w:rsid w:val="00C17709"/>
    <w:rsid w:val="00C24D9B"/>
    <w:rsid w:val="00C25983"/>
    <w:rsid w:val="00C25EFE"/>
    <w:rsid w:val="00C277E4"/>
    <w:rsid w:val="00C30278"/>
    <w:rsid w:val="00C308A2"/>
    <w:rsid w:val="00C31EBB"/>
    <w:rsid w:val="00C31FF2"/>
    <w:rsid w:val="00C34AFF"/>
    <w:rsid w:val="00C34CB9"/>
    <w:rsid w:val="00C34DF5"/>
    <w:rsid w:val="00C34FFE"/>
    <w:rsid w:val="00C359C1"/>
    <w:rsid w:val="00C360AC"/>
    <w:rsid w:val="00C36755"/>
    <w:rsid w:val="00C36928"/>
    <w:rsid w:val="00C41ABA"/>
    <w:rsid w:val="00C42B88"/>
    <w:rsid w:val="00C42BE9"/>
    <w:rsid w:val="00C44E09"/>
    <w:rsid w:val="00C45236"/>
    <w:rsid w:val="00C4527E"/>
    <w:rsid w:val="00C4598E"/>
    <w:rsid w:val="00C46C81"/>
    <w:rsid w:val="00C47A1E"/>
    <w:rsid w:val="00C5043C"/>
    <w:rsid w:val="00C50B7E"/>
    <w:rsid w:val="00C5187A"/>
    <w:rsid w:val="00C51E96"/>
    <w:rsid w:val="00C533FE"/>
    <w:rsid w:val="00C54F1E"/>
    <w:rsid w:val="00C55688"/>
    <w:rsid w:val="00C55FCF"/>
    <w:rsid w:val="00C56223"/>
    <w:rsid w:val="00C56254"/>
    <w:rsid w:val="00C570F5"/>
    <w:rsid w:val="00C60847"/>
    <w:rsid w:val="00C609E3"/>
    <w:rsid w:val="00C6185C"/>
    <w:rsid w:val="00C63B81"/>
    <w:rsid w:val="00C64A78"/>
    <w:rsid w:val="00C66CF9"/>
    <w:rsid w:val="00C66E10"/>
    <w:rsid w:val="00C674A7"/>
    <w:rsid w:val="00C70640"/>
    <w:rsid w:val="00C7365E"/>
    <w:rsid w:val="00C75D1E"/>
    <w:rsid w:val="00C75FCA"/>
    <w:rsid w:val="00C7685D"/>
    <w:rsid w:val="00C76899"/>
    <w:rsid w:val="00C77A59"/>
    <w:rsid w:val="00C80C3B"/>
    <w:rsid w:val="00C80DAF"/>
    <w:rsid w:val="00C816A0"/>
    <w:rsid w:val="00C81895"/>
    <w:rsid w:val="00C818F4"/>
    <w:rsid w:val="00C81C38"/>
    <w:rsid w:val="00C82BD3"/>
    <w:rsid w:val="00C8506F"/>
    <w:rsid w:val="00C85F27"/>
    <w:rsid w:val="00C869B1"/>
    <w:rsid w:val="00C87113"/>
    <w:rsid w:val="00C87DF6"/>
    <w:rsid w:val="00C9063D"/>
    <w:rsid w:val="00C9069F"/>
    <w:rsid w:val="00C911DF"/>
    <w:rsid w:val="00C91849"/>
    <w:rsid w:val="00C9249A"/>
    <w:rsid w:val="00C942A0"/>
    <w:rsid w:val="00C94AB1"/>
    <w:rsid w:val="00C96C78"/>
    <w:rsid w:val="00C96FD1"/>
    <w:rsid w:val="00CA09E8"/>
    <w:rsid w:val="00CA223E"/>
    <w:rsid w:val="00CA2868"/>
    <w:rsid w:val="00CA2EE0"/>
    <w:rsid w:val="00CA40D8"/>
    <w:rsid w:val="00CA4FE8"/>
    <w:rsid w:val="00CA5B53"/>
    <w:rsid w:val="00CA69B9"/>
    <w:rsid w:val="00CA7883"/>
    <w:rsid w:val="00CA78F7"/>
    <w:rsid w:val="00CA7DAA"/>
    <w:rsid w:val="00CA7F4B"/>
    <w:rsid w:val="00CB0AC4"/>
    <w:rsid w:val="00CB2DD9"/>
    <w:rsid w:val="00CB49FB"/>
    <w:rsid w:val="00CB6145"/>
    <w:rsid w:val="00CB6415"/>
    <w:rsid w:val="00CB68BC"/>
    <w:rsid w:val="00CB78B7"/>
    <w:rsid w:val="00CC0B6D"/>
    <w:rsid w:val="00CC0E15"/>
    <w:rsid w:val="00CC0E4F"/>
    <w:rsid w:val="00CC139B"/>
    <w:rsid w:val="00CC1CA8"/>
    <w:rsid w:val="00CC23C3"/>
    <w:rsid w:val="00CC2CA5"/>
    <w:rsid w:val="00CC3537"/>
    <w:rsid w:val="00CC4B59"/>
    <w:rsid w:val="00CC7DB9"/>
    <w:rsid w:val="00CD17F5"/>
    <w:rsid w:val="00CD2314"/>
    <w:rsid w:val="00CD2687"/>
    <w:rsid w:val="00CD2C5E"/>
    <w:rsid w:val="00CD2CB6"/>
    <w:rsid w:val="00CD36AD"/>
    <w:rsid w:val="00CD36B5"/>
    <w:rsid w:val="00CD3BDF"/>
    <w:rsid w:val="00CD4B4C"/>
    <w:rsid w:val="00CD4F2D"/>
    <w:rsid w:val="00CD5741"/>
    <w:rsid w:val="00CD6DF0"/>
    <w:rsid w:val="00CE0020"/>
    <w:rsid w:val="00CE071A"/>
    <w:rsid w:val="00CE173D"/>
    <w:rsid w:val="00CE1967"/>
    <w:rsid w:val="00CE2152"/>
    <w:rsid w:val="00CE3AD3"/>
    <w:rsid w:val="00CE57E1"/>
    <w:rsid w:val="00CE583E"/>
    <w:rsid w:val="00CE5F3D"/>
    <w:rsid w:val="00CE6A27"/>
    <w:rsid w:val="00CE7073"/>
    <w:rsid w:val="00CE7248"/>
    <w:rsid w:val="00CE7FA4"/>
    <w:rsid w:val="00CF062F"/>
    <w:rsid w:val="00CF1393"/>
    <w:rsid w:val="00CF22C3"/>
    <w:rsid w:val="00CF2510"/>
    <w:rsid w:val="00CF2A6C"/>
    <w:rsid w:val="00CF2B59"/>
    <w:rsid w:val="00CF304E"/>
    <w:rsid w:val="00CF4591"/>
    <w:rsid w:val="00CF54F1"/>
    <w:rsid w:val="00CF5642"/>
    <w:rsid w:val="00CF59C1"/>
    <w:rsid w:val="00CF6D54"/>
    <w:rsid w:val="00CF775F"/>
    <w:rsid w:val="00CF787D"/>
    <w:rsid w:val="00D00D44"/>
    <w:rsid w:val="00D017AE"/>
    <w:rsid w:val="00D03D15"/>
    <w:rsid w:val="00D0566B"/>
    <w:rsid w:val="00D061C5"/>
    <w:rsid w:val="00D07310"/>
    <w:rsid w:val="00D10E50"/>
    <w:rsid w:val="00D11E8A"/>
    <w:rsid w:val="00D12E89"/>
    <w:rsid w:val="00D14320"/>
    <w:rsid w:val="00D15CD7"/>
    <w:rsid w:val="00D166A4"/>
    <w:rsid w:val="00D1777D"/>
    <w:rsid w:val="00D20D95"/>
    <w:rsid w:val="00D218FA"/>
    <w:rsid w:val="00D22E76"/>
    <w:rsid w:val="00D24107"/>
    <w:rsid w:val="00D247BC"/>
    <w:rsid w:val="00D247C7"/>
    <w:rsid w:val="00D24A88"/>
    <w:rsid w:val="00D24C76"/>
    <w:rsid w:val="00D252BF"/>
    <w:rsid w:val="00D2533E"/>
    <w:rsid w:val="00D27F8F"/>
    <w:rsid w:val="00D30206"/>
    <w:rsid w:val="00D30799"/>
    <w:rsid w:val="00D31DF2"/>
    <w:rsid w:val="00D321BA"/>
    <w:rsid w:val="00D32C05"/>
    <w:rsid w:val="00D334F3"/>
    <w:rsid w:val="00D33A35"/>
    <w:rsid w:val="00D3559C"/>
    <w:rsid w:val="00D35827"/>
    <w:rsid w:val="00D370D4"/>
    <w:rsid w:val="00D420E8"/>
    <w:rsid w:val="00D42A1E"/>
    <w:rsid w:val="00D4354A"/>
    <w:rsid w:val="00D438FF"/>
    <w:rsid w:val="00D44454"/>
    <w:rsid w:val="00D4529F"/>
    <w:rsid w:val="00D46348"/>
    <w:rsid w:val="00D46CB0"/>
    <w:rsid w:val="00D46DE2"/>
    <w:rsid w:val="00D46DEE"/>
    <w:rsid w:val="00D4765D"/>
    <w:rsid w:val="00D478FA"/>
    <w:rsid w:val="00D50F83"/>
    <w:rsid w:val="00D51307"/>
    <w:rsid w:val="00D51D3E"/>
    <w:rsid w:val="00D52486"/>
    <w:rsid w:val="00D52576"/>
    <w:rsid w:val="00D53615"/>
    <w:rsid w:val="00D55219"/>
    <w:rsid w:val="00D554E5"/>
    <w:rsid w:val="00D566EF"/>
    <w:rsid w:val="00D56852"/>
    <w:rsid w:val="00D57681"/>
    <w:rsid w:val="00D5794F"/>
    <w:rsid w:val="00D60B68"/>
    <w:rsid w:val="00D614D5"/>
    <w:rsid w:val="00D61AF7"/>
    <w:rsid w:val="00D61E5A"/>
    <w:rsid w:val="00D6219E"/>
    <w:rsid w:val="00D62454"/>
    <w:rsid w:val="00D6280D"/>
    <w:rsid w:val="00D62BD0"/>
    <w:rsid w:val="00D62FD7"/>
    <w:rsid w:val="00D6453E"/>
    <w:rsid w:val="00D64D5A"/>
    <w:rsid w:val="00D65369"/>
    <w:rsid w:val="00D668AC"/>
    <w:rsid w:val="00D671AE"/>
    <w:rsid w:val="00D70CBA"/>
    <w:rsid w:val="00D70DE9"/>
    <w:rsid w:val="00D731C9"/>
    <w:rsid w:val="00D733C6"/>
    <w:rsid w:val="00D73760"/>
    <w:rsid w:val="00D7381E"/>
    <w:rsid w:val="00D74732"/>
    <w:rsid w:val="00D755E9"/>
    <w:rsid w:val="00D800B9"/>
    <w:rsid w:val="00D80136"/>
    <w:rsid w:val="00D8034A"/>
    <w:rsid w:val="00D804A7"/>
    <w:rsid w:val="00D82F6A"/>
    <w:rsid w:val="00D8455F"/>
    <w:rsid w:val="00D85F13"/>
    <w:rsid w:val="00D860C0"/>
    <w:rsid w:val="00D868D2"/>
    <w:rsid w:val="00D86971"/>
    <w:rsid w:val="00D87CC1"/>
    <w:rsid w:val="00D90110"/>
    <w:rsid w:val="00D905DD"/>
    <w:rsid w:val="00D90CF8"/>
    <w:rsid w:val="00D9189E"/>
    <w:rsid w:val="00D9316E"/>
    <w:rsid w:val="00D93318"/>
    <w:rsid w:val="00D93712"/>
    <w:rsid w:val="00D93BC7"/>
    <w:rsid w:val="00D9400E"/>
    <w:rsid w:val="00D94642"/>
    <w:rsid w:val="00D94CFA"/>
    <w:rsid w:val="00D95865"/>
    <w:rsid w:val="00D95BE3"/>
    <w:rsid w:val="00D95D59"/>
    <w:rsid w:val="00D95FAA"/>
    <w:rsid w:val="00D96150"/>
    <w:rsid w:val="00D966F6"/>
    <w:rsid w:val="00D9687D"/>
    <w:rsid w:val="00D9692B"/>
    <w:rsid w:val="00D96F93"/>
    <w:rsid w:val="00D972CE"/>
    <w:rsid w:val="00D9773E"/>
    <w:rsid w:val="00DA0684"/>
    <w:rsid w:val="00DA0F8D"/>
    <w:rsid w:val="00DA12FC"/>
    <w:rsid w:val="00DA135C"/>
    <w:rsid w:val="00DA2329"/>
    <w:rsid w:val="00DA4932"/>
    <w:rsid w:val="00DA4F2D"/>
    <w:rsid w:val="00DA5956"/>
    <w:rsid w:val="00DA5FB7"/>
    <w:rsid w:val="00DA6E46"/>
    <w:rsid w:val="00DA6ED8"/>
    <w:rsid w:val="00DA75D9"/>
    <w:rsid w:val="00DB011B"/>
    <w:rsid w:val="00DB0831"/>
    <w:rsid w:val="00DB0B0D"/>
    <w:rsid w:val="00DB0B2F"/>
    <w:rsid w:val="00DB16CF"/>
    <w:rsid w:val="00DB1746"/>
    <w:rsid w:val="00DB1CC5"/>
    <w:rsid w:val="00DB2AC6"/>
    <w:rsid w:val="00DB2D7B"/>
    <w:rsid w:val="00DB3451"/>
    <w:rsid w:val="00DB4559"/>
    <w:rsid w:val="00DB49AE"/>
    <w:rsid w:val="00DB4C35"/>
    <w:rsid w:val="00DB5499"/>
    <w:rsid w:val="00DB6F3F"/>
    <w:rsid w:val="00DB71C5"/>
    <w:rsid w:val="00DB74D3"/>
    <w:rsid w:val="00DB76C1"/>
    <w:rsid w:val="00DC0044"/>
    <w:rsid w:val="00DC00DE"/>
    <w:rsid w:val="00DC049B"/>
    <w:rsid w:val="00DC0533"/>
    <w:rsid w:val="00DC0B44"/>
    <w:rsid w:val="00DC253A"/>
    <w:rsid w:val="00DC2781"/>
    <w:rsid w:val="00DC342E"/>
    <w:rsid w:val="00DC3714"/>
    <w:rsid w:val="00DC40F9"/>
    <w:rsid w:val="00DC4C40"/>
    <w:rsid w:val="00DC6249"/>
    <w:rsid w:val="00DC6EA8"/>
    <w:rsid w:val="00DC737B"/>
    <w:rsid w:val="00DC73F1"/>
    <w:rsid w:val="00DD0075"/>
    <w:rsid w:val="00DD10B6"/>
    <w:rsid w:val="00DD2E78"/>
    <w:rsid w:val="00DD3DAF"/>
    <w:rsid w:val="00DD482B"/>
    <w:rsid w:val="00DD4EBB"/>
    <w:rsid w:val="00DD5B0A"/>
    <w:rsid w:val="00DD7343"/>
    <w:rsid w:val="00DD7803"/>
    <w:rsid w:val="00DD791D"/>
    <w:rsid w:val="00DE2720"/>
    <w:rsid w:val="00DE34D9"/>
    <w:rsid w:val="00DE42CE"/>
    <w:rsid w:val="00DE5337"/>
    <w:rsid w:val="00DE575A"/>
    <w:rsid w:val="00DE5F95"/>
    <w:rsid w:val="00DE6277"/>
    <w:rsid w:val="00DE6449"/>
    <w:rsid w:val="00DE6918"/>
    <w:rsid w:val="00DE72A0"/>
    <w:rsid w:val="00DF02E6"/>
    <w:rsid w:val="00DF1509"/>
    <w:rsid w:val="00DF350F"/>
    <w:rsid w:val="00DF3B6B"/>
    <w:rsid w:val="00DF56CF"/>
    <w:rsid w:val="00DF774E"/>
    <w:rsid w:val="00DF7967"/>
    <w:rsid w:val="00DF7B97"/>
    <w:rsid w:val="00DF7CAB"/>
    <w:rsid w:val="00DF7D5E"/>
    <w:rsid w:val="00E01433"/>
    <w:rsid w:val="00E02BA2"/>
    <w:rsid w:val="00E03C1C"/>
    <w:rsid w:val="00E0402D"/>
    <w:rsid w:val="00E040DD"/>
    <w:rsid w:val="00E04354"/>
    <w:rsid w:val="00E04899"/>
    <w:rsid w:val="00E072ED"/>
    <w:rsid w:val="00E078BB"/>
    <w:rsid w:val="00E07C01"/>
    <w:rsid w:val="00E07D69"/>
    <w:rsid w:val="00E104AE"/>
    <w:rsid w:val="00E112D3"/>
    <w:rsid w:val="00E126A8"/>
    <w:rsid w:val="00E135F6"/>
    <w:rsid w:val="00E143E5"/>
    <w:rsid w:val="00E150C9"/>
    <w:rsid w:val="00E1573E"/>
    <w:rsid w:val="00E20C08"/>
    <w:rsid w:val="00E210B2"/>
    <w:rsid w:val="00E21693"/>
    <w:rsid w:val="00E230F1"/>
    <w:rsid w:val="00E23BC9"/>
    <w:rsid w:val="00E240FA"/>
    <w:rsid w:val="00E248CF"/>
    <w:rsid w:val="00E24C7F"/>
    <w:rsid w:val="00E27322"/>
    <w:rsid w:val="00E30246"/>
    <w:rsid w:val="00E30408"/>
    <w:rsid w:val="00E30A3A"/>
    <w:rsid w:val="00E31130"/>
    <w:rsid w:val="00E3124C"/>
    <w:rsid w:val="00E3157E"/>
    <w:rsid w:val="00E31AE3"/>
    <w:rsid w:val="00E31E65"/>
    <w:rsid w:val="00E33244"/>
    <w:rsid w:val="00E33AEC"/>
    <w:rsid w:val="00E34E58"/>
    <w:rsid w:val="00E34E70"/>
    <w:rsid w:val="00E35244"/>
    <w:rsid w:val="00E3570B"/>
    <w:rsid w:val="00E35BF5"/>
    <w:rsid w:val="00E35DB4"/>
    <w:rsid w:val="00E3706A"/>
    <w:rsid w:val="00E377C2"/>
    <w:rsid w:val="00E37AD8"/>
    <w:rsid w:val="00E37C53"/>
    <w:rsid w:val="00E37CC2"/>
    <w:rsid w:val="00E40591"/>
    <w:rsid w:val="00E41145"/>
    <w:rsid w:val="00E4136E"/>
    <w:rsid w:val="00E42332"/>
    <w:rsid w:val="00E43C1D"/>
    <w:rsid w:val="00E43FCC"/>
    <w:rsid w:val="00E44160"/>
    <w:rsid w:val="00E448BD"/>
    <w:rsid w:val="00E44FB5"/>
    <w:rsid w:val="00E45739"/>
    <w:rsid w:val="00E467BB"/>
    <w:rsid w:val="00E46A25"/>
    <w:rsid w:val="00E474D4"/>
    <w:rsid w:val="00E52311"/>
    <w:rsid w:val="00E53539"/>
    <w:rsid w:val="00E542BA"/>
    <w:rsid w:val="00E5488F"/>
    <w:rsid w:val="00E558AF"/>
    <w:rsid w:val="00E558BB"/>
    <w:rsid w:val="00E558DF"/>
    <w:rsid w:val="00E56D97"/>
    <w:rsid w:val="00E57198"/>
    <w:rsid w:val="00E57532"/>
    <w:rsid w:val="00E57D5D"/>
    <w:rsid w:val="00E60BD4"/>
    <w:rsid w:val="00E619EE"/>
    <w:rsid w:val="00E62209"/>
    <w:rsid w:val="00E62989"/>
    <w:rsid w:val="00E63321"/>
    <w:rsid w:val="00E63679"/>
    <w:rsid w:val="00E637CD"/>
    <w:rsid w:val="00E63FD5"/>
    <w:rsid w:val="00E64206"/>
    <w:rsid w:val="00E65265"/>
    <w:rsid w:val="00E65366"/>
    <w:rsid w:val="00E65454"/>
    <w:rsid w:val="00E654B3"/>
    <w:rsid w:val="00E65AF0"/>
    <w:rsid w:val="00E665EB"/>
    <w:rsid w:val="00E66882"/>
    <w:rsid w:val="00E67376"/>
    <w:rsid w:val="00E678E9"/>
    <w:rsid w:val="00E715D7"/>
    <w:rsid w:val="00E724F8"/>
    <w:rsid w:val="00E72DAE"/>
    <w:rsid w:val="00E73F66"/>
    <w:rsid w:val="00E7542C"/>
    <w:rsid w:val="00E75A61"/>
    <w:rsid w:val="00E75ACF"/>
    <w:rsid w:val="00E75D96"/>
    <w:rsid w:val="00E76E65"/>
    <w:rsid w:val="00E77709"/>
    <w:rsid w:val="00E818B1"/>
    <w:rsid w:val="00E82413"/>
    <w:rsid w:val="00E85AF3"/>
    <w:rsid w:val="00E864CE"/>
    <w:rsid w:val="00E86541"/>
    <w:rsid w:val="00E86C19"/>
    <w:rsid w:val="00E86EB6"/>
    <w:rsid w:val="00E8725F"/>
    <w:rsid w:val="00E9058A"/>
    <w:rsid w:val="00E9191E"/>
    <w:rsid w:val="00E91AD6"/>
    <w:rsid w:val="00E9298D"/>
    <w:rsid w:val="00E92CB1"/>
    <w:rsid w:val="00E9337A"/>
    <w:rsid w:val="00E9412E"/>
    <w:rsid w:val="00E952F5"/>
    <w:rsid w:val="00E956E9"/>
    <w:rsid w:val="00E965A5"/>
    <w:rsid w:val="00EA050C"/>
    <w:rsid w:val="00EA061B"/>
    <w:rsid w:val="00EA1764"/>
    <w:rsid w:val="00EA52D8"/>
    <w:rsid w:val="00EA6C69"/>
    <w:rsid w:val="00EA7BE6"/>
    <w:rsid w:val="00EB152C"/>
    <w:rsid w:val="00EB1729"/>
    <w:rsid w:val="00EB196B"/>
    <w:rsid w:val="00EB222F"/>
    <w:rsid w:val="00EB29BE"/>
    <w:rsid w:val="00EB2DCF"/>
    <w:rsid w:val="00EB2EA5"/>
    <w:rsid w:val="00EB3091"/>
    <w:rsid w:val="00EB44DF"/>
    <w:rsid w:val="00EB46EF"/>
    <w:rsid w:val="00EB49C7"/>
    <w:rsid w:val="00EB4B3D"/>
    <w:rsid w:val="00EB5778"/>
    <w:rsid w:val="00EB5ACB"/>
    <w:rsid w:val="00EB632E"/>
    <w:rsid w:val="00EC0C96"/>
    <w:rsid w:val="00EC1DD7"/>
    <w:rsid w:val="00EC31D1"/>
    <w:rsid w:val="00EC548B"/>
    <w:rsid w:val="00EC6E8F"/>
    <w:rsid w:val="00EC724D"/>
    <w:rsid w:val="00ED08B5"/>
    <w:rsid w:val="00ED1879"/>
    <w:rsid w:val="00ED1F65"/>
    <w:rsid w:val="00ED3772"/>
    <w:rsid w:val="00ED43DA"/>
    <w:rsid w:val="00ED4D8E"/>
    <w:rsid w:val="00ED5BFA"/>
    <w:rsid w:val="00ED77E0"/>
    <w:rsid w:val="00ED7E60"/>
    <w:rsid w:val="00EE0F5F"/>
    <w:rsid w:val="00EE3337"/>
    <w:rsid w:val="00EE37D3"/>
    <w:rsid w:val="00EE49D5"/>
    <w:rsid w:val="00EE57AF"/>
    <w:rsid w:val="00EE5A52"/>
    <w:rsid w:val="00EE5CBF"/>
    <w:rsid w:val="00EE7195"/>
    <w:rsid w:val="00EE7226"/>
    <w:rsid w:val="00EF0B31"/>
    <w:rsid w:val="00EF0E04"/>
    <w:rsid w:val="00EF15F1"/>
    <w:rsid w:val="00EF2318"/>
    <w:rsid w:val="00EF290A"/>
    <w:rsid w:val="00EF2CA5"/>
    <w:rsid w:val="00EF2F8E"/>
    <w:rsid w:val="00EF3A5C"/>
    <w:rsid w:val="00EF41C1"/>
    <w:rsid w:val="00EF4504"/>
    <w:rsid w:val="00EF4AD1"/>
    <w:rsid w:val="00EF6586"/>
    <w:rsid w:val="00EF68F3"/>
    <w:rsid w:val="00EF7DA3"/>
    <w:rsid w:val="00F0031A"/>
    <w:rsid w:val="00F0074D"/>
    <w:rsid w:val="00F0103A"/>
    <w:rsid w:val="00F02944"/>
    <w:rsid w:val="00F02CC6"/>
    <w:rsid w:val="00F02DC0"/>
    <w:rsid w:val="00F02FB3"/>
    <w:rsid w:val="00F04612"/>
    <w:rsid w:val="00F05FE8"/>
    <w:rsid w:val="00F06E93"/>
    <w:rsid w:val="00F0725A"/>
    <w:rsid w:val="00F077AC"/>
    <w:rsid w:val="00F10381"/>
    <w:rsid w:val="00F10BE3"/>
    <w:rsid w:val="00F11049"/>
    <w:rsid w:val="00F11CB7"/>
    <w:rsid w:val="00F13238"/>
    <w:rsid w:val="00F13FD4"/>
    <w:rsid w:val="00F14BE6"/>
    <w:rsid w:val="00F154A1"/>
    <w:rsid w:val="00F16832"/>
    <w:rsid w:val="00F171D5"/>
    <w:rsid w:val="00F175C8"/>
    <w:rsid w:val="00F17F82"/>
    <w:rsid w:val="00F20379"/>
    <w:rsid w:val="00F20DBE"/>
    <w:rsid w:val="00F2132B"/>
    <w:rsid w:val="00F21484"/>
    <w:rsid w:val="00F2307D"/>
    <w:rsid w:val="00F23619"/>
    <w:rsid w:val="00F23E3B"/>
    <w:rsid w:val="00F249A6"/>
    <w:rsid w:val="00F24F15"/>
    <w:rsid w:val="00F25539"/>
    <w:rsid w:val="00F25724"/>
    <w:rsid w:val="00F25AC8"/>
    <w:rsid w:val="00F26503"/>
    <w:rsid w:val="00F265C7"/>
    <w:rsid w:val="00F302F5"/>
    <w:rsid w:val="00F315C7"/>
    <w:rsid w:val="00F3283F"/>
    <w:rsid w:val="00F333FC"/>
    <w:rsid w:val="00F33BBC"/>
    <w:rsid w:val="00F33EBC"/>
    <w:rsid w:val="00F3408A"/>
    <w:rsid w:val="00F3495C"/>
    <w:rsid w:val="00F349CA"/>
    <w:rsid w:val="00F34B72"/>
    <w:rsid w:val="00F36303"/>
    <w:rsid w:val="00F36503"/>
    <w:rsid w:val="00F366B9"/>
    <w:rsid w:val="00F366E9"/>
    <w:rsid w:val="00F36B26"/>
    <w:rsid w:val="00F37C7C"/>
    <w:rsid w:val="00F41618"/>
    <w:rsid w:val="00F42F6F"/>
    <w:rsid w:val="00F434CD"/>
    <w:rsid w:val="00F4379B"/>
    <w:rsid w:val="00F451F5"/>
    <w:rsid w:val="00F458B1"/>
    <w:rsid w:val="00F45EEE"/>
    <w:rsid w:val="00F45F2F"/>
    <w:rsid w:val="00F46408"/>
    <w:rsid w:val="00F46CA7"/>
    <w:rsid w:val="00F506DE"/>
    <w:rsid w:val="00F508E8"/>
    <w:rsid w:val="00F53072"/>
    <w:rsid w:val="00F53F19"/>
    <w:rsid w:val="00F54194"/>
    <w:rsid w:val="00F555DE"/>
    <w:rsid w:val="00F57332"/>
    <w:rsid w:val="00F57C43"/>
    <w:rsid w:val="00F602C2"/>
    <w:rsid w:val="00F61DD6"/>
    <w:rsid w:val="00F62C1A"/>
    <w:rsid w:val="00F63163"/>
    <w:rsid w:val="00F643F9"/>
    <w:rsid w:val="00F6442E"/>
    <w:rsid w:val="00F64F71"/>
    <w:rsid w:val="00F6654E"/>
    <w:rsid w:val="00F66590"/>
    <w:rsid w:val="00F67BCC"/>
    <w:rsid w:val="00F67CD6"/>
    <w:rsid w:val="00F7025D"/>
    <w:rsid w:val="00F702C5"/>
    <w:rsid w:val="00F70C81"/>
    <w:rsid w:val="00F718A7"/>
    <w:rsid w:val="00F72324"/>
    <w:rsid w:val="00F738C7"/>
    <w:rsid w:val="00F7434B"/>
    <w:rsid w:val="00F76067"/>
    <w:rsid w:val="00F7648C"/>
    <w:rsid w:val="00F76693"/>
    <w:rsid w:val="00F815C2"/>
    <w:rsid w:val="00F828AC"/>
    <w:rsid w:val="00F84CB1"/>
    <w:rsid w:val="00F85392"/>
    <w:rsid w:val="00F86356"/>
    <w:rsid w:val="00F86893"/>
    <w:rsid w:val="00F87120"/>
    <w:rsid w:val="00F877A0"/>
    <w:rsid w:val="00F913CB"/>
    <w:rsid w:val="00F91A2E"/>
    <w:rsid w:val="00F93C22"/>
    <w:rsid w:val="00F94371"/>
    <w:rsid w:val="00F9578E"/>
    <w:rsid w:val="00F95952"/>
    <w:rsid w:val="00F97565"/>
    <w:rsid w:val="00F978D7"/>
    <w:rsid w:val="00FA0081"/>
    <w:rsid w:val="00FA02BA"/>
    <w:rsid w:val="00FA16E6"/>
    <w:rsid w:val="00FA1A71"/>
    <w:rsid w:val="00FA216F"/>
    <w:rsid w:val="00FA2801"/>
    <w:rsid w:val="00FA3856"/>
    <w:rsid w:val="00FA54F1"/>
    <w:rsid w:val="00FA62F8"/>
    <w:rsid w:val="00FA7077"/>
    <w:rsid w:val="00FA71D2"/>
    <w:rsid w:val="00FB0D1C"/>
    <w:rsid w:val="00FB0EE5"/>
    <w:rsid w:val="00FB20AA"/>
    <w:rsid w:val="00FB22A0"/>
    <w:rsid w:val="00FB246B"/>
    <w:rsid w:val="00FB2B23"/>
    <w:rsid w:val="00FB2B25"/>
    <w:rsid w:val="00FB3168"/>
    <w:rsid w:val="00FB32AA"/>
    <w:rsid w:val="00FB3D8E"/>
    <w:rsid w:val="00FB3FBD"/>
    <w:rsid w:val="00FB50B0"/>
    <w:rsid w:val="00FB7186"/>
    <w:rsid w:val="00FC03A9"/>
    <w:rsid w:val="00FC059A"/>
    <w:rsid w:val="00FC0A8D"/>
    <w:rsid w:val="00FC19DA"/>
    <w:rsid w:val="00FC534C"/>
    <w:rsid w:val="00FC5852"/>
    <w:rsid w:val="00FC58EF"/>
    <w:rsid w:val="00FC5D52"/>
    <w:rsid w:val="00FC633C"/>
    <w:rsid w:val="00FC6F28"/>
    <w:rsid w:val="00FC7042"/>
    <w:rsid w:val="00FC70AC"/>
    <w:rsid w:val="00FD1227"/>
    <w:rsid w:val="00FD23BC"/>
    <w:rsid w:val="00FD3578"/>
    <w:rsid w:val="00FD4E8A"/>
    <w:rsid w:val="00FD6C18"/>
    <w:rsid w:val="00FD7873"/>
    <w:rsid w:val="00FE0527"/>
    <w:rsid w:val="00FE0D16"/>
    <w:rsid w:val="00FE11FF"/>
    <w:rsid w:val="00FE19C5"/>
    <w:rsid w:val="00FE2C9E"/>
    <w:rsid w:val="00FE2F52"/>
    <w:rsid w:val="00FE3856"/>
    <w:rsid w:val="00FE47A5"/>
    <w:rsid w:val="00FE516D"/>
    <w:rsid w:val="00FE5B53"/>
    <w:rsid w:val="00FE5E50"/>
    <w:rsid w:val="00FE7D19"/>
    <w:rsid w:val="00FF020C"/>
    <w:rsid w:val="00FF02AC"/>
    <w:rsid w:val="00FF039F"/>
    <w:rsid w:val="00FF0FB2"/>
    <w:rsid w:val="00FF1D29"/>
    <w:rsid w:val="00FF30F0"/>
    <w:rsid w:val="00FF3F71"/>
    <w:rsid w:val="00FF41BD"/>
    <w:rsid w:val="00FF43F9"/>
    <w:rsid w:val="00FF645B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09"/>
  </w:style>
  <w:style w:type="paragraph" w:styleId="1">
    <w:name w:val="heading 1"/>
    <w:basedOn w:val="a"/>
    <w:next w:val="a"/>
    <w:link w:val="10"/>
    <w:qFormat/>
    <w:rsid w:val="00175F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02EF7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0C5F71"/>
    <w:pPr>
      <w:spacing w:before="100" w:beforeAutospacing="1" w:after="100" w:afterAutospacing="1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C5F71"/>
    <w:pPr>
      <w:spacing w:before="100" w:beforeAutospacing="1" w:after="100" w:afterAutospacing="1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5F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C5F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C5F71"/>
    <w:rPr>
      <w:b/>
      <w:bCs/>
    </w:rPr>
  </w:style>
  <w:style w:type="character" w:customStyle="1" w:styleId="apple-converted-space">
    <w:name w:val="apple-converted-space"/>
    <w:basedOn w:val="a0"/>
    <w:rsid w:val="000C5F71"/>
  </w:style>
  <w:style w:type="character" w:styleId="a4">
    <w:name w:val="Emphasis"/>
    <w:basedOn w:val="a0"/>
    <w:uiPriority w:val="20"/>
    <w:qFormat/>
    <w:rsid w:val="000C5F71"/>
    <w:rPr>
      <w:i/>
      <w:iCs/>
    </w:rPr>
  </w:style>
  <w:style w:type="paragraph" w:styleId="a5">
    <w:name w:val="Normal (Web)"/>
    <w:basedOn w:val="a"/>
    <w:unhideWhenUsed/>
    <w:rsid w:val="000C5F7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char"/>
    <w:basedOn w:val="a"/>
    <w:rsid w:val="000C5F7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0C5F7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0C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0C5F7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C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0C5F7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C5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F71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C5F7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C5F71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175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75F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75FE7"/>
  </w:style>
  <w:style w:type="paragraph" w:styleId="af">
    <w:name w:val="footer"/>
    <w:basedOn w:val="a"/>
    <w:link w:val="af0"/>
    <w:unhideWhenUsed/>
    <w:rsid w:val="00175F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75FE7"/>
  </w:style>
  <w:style w:type="table" w:styleId="af1">
    <w:name w:val="Table Grid"/>
    <w:basedOn w:val="a1"/>
    <w:rsid w:val="00485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с отступом Знак"/>
    <w:aliases w:val="Знак Знак"/>
    <w:basedOn w:val="a0"/>
    <w:link w:val="af3"/>
    <w:locked/>
    <w:rsid w:val="00790E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aliases w:val="Знак"/>
    <w:basedOn w:val="a"/>
    <w:link w:val="af2"/>
    <w:unhideWhenUsed/>
    <w:rsid w:val="00790E27"/>
    <w:pPr>
      <w:spacing w:after="120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f3"/>
    <w:uiPriority w:val="99"/>
    <w:semiHidden/>
    <w:rsid w:val="00790E27"/>
  </w:style>
  <w:style w:type="paragraph" w:customStyle="1" w:styleId="consnormal">
    <w:name w:val="consnormal"/>
    <w:basedOn w:val="a"/>
    <w:rsid w:val="00E9058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unhideWhenUsed/>
    <w:rsid w:val="009B734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9B73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02EF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Normal0">
    <w:name w:val="ConsNormal"/>
    <w:rsid w:val="00702EF7"/>
    <w:pPr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af6">
    <w:name w:val="Îáû÷íûé"/>
    <w:rsid w:val="00702EF7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basedOn w:val="a0"/>
    <w:rsid w:val="00702EF7"/>
    <w:rPr>
      <w:rFonts w:cs="Times New Roman"/>
    </w:rPr>
  </w:style>
  <w:style w:type="paragraph" w:customStyle="1" w:styleId="ConsPlusNonformat">
    <w:name w:val="ConsPlusNonformat"/>
    <w:rsid w:val="00702EF7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702EF7"/>
    <w:pPr>
      <w:spacing w:after="120"/>
      <w:ind w:left="283"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02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702EF7"/>
    <w:pPr>
      <w:spacing w:after="120"/>
      <w:ind w:firstLine="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702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702EF7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rsid w:val="00702EF7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02E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02EF7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702EF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702EF7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Знак Знак Знак1"/>
    <w:basedOn w:val="a0"/>
    <w:rsid w:val="00702EF7"/>
    <w:rPr>
      <w:lang w:val="ru-RU" w:eastAsia="ru-RU" w:bidi="ar-SA"/>
    </w:rPr>
  </w:style>
  <w:style w:type="paragraph" w:customStyle="1" w:styleId="af9">
    <w:name w:val="Знак"/>
    <w:basedOn w:val="a"/>
    <w:rsid w:val="008A68DF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3">
    <w:name w:val="Знак Знак Знак1"/>
    <w:basedOn w:val="a0"/>
    <w:rsid w:val="008A68DF"/>
    <w:rPr>
      <w:lang w:val="ru-RU" w:eastAsia="ru-RU" w:bidi="ar-SA"/>
    </w:rPr>
  </w:style>
  <w:style w:type="paragraph" w:customStyle="1" w:styleId="afa">
    <w:name w:val="Знак"/>
    <w:basedOn w:val="a"/>
    <w:rsid w:val="00732743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4">
    <w:name w:val="Знак Знак Знак1"/>
    <w:basedOn w:val="a0"/>
    <w:rsid w:val="00732743"/>
    <w:rPr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6DA31-1FB0-49DF-AFBB-0C04EC5B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8</TotalTime>
  <Pages>42</Pages>
  <Words>11426</Words>
  <Characters>65132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926</cp:revision>
  <cp:lastPrinted>2017-11-27T04:55:00Z</cp:lastPrinted>
  <dcterms:created xsi:type="dcterms:W3CDTF">2012-11-20T05:24:00Z</dcterms:created>
  <dcterms:modified xsi:type="dcterms:W3CDTF">2018-11-29T07:06:00Z</dcterms:modified>
</cp:coreProperties>
</file>